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C755" w14:textId="77777777" w:rsidR="006A7C70" w:rsidRPr="00C11CDF" w:rsidRDefault="006A7C70" w:rsidP="006A7C70">
      <w:pPr>
        <w:bidi/>
        <w:spacing w:after="0"/>
        <w:jc w:val="center"/>
        <w:rPr>
          <w:rFonts w:cstheme="minorHAnsi"/>
          <w:b/>
          <w:bCs/>
          <w:sz w:val="72"/>
          <w:szCs w:val="72"/>
          <w:rtl/>
          <w:lang w:bidi="he-IL"/>
        </w:rPr>
      </w:pPr>
      <w:r w:rsidRPr="00C11CDF">
        <w:rPr>
          <w:rFonts w:cstheme="minorHAnsi"/>
          <w:b/>
          <w:bCs/>
          <w:sz w:val="72"/>
          <w:szCs w:val="72"/>
          <w:rtl/>
          <w:lang w:bidi="he-IL"/>
        </w:rPr>
        <w:t>מבחן הסמכה</w:t>
      </w:r>
    </w:p>
    <w:p w14:paraId="7F86FA4A" w14:textId="1A550640" w:rsidR="006A7C70" w:rsidRPr="00C11CDF" w:rsidRDefault="006A7C70" w:rsidP="006A7C70">
      <w:pPr>
        <w:bidi/>
        <w:spacing w:after="0"/>
        <w:jc w:val="center"/>
        <w:rPr>
          <w:rFonts w:cstheme="minorHAnsi"/>
          <w:b/>
          <w:bCs/>
          <w:sz w:val="72"/>
          <w:szCs w:val="72"/>
          <w:rtl/>
          <w:lang w:bidi="he-IL"/>
        </w:rPr>
      </w:pPr>
      <w:r w:rsidRPr="00C11CDF">
        <w:rPr>
          <w:rFonts w:cstheme="minorHAnsi"/>
          <w:b/>
          <w:bCs/>
          <w:sz w:val="72"/>
          <w:szCs w:val="72"/>
          <w:rtl/>
          <w:lang w:bidi="he-IL"/>
        </w:rPr>
        <w:t xml:space="preserve">למנהל תחרות (דרגה </w:t>
      </w:r>
      <w:r>
        <w:rPr>
          <w:rFonts w:cstheme="minorHAnsi" w:hint="cs"/>
          <w:b/>
          <w:bCs/>
          <w:sz w:val="72"/>
          <w:szCs w:val="72"/>
          <w:rtl/>
          <w:lang w:bidi="he-IL"/>
        </w:rPr>
        <w:t>2</w:t>
      </w:r>
      <w:r w:rsidRPr="00C11CDF">
        <w:rPr>
          <w:rFonts w:cstheme="minorHAnsi"/>
          <w:b/>
          <w:bCs/>
          <w:sz w:val="72"/>
          <w:szCs w:val="72"/>
          <w:rtl/>
          <w:lang w:bidi="he-IL"/>
        </w:rPr>
        <w:t>)</w:t>
      </w:r>
      <w:r>
        <w:rPr>
          <w:rFonts w:cstheme="minorHAnsi" w:hint="cs"/>
          <w:b/>
          <w:bCs/>
          <w:sz w:val="72"/>
          <w:szCs w:val="72"/>
          <w:rtl/>
          <w:lang w:bidi="he-IL"/>
        </w:rPr>
        <w:t xml:space="preserve"> </w:t>
      </w:r>
    </w:p>
    <w:p w14:paraId="783CF718" w14:textId="77777777" w:rsidR="006A7C70" w:rsidRPr="00C11CDF" w:rsidRDefault="006A7C70" w:rsidP="006A7C70">
      <w:pPr>
        <w:bidi/>
        <w:spacing w:after="0"/>
        <w:jc w:val="center"/>
        <w:rPr>
          <w:rFonts w:cstheme="minorHAnsi"/>
          <w:sz w:val="24"/>
          <w:szCs w:val="24"/>
          <w:rtl/>
          <w:lang w:bidi="he-IL"/>
        </w:rPr>
      </w:pPr>
      <w:r w:rsidRPr="00C11CDF">
        <w:rPr>
          <w:rFonts w:cstheme="minorHAnsi"/>
          <w:sz w:val="72"/>
          <w:szCs w:val="72"/>
          <w:rtl/>
          <w:lang w:bidi="he-IL"/>
        </w:rPr>
        <w:t>דצמבר 2019</w:t>
      </w:r>
    </w:p>
    <w:p w14:paraId="55E04AA1" w14:textId="77777777" w:rsidR="006A7C70" w:rsidRPr="00C11CDF" w:rsidRDefault="006A7C70" w:rsidP="006A7C70">
      <w:pPr>
        <w:bidi/>
        <w:jc w:val="both"/>
        <w:rPr>
          <w:rFonts w:cstheme="minorHAnsi"/>
          <w:sz w:val="24"/>
          <w:szCs w:val="24"/>
          <w:rtl/>
          <w:lang w:bidi="he-IL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7C70" w:rsidRPr="00C11CDF" w14:paraId="26E02A0C" w14:textId="77777777" w:rsidTr="00284473">
        <w:tc>
          <w:tcPr>
            <w:tcW w:w="9350" w:type="dxa"/>
          </w:tcPr>
          <w:p w14:paraId="189BE685" w14:textId="77777777" w:rsidR="006A7C70" w:rsidRPr="00C11CDF" w:rsidRDefault="006A7C70" w:rsidP="00284473">
            <w:pPr>
              <w:tabs>
                <w:tab w:val="left" w:pos="1741"/>
              </w:tabs>
              <w:bidi/>
              <w:spacing w:before="120" w:after="120"/>
              <w:ind w:left="1444"/>
              <w:jc w:val="both"/>
              <w:rPr>
                <w:rFonts w:cstheme="minorHAnsi"/>
                <w:sz w:val="24"/>
                <w:szCs w:val="24"/>
                <w:rtl/>
                <w:lang w:bidi="he-IL"/>
              </w:rPr>
            </w:pPr>
          </w:p>
          <w:p w14:paraId="2FE7429A" w14:textId="77777777" w:rsidR="006A7C70" w:rsidRPr="00C11CDF" w:rsidRDefault="006A7C70" w:rsidP="00284473">
            <w:pPr>
              <w:tabs>
                <w:tab w:val="left" w:pos="1741"/>
              </w:tabs>
              <w:bidi/>
              <w:spacing w:before="120" w:after="240"/>
              <w:ind w:left="1021"/>
              <w:jc w:val="both"/>
              <w:rPr>
                <w:rFonts w:cstheme="minorHAnsi"/>
                <w:sz w:val="28"/>
                <w:szCs w:val="28"/>
                <w:rtl/>
                <w:lang w:bidi="he-IL"/>
              </w:rPr>
            </w:pP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t xml:space="preserve">שם : </w:t>
            </w: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softHyphen/>
            </w: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softHyphen/>
            </w: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softHyphen/>
            </w: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softHyphen/>
              <w:t>______________________________________________</w:t>
            </w:r>
          </w:p>
          <w:p w14:paraId="55F2CFF5" w14:textId="77777777" w:rsidR="006A7C70" w:rsidRPr="00C11CDF" w:rsidRDefault="006A7C70" w:rsidP="00284473">
            <w:pPr>
              <w:tabs>
                <w:tab w:val="left" w:pos="1741"/>
              </w:tabs>
              <w:bidi/>
              <w:spacing w:before="120" w:after="240"/>
              <w:ind w:left="1021"/>
              <w:jc w:val="both"/>
              <w:rPr>
                <w:rFonts w:cstheme="minorHAnsi"/>
                <w:sz w:val="28"/>
                <w:szCs w:val="28"/>
                <w:rtl/>
                <w:lang w:bidi="he-IL"/>
              </w:rPr>
            </w:pP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t xml:space="preserve">מספר חבר: </w:t>
            </w: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softHyphen/>
            </w: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softHyphen/>
            </w: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softHyphen/>
            </w: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softHyphen/>
            </w: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softHyphen/>
              <w:t>___________</w:t>
            </w:r>
            <w:r w:rsidRPr="00C11CDF">
              <w:rPr>
                <w:rFonts w:cstheme="minorHAnsi"/>
                <w:sz w:val="28"/>
                <w:szCs w:val="28"/>
                <w:lang w:bidi="he-IL"/>
              </w:rPr>
              <w:t xml:space="preserve">          </w:t>
            </w: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t xml:space="preserve">    מספר טלפון: </w:t>
            </w: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softHyphen/>
            </w: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softHyphen/>
            </w: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softHyphen/>
            </w: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softHyphen/>
              <w:t>_______________</w:t>
            </w:r>
          </w:p>
          <w:p w14:paraId="5F20C4D1" w14:textId="77777777" w:rsidR="006A7C70" w:rsidRPr="00C11CDF" w:rsidRDefault="006A7C70" w:rsidP="00284473">
            <w:pPr>
              <w:tabs>
                <w:tab w:val="left" w:pos="1741"/>
              </w:tabs>
              <w:bidi/>
              <w:spacing w:before="120" w:after="120"/>
              <w:ind w:left="1021"/>
              <w:jc w:val="both"/>
              <w:rPr>
                <w:rFonts w:cstheme="minorHAnsi"/>
                <w:sz w:val="28"/>
                <w:szCs w:val="28"/>
                <w:rtl/>
                <w:lang w:bidi="he-IL"/>
              </w:rPr>
            </w:pPr>
            <w:r w:rsidRPr="00C11CDF">
              <w:rPr>
                <w:rFonts w:cstheme="minorHAnsi"/>
                <w:sz w:val="28"/>
                <w:szCs w:val="28"/>
                <w:rtl/>
                <w:lang w:bidi="he-IL"/>
              </w:rPr>
              <w:t>אי-מייל: ____________________________________________</w:t>
            </w:r>
          </w:p>
          <w:p w14:paraId="072B6577" w14:textId="77777777" w:rsidR="006A7C70" w:rsidRPr="00C11CDF" w:rsidRDefault="006A7C70" w:rsidP="00284473">
            <w:pPr>
              <w:bidi/>
              <w:jc w:val="both"/>
              <w:rPr>
                <w:rFonts w:cstheme="minorHAnsi"/>
                <w:sz w:val="24"/>
                <w:szCs w:val="24"/>
                <w:rtl/>
                <w:lang w:bidi="he-IL"/>
              </w:rPr>
            </w:pPr>
          </w:p>
        </w:tc>
      </w:tr>
    </w:tbl>
    <w:p w14:paraId="00B9E176" w14:textId="77777777" w:rsidR="006A7C70" w:rsidRPr="00C11CDF" w:rsidRDefault="006A7C70" w:rsidP="006A7C70">
      <w:pPr>
        <w:bidi/>
        <w:jc w:val="both"/>
        <w:rPr>
          <w:rFonts w:cstheme="minorHAnsi"/>
          <w:sz w:val="24"/>
          <w:szCs w:val="24"/>
          <w:rtl/>
          <w:lang w:bidi="he-IL"/>
        </w:rPr>
      </w:pPr>
    </w:p>
    <w:p w14:paraId="760B09D6" w14:textId="77777777" w:rsidR="006A7C70" w:rsidRDefault="006A7C70" w:rsidP="006A7C70">
      <w:pPr>
        <w:rPr>
          <w:rFonts w:cstheme="minorHAnsi"/>
          <w:b/>
          <w:bCs/>
          <w:sz w:val="24"/>
          <w:szCs w:val="24"/>
          <w:u w:val="single"/>
          <w:lang w:bidi="he-IL"/>
        </w:rPr>
      </w:pPr>
      <w:r w:rsidRPr="00000100">
        <w:rPr>
          <w:rFonts w:cstheme="minorHAnsi"/>
          <w:b/>
          <w:bCs/>
          <w:noProof/>
          <w:sz w:val="24"/>
          <w:szCs w:val="24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F23018" wp14:editId="22DBCECD">
                <wp:simplePos x="0" y="0"/>
                <wp:positionH relativeFrom="margin">
                  <wp:align>center</wp:align>
                </wp:positionH>
                <wp:positionV relativeFrom="page">
                  <wp:posOffset>5667375</wp:posOffset>
                </wp:positionV>
                <wp:extent cx="5105400" cy="287147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87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61D51" w14:textId="7D2A43F3" w:rsidR="006A7C70" w:rsidRPr="00D12FCA" w:rsidRDefault="008E7553" w:rsidP="006A7C7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he-IL"/>
                              </w:rPr>
                            </w:pPr>
                            <w:r w:rsidRPr="00D12FCA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he-IL"/>
                              </w:rPr>
                              <w:t>בבחינה</w:t>
                            </w:r>
                            <w:r w:rsidRPr="00D12FCA"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he-IL"/>
                              </w:rPr>
                              <w:t xml:space="preserve"> 26 שאלות ב-5</w:t>
                            </w:r>
                            <w:r w:rsidRPr="00D12FCA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he-IL"/>
                              </w:rPr>
                              <w:t xml:space="preserve"> חלקים לפי הפירוט הבא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7"/>
                              <w:gridCol w:w="1137"/>
                              <w:gridCol w:w="1137"/>
                            </w:tblGrid>
                            <w:tr w:rsidR="006A7C70" w:rsidRPr="00000100" w14:paraId="49829587" w14:textId="77777777" w:rsidTr="00BD1F06">
                              <w:trPr>
                                <w:jc w:val="center"/>
                              </w:trPr>
                              <w:tc>
                                <w:tcPr>
                                  <w:tcW w:w="1137" w:type="dxa"/>
                                  <w:vAlign w:val="center"/>
                                </w:tcPr>
                                <w:p w14:paraId="15FF5AE2" w14:textId="77777777" w:rsidR="006A7C70" w:rsidRPr="00000100" w:rsidRDefault="006A7C70" w:rsidP="00BD1F06">
                                  <w:pPr>
                                    <w:bidi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</w:pPr>
                                  <w:r w:rsidRPr="00000100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>חלק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vAlign w:val="center"/>
                                </w:tcPr>
                                <w:p w14:paraId="004E5B42" w14:textId="77777777" w:rsidR="006A7C70" w:rsidRPr="00000100" w:rsidRDefault="006A7C70" w:rsidP="00BD1F06">
                                  <w:pPr>
                                    <w:bidi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</w:pPr>
                                  <w:r w:rsidRPr="00000100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>ניקוד מקסימלי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vAlign w:val="center"/>
                                </w:tcPr>
                                <w:p w14:paraId="590FAD92" w14:textId="77777777" w:rsidR="006A7C70" w:rsidRPr="00000100" w:rsidRDefault="006A7C70" w:rsidP="00BD1F06">
                                  <w:pPr>
                                    <w:bidi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</w:pPr>
                                  <w:r w:rsidRPr="00000100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he-IL"/>
                                    </w:rPr>
                                    <w:t>ניקוד בפועל</w:t>
                                  </w:r>
                                </w:p>
                              </w:tc>
                            </w:tr>
                            <w:tr w:rsidR="006A7C70" w:rsidRPr="00000100" w14:paraId="3D1D3970" w14:textId="77777777" w:rsidTr="008E7553">
                              <w:trPr>
                                <w:jc w:val="center"/>
                              </w:trPr>
                              <w:tc>
                                <w:tcPr>
                                  <w:tcW w:w="1137" w:type="dxa"/>
                                </w:tcPr>
                                <w:p w14:paraId="31AF3BF4" w14:textId="77777777" w:rsidR="006A7C70" w:rsidRPr="00984968" w:rsidRDefault="006A7C70" w:rsidP="00000100">
                                  <w:pPr>
                                    <w:bidi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  <w:r w:rsidRPr="00984968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2A9BC64D" w14:textId="57EB3FF3" w:rsidR="006A7C70" w:rsidRPr="00984968" w:rsidRDefault="009A41C5" w:rsidP="00000100">
                                  <w:pPr>
                                    <w:bidi/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35133677" w14:textId="77777777" w:rsidR="006A7C70" w:rsidRPr="00984968" w:rsidRDefault="006A7C70" w:rsidP="00000100">
                                  <w:pPr>
                                    <w:bidi/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6A7C70" w:rsidRPr="00000100" w14:paraId="61E60DDD" w14:textId="77777777" w:rsidTr="008E7553">
                              <w:trPr>
                                <w:jc w:val="center"/>
                              </w:trPr>
                              <w:tc>
                                <w:tcPr>
                                  <w:tcW w:w="1137" w:type="dxa"/>
                                </w:tcPr>
                                <w:p w14:paraId="25315F19" w14:textId="77777777" w:rsidR="006A7C70" w:rsidRPr="00984968" w:rsidRDefault="006A7C70" w:rsidP="00000100">
                                  <w:pPr>
                                    <w:bidi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  <w:r w:rsidRPr="00984968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7219FAA6" w14:textId="4D9000F1" w:rsidR="006A7C70" w:rsidRPr="00984968" w:rsidRDefault="005C0472" w:rsidP="00000100">
                                  <w:pPr>
                                    <w:bidi/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69B1B7D3" w14:textId="77777777" w:rsidR="006A7C70" w:rsidRPr="00984968" w:rsidRDefault="006A7C70" w:rsidP="00000100">
                                  <w:pPr>
                                    <w:bidi/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6A7C70" w:rsidRPr="00000100" w14:paraId="2DEFEC74" w14:textId="77777777" w:rsidTr="008E7553">
                              <w:trPr>
                                <w:jc w:val="center"/>
                              </w:trPr>
                              <w:tc>
                                <w:tcPr>
                                  <w:tcW w:w="1137" w:type="dxa"/>
                                </w:tcPr>
                                <w:p w14:paraId="51AECCEC" w14:textId="77777777" w:rsidR="006A7C70" w:rsidRPr="00984968" w:rsidRDefault="006A7C70" w:rsidP="00000100">
                                  <w:pPr>
                                    <w:bidi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  <w:r w:rsidRPr="00984968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39F85A51" w14:textId="06668512" w:rsidR="006A7C70" w:rsidRPr="00984968" w:rsidRDefault="005C0472" w:rsidP="00000100">
                                  <w:pPr>
                                    <w:bidi/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07ADB470" w14:textId="77777777" w:rsidR="006A7C70" w:rsidRPr="00984968" w:rsidRDefault="006A7C70" w:rsidP="00000100">
                                  <w:pPr>
                                    <w:bidi/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6A7C70" w:rsidRPr="00000100" w14:paraId="6DA52F80" w14:textId="77777777" w:rsidTr="008E7553">
                              <w:trPr>
                                <w:jc w:val="center"/>
                              </w:trPr>
                              <w:tc>
                                <w:tcPr>
                                  <w:tcW w:w="1137" w:type="dxa"/>
                                </w:tcPr>
                                <w:p w14:paraId="684EE7B8" w14:textId="77777777" w:rsidR="006A7C70" w:rsidRPr="00984968" w:rsidRDefault="006A7C70" w:rsidP="00000100">
                                  <w:pPr>
                                    <w:bidi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  <w:r w:rsidRPr="00984968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361C65EC" w14:textId="5DD543D9" w:rsidR="006A7C70" w:rsidRPr="00984968" w:rsidRDefault="00AC06B1" w:rsidP="00000100">
                                  <w:pPr>
                                    <w:bidi/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7A7ECDAC" w14:textId="77777777" w:rsidR="006A7C70" w:rsidRPr="00984968" w:rsidRDefault="006A7C70" w:rsidP="00000100">
                                  <w:pPr>
                                    <w:bidi/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6A7C70" w:rsidRPr="00000100" w14:paraId="5AF758B9" w14:textId="77777777" w:rsidTr="008E7553">
                              <w:trPr>
                                <w:jc w:val="center"/>
                              </w:trPr>
                              <w:tc>
                                <w:tcPr>
                                  <w:tcW w:w="1137" w:type="dxa"/>
                                  <w:tcBorders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30804869" w14:textId="2AA57B52" w:rsidR="006A7C70" w:rsidRPr="00984968" w:rsidRDefault="006A7C70" w:rsidP="00000100">
                                  <w:pPr>
                                    <w:bidi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left w:val="single" w:sz="4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4466AF99" w14:textId="77777777" w:rsidR="006A7C70" w:rsidRPr="00984968" w:rsidRDefault="006A7C70" w:rsidP="00000100">
                                  <w:pPr>
                                    <w:bidi/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  <w:r w:rsidRPr="0098496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left w:val="single" w:sz="4" w:space="0" w:color="auto"/>
                                    <w:bottom w:val="double" w:sz="6" w:space="0" w:color="auto"/>
                                  </w:tcBorders>
                                </w:tcPr>
                                <w:p w14:paraId="326B570D" w14:textId="77777777" w:rsidR="006A7C70" w:rsidRPr="00984968" w:rsidRDefault="006A7C70" w:rsidP="00000100">
                                  <w:pPr>
                                    <w:bidi/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6A7C70" w:rsidRPr="00000100" w14:paraId="08943834" w14:textId="77777777" w:rsidTr="008E7553">
                              <w:trPr>
                                <w:jc w:val="center"/>
                              </w:trPr>
                              <w:tc>
                                <w:tcPr>
                                  <w:tcW w:w="1137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14:paraId="5E13AA97" w14:textId="77777777" w:rsidR="006A7C70" w:rsidRPr="00984968" w:rsidRDefault="006A7C70" w:rsidP="00000100">
                                  <w:pPr>
                                    <w:bidi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  <w:r w:rsidRPr="00984968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  <w:t>סה"כ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14:paraId="33844696" w14:textId="77777777" w:rsidR="006A7C70" w:rsidRPr="00984968" w:rsidRDefault="006A7C70" w:rsidP="00000100">
                                  <w:pPr>
                                    <w:bidi/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  <w:r w:rsidRPr="0098496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14:paraId="7494B943" w14:textId="77777777" w:rsidR="006A7C70" w:rsidRPr="00984968" w:rsidRDefault="006A7C70" w:rsidP="00000100">
                                  <w:pPr>
                                    <w:bidi/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3CD5EB" w14:textId="77777777" w:rsidR="006A7C70" w:rsidRDefault="006A7C70" w:rsidP="006A7C70">
                            <w:pPr>
                              <w:bidi/>
                              <w:rPr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F230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6.25pt;width:402pt;height:226.1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" filled="f" stroked="f">
                <v:textbox style="mso-fit-shape-to-text:t">
                  <w:txbxContent>
                    <w:p w14:paraId="0BE61D51" w14:textId="7D2A43F3" w:rsidR="006A7C70" w:rsidRPr="00D12FCA" w:rsidRDefault="008E7553" w:rsidP="006A7C70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he-IL"/>
                        </w:rPr>
                      </w:pPr>
                      <w:r w:rsidRPr="00D12FCA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he-IL"/>
                        </w:rPr>
                        <w:t>בבחינה</w:t>
                      </w:r>
                      <w:r w:rsidRPr="00D12FCA"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he-IL"/>
                        </w:rPr>
                        <w:t xml:space="preserve"> 26 שאלות ב-5</w:t>
                      </w:r>
                      <w:r w:rsidRPr="00D12FCA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he-IL"/>
                        </w:rPr>
                        <w:t xml:space="preserve"> חלקים לפי הפירוט הבא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37"/>
                        <w:gridCol w:w="1137"/>
                        <w:gridCol w:w="1137"/>
                      </w:tblGrid>
                      <w:tr w:rsidR="006A7C70" w:rsidRPr="00000100" w14:paraId="49829587" w14:textId="77777777" w:rsidTr="00BD1F06">
                        <w:trPr>
                          <w:jc w:val="center"/>
                        </w:trPr>
                        <w:tc>
                          <w:tcPr>
                            <w:tcW w:w="1137" w:type="dxa"/>
                            <w:vAlign w:val="center"/>
                          </w:tcPr>
                          <w:p w14:paraId="15FF5AE2" w14:textId="77777777" w:rsidR="006A7C70" w:rsidRPr="00000100" w:rsidRDefault="006A7C70" w:rsidP="00BD1F06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0001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חלק</w:t>
                            </w:r>
                          </w:p>
                        </w:tc>
                        <w:tc>
                          <w:tcPr>
                            <w:tcW w:w="1137" w:type="dxa"/>
                            <w:vAlign w:val="center"/>
                          </w:tcPr>
                          <w:p w14:paraId="004E5B42" w14:textId="77777777" w:rsidR="006A7C70" w:rsidRPr="00000100" w:rsidRDefault="006A7C70" w:rsidP="00BD1F06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0001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יקוד מקסימלי</w:t>
                            </w:r>
                          </w:p>
                        </w:tc>
                        <w:tc>
                          <w:tcPr>
                            <w:tcW w:w="1137" w:type="dxa"/>
                            <w:vAlign w:val="center"/>
                          </w:tcPr>
                          <w:p w14:paraId="590FAD92" w14:textId="77777777" w:rsidR="006A7C70" w:rsidRPr="00000100" w:rsidRDefault="006A7C70" w:rsidP="00BD1F06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0001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יקוד בפועל</w:t>
                            </w:r>
                          </w:p>
                        </w:tc>
                      </w:tr>
                      <w:tr w:rsidR="006A7C70" w:rsidRPr="00000100" w14:paraId="3D1D3970" w14:textId="77777777" w:rsidTr="008E7553">
                        <w:trPr>
                          <w:jc w:val="center"/>
                        </w:trPr>
                        <w:tc>
                          <w:tcPr>
                            <w:tcW w:w="1137" w:type="dxa"/>
                          </w:tcPr>
                          <w:p w14:paraId="31AF3BF4" w14:textId="77777777" w:rsidR="006A7C70" w:rsidRPr="00984968" w:rsidRDefault="006A7C70" w:rsidP="0000010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  <w:r w:rsidRPr="0098496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2A9BC64D" w14:textId="57EB3FF3" w:rsidR="006A7C70" w:rsidRPr="00984968" w:rsidRDefault="009A41C5" w:rsidP="00000100">
                            <w:pPr>
                              <w:bidi/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35133677" w14:textId="77777777" w:rsidR="006A7C70" w:rsidRPr="00984968" w:rsidRDefault="006A7C70" w:rsidP="00000100">
                            <w:pPr>
                              <w:bidi/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</w:p>
                        </w:tc>
                      </w:tr>
                      <w:tr w:rsidR="006A7C70" w:rsidRPr="00000100" w14:paraId="61E60DDD" w14:textId="77777777" w:rsidTr="008E7553">
                        <w:trPr>
                          <w:jc w:val="center"/>
                        </w:trPr>
                        <w:tc>
                          <w:tcPr>
                            <w:tcW w:w="1137" w:type="dxa"/>
                          </w:tcPr>
                          <w:p w14:paraId="25315F19" w14:textId="77777777" w:rsidR="006A7C70" w:rsidRPr="00984968" w:rsidRDefault="006A7C70" w:rsidP="0000010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  <w:r w:rsidRPr="0098496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7219FAA6" w14:textId="4D9000F1" w:rsidR="006A7C70" w:rsidRPr="00984968" w:rsidRDefault="005C0472" w:rsidP="00000100">
                            <w:pPr>
                              <w:bidi/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69B1B7D3" w14:textId="77777777" w:rsidR="006A7C70" w:rsidRPr="00984968" w:rsidRDefault="006A7C70" w:rsidP="00000100">
                            <w:pPr>
                              <w:bidi/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</w:p>
                        </w:tc>
                      </w:tr>
                      <w:tr w:rsidR="006A7C70" w:rsidRPr="00000100" w14:paraId="2DEFEC74" w14:textId="77777777" w:rsidTr="008E7553">
                        <w:trPr>
                          <w:jc w:val="center"/>
                        </w:trPr>
                        <w:tc>
                          <w:tcPr>
                            <w:tcW w:w="1137" w:type="dxa"/>
                          </w:tcPr>
                          <w:p w14:paraId="51AECCEC" w14:textId="77777777" w:rsidR="006A7C70" w:rsidRPr="00984968" w:rsidRDefault="006A7C70" w:rsidP="0000010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  <w:r w:rsidRPr="0098496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39F85A51" w14:textId="06668512" w:rsidR="006A7C70" w:rsidRPr="00984968" w:rsidRDefault="005C0472" w:rsidP="00000100">
                            <w:pPr>
                              <w:bidi/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07ADB470" w14:textId="77777777" w:rsidR="006A7C70" w:rsidRPr="00984968" w:rsidRDefault="006A7C70" w:rsidP="00000100">
                            <w:pPr>
                              <w:bidi/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</w:p>
                        </w:tc>
                      </w:tr>
                      <w:tr w:rsidR="006A7C70" w:rsidRPr="00000100" w14:paraId="6DA52F80" w14:textId="77777777" w:rsidTr="008E7553">
                        <w:trPr>
                          <w:jc w:val="center"/>
                        </w:trPr>
                        <w:tc>
                          <w:tcPr>
                            <w:tcW w:w="1137" w:type="dxa"/>
                          </w:tcPr>
                          <w:p w14:paraId="684EE7B8" w14:textId="77777777" w:rsidR="006A7C70" w:rsidRPr="00984968" w:rsidRDefault="006A7C70" w:rsidP="0000010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  <w:r w:rsidRPr="0098496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361C65EC" w14:textId="5DD543D9" w:rsidR="006A7C70" w:rsidRPr="00984968" w:rsidRDefault="00AC06B1" w:rsidP="00000100">
                            <w:pPr>
                              <w:bidi/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7A7ECDAC" w14:textId="77777777" w:rsidR="006A7C70" w:rsidRPr="00984968" w:rsidRDefault="006A7C70" w:rsidP="00000100">
                            <w:pPr>
                              <w:bidi/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</w:p>
                        </w:tc>
                      </w:tr>
                      <w:tr w:rsidR="006A7C70" w:rsidRPr="00000100" w14:paraId="5AF758B9" w14:textId="77777777" w:rsidTr="008E7553">
                        <w:trPr>
                          <w:jc w:val="center"/>
                        </w:trPr>
                        <w:tc>
                          <w:tcPr>
                            <w:tcW w:w="1137" w:type="dxa"/>
                            <w:tcBorders>
                              <w:bottom w:val="double" w:sz="6" w:space="0" w:color="auto"/>
                              <w:right w:val="single" w:sz="4" w:space="0" w:color="auto"/>
                            </w:tcBorders>
                          </w:tcPr>
                          <w:p w14:paraId="30804869" w14:textId="2AA57B52" w:rsidR="006A7C70" w:rsidRPr="00984968" w:rsidRDefault="006A7C70" w:rsidP="0000010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left w:val="single" w:sz="4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</w:tcPr>
                          <w:p w14:paraId="4466AF99" w14:textId="77777777" w:rsidR="006A7C70" w:rsidRPr="00984968" w:rsidRDefault="006A7C70" w:rsidP="00000100">
                            <w:pPr>
                              <w:bidi/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  <w:r w:rsidRPr="0098496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left w:val="single" w:sz="4" w:space="0" w:color="auto"/>
                              <w:bottom w:val="double" w:sz="6" w:space="0" w:color="auto"/>
                            </w:tcBorders>
                          </w:tcPr>
                          <w:p w14:paraId="326B570D" w14:textId="77777777" w:rsidR="006A7C70" w:rsidRPr="00984968" w:rsidRDefault="006A7C70" w:rsidP="00000100">
                            <w:pPr>
                              <w:bidi/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</w:p>
                        </w:tc>
                      </w:tr>
                      <w:tr w:rsidR="006A7C70" w:rsidRPr="00000100" w14:paraId="08943834" w14:textId="77777777" w:rsidTr="008E7553">
                        <w:trPr>
                          <w:jc w:val="center"/>
                        </w:trPr>
                        <w:tc>
                          <w:tcPr>
                            <w:tcW w:w="1137" w:type="dxa"/>
                            <w:tcBorders>
                              <w:top w:val="double" w:sz="6" w:space="0" w:color="auto"/>
                            </w:tcBorders>
                          </w:tcPr>
                          <w:p w14:paraId="5E13AA97" w14:textId="77777777" w:rsidR="006A7C70" w:rsidRPr="00984968" w:rsidRDefault="006A7C70" w:rsidP="0000010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  <w:r w:rsidRPr="0098496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סה"כ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double" w:sz="6" w:space="0" w:color="auto"/>
                            </w:tcBorders>
                          </w:tcPr>
                          <w:p w14:paraId="33844696" w14:textId="77777777" w:rsidR="006A7C70" w:rsidRPr="00984968" w:rsidRDefault="006A7C70" w:rsidP="00000100">
                            <w:pPr>
                              <w:bidi/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  <w:r w:rsidRPr="0098496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double" w:sz="6" w:space="0" w:color="auto"/>
                            </w:tcBorders>
                          </w:tcPr>
                          <w:p w14:paraId="7494B943" w14:textId="77777777" w:rsidR="006A7C70" w:rsidRPr="00984968" w:rsidRDefault="006A7C70" w:rsidP="00000100">
                            <w:pPr>
                              <w:bidi/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he-IL"/>
                              </w:rPr>
                            </w:pPr>
                          </w:p>
                        </w:tc>
                      </w:tr>
                    </w:tbl>
                    <w:p w14:paraId="393CD5EB" w14:textId="77777777" w:rsidR="006A7C70" w:rsidRDefault="006A7C70" w:rsidP="006A7C70">
                      <w:pPr>
                        <w:bidi/>
                        <w:rPr>
                          <w:rtl/>
                          <w:lang w:bidi="he-IL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b/>
          <w:bCs/>
          <w:sz w:val="24"/>
          <w:szCs w:val="24"/>
          <w:u w:val="single"/>
          <w:lang w:bidi="he-IL"/>
        </w:rPr>
        <w:br w:type="page"/>
      </w:r>
    </w:p>
    <w:p w14:paraId="208549C3" w14:textId="77777777" w:rsidR="006A7C70" w:rsidRPr="00F63E04" w:rsidRDefault="006A7C70" w:rsidP="006A7C70">
      <w:pPr>
        <w:bidi/>
        <w:spacing w:line="720" w:lineRule="auto"/>
        <w:jc w:val="center"/>
        <w:rPr>
          <w:rFonts w:cstheme="minorHAnsi"/>
          <w:b/>
          <w:bCs/>
          <w:sz w:val="36"/>
          <w:szCs w:val="36"/>
          <w:u w:val="single"/>
          <w:rtl/>
          <w:lang w:bidi="he-IL"/>
        </w:rPr>
      </w:pPr>
      <w:r w:rsidRPr="00F63E04">
        <w:rPr>
          <w:rFonts w:cstheme="minorHAnsi"/>
          <w:b/>
          <w:bCs/>
          <w:sz w:val="36"/>
          <w:szCs w:val="36"/>
          <w:u w:val="single"/>
          <w:rtl/>
          <w:lang w:bidi="he-IL"/>
        </w:rPr>
        <w:lastRenderedPageBreak/>
        <w:t>הנחיות לנבחנים (הניסוח במבחן כולו מיועד לנשים וגברים כאחד):</w:t>
      </w:r>
    </w:p>
    <w:p w14:paraId="346B75F6" w14:textId="77777777" w:rsidR="006A7C70" w:rsidRPr="00000100" w:rsidRDefault="006A7C70" w:rsidP="006A7C70">
      <w:pPr>
        <w:pStyle w:val="ListParagraph"/>
        <w:numPr>
          <w:ilvl w:val="0"/>
          <w:numId w:val="3"/>
        </w:numPr>
        <w:bidi/>
        <w:spacing w:line="360" w:lineRule="auto"/>
        <w:ind w:left="429"/>
        <w:jc w:val="both"/>
        <w:rPr>
          <w:rFonts w:cstheme="minorHAnsi"/>
          <w:sz w:val="32"/>
          <w:szCs w:val="32"/>
          <w:lang w:bidi="he-IL"/>
        </w:rPr>
      </w:pPr>
      <w:r w:rsidRPr="00000100">
        <w:rPr>
          <w:rFonts w:cstheme="minorHAnsi"/>
          <w:b/>
          <w:bCs/>
          <w:sz w:val="32"/>
          <w:szCs w:val="32"/>
          <w:rtl/>
          <w:lang w:bidi="he-IL"/>
        </w:rPr>
        <w:t>חובה לציין, במקומות המיועדים, מהם מספרי החוקים הרלוונטיים (לרבות סעיפים ותתי סעיף במידת הצורך) עליהם מבוססת התשובה. שימו לב שלעיתים יש לציין יותר מחוק אחד.</w:t>
      </w:r>
    </w:p>
    <w:p w14:paraId="19993A15" w14:textId="77777777" w:rsidR="006A7C70" w:rsidRPr="00000100" w:rsidRDefault="006A7C70" w:rsidP="006A7C70">
      <w:pPr>
        <w:pStyle w:val="ListParagraph"/>
        <w:numPr>
          <w:ilvl w:val="0"/>
          <w:numId w:val="3"/>
        </w:numPr>
        <w:bidi/>
        <w:spacing w:line="360" w:lineRule="auto"/>
        <w:ind w:left="429"/>
        <w:jc w:val="both"/>
        <w:rPr>
          <w:rFonts w:cstheme="minorHAnsi"/>
          <w:sz w:val="32"/>
          <w:szCs w:val="32"/>
          <w:lang w:bidi="he-IL"/>
        </w:rPr>
      </w:pPr>
      <w:r w:rsidRPr="00000100">
        <w:rPr>
          <w:rFonts w:cstheme="minorHAnsi"/>
          <w:sz w:val="32"/>
          <w:szCs w:val="32"/>
          <w:rtl/>
          <w:lang w:bidi="he-IL"/>
        </w:rPr>
        <w:t>בשאלות פתוחות יש לנמק את התשובה במקום המתאים לכך.</w:t>
      </w:r>
    </w:p>
    <w:p w14:paraId="2655F7B2" w14:textId="77777777" w:rsidR="006A7C70" w:rsidRPr="00000100" w:rsidRDefault="006A7C70" w:rsidP="006A7C70">
      <w:pPr>
        <w:pStyle w:val="ListParagraph"/>
        <w:numPr>
          <w:ilvl w:val="0"/>
          <w:numId w:val="3"/>
        </w:numPr>
        <w:bidi/>
        <w:spacing w:line="360" w:lineRule="auto"/>
        <w:ind w:left="429"/>
        <w:jc w:val="both"/>
        <w:rPr>
          <w:rFonts w:cstheme="minorHAnsi"/>
          <w:sz w:val="32"/>
          <w:szCs w:val="32"/>
          <w:lang w:bidi="he-IL"/>
        </w:rPr>
      </w:pPr>
      <w:r w:rsidRPr="00000100">
        <w:rPr>
          <w:rFonts w:cstheme="minorHAnsi"/>
          <w:sz w:val="32"/>
          <w:szCs w:val="32"/>
          <w:rtl/>
          <w:lang w:bidi="he-IL"/>
        </w:rPr>
        <w:t xml:space="preserve">כל תחרות היא תחרות זוגות בשיטת </w:t>
      </w:r>
      <w:r w:rsidRPr="00000100">
        <w:rPr>
          <w:rFonts w:cstheme="minorHAnsi"/>
          <w:sz w:val="32"/>
          <w:szCs w:val="32"/>
          <w:lang w:bidi="he-IL"/>
        </w:rPr>
        <w:t>MP</w:t>
      </w:r>
      <w:r w:rsidRPr="00000100">
        <w:rPr>
          <w:rFonts w:cstheme="minorHAnsi"/>
          <w:sz w:val="32"/>
          <w:szCs w:val="32"/>
          <w:rtl/>
          <w:lang w:bidi="he-IL"/>
        </w:rPr>
        <w:t xml:space="preserve"> (טופ/בוטום), אלא אם צויין אחרת.</w:t>
      </w:r>
    </w:p>
    <w:p w14:paraId="4B0C26C1" w14:textId="77777777" w:rsidR="006A7C70" w:rsidRPr="00000100" w:rsidRDefault="006A7C70" w:rsidP="006A7C70">
      <w:pPr>
        <w:pStyle w:val="ListParagraph"/>
        <w:numPr>
          <w:ilvl w:val="0"/>
          <w:numId w:val="3"/>
        </w:numPr>
        <w:bidi/>
        <w:spacing w:line="360" w:lineRule="auto"/>
        <w:ind w:left="429"/>
        <w:jc w:val="both"/>
        <w:rPr>
          <w:rFonts w:cstheme="minorHAnsi"/>
          <w:sz w:val="32"/>
          <w:szCs w:val="32"/>
          <w:lang w:bidi="he-IL"/>
        </w:rPr>
      </w:pPr>
      <w:r w:rsidRPr="00000100">
        <w:rPr>
          <w:rFonts w:cstheme="minorHAnsi"/>
          <w:sz w:val="32"/>
          <w:szCs w:val="32"/>
          <w:rtl/>
          <w:lang w:bidi="he-IL"/>
        </w:rPr>
        <w:t>אין להשתמש בחומר עזר מלבד:</w:t>
      </w:r>
    </w:p>
    <w:p w14:paraId="2C3791B5" w14:textId="77777777" w:rsidR="006A7C70" w:rsidRPr="00000100" w:rsidRDefault="006A7C70" w:rsidP="006A7C70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theme="minorHAnsi"/>
          <w:sz w:val="32"/>
          <w:szCs w:val="32"/>
          <w:lang w:bidi="he-IL"/>
        </w:rPr>
      </w:pPr>
      <w:r w:rsidRPr="00000100">
        <w:rPr>
          <w:rFonts w:cstheme="minorHAnsi"/>
          <w:sz w:val="32"/>
          <w:szCs w:val="32"/>
          <w:rtl/>
          <w:lang w:bidi="he-IL"/>
        </w:rPr>
        <w:t>ספר החוקים 2017.</w:t>
      </w:r>
    </w:p>
    <w:p w14:paraId="6ADD8D31" w14:textId="77777777" w:rsidR="006A7C70" w:rsidRPr="00000100" w:rsidRDefault="006A7C70" w:rsidP="006A7C70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theme="minorHAnsi"/>
          <w:sz w:val="32"/>
          <w:szCs w:val="32"/>
          <w:lang w:bidi="he-IL"/>
        </w:rPr>
      </w:pPr>
      <w:r w:rsidRPr="00000100">
        <w:rPr>
          <w:rFonts w:cstheme="minorHAnsi"/>
          <w:sz w:val="32"/>
          <w:szCs w:val="32"/>
          <w:rtl/>
          <w:lang w:bidi="he-IL"/>
        </w:rPr>
        <w:t>חומר עזר בנושא "תנועות מומלצות למועדון" שפורסם ע"י ההתאגדות.</w:t>
      </w:r>
    </w:p>
    <w:p w14:paraId="507E72BB" w14:textId="77777777" w:rsidR="006A7C70" w:rsidRPr="00000100" w:rsidRDefault="006A7C70" w:rsidP="006A7C70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theme="minorHAnsi"/>
          <w:sz w:val="36"/>
          <w:szCs w:val="36"/>
          <w:lang w:bidi="he-IL"/>
        </w:rPr>
      </w:pPr>
      <w:r w:rsidRPr="00000100">
        <w:rPr>
          <w:rFonts w:cstheme="minorHAnsi"/>
          <w:sz w:val="32"/>
          <w:szCs w:val="32"/>
          <w:rtl/>
          <w:lang w:bidi="he-IL"/>
        </w:rPr>
        <w:t>נוהל גילוי נאות.</w:t>
      </w:r>
    </w:p>
    <w:p w14:paraId="1E04595C" w14:textId="77777777" w:rsidR="006A7C70" w:rsidRPr="00000100" w:rsidRDefault="006A7C70" w:rsidP="006A7C70">
      <w:pPr>
        <w:pStyle w:val="ListParagraph"/>
        <w:numPr>
          <w:ilvl w:val="0"/>
          <w:numId w:val="3"/>
        </w:numPr>
        <w:bidi/>
        <w:spacing w:line="360" w:lineRule="auto"/>
        <w:ind w:left="429"/>
        <w:jc w:val="both"/>
        <w:rPr>
          <w:rFonts w:cstheme="minorHAnsi"/>
          <w:sz w:val="32"/>
          <w:szCs w:val="32"/>
          <w:lang w:bidi="he-IL"/>
        </w:rPr>
      </w:pPr>
      <w:r w:rsidRPr="00000100">
        <w:rPr>
          <w:rFonts w:cstheme="minorHAnsi"/>
          <w:sz w:val="32"/>
          <w:szCs w:val="32"/>
          <w:rtl/>
          <w:lang w:bidi="he-IL"/>
        </w:rPr>
        <w:t xml:space="preserve">משך הבחינה הינו </w:t>
      </w:r>
      <w:r w:rsidRPr="00000100">
        <w:rPr>
          <w:rFonts w:cstheme="minorHAnsi"/>
          <w:b/>
          <w:bCs/>
          <w:sz w:val="32"/>
          <w:szCs w:val="32"/>
          <w:rtl/>
          <w:lang w:bidi="he-IL"/>
        </w:rPr>
        <w:t>3 שעות</w:t>
      </w:r>
      <w:r w:rsidRPr="00000100">
        <w:rPr>
          <w:rFonts w:cstheme="minorHAnsi"/>
          <w:sz w:val="32"/>
          <w:szCs w:val="32"/>
          <w:rtl/>
          <w:lang w:bidi="he-IL"/>
        </w:rPr>
        <w:t>.</w:t>
      </w:r>
    </w:p>
    <w:p w14:paraId="7C9202EA" w14:textId="77777777" w:rsidR="008A328D" w:rsidRDefault="008A328D" w:rsidP="006A7C70">
      <w:pPr>
        <w:pStyle w:val="ListParagraph"/>
        <w:numPr>
          <w:ilvl w:val="0"/>
          <w:numId w:val="3"/>
        </w:numPr>
        <w:bidi/>
        <w:spacing w:line="360" w:lineRule="auto"/>
        <w:ind w:left="429"/>
        <w:jc w:val="both"/>
        <w:rPr>
          <w:rFonts w:cstheme="minorHAnsi"/>
          <w:sz w:val="32"/>
          <w:szCs w:val="32"/>
          <w:lang w:bidi="he-IL"/>
        </w:rPr>
      </w:pPr>
      <w:r>
        <w:rPr>
          <w:rFonts w:cstheme="minorHAnsi" w:hint="cs"/>
          <w:b/>
          <w:bCs/>
          <w:sz w:val="32"/>
          <w:szCs w:val="32"/>
          <w:rtl/>
          <w:lang w:bidi="he-IL"/>
        </w:rPr>
        <w:t>ציון של 90 נקודות לפחות יזכה אוטומטית בדרגה 2</w:t>
      </w:r>
      <w:r w:rsidR="006A7C70" w:rsidRPr="00000100">
        <w:rPr>
          <w:rFonts w:cstheme="minorHAnsi"/>
          <w:sz w:val="32"/>
          <w:szCs w:val="32"/>
          <w:rtl/>
          <w:lang w:bidi="he-IL"/>
        </w:rPr>
        <w:t>.</w:t>
      </w:r>
    </w:p>
    <w:p w14:paraId="458A1CB9" w14:textId="4111630E" w:rsidR="008A328D" w:rsidRPr="008A328D" w:rsidRDefault="008A328D" w:rsidP="008A328D">
      <w:pPr>
        <w:pStyle w:val="ListParagraph"/>
        <w:numPr>
          <w:ilvl w:val="0"/>
          <w:numId w:val="3"/>
        </w:numPr>
        <w:bidi/>
        <w:spacing w:line="360" w:lineRule="auto"/>
        <w:ind w:left="429"/>
        <w:jc w:val="both"/>
        <w:rPr>
          <w:rFonts w:cstheme="minorHAnsi"/>
          <w:b/>
          <w:bCs/>
          <w:sz w:val="32"/>
          <w:szCs w:val="32"/>
          <w:lang w:bidi="he-IL"/>
        </w:rPr>
      </w:pPr>
      <w:r w:rsidRPr="008A328D">
        <w:rPr>
          <w:rFonts w:cstheme="minorHAnsi" w:hint="cs"/>
          <w:b/>
          <w:bCs/>
          <w:sz w:val="32"/>
          <w:szCs w:val="32"/>
          <w:rtl/>
          <w:lang w:bidi="he-IL"/>
        </w:rPr>
        <w:t>ציון בין 50-89 נקודות יזכה במעבר לבחינת הסימולציות</w:t>
      </w:r>
      <w:r w:rsidR="002847B4">
        <w:rPr>
          <w:rFonts w:cstheme="minorHAnsi" w:hint="cs"/>
          <w:b/>
          <w:bCs/>
          <w:sz w:val="32"/>
          <w:szCs w:val="32"/>
          <w:rtl/>
          <w:lang w:bidi="he-IL"/>
        </w:rPr>
        <w:t xml:space="preserve"> ויהווה רכיב בציון הסופי של המועמד לדרגה 2</w:t>
      </w:r>
      <w:r w:rsidRPr="008A328D">
        <w:rPr>
          <w:rFonts w:cstheme="minorHAnsi" w:hint="cs"/>
          <w:b/>
          <w:bCs/>
          <w:sz w:val="32"/>
          <w:szCs w:val="32"/>
          <w:rtl/>
          <w:lang w:bidi="he-IL"/>
        </w:rPr>
        <w:t>.</w:t>
      </w:r>
    </w:p>
    <w:p w14:paraId="27E4E7B4" w14:textId="3DB0DFE5" w:rsidR="006A7C70" w:rsidRPr="00000100" w:rsidRDefault="006A7C70" w:rsidP="008A328D">
      <w:pPr>
        <w:pStyle w:val="ListParagraph"/>
        <w:numPr>
          <w:ilvl w:val="0"/>
          <w:numId w:val="3"/>
        </w:numPr>
        <w:bidi/>
        <w:spacing w:line="360" w:lineRule="auto"/>
        <w:ind w:left="429"/>
        <w:jc w:val="both"/>
        <w:rPr>
          <w:rFonts w:cstheme="minorHAnsi"/>
          <w:sz w:val="32"/>
          <w:szCs w:val="32"/>
          <w:rtl/>
          <w:lang w:bidi="he-IL"/>
        </w:rPr>
      </w:pPr>
      <w:r w:rsidRPr="00000100">
        <w:rPr>
          <w:rFonts w:cstheme="minorHAnsi"/>
          <w:sz w:val="32"/>
          <w:szCs w:val="32"/>
          <w:rtl/>
          <w:lang w:bidi="he-IL"/>
        </w:rPr>
        <w:t>שימו לב שלכל שאלה יש ניקוד (כולל לסעיפים השונים).</w:t>
      </w:r>
    </w:p>
    <w:p w14:paraId="7711B661" w14:textId="77777777" w:rsidR="006A7C70" w:rsidRDefault="006A7C70" w:rsidP="006A7C70">
      <w:pPr>
        <w:bidi/>
        <w:spacing w:after="0" w:line="720" w:lineRule="auto"/>
        <w:jc w:val="center"/>
        <w:rPr>
          <w:rFonts w:cstheme="minorHAnsi"/>
          <w:sz w:val="28"/>
          <w:szCs w:val="28"/>
          <w:rtl/>
          <w:lang w:bidi="he-IL"/>
        </w:rPr>
      </w:pPr>
      <w:r w:rsidRPr="00C11CDF">
        <w:rPr>
          <w:rFonts w:cstheme="minorHAnsi"/>
          <w:b/>
          <w:bCs/>
          <w:sz w:val="56"/>
          <w:szCs w:val="56"/>
          <w:u w:val="single"/>
          <w:rtl/>
          <w:lang w:bidi="he-IL"/>
        </w:rPr>
        <w:t>בהצלחה</w:t>
      </w:r>
    </w:p>
    <w:p w14:paraId="62EE807D" w14:textId="77777777" w:rsidR="006A7C70" w:rsidRDefault="006A7C70">
      <w:pPr>
        <w:rPr>
          <w:rFonts w:cstheme="minorHAnsi"/>
          <w:sz w:val="28"/>
          <w:szCs w:val="28"/>
          <w:rtl/>
          <w:lang w:bidi="he-IL"/>
        </w:rPr>
      </w:pPr>
      <w:r>
        <w:rPr>
          <w:rFonts w:cstheme="minorHAnsi"/>
          <w:sz w:val="28"/>
          <w:szCs w:val="28"/>
          <w:rtl/>
          <w:lang w:bidi="he-IL"/>
        </w:rPr>
        <w:br w:type="page"/>
      </w:r>
    </w:p>
    <w:p w14:paraId="4C40F062" w14:textId="61D57DE1" w:rsidR="009A41C5" w:rsidRPr="00AB2B11" w:rsidRDefault="009A41C5" w:rsidP="009A41C5">
      <w:pPr>
        <w:pStyle w:val="IntenseQuote"/>
        <w:bidi/>
        <w:rPr>
          <w:rFonts w:cstheme="minorHAnsi"/>
          <w:sz w:val="32"/>
          <w:szCs w:val="32"/>
          <w:rtl/>
          <w:lang w:bidi="he-IL"/>
        </w:rPr>
      </w:pPr>
      <w:r w:rsidRPr="00AB2B11">
        <w:rPr>
          <w:rFonts w:cstheme="minorHAnsi"/>
          <w:b/>
          <w:bCs/>
          <w:sz w:val="32"/>
          <w:szCs w:val="32"/>
          <w:u w:val="single"/>
          <w:rtl/>
          <w:lang w:bidi="he-IL"/>
        </w:rPr>
        <w:lastRenderedPageBreak/>
        <w:t>חלק ראשון</w:t>
      </w:r>
      <w:r w:rsidRPr="00AB2B11">
        <w:rPr>
          <w:rFonts w:cstheme="minorHAnsi"/>
          <w:sz w:val="32"/>
          <w:szCs w:val="32"/>
          <w:rtl/>
          <w:lang w:bidi="he-IL"/>
        </w:rPr>
        <w:t xml:space="preserve"> – שאלות כלליות. </w:t>
      </w:r>
      <w:r w:rsidRPr="00AB2B11">
        <w:rPr>
          <w:rFonts w:cstheme="minorHAnsi"/>
          <w:b/>
          <w:bCs/>
          <w:sz w:val="32"/>
          <w:szCs w:val="32"/>
          <w:rtl/>
          <w:lang w:bidi="he-IL"/>
        </w:rPr>
        <w:t>(</w:t>
      </w:r>
      <w:r>
        <w:rPr>
          <w:rFonts w:cstheme="minorHAnsi" w:hint="cs"/>
          <w:b/>
          <w:bCs/>
          <w:sz w:val="32"/>
          <w:szCs w:val="32"/>
          <w:rtl/>
          <w:lang w:bidi="he-IL"/>
        </w:rPr>
        <w:t>40</w:t>
      </w:r>
      <w:r w:rsidRPr="00AB2B11">
        <w:rPr>
          <w:rFonts w:cstheme="minorHAnsi"/>
          <w:b/>
          <w:bCs/>
          <w:sz w:val="32"/>
          <w:szCs w:val="32"/>
          <w:rtl/>
          <w:lang w:bidi="he-IL"/>
        </w:rPr>
        <w:t xml:space="preserve"> נקודות)</w:t>
      </w:r>
    </w:p>
    <w:p w14:paraId="35517E43" w14:textId="3CA07823" w:rsidR="00101E61" w:rsidRPr="008055CE" w:rsidRDefault="00CD4038" w:rsidP="00F9725B">
      <w:pPr>
        <w:bidi/>
        <w:spacing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he-IL"/>
        </w:rPr>
      </w:pPr>
      <w:r w:rsidRPr="008055C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he-IL"/>
        </w:rPr>
        <w:t>בכל שאלה, נא לציין אילו חוקים מעורבים בפסיקה, כולל אילו מגבלות עלולות להיות</w:t>
      </w:r>
      <w:r w:rsidR="00101E61" w:rsidRPr="008055C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he-IL"/>
        </w:rPr>
        <w:t>.</w:t>
      </w:r>
    </w:p>
    <w:p w14:paraId="32BCE15D" w14:textId="550DE9FE" w:rsidR="00954FAF" w:rsidRPr="008055CE" w:rsidRDefault="008800ED" w:rsidP="00F9725B">
      <w:pPr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</w:rPr>
      </w:pPr>
      <w:r w:rsidRPr="008800ED">
        <w:rPr>
          <w:rFonts w:eastAsia="Times New Roman" w:cstheme="minorHAnsi" w:hint="cs"/>
          <w:b/>
          <w:bCs/>
          <w:color w:val="000000" w:themeColor="text1"/>
          <w:sz w:val="24"/>
          <w:szCs w:val="24"/>
          <w:rtl/>
          <w:lang w:bidi="he-IL"/>
        </w:rPr>
        <w:t>(1)</w:t>
      </w:r>
      <w:r w:rsidR="006F1579" w:rsidRPr="008055CE">
        <w:rPr>
          <w:rFonts w:eastAsia="Times New Roman" w:cstheme="minorHAnsi"/>
          <w:color w:val="000000" w:themeColor="text1"/>
          <w:sz w:val="24"/>
          <w:szCs w:val="24"/>
          <w:rtl/>
          <w:lang w:bidi="he-IL"/>
        </w:rPr>
        <w:tab/>
      </w:r>
      <w:r w:rsidR="004E38CC" w:rsidRPr="008055CE">
        <w:rPr>
          <w:rFonts w:eastAsia="Times New Roman" w:cstheme="minorHAnsi"/>
          <w:color w:val="000000" w:themeColor="text1"/>
          <w:sz w:val="24"/>
          <w:szCs w:val="24"/>
          <w:rtl/>
          <w:lang w:bidi="he-IL"/>
        </w:rPr>
        <w:t>(</w:t>
      </w:r>
      <w:r w:rsidR="004E38CC" w:rsidRPr="008055CE">
        <w:rPr>
          <w:rFonts w:eastAsia="Times New Roman" w:cstheme="minorHAnsi"/>
          <w:b/>
          <w:bCs/>
          <w:color w:val="000000" w:themeColor="text1"/>
          <w:sz w:val="24"/>
          <w:szCs w:val="24"/>
          <w:rtl/>
          <w:lang w:bidi="he-IL"/>
        </w:rPr>
        <w:t>5 נקודות</w:t>
      </w:r>
      <w:r w:rsidR="004E38CC" w:rsidRPr="008055CE">
        <w:rPr>
          <w:rFonts w:eastAsia="Times New Roman" w:cstheme="minorHAnsi"/>
          <w:color w:val="000000" w:themeColor="text1"/>
          <w:sz w:val="24"/>
          <w:szCs w:val="24"/>
          <w:rtl/>
          <w:lang w:bidi="he-IL"/>
        </w:rPr>
        <w:t>)</w:t>
      </w:r>
      <w:r w:rsidR="004E38CC" w:rsidRPr="008055CE">
        <w:rPr>
          <w:rFonts w:eastAsia="Times New Roman" w:cstheme="minorHAnsi"/>
          <w:color w:val="000000" w:themeColor="text1"/>
          <w:sz w:val="24"/>
          <w:szCs w:val="24"/>
          <w:lang w:bidi="he-IL"/>
        </w:rPr>
        <w:t xml:space="preserve"> </w:t>
      </w:r>
      <w:r w:rsidR="00954FAF" w:rsidRPr="008055CE">
        <w:rPr>
          <w:rFonts w:eastAsia="Times New Roman" w:cstheme="minorHAnsi"/>
          <w:color w:val="000000" w:themeColor="text1"/>
          <w:sz w:val="24"/>
          <w:szCs w:val="24"/>
          <w:rtl/>
        </w:rPr>
        <w:t>לאחר מהלך הכרזה זה (כל ההכרזות טבעיות):</w:t>
      </w:r>
    </w:p>
    <w:tbl>
      <w:tblPr>
        <w:tblStyle w:val="TableGrid"/>
        <w:bidiVisual/>
        <w:tblW w:w="0" w:type="auto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9"/>
      </w:tblGrid>
      <w:tr w:rsidR="00954FAF" w:rsidRPr="008055CE" w14:paraId="73EDB7D1" w14:textId="77777777" w:rsidTr="00954FAF">
        <w:trPr>
          <w:jc w:val="center"/>
        </w:trPr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E599" w:themeFill="accent4" w:themeFillTint="66"/>
          </w:tcPr>
          <w:p w14:paraId="131E7804" w14:textId="77777777" w:rsidR="00954FAF" w:rsidRPr="008055CE" w:rsidRDefault="00954FAF" w:rsidP="00F9725B">
            <w:pPr>
              <w:bidi/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he-IL"/>
              </w:rPr>
            </w:pPr>
            <w:r w:rsidRPr="008055CE">
              <w:rPr>
                <w:rFonts w:eastAsia="Times New Roman" w:cstheme="minorHAnsi"/>
                <w:color w:val="000000" w:themeColor="text1"/>
                <w:sz w:val="24"/>
                <w:szCs w:val="24"/>
                <w:lang w:bidi="he-IL"/>
              </w:rPr>
              <w:t>South</w:t>
            </w: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E599" w:themeFill="accent4" w:themeFillTint="66"/>
          </w:tcPr>
          <w:p w14:paraId="12EEF305" w14:textId="77777777" w:rsidR="00954FAF" w:rsidRPr="008055CE" w:rsidRDefault="00954FAF" w:rsidP="00F9725B">
            <w:pPr>
              <w:bidi/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he-IL"/>
              </w:rPr>
            </w:pPr>
            <w:r w:rsidRPr="008055CE">
              <w:rPr>
                <w:rFonts w:eastAsia="Times New Roman" w:cstheme="minorHAnsi"/>
                <w:color w:val="000000" w:themeColor="text1"/>
                <w:sz w:val="24"/>
                <w:szCs w:val="24"/>
                <w:lang w:bidi="he-IL"/>
              </w:rPr>
              <w:t>North</w:t>
            </w:r>
          </w:p>
        </w:tc>
      </w:tr>
      <w:tr w:rsidR="00954FAF" w:rsidRPr="008055CE" w14:paraId="765A003E" w14:textId="77777777" w:rsidTr="00954FAF">
        <w:trPr>
          <w:jc w:val="center"/>
        </w:trPr>
        <w:tc>
          <w:tcPr>
            <w:tcW w:w="2249" w:type="dxa"/>
            <w:tcBorders>
              <w:top w:val="double" w:sz="4" w:space="0" w:color="auto"/>
            </w:tcBorders>
          </w:tcPr>
          <w:p w14:paraId="01B1C531" w14:textId="77777777" w:rsidR="00954FAF" w:rsidRPr="008055CE" w:rsidRDefault="00954FAF" w:rsidP="00F9725B">
            <w:pPr>
              <w:bidi/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rtl/>
              </w:rPr>
            </w:pPr>
            <w:r w:rsidRPr="008055CE">
              <w:rPr>
                <w:rFonts w:eastAsia="Times New Roman" w:cstheme="minorHAnsi"/>
                <w:color w:val="000000" w:themeColor="text1"/>
                <w:sz w:val="24"/>
                <w:szCs w:val="24"/>
                <w:lang w:bidi="he-IL"/>
              </w:rPr>
              <w:t>1NT</w:t>
            </w:r>
          </w:p>
        </w:tc>
        <w:tc>
          <w:tcPr>
            <w:tcW w:w="2249" w:type="dxa"/>
            <w:tcBorders>
              <w:top w:val="double" w:sz="4" w:space="0" w:color="auto"/>
            </w:tcBorders>
          </w:tcPr>
          <w:p w14:paraId="1BE68A72" w14:textId="77777777" w:rsidR="00954FAF" w:rsidRPr="008055CE" w:rsidRDefault="00954FAF" w:rsidP="00F9725B">
            <w:pPr>
              <w:bidi/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54FAF" w:rsidRPr="008055CE" w14:paraId="19C8F818" w14:textId="77777777" w:rsidTr="00954FAF">
        <w:trPr>
          <w:jc w:val="center"/>
        </w:trPr>
        <w:tc>
          <w:tcPr>
            <w:tcW w:w="2249" w:type="dxa"/>
            <w:tcBorders>
              <w:bottom w:val="single" w:sz="4" w:space="0" w:color="auto"/>
            </w:tcBorders>
          </w:tcPr>
          <w:p w14:paraId="75C850A4" w14:textId="77777777" w:rsidR="00954FAF" w:rsidRPr="008055CE" w:rsidRDefault="00954FAF" w:rsidP="00F9725B">
            <w:pPr>
              <w:bidi/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rtl/>
              </w:rPr>
            </w:pPr>
            <w:r w:rsidRPr="008055CE">
              <w:rPr>
                <w:rFonts w:eastAsia="Times New Roman" w:cstheme="minorHAnsi"/>
                <w:color w:val="000000" w:themeColor="text1"/>
                <w:sz w:val="24"/>
                <w:szCs w:val="24"/>
                <w:lang w:bidi="he-IL"/>
              </w:rPr>
              <w:t>3NT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20CAA92D" w14:textId="77777777" w:rsidR="00954FAF" w:rsidRPr="008055CE" w:rsidRDefault="00954FAF" w:rsidP="00F9725B">
            <w:pPr>
              <w:bidi/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he-IL"/>
              </w:rPr>
            </w:pPr>
            <w:r w:rsidRPr="008055CE">
              <w:rPr>
                <w:rFonts w:eastAsia="Times New Roman" w:cstheme="minorHAnsi"/>
                <w:color w:val="000000" w:themeColor="text1"/>
                <w:sz w:val="24"/>
                <w:szCs w:val="24"/>
                <w:lang w:bidi="he-IL"/>
              </w:rPr>
              <w:t>2NT</w:t>
            </w:r>
          </w:p>
        </w:tc>
      </w:tr>
      <w:tr w:rsidR="00954FAF" w:rsidRPr="008055CE" w14:paraId="6B325FBF" w14:textId="77777777" w:rsidTr="00954FAF">
        <w:trPr>
          <w:jc w:val="center"/>
        </w:trPr>
        <w:tc>
          <w:tcPr>
            <w:tcW w:w="2249" w:type="dxa"/>
            <w:tcBorders>
              <w:bottom w:val="double" w:sz="4" w:space="0" w:color="auto"/>
            </w:tcBorders>
          </w:tcPr>
          <w:p w14:paraId="4DE274E7" w14:textId="77777777" w:rsidR="00954FAF" w:rsidRPr="008055CE" w:rsidRDefault="00954FAF" w:rsidP="00F9725B">
            <w:pPr>
              <w:bidi/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49" w:type="dxa"/>
            <w:tcBorders>
              <w:bottom w:val="double" w:sz="4" w:space="0" w:color="auto"/>
            </w:tcBorders>
          </w:tcPr>
          <w:p w14:paraId="03ABA700" w14:textId="77777777" w:rsidR="00954FAF" w:rsidRPr="008055CE" w:rsidRDefault="00954FAF" w:rsidP="00F9725B">
            <w:pPr>
              <w:bidi/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rtl/>
              </w:rPr>
            </w:pPr>
            <w:r w:rsidRPr="008055CE">
              <w:rPr>
                <w:rFonts w:eastAsia="Times New Roman" w:cstheme="minorHAnsi"/>
                <w:color w:val="000000" w:themeColor="text1"/>
                <w:sz w:val="24"/>
                <w:szCs w:val="24"/>
                <w:lang w:bidi="he-IL"/>
              </w:rPr>
              <w:t>Pass</w:t>
            </w:r>
          </w:p>
        </w:tc>
      </w:tr>
    </w:tbl>
    <w:p w14:paraId="06901DCC" w14:textId="77777777" w:rsidR="00954FAF" w:rsidRPr="008055CE" w:rsidRDefault="00954FAF" w:rsidP="00F9725B">
      <w:pPr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</w:rPr>
      </w:pPr>
    </w:p>
    <w:p w14:paraId="61D3D4E1" w14:textId="77777777" w:rsidR="00954FAF" w:rsidRPr="008055CE" w:rsidRDefault="00954FAF" w:rsidP="00F9725B">
      <w:pPr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</w:rPr>
      </w:pPr>
      <w:r w:rsidRPr="008055CE">
        <w:rPr>
          <w:rFonts w:eastAsia="Times New Roman" w:cstheme="minorHAnsi"/>
          <w:color w:val="000000" w:themeColor="text1"/>
          <w:sz w:val="24"/>
          <w:szCs w:val="24"/>
          <w:rtl/>
        </w:rPr>
        <w:t>ולאחר שמערב מוביל, צפון (הדומם) מניח על השולחן את היד הבאה:</w:t>
      </w:r>
    </w:p>
    <w:p w14:paraId="169A974E" w14:textId="77777777" w:rsidR="00954FAF" w:rsidRPr="008055CE" w:rsidRDefault="00954FAF" w:rsidP="00F9725B">
      <w:pPr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</w:rPr>
      </w:pPr>
      <w:r w:rsidRPr="008055CE">
        <w:rPr>
          <w:rFonts w:eastAsia="Times New Roman" w:cstheme="minorHAnsi"/>
          <w:noProof/>
          <w:color w:val="000000" w:themeColor="text1"/>
          <w:sz w:val="24"/>
          <w:szCs w:val="24"/>
          <w:rtl/>
        </w:rPr>
        <w:drawing>
          <wp:inline distT="0" distB="0" distL="0" distR="0" wp14:anchorId="2F352741" wp14:editId="252FA7C8">
            <wp:extent cx="5731510" cy="15290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מבחן מנהל תחרות - דרגה 2 - 2019 - תמונה 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3D77" w14:textId="0D9B412E" w:rsidR="00954FAF" w:rsidRPr="008055CE" w:rsidRDefault="00954FAF" w:rsidP="00F9725B">
      <w:pPr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</w:rPr>
      </w:pPr>
      <w:r w:rsidRPr="008055CE">
        <w:rPr>
          <w:rFonts w:eastAsia="Times New Roman" w:cstheme="minorHAnsi"/>
          <w:color w:val="000000" w:themeColor="text1"/>
          <w:sz w:val="24"/>
          <w:szCs w:val="24"/>
          <w:rtl/>
        </w:rPr>
        <w:t>מזרח קורא למנהל התחרות ואומר לו שבדומם יש 14 קלפים. לאחר בדיקה מתגלה כי ה-</w:t>
      </w:r>
      <w:r w:rsidRPr="008055CE">
        <w:rPr>
          <w:rFonts w:eastAsia="Times New Roman" w:cstheme="minorHAnsi"/>
          <w:color w:val="000000" w:themeColor="text1"/>
          <w:sz w:val="24"/>
          <w:szCs w:val="24"/>
          <w:lang w:bidi="he-IL"/>
        </w:rPr>
        <w:t>Q</w:t>
      </w:r>
      <w:r w:rsidRPr="008800ED">
        <w:rPr>
          <w:rFonts w:asciiTheme="minorBidi" w:eastAsia="Times New Roman" w:hAnsiTheme="minorBidi"/>
          <w:sz w:val="24"/>
          <w:szCs w:val="24"/>
        </w:rPr>
        <w:t>♠</w:t>
      </w:r>
      <w:r w:rsidRPr="008055CE">
        <w:rPr>
          <w:rFonts w:eastAsia="Times New Roman" w:cstheme="minorHAnsi"/>
          <w:color w:val="000000" w:themeColor="text1"/>
          <w:sz w:val="24"/>
          <w:szCs w:val="24"/>
          <w:rtl/>
        </w:rPr>
        <w:t xml:space="preserve"> איננה שייכת לחלוקה זו (לכל שאר השחקנים יש 13 קלפים).</w:t>
      </w:r>
    </w:p>
    <w:p w14:paraId="621ED722" w14:textId="77777777" w:rsidR="00B3577A" w:rsidRDefault="00954FAF" w:rsidP="00B3577A">
      <w:pPr>
        <w:pBdr>
          <w:bottom w:val="single" w:sz="12" w:space="1" w:color="auto"/>
        </w:pBdr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</w:rPr>
      </w:pPr>
      <w:r w:rsidRPr="008055CE">
        <w:rPr>
          <w:rFonts w:eastAsia="Times New Roman" w:cstheme="minorHAnsi"/>
          <w:color w:val="000000" w:themeColor="text1"/>
          <w:sz w:val="24"/>
          <w:szCs w:val="24"/>
          <w:rtl/>
        </w:rPr>
        <w:t>כיצד על מנהל התחרות לנהוג? ע"פ איזה חוק?</w:t>
      </w:r>
    </w:p>
    <w:p w14:paraId="01BA84BB" w14:textId="2411416B" w:rsidR="00954FAF" w:rsidRDefault="00B3577A" w:rsidP="00B3577A">
      <w:pPr>
        <w:pBdr>
          <w:bottom w:val="single" w:sz="12" w:space="1" w:color="auto"/>
        </w:pBdr>
        <w:bidi/>
        <w:spacing w:line="360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075BE5" w14:textId="77777777" w:rsidR="00B3577A" w:rsidRPr="00B3577A" w:rsidRDefault="00B3577A" w:rsidP="00B3577A">
      <w:pPr>
        <w:pBdr>
          <w:bottom w:val="single" w:sz="12" w:space="1" w:color="auto"/>
        </w:pBdr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</w:rPr>
      </w:pPr>
    </w:p>
    <w:p w14:paraId="08AF59D1" w14:textId="3823C883" w:rsidR="006F1579" w:rsidRPr="008055CE" w:rsidRDefault="00B67452" w:rsidP="00F9725B">
      <w:pPr>
        <w:bidi/>
        <w:spacing w:line="360" w:lineRule="auto"/>
        <w:rPr>
          <w:rFonts w:cstheme="minorHAnsi"/>
          <w:sz w:val="24"/>
          <w:szCs w:val="24"/>
          <w:rtl/>
          <w:lang w:bidi="he-IL"/>
        </w:rPr>
      </w:pPr>
      <w:r w:rsidRPr="00B67452">
        <w:rPr>
          <w:rFonts w:cstheme="minorHAnsi" w:hint="cs"/>
          <w:b/>
          <w:bCs/>
          <w:sz w:val="24"/>
          <w:szCs w:val="24"/>
          <w:rtl/>
          <w:lang w:bidi="he-IL"/>
        </w:rPr>
        <w:lastRenderedPageBreak/>
        <w:t>(2)</w:t>
      </w:r>
      <w:r w:rsidR="00954FAF" w:rsidRPr="008055CE">
        <w:rPr>
          <w:rFonts w:cstheme="minorHAnsi"/>
          <w:sz w:val="24"/>
          <w:szCs w:val="24"/>
          <w:rtl/>
          <w:lang w:bidi="he-IL"/>
        </w:rPr>
        <w:tab/>
      </w:r>
      <w:r w:rsidR="00225EA0" w:rsidRPr="008055CE">
        <w:rPr>
          <w:rFonts w:cstheme="minorHAnsi"/>
          <w:sz w:val="24"/>
          <w:szCs w:val="24"/>
          <w:rtl/>
          <w:lang w:bidi="he-IL"/>
        </w:rPr>
        <w:t>(</w:t>
      </w:r>
      <w:r w:rsidR="00225EA0" w:rsidRPr="008055CE">
        <w:rPr>
          <w:rFonts w:cstheme="minorHAnsi"/>
          <w:b/>
          <w:bCs/>
          <w:sz w:val="24"/>
          <w:szCs w:val="24"/>
          <w:rtl/>
          <w:lang w:bidi="he-IL"/>
        </w:rPr>
        <w:t>5 נקודות</w:t>
      </w:r>
      <w:r w:rsidR="00225EA0" w:rsidRPr="008055CE">
        <w:rPr>
          <w:rFonts w:cstheme="minorHAnsi"/>
          <w:sz w:val="24"/>
          <w:szCs w:val="24"/>
          <w:rtl/>
          <w:lang w:bidi="he-IL"/>
        </w:rPr>
        <w:t xml:space="preserve">) </w:t>
      </w:r>
      <w:r w:rsidR="00D15A8C" w:rsidRPr="008055CE">
        <w:rPr>
          <w:rFonts w:cstheme="minorHAnsi"/>
          <w:sz w:val="24"/>
          <w:szCs w:val="24"/>
          <w:rtl/>
          <w:lang w:bidi="he-IL"/>
        </w:rPr>
        <w:t>התנהל המכרז הבא: לוח 12 - מערב המחלק.</w:t>
      </w:r>
    </w:p>
    <w:p w14:paraId="57F0C5CC" w14:textId="77777777" w:rsidR="00D15A8C" w:rsidRPr="008055CE" w:rsidRDefault="00D15A8C" w:rsidP="00F9725B">
      <w:pPr>
        <w:bidi/>
        <w:spacing w:after="0" w:line="360" w:lineRule="auto"/>
        <w:rPr>
          <w:rFonts w:cstheme="minorHAnsi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8"/>
      </w:tblGrid>
      <w:tr w:rsidR="00D15A8C" w:rsidRPr="008055CE" w14:paraId="21E95585" w14:textId="77777777" w:rsidTr="009D5E8C">
        <w:trPr>
          <w:jc w:val="center"/>
        </w:trPr>
        <w:tc>
          <w:tcPr>
            <w:tcW w:w="1497" w:type="dxa"/>
            <w:shd w:val="clear" w:color="auto" w:fill="FFFF00"/>
          </w:tcPr>
          <w:p w14:paraId="4AE10591" w14:textId="77777777" w:rsidR="00D15A8C" w:rsidRPr="008055CE" w:rsidRDefault="00D15A8C" w:rsidP="00F9725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South</w:t>
            </w:r>
          </w:p>
        </w:tc>
        <w:tc>
          <w:tcPr>
            <w:tcW w:w="1497" w:type="dxa"/>
            <w:shd w:val="clear" w:color="auto" w:fill="FFFF00"/>
          </w:tcPr>
          <w:p w14:paraId="359F5914" w14:textId="77777777" w:rsidR="00D15A8C" w:rsidRPr="008055CE" w:rsidRDefault="00D15A8C" w:rsidP="00F9725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East</w:t>
            </w:r>
          </w:p>
        </w:tc>
        <w:tc>
          <w:tcPr>
            <w:tcW w:w="1497" w:type="dxa"/>
            <w:shd w:val="clear" w:color="auto" w:fill="FFFF00"/>
          </w:tcPr>
          <w:p w14:paraId="3D292018" w14:textId="77777777" w:rsidR="00D15A8C" w:rsidRPr="008055CE" w:rsidRDefault="00D15A8C" w:rsidP="00F9725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North</w:t>
            </w:r>
          </w:p>
        </w:tc>
        <w:tc>
          <w:tcPr>
            <w:tcW w:w="1498" w:type="dxa"/>
            <w:shd w:val="clear" w:color="auto" w:fill="FFFF00"/>
          </w:tcPr>
          <w:p w14:paraId="6DC10BA9" w14:textId="77777777" w:rsidR="00D15A8C" w:rsidRPr="008055CE" w:rsidRDefault="00D15A8C" w:rsidP="00F9725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West</w:t>
            </w:r>
          </w:p>
        </w:tc>
      </w:tr>
      <w:tr w:rsidR="00D15A8C" w:rsidRPr="008055CE" w14:paraId="2CD9A8BD" w14:textId="77777777" w:rsidTr="009D5E8C">
        <w:trPr>
          <w:jc w:val="center"/>
        </w:trPr>
        <w:tc>
          <w:tcPr>
            <w:tcW w:w="1497" w:type="dxa"/>
          </w:tcPr>
          <w:p w14:paraId="0F82A45D" w14:textId="62034EEE" w:rsidR="00D15A8C" w:rsidRPr="008055CE" w:rsidRDefault="00D15A8C" w:rsidP="00F9725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21E83D7B" w14:textId="0B128EF7" w:rsidR="00D15A8C" w:rsidRPr="008055CE" w:rsidRDefault="00D15A8C" w:rsidP="00F9725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658B6C47" w14:textId="5C5A30E4" w:rsidR="00D15A8C" w:rsidRPr="008055CE" w:rsidRDefault="00CD4038" w:rsidP="00F9725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eastAsia="ko-KR"/>
              </w:rPr>
            </w:pPr>
            <w:r w:rsidRPr="008055CE">
              <w:rPr>
                <w:rFonts w:cstheme="minorHAnsi"/>
                <w:sz w:val="24"/>
                <w:szCs w:val="24"/>
              </w:rPr>
              <w:t xml:space="preserve">1 </w:t>
            </w:r>
            <w:r w:rsidRPr="008800ED">
              <w:rPr>
                <w:rFonts w:asciiTheme="minorBidi" w:hAnsiTheme="minorBidi"/>
                <w:color w:val="ED7D31" w:themeColor="accent2"/>
                <w:sz w:val="24"/>
                <w:szCs w:val="24"/>
                <w:lang w:bidi="he-IL"/>
              </w:rPr>
              <w:t>♦</w:t>
            </w:r>
          </w:p>
        </w:tc>
        <w:tc>
          <w:tcPr>
            <w:tcW w:w="1498" w:type="dxa"/>
          </w:tcPr>
          <w:p w14:paraId="30C5BC68" w14:textId="68D5D17E" w:rsidR="00D15A8C" w:rsidRPr="008055CE" w:rsidRDefault="00D15A8C" w:rsidP="00F9725B">
            <w:pPr>
              <w:tabs>
                <w:tab w:val="left" w:pos="415"/>
                <w:tab w:val="center" w:pos="641"/>
              </w:tabs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8055CE">
              <w:rPr>
                <w:rFonts w:cstheme="minorHAnsi"/>
                <w:sz w:val="24"/>
                <w:szCs w:val="24"/>
              </w:rPr>
              <w:tab/>
              <w:t>…</w:t>
            </w:r>
          </w:p>
        </w:tc>
      </w:tr>
      <w:tr w:rsidR="00D15A8C" w:rsidRPr="008055CE" w14:paraId="691F8EC7" w14:textId="77777777" w:rsidTr="009D5E8C">
        <w:trPr>
          <w:jc w:val="center"/>
        </w:trPr>
        <w:tc>
          <w:tcPr>
            <w:tcW w:w="1497" w:type="dxa"/>
          </w:tcPr>
          <w:p w14:paraId="352B3506" w14:textId="3F195A4D" w:rsidR="00D15A8C" w:rsidRPr="008055CE" w:rsidRDefault="00D15A8C" w:rsidP="00F9725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559E0344" w14:textId="31BDEDDD" w:rsidR="00D15A8C" w:rsidRPr="008055CE" w:rsidRDefault="00D15A8C" w:rsidP="00F9725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eastAsia="ko-KR"/>
              </w:rPr>
            </w:pPr>
          </w:p>
        </w:tc>
        <w:tc>
          <w:tcPr>
            <w:tcW w:w="1497" w:type="dxa"/>
          </w:tcPr>
          <w:p w14:paraId="29F02A9C" w14:textId="33F7D8F4" w:rsidR="00D15A8C" w:rsidRPr="008055CE" w:rsidRDefault="00D15A8C" w:rsidP="00F9725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98" w:type="dxa"/>
          </w:tcPr>
          <w:p w14:paraId="7D9F7384" w14:textId="1889AA0C" w:rsidR="00D15A8C" w:rsidRPr="008055CE" w:rsidRDefault="00CD4038" w:rsidP="00F9725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eastAsia="ko-KR"/>
              </w:rPr>
            </w:pPr>
            <w:r w:rsidRPr="008055CE">
              <w:rPr>
                <w:rFonts w:cstheme="minorHAnsi"/>
                <w:sz w:val="24"/>
                <w:szCs w:val="24"/>
              </w:rPr>
              <w:t xml:space="preserve">1 </w:t>
            </w:r>
            <w:r w:rsidR="00435695" w:rsidRPr="008800ED">
              <w:rPr>
                <w:rFonts w:asciiTheme="minorBidi" w:eastAsia="Times New Roman" w:hAnsiTheme="minorBidi"/>
                <w:sz w:val="24"/>
                <w:szCs w:val="24"/>
              </w:rPr>
              <w:t>♠</w:t>
            </w:r>
          </w:p>
        </w:tc>
      </w:tr>
    </w:tbl>
    <w:p w14:paraId="03FDE89A" w14:textId="77777777" w:rsidR="00D15A8C" w:rsidRPr="008055CE" w:rsidRDefault="00D15A8C" w:rsidP="00F9725B">
      <w:pPr>
        <w:spacing w:after="0" w:line="360" w:lineRule="auto"/>
        <w:rPr>
          <w:rFonts w:cstheme="minorHAnsi"/>
        </w:rPr>
      </w:pPr>
    </w:p>
    <w:p w14:paraId="1EDB2395" w14:textId="48B7458F" w:rsidR="00D15A8C" w:rsidRPr="008055CE" w:rsidRDefault="00CD4038" w:rsidP="00F9725B">
      <w:pPr>
        <w:bidi/>
        <w:spacing w:line="360" w:lineRule="auto"/>
        <w:rPr>
          <w:rFonts w:eastAsia="Times New Roman" w:cstheme="minorHAnsi"/>
          <w:sz w:val="24"/>
          <w:szCs w:val="24"/>
          <w:rtl/>
          <w:lang w:bidi="he-IL"/>
        </w:rPr>
      </w:pPr>
      <w:r w:rsidRPr="008055CE">
        <w:rPr>
          <w:rFonts w:cstheme="minorHAnsi"/>
          <w:sz w:val="24"/>
          <w:szCs w:val="24"/>
          <w:rtl/>
          <w:lang w:bidi="he-IL"/>
        </w:rPr>
        <w:t xml:space="preserve">צפון הכריז שלא בתור </w:t>
      </w:r>
      <w:r w:rsidRPr="008055CE">
        <w:rPr>
          <w:rFonts w:cstheme="minorHAnsi"/>
          <w:sz w:val="24"/>
          <w:szCs w:val="24"/>
        </w:rPr>
        <w:t xml:space="preserve">1 </w:t>
      </w:r>
      <w:r w:rsidRPr="008800ED">
        <w:rPr>
          <w:rFonts w:asciiTheme="minorBidi" w:hAnsiTheme="minorBidi"/>
          <w:color w:val="ED7D31" w:themeColor="accent2"/>
          <w:sz w:val="24"/>
          <w:szCs w:val="24"/>
          <w:lang w:bidi="he-IL"/>
        </w:rPr>
        <w:t>♦</w:t>
      </w:r>
      <w:r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 xml:space="preserve">. מערב שלא שם לב לחריגה, הכריז </w:t>
      </w:r>
      <w:r w:rsidRPr="008055CE">
        <w:rPr>
          <w:rFonts w:cstheme="minorHAnsi"/>
          <w:sz w:val="24"/>
          <w:szCs w:val="24"/>
        </w:rPr>
        <w:t>1</w:t>
      </w:r>
      <w:r w:rsidR="00435695" w:rsidRPr="008800ED">
        <w:rPr>
          <w:rFonts w:asciiTheme="minorBidi" w:eastAsia="Times New Roman" w:hAnsiTheme="minorBidi"/>
          <w:sz w:val="24"/>
          <w:szCs w:val="24"/>
        </w:rPr>
        <w:t>♠</w:t>
      </w:r>
      <w:r w:rsidR="00CD4E51" w:rsidRPr="008055CE">
        <w:rPr>
          <w:rFonts w:eastAsia="Times New Roman" w:cstheme="minorHAnsi"/>
          <w:sz w:val="24"/>
          <w:szCs w:val="24"/>
          <w:rtl/>
          <w:lang w:bidi="he-IL"/>
        </w:rPr>
        <w:t xml:space="preserve">. </w:t>
      </w:r>
    </w:p>
    <w:p w14:paraId="531FCAAF" w14:textId="006D6F28" w:rsidR="00F632D5" w:rsidRDefault="00F632D5" w:rsidP="00F9725B">
      <w:pPr>
        <w:pBdr>
          <w:bottom w:val="single" w:sz="12" w:space="1" w:color="auto"/>
        </w:pBdr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</w:rPr>
      </w:pPr>
      <w:r w:rsidRPr="008055CE">
        <w:rPr>
          <w:rFonts w:eastAsia="Times New Roman" w:cstheme="minorHAnsi"/>
          <w:color w:val="000000" w:themeColor="text1"/>
          <w:sz w:val="24"/>
          <w:szCs w:val="24"/>
          <w:rtl/>
        </w:rPr>
        <w:t>כיצד על מנהל התחרות לנהוג? ע"פ איזה חוק?</w:t>
      </w:r>
    </w:p>
    <w:p w14:paraId="014E00AA" w14:textId="77777777" w:rsidR="006E10A2" w:rsidRPr="008055CE" w:rsidRDefault="006E10A2" w:rsidP="006E10A2">
      <w:pPr>
        <w:pBdr>
          <w:bottom w:val="single" w:sz="12" w:space="1" w:color="auto"/>
        </w:pBdr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</w:rPr>
      </w:pPr>
    </w:p>
    <w:p w14:paraId="7028BB5E" w14:textId="48F2850A" w:rsidR="00F632D5" w:rsidRPr="008055CE" w:rsidRDefault="006E10A2" w:rsidP="00F9725B">
      <w:pPr>
        <w:spacing w:line="360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32D5" w:rsidRPr="008055CE">
        <w:rPr>
          <w:rFonts w:cstheme="minorHAnsi"/>
          <w:sz w:val="24"/>
          <w:szCs w:val="24"/>
          <w:rtl/>
          <w:lang w:bidi="he-IL"/>
        </w:rPr>
        <w:br w:type="page"/>
      </w:r>
    </w:p>
    <w:p w14:paraId="5EB28B7A" w14:textId="57FAB988" w:rsidR="00F632D5" w:rsidRPr="008055CE" w:rsidRDefault="00122E25" w:rsidP="00F9725B">
      <w:pPr>
        <w:bidi/>
        <w:spacing w:line="360" w:lineRule="auto"/>
        <w:ind w:left="571" w:hanging="567"/>
        <w:rPr>
          <w:rFonts w:eastAsia="Times New Roman" w:cstheme="minorHAnsi"/>
          <w:color w:val="000000" w:themeColor="text1"/>
          <w:sz w:val="24"/>
          <w:szCs w:val="24"/>
          <w:rtl/>
          <w:lang w:bidi="he-IL"/>
        </w:rPr>
      </w:pPr>
      <w:r w:rsidRPr="00122E25">
        <w:rPr>
          <w:rFonts w:cstheme="minorHAnsi" w:hint="cs"/>
          <w:b/>
          <w:bCs/>
          <w:sz w:val="24"/>
          <w:szCs w:val="24"/>
          <w:rtl/>
          <w:lang w:bidi="he-IL"/>
        </w:rPr>
        <w:lastRenderedPageBreak/>
        <w:t>(3)</w:t>
      </w:r>
      <w:r w:rsidR="00225EA0" w:rsidRPr="008055CE">
        <w:rPr>
          <w:rFonts w:cstheme="minorHAnsi"/>
          <w:sz w:val="24"/>
          <w:szCs w:val="24"/>
          <w:rtl/>
          <w:lang w:bidi="he-IL"/>
        </w:rPr>
        <w:tab/>
        <w:t>(</w:t>
      </w:r>
      <w:r w:rsidR="00225EA0" w:rsidRPr="008055CE">
        <w:rPr>
          <w:rFonts w:cstheme="minorHAnsi"/>
          <w:b/>
          <w:bCs/>
          <w:sz w:val="24"/>
          <w:szCs w:val="24"/>
          <w:rtl/>
          <w:lang w:bidi="he-IL"/>
        </w:rPr>
        <w:t>5 נקודות</w:t>
      </w:r>
      <w:r w:rsidR="00F632D5" w:rsidRPr="008055CE">
        <w:rPr>
          <w:rFonts w:eastAsia="Times New Roman" w:cstheme="minorHAnsi"/>
          <w:color w:val="000000" w:themeColor="text1"/>
          <w:sz w:val="24"/>
          <w:szCs w:val="24"/>
          <w:rtl/>
          <w:lang w:bidi="he-IL"/>
        </w:rPr>
        <w:t>)</w:t>
      </w:r>
    </w:p>
    <w:p w14:paraId="7F591705" w14:textId="467473E4" w:rsidR="00B60C3F" w:rsidRPr="00002464" w:rsidRDefault="00F632D5" w:rsidP="00002464">
      <w:pPr>
        <w:bidi/>
        <w:spacing w:line="360" w:lineRule="auto"/>
        <w:ind w:left="571" w:hanging="567"/>
        <w:rPr>
          <w:rFonts w:eastAsia="Times New Roman" w:cstheme="minorHAnsi"/>
          <w:color w:val="000000" w:themeColor="text1"/>
          <w:sz w:val="24"/>
          <w:szCs w:val="24"/>
          <w:rtl/>
          <w:lang w:bidi="he-IL"/>
        </w:rPr>
      </w:pPr>
      <w:r w:rsidRPr="008055CE">
        <w:rPr>
          <w:rFonts w:cstheme="minorHAnsi"/>
          <w:noProof/>
          <w:sz w:val="28"/>
          <w:szCs w:val="28"/>
          <w:rtl/>
          <w:lang w:val="he-IL"/>
        </w:rPr>
        <w:drawing>
          <wp:inline distT="0" distB="0" distL="0" distR="0" wp14:anchorId="749CE7D0" wp14:editId="42760E13">
            <wp:extent cx="5731510" cy="31115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מבחן מנהל תחרות - דרגה 2 - 2019 - תמונה 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209C" w14:textId="7F767AFC" w:rsidR="00F632D5" w:rsidRPr="008055CE" w:rsidRDefault="00F632D5" w:rsidP="00F9725B">
      <w:pPr>
        <w:bidi/>
        <w:spacing w:line="360" w:lineRule="auto"/>
        <w:rPr>
          <w:rFonts w:cstheme="minorHAnsi"/>
          <w:color w:val="000000" w:themeColor="text1"/>
          <w:sz w:val="24"/>
          <w:szCs w:val="24"/>
          <w:rtl/>
          <w:lang w:bidi="he-IL"/>
        </w:rPr>
      </w:pPr>
      <w:r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>דרום, המחלק, פותח בהכרזה</w:t>
      </w:r>
      <w:r w:rsidRPr="008055CE">
        <w:rPr>
          <w:rFonts w:cstheme="minorHAnsi"/>
          <w:color w:val="000000" w:themeColor="text1"/>
          <w:sz w:val="24"/>
          <w:szCs w:val="24"/>
          <w:lang w:bidi="he-IL"/>
        </w:rPr>
        <w:t xml:space="preserve"> </w:t>
      </w:r>
      <w:r w:rsidR="000B79FF" w:rsidRPr="008055CE">
        <w:rPr>
          <w:rFonts w:cstheme="minorHAnsi"/>
          <w:color w:val="000000" w:themeColor="text1"/>
          <w:sz w:val="24"/>
          <w:szCs w:val="24"/>
          <w:lang w:bidi="he-IL"/>
        </w:rPr>
        <w:t>1</w:t>
      </w:r>
      <w:r w:rsidRPr="008055CE">
        <w:rPr>
          <w:rFonts w:cstheme="minorHAnsi"/>
          <w:color w:val="000000" w:themeColor="text1"/>
          <w:sz w:val="24"/>
          <w:szCs w:val="24"/>
          <w:lang w:bidi="he-IL"/>
        </w:rPr>
        <w:t xml:space="preserve">NT. </w:t>
      </w:r>
      <w:r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>מערב קורא פאס ובשלב זה דרום אומר "רגע, יש לי רק 12</w:t>
      </w:r>
      <w:r w:rsidR="000B79FF"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 xml:space="preserve"> </w:t>
      </w:r>
      <w:r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>קלפים". הקלף החסר נמצא בתוך לוח המשחק ומוחזר לידו של דרום. כעת צפון מכריז</w:t>
      </w:r>
      <w:r w:rsidRPr="008055CE">
        <w:rPr>
          <w:rFonts w:cstheme="minorHAnsi"/>
          <w:color w:val="000000" w:themeColor="text1"/>
          <w:sz w:val="24"/>
          <w:szCs w:val="24"/>
          <w:lang w:bidi="he-IL"/>
        </w:rPr>
        <w:t xml:space="preserve"> </w:t>
      </w:r>
      <w:r w:rsidR="000B79FF" w:rsidRPr="008055CE">
        <w:rPr>
          <w:rFonts w:cstheme="minorHAnsi"/>
          <w:color w:val="000000" w:themeColor="text1"/>
          <w:sz w:val="24"/>
          <w:szCs w:val="24"/>
          <w:lang w:bidi="he-IL"/>
        </w:rPr>
        <w:t>2</w:t>
      </w:r>
      <w:r w:rsidRPr="008055CE">
        <w:rPr>
          <w:rFonts w:cstheme="minorHAnsi"/>
          <w:color w:val="000000" w:themeColor="text1"/>
          <w:sz w:val="24"/>
          <w:szCs w:val="24"/>
          <w:lang w:bidi="he-IL"/>
        </w:rPr>
        <w:t xml:space="preserve">NT </w:t>
      </w:r>
      <w:r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>(טבעי). צפון בתורו מכריז</w:t>
      </w:r>
      <w:r w:rsidR="000B79FF"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 xml:space="preserve"> </w:t>
      </w:r>
      <w:r w:rsidRPr="008055CE">
        <w:rPr>
          <w:rFonts w:cstheme="minorHAnsi"/>
          <w:color w:val="000000" w:themeColor="text1"/>
          <w:sz w:val="24"/>
          <w:szCs w:val="24"/>
          <w:lang w:bidi="he-IL"/>
        </w:rPr>
        <w:t xml:space="preserve"> </w:t>
      </w:r>
      <w:r w:rsidR="000B79FF" w:rsidRPr="008055CE">
        <w:rPr>
          <w:rFonts w:cstheme="minorHAnsi"/>
          <w:color w:val="000000" w:themeColor="text1"/>
          <w:sz w:val="24"/>
          <w:szCs w:val="24"/>
          <w:lang w:bidi="he-IL"/>
        </w:rPr>
        <w:t>3</w:t>
      </w:r>
      <w:r w:rsidRPr="008055CE">
        <w:rPr>
          <w:rFonts w:cstheme="minorHAnsi"/>
          <w:color w:val="000000" w:themeColor="text1"/>
          <w:sz w:val="24"/>
          <w:szCs w:val="24"/>
          <w:lang w:bidi="he-IL"/>
        </w:rPr>
        <w:t>NT</w:t>
      </w:r>
      <w:r w:rsidR="000B79FF"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>.</w:t>
      </w:r>
    </w:p>
    <w:p w14:paraId="2C74CF50" w14:textId="5E73EFD3" w:rsidR="00F632D5" w:rsidRPr="008055CE" w:rsidRDefault="00F632D5" w:rsidP="00F9725B">
      <w:pPr>
        <w:bidi/>
        <w:spacing w:line="360" w:lineRule="auto"/>
        <w:rPr>
          <w:rFonts w:cstheme="minorHAnsi"/>
          <w:color w:val="000000" w:themeColor="text1"/>
          <w:sz w:val="24"/>
          <w:szCs w:val="24"/>
          <w:rtl/>
        </w:rPr>
      </w:pPr>
      <w:r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>מערב מוביל את ה-3</w:t>
      </w:r>
      <w:r w:rsidRPr="008800ED">
        <w:rPr>
          <w:rFonts w:asciiTheme="minorBidi" w:hAnsiTheme="minorBidi"/>
          <w:color w:val="ED7D31" w:themeColor="accent2"/>
          <w:sz w:val="24"/>
          <w:szCs w:val="24"/>
          <w:rtl/>
          <w:lang w:bidi="he-IL"/>
        </w:rPr>
        <w:t>♦</w:t>
      </w:r>
      <w:r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 xml:space="preserve"> ולאחר שהדומם נפרש על השולחן מערב קורא למנהל התחרות ומביע תמיהה על הכרזת</w:t>
      </w:r>
      <w:r w:rsidRPr="008055CE">
        <w:rPr>
          <w:rFonts w:cstheme="minorHAnsi"/>
          <w:color w:val="000000" w:themeColor="text1"/>
          <w:sz w:val="24"/>
          <w:szCs w:val="24"/>
          <w:lang w:bidi="he-IL"/>
        </w:rPr>
        <w:t xml:space="preserve"> </w:t>
      </w:r>
      <w:r w:rsidR="000B79FF" w:rsidRPr="008055CE">
        <w:rPr>
          <w:rFonts w:cstheme="minorHAnsi"/>
          <w:color w:val="000000" w:themeColor="text1"/>
          <w:sz w:val="24"/>
          <w:szCs w:val="24"/>
          <w:lang w:bidi="he-IL"/>
        </w:rPr>
        <w:t>2</w:t>
      </w:r>
      <w:r w:rsidRPr="008055CE">
        <w:rPr>
          <w:rFonts w:cstheme="minorHAnsi"/>
          <w:color w:val="000000" w:themeColor="text1"/>
          <w:sz w:val="24"/>
          <w:szCs w:val="24"/>
          <w:lang w:bidi="he-IL"/>
        </w:rPr>
        <w:t xml:space="preserve">NT </w:t>
      </w:r>
      <w:r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>מצד צפון עם 7 נקודות בלבד</w:t>
      </w:r>
      <w:r w:rsidRPr="008055CE">
        <w:rPr>
          <w:rFonts w:cstheme="minorHAnsi"/>
          <w:color w:val="000000" w:themeColor="text1"/>
          <w:sz w:val="24"/>
          <w:szCs w:val="24"/>
          <w:lang w:bidi="he-IL"/>
        </w:rPr>
        <w:t>.</w:t>
      </w:r>
    </w:p>
    <w:p w14:paraId="1841E890" w14:textId="2C10C0AA" w:rsidR="00F632D5" w:rsidRPr="008055CE" w:rsidRDefault="00F632D5" w:rsidP="00F9725B">
      <w:pPr>
        <w:bidi/>
        <w:spacing w:line="360" w:lineRule="auto"/>
        <w:rPr>
          <w:rFonts w:cstheme="minorHAnsi"/>
          <w:color w:val="000000" w:themeColor="text1"/>
          <w:sz w:val="24"/>
          <w:szCs w:val="24"/>
          <w:rtl/>
        </w:rPr>
      </w:pPr>
      <w:r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>הכרוז זוכה ב-10 לקיחות. כאשר הוא נשאל, דרום אומר כי הקלף החסר בידו היה ה-</w:t>
      </w:r>
      <w:r w:rsidR="000B79FF" w:rsidRPr="008800ED">
        <w:rPr>
          <w:rFonts w:asciiTheme="minorBidi" w:hAnsiTheme="minorBidi"/>
          <w:color w:val="FF0000"/>
          <w:sz w:val="24"/>
          <w:szCs w:val="24"/>
          <w:lang w:bidi="he-IL"/>
        </w:rPr>
        <w:t>♥</w:t>
      </w:r>
      <w:r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>9</w:t>
      </w:r>
      <w:r w:rsidRPr="008055CE">
        <w:rPr>
          <w:rFonts w:cstheme="minorHAnsi"/>
          <w:color w:val="000000" w:themeColor="text1"/>
          <w:sz w:val="24"/>
          <w:szCs w:val="24"/>
          <w:lang w:bidi="he-IL"/>
        </w:rPr>
        <w:t>.</w:t>
      </w:r>
    </w:p>
    <w:p w14:paraId="2942B821" w14:textId="646773E5" w:rsidR="00DA5DD8" w:rsidRDefault="00DA5DD8" w:rsidP="00F9725B">
      <w:pPr>
        <w:pBdr>
          <w:bottom w:val="single" w:sz="12" w:space="1" w:color="auto"/>
        </w:pBdr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</w:rPr>
      </w:pPr>
      <w:r w:rsidRPr="008055CE">
        <w:rPr>
          <w:rFonts w:eastAsia="Times New Roman" w:cstheme="minorHAnsi"/>
          <w:color w:val="000000" w:themeColor="text1"/>
          <w:sz w:val="24"/>
          <w:szCs w:val="24"/>
          <w:rtl/>
        </w:rPr>
        <w:t>כיצד על מנהל התחרות לנהוג? ע"פ איזה חוק?</w:t>
      </w:r>
    </w:p>
    <w:p w14:paraId="6FD6043C" w14:textId="77777777" w:rsidR="006E10A2" w:rsidRPr="008055CE" w:rsidRDefault="006E10A2" w:rsidP="006E10A2">
      <w:pPr>
        <w:pBdr>
          <w:bottom w:val="single" w:sz="12" w:space="1" w:color="auto"/>
        </w:pBdr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</w:rPr>
      </w:pPr>
    </w:p>
    <w:p w14:paraId="7A2B3924" w14:textId="20EF958F" w:rsidR="00F9725B" w:rsidRPr="008055CE" w:rsidRDefault="006E10A2" w:rsidP="00F9725B">
      <w:pPr>
        <w:bidi/>
        <w:spacing w:line="360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725B" w:rsidRPr="008055CE">
        <w:rPr>
          <w:rFonts w:cstheme="minorHAnsi"/>
          <w:sz w:val="24"/>
          <w:szCs w:val="24"/>
          <w:rtl/>
          <w:lang w:bidi="he-IL"/>
        </w:rPr>
        <w:br w:type="page"/>
      </w:r>
    </w:p>
    <w:p w14:paraId="39E66E30" w14:textId="44B2E577" w:rsidR="002A0E7A" w:rsidRPr="008055CE" w:rsidRDefault="00002464" w:rsidP="00F9725B">
      <w:pPr>
        <w:bidi/>
        <w:spacing w:line="360" w:lineRule="auto"/>
        <w:rPr>
          <w:rFonts w:cstheme="minorHAnsi"/>
          <w:sz w:val="24"/>
          <w:szCs w:val="24"/>
          <w:rtl/>
          <w:lang w:bidi="he-IL"/>
        </w:rPr>
      </w:pPr>
      <w:r w:rsidRPr="00002464">
        <w:rPr>
          <w:rFonts w:cstheme="minorHAnsi" w:hint="cs"/>
          <w:b/>
          <w:bCs/>
          <w:sz w:val="24"/>
          <w:szCs w:val="24"/>
          <w:rtl/>
          <w:lang w:bidi="he-IL"/>
        </w:rPr>
        <w:lastRenderedPageBreak/>
        <w:t>(4)</w:t>
      </w:r>
      <w:r w:rsidR="002A0E7A" w:rsidRPr="008055CE">
        <w:rPr>
          <w:rFonts w:cstheme="minorHAnsi"/>
          <w:sz w:val="24"/>
          <w:szCs w:val="24"/>
          <w:rtl/>
          <w:lang w:bidi="he-IL"/>
        </w:rPr>
        <w:tab/>
        <w:t>(</w:t>
      </w:r>
      <w:r w:rsidR="002A0E7A" w:rsidRPr="008055CE">
        <w:rPr>
          <w:rFonts w:cstheme="minorHAnsi"/>
          <w:b/>
          <w:bCs/>
          <w:sz w:val="24"/>
          <w:szCs w:val="24"/>
          <w:rtl/>
          <w:lang w:bidi="he-IL"/>
        </w:rPr>
        <w:t>5 נקודות</w:t>
      </w:r>
      <w:r w:rsidR="002A0E7A" w:rsidRPr="008055CE">
        <w:rPr>
          <w:rFonts w:cstheme="minorHAnsi"/>
          <w:sz w:val="24"/>
          <w:szCs w:val="24"/>
          <w:rtl/>
          <w:lang w:bidi="he-IL"/>
        </w:rPr>
        <w:t>) התנהל המכרז הבא: לוח 12 - מערב המחלק.</w:t>
      </w:r>
    </w:p>
    <w:p w14:paraId="581DF4C3" w14:textId="77777777" w:rsidR="002A0E7A" w:rsidRPr="008055CE" w:rsidRDefault="002A0E7A" w:rsidP="00F9725B">
      <w:pPr>
        <w:bidi/>
        <w:spacing w:after="0" w:line="360" w:lineRule="auto"/>
        <w:rPr>
          <w:rFonts w:cstheme="minorHAnsi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8"/>
      </w:tblGrid>
      <w:tr w:rsidR="002A0E7A" w:rsidRPr="008055CE" w14:paraId="249FA25D" w14:textId="77777777" w:rsidTr="007D2923">
        <w:trPr>
          <w:jc w:val="center"/>
        </w:trPr>
        <w:tc>
          <w:tcPr>
            <w:tcW w:w="1497" w:type="dxa"/>
            <w:shd w:val="clear" w:color="auto" w:fill="FFFF00"/>
          </w:tcPr>
          <w:p w14:paraId="1043C811" w14:textId="77777777" w:rsidR="002A0E7A" w:rsidRPr="008055CE" w:rsidRDefault="002A0E7A" w:rsidP="00F9725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South</w:t>
            </w:r>
          </w:p>
        </w:tc>
        <w:tc>
          <w:tcPr>
            <w:tcW w:w="1497" w:type="dxa"/>
            <w:shd w:val="clear" w:color="auto" w:fill="FFFF00"/>
          </w:tcPr>
          <w:p w14:paraId="135EE4E2" w14:textId="77777777" w:rsidR="002A0E7A" w:rsidRPr="008055CE" w:rsidRDefault="002A0E7A" w:rsidP="00F9725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East</w:t>
            </w:r>
          </w:p>
        </w:tc>
        <w:tc>
          <w:tcPr>
            <w:tcW w:w="1497" w:type="dxa"/>
            <w:shd w:val="clear" w:color="auto" w:fill="FFFF00"/>
          </w:tcPr>
          <w:p w14:paraId="3A7F6820" w14:textId="77777777" w:rsidR="002A0E7A" w:rsidRPr="008055CE" w:rsidRDefault="002A0E7A" w:rsidP="00F9725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North</w:t>
            </w:r>
          </w:p>
        </w:tc>
        <w:tc>
          <w:tcPr>
            <w:tcW w:w="1498" w:type="dxa"/>
            <w:shd w:val="clear" w:color="auto" w:fill="FFFF00"/>
          </w:tcPr>
          <w:p w14:paraId="44CA6C0A" w14:textId="77777777" w:rsidR="002A0E7A" w:rsidRPr="008055CE" w:rsidRDefault="002A0E7A" w:rsidP="00F9725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West</w:t>
            </w:r>
          </w:p>
        </w:tc>
      </w:tr>
      <w:tr w:rsidR="002A0E7A" w:rsidRPr="008055CE" w14:paraId="6CD125EE" w14:textId="77777777" w:rsidTr="007D2923">
        <w:trPr>
          <w:jc w:val="center"/>
        </w:trPr>
        <w:tc>
          <w:tcPr>
            <w:tcW w:w="1497" w:type="dxa"/>
          </w:tcPr>
          <w:p w14:paraId="1B247E63" w14:textId="77777777" w:rsidR="002A0E7A" w:rsidRPr="008055CE" w:rsidRDefault="002A0E7A" w:rsidP="00F9725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62116312" w14:textId="77777777" w:rsidR="002A0E7A" w:rsidRPr="008055CE" w:rsidRDefault="002A0E7A" w:rsidP="00F9725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501291D7" w14:textId="0E4F27DC" w:rsidR="002A0E7A" w:rsidRPr="008055CE" w:rsidRDefault="002A0E7A" w:rsidP="00F9725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eastAsia="ko-KR"/>
              </w:rPr>
            </w:pPr>
            <w:r w:rsidRPr="008055CE">
              <w:rPr>
                <w:rFonts w:cstheme="minorHAnsi"/>
                <w:sz w:val="24"/>
                <w:szCs w:val="24"/>
              </w:rPr>
              <w:t xml:space="preserve">2 </w:t>
            </w:r>
            <w:r w:rsidRPr="008800ED">
              <w:rPr>
                <w:rFonts w:asciiTheme="minorBidi" w:hAnsiTheme="minorBidi"/>
                <w:color w:val="ED7D31" w:themeColor="accent2"/>
                <w:sz w:val="24"/>
                <w:szCs w:val="24"/>
                <w:lang w:bidi="he-IL"/>
              </w:rPr>
              <w:t>♦</w:t>
            </w:r>
          </w:p>
        </w:tc>
        <w:tc>
          <w:tcPr>
            <w:tcW w:w="1498" w:type="dxa"/>
          </w:tcPr>
          <w:p w14:paraId="7371B8F3" w14:textId="193446A1" w:rsidR="002A0E7A" w:rsidRPr="008055CE" w:rsidRDefault="002A0E7A" w:rsidP="00F9725B">
            <w:pPr>
              <w:tabs>
                <w:tab w:val="left" w:pos="415"/>
                <w:tab w:val="center" w:pos="64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055CE">
              <w:rPr>
                <w:rFonts w:cstheme="minorHAnsi"/>
                <w:sz w:val="24"/>
                <w:szCs w:val="24"/>
              </w:rPr>
              <w:t xml:space="preserve">1 </w:t>
            </w:r>
            <w:r w:rsidRPr="008800ED">
              <w:rPr>
                <w:rFonts w:asciiTheme="minorBidi" w:eastAsia="Times New Roman" w:hAnsiTheme="minorBidi"/>
                <w:sz w:val="24"/>
                <w:szCs w:val="24"/>
              </w:rPr>
              <w:t>♠</w:t>
            </w:r>
          </w:p>
        </w:tc>
      </w:tr>
      <w:tr w:rsidR="002A0E7A" w:rsidRPr="008055CE" w14:paraId="02DF408B" w14:textId="77777777" w:rsidTr="007D2923">
        <w:trPr>
          <w:jc w:val="center"/>
        </w:trPr>
        <w:tc>
          <w:tcPr>
            <w:tcW w:w="1497" w:type="dxa"/>
          </w:tcPr>
          <w:p w14:paraId="2EA90BC8" w14:textId="77777777" w:rsidR="002A0E7A" w:rsidRPr="008055CE" w:rsidRDefault="002A0E7A" w:rsidP="00F9725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2635B5EC" w14:textId="77777777" w:rsidR="002A0E7A" w:rsidRPr="008055CE" w:rsidRDefault="002A0E7A" w:rsidP="00F9725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eastAsia="ko-KR"/>
              </w:rPr>
            </w:pPr>
          </w:p>
        </w:tc>
        <w:tc>
          <w:tcPr>
            <w:tcW w:w="1497" w:type="dxa"/>
          </w:tcPr>
          <w:p w14:paraId="7590F666" w14:textId="77777777" w:rsidR="002A0E7A" w:rsidRPr="008055CE" w:rsidRDefault="002A0E7A" w:rsidP="00F9725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98" w:type="dxa"/>
          </w:tcPr>
          <w:p w14:paraId="554994D3" w14:textId="0DB8C8D7" w:rsidR="002A0E7A" w:rsidRPr="008055CE" w:rsidRDefault="002A0E7A" w:rsidP="00F9725B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eastAsia="ko-KR" w:bidi="he-IL"/>
              </w:rPr>
            </w:pPr>
          </w:p>
        </w:tc>
      </w:tr>
    </w:tbl>
    <w:p w14:paraId="49BBB876" w14:textId="77777777" w:rsidR="002A0E7A" w:rsidRPr="008055CE" w:rsidRDefault="002A0E7A" w:rsidP="00F9725B">
      <w:pPr>
        <w:spacing w:after="0" w:line="360" w:lineRule="auto"/>
        <w:rPr>
          <w:rFonts w:cstheme="minorHAnsi"/>
        </w:rPr>
      </w:pPr>
    </w:p>
    <w:p w14:paraId="25C654CD" w14:textId="77777777" w:rsidR="004902D2" w:rsidRPr="008055CE" w:rsidRDefault="004902D2" w:rsidP="00F9725B">
      <w:pPr>
        <w:bidi/>
        <w:spacing w:line="360" w:lineRule="auto"/>
        <w:rPr>
          <w:rFonts w:cstheme="minorHAnsi"/>
          <w:sz w:val="24"/>
          <w:szCs w:val="24"/>
          <w:rtl/>
          <w:lang w:bidi="he-IL"/>
        </w:rPr>
      </w:pPr>
    </w:p>
    <w:p w14:paraId="12861C30" w14:textId="123E4D0F" w:rsidR="002A0E7A" w:rsidRPr="008055CE" w:rsidRDefault="002A0E7A" w:rsidP="00F9725B">
      <w:pPr>
        <w:bidi/>
        <w:spacing w:line="360" w:lineRule="auto"/>
        <w:rPr>
          <w:rFonts w:cstheme="minorHAnsi"/>
          <w:sz w:val="24"/>
          <w:szCs w:val="24"/>
          <w:lang w:bidi="he-IL"/>
        </w:rPr>
      </w:pPr>
      <w:r w:rsidRPr="008055CE">
        <w:rPr>
          <w:rFonts w:cstheme="minorHAnsi"/>
          <w:sz w:val="24"/>
          <w:szCs w:val="24"/>
          <w:rtl/>
          <w:lang w:bidi="he-IL"/>
        </w:rPr>
        <w:t>בשלב ז</w:t>
      </w:r>
      <w:r w:rsidR="001D30AB" w:rsidRPr="008055CE">
        <w:rPr>
          <w:rFonts w:cstheme="minorHAnsi"/>
          <w:sz w:val="24"/>
          <w:szCs w:val="24"/>
          <w:rtl/>
          <w:lang w:bidi="he-IL"/>
        </w:rPr>
        <w:t>ה</w:t>
      </w:r>
      <w:r w:rsidRPr="008055CE">
        <w:rPr>
          <w:rFonts w:cstheme="minorHAnsi"/>
          <w:sz w:val="24"/>
          <w:szCs w:val="24"/>
          <w:rtl/>
          <w:lang w:bidi="he-IL"/>
        </w:rPr>
        <w:t xml:space="preserve"> מזרח, </w:t>
      </w:r>
      <w:r w:rsidR="004902D2" w:rsidRPr="008055CE">
        <w:rPr>
          <w:rFonts w:cstheme="minorHAnsi"/>
          <w:sz w:val="24"/>
          <w:szCs w:val="24"/>
          <w:rtl/>
          <w:lang w:bidi="he-IL"/>
        </w:rPr>
        <w:t>שאיבד אחיזה בקלפים</w:t>
      </w:r>
      <w:r w:rsidRPr="008055CE">
        <w:rPr>
          <w:rFonts w:cstheme="minorHAnsi"/>
          <w:sz w:val="24"/>
          <w:szCs w:val="24"/>
          <w:rtl/>
          <w:lang w:bidi="he-IL"/>
        </w:rPr>
        <w:t xml:space="preserve">, </w:t>
      </w:r>
      <w:r w:rsidR="004902D2" w:rsidRPr="008055CE">
        <w:rPr>
          <w:rFonts w:cstheme="minorHAnsi"/>
          <w:sz w:val="24"/>
          <w:szCs w:val="24"/>
          <w:rtl/>
          <w:lang w:bidi="he-IL"/>
        </w:rPr>
        <w:t>הפיל את</w:t>
      </w:r>
      <w:r w:rsidRPr="008055CE">
        <w:rPr>
          <w:rFonts w:cstheme="minorHAnsi"/>
          <w:sz w:val="24"/>
          <w:szCs w:val="24"/>
          <w:rtl/>
          <w:lang w:bidi="he-IL"/>
        </w:rPr>
        <w:t xml:space="preserve"> הקלף </w:t>
      </w:r>
      <w:r w:rsidR="00DA5DD8" w:rsidRPr="008055CE">
        <w:rPr>
          <w:rFonts w:cstheme="minorHAnsi"/>
          <w:sz w:val="24"/>
          <w:szCs w:val="24"/>
          <w:lang w:bidi="he-IL"/>
        </w:rPr>
        <w:t>Q</w:t>
      </w:r>
      <w:r w:rsidR="00DA5DD8" w:rsidRPr="008055CE">
        <w:rPr>
          <w:rFonts w:cstheme="minorHAnsi"/>
          <w:sz w:val="24"/>
          <w:szCs w:val="24"/>
          <w:rtl/>
          <w:lang w:bidi="he-IL"/>
        </w:rPr>
        <w:t xml:space="preserve"> </w:t>
      </w:r>
      <w:r w:rsidRPr="008055CE">
        <w:rPr>
          <w:rFonts w:cstheme="minorHAnsi"/>
          <w:sz w:val="24"/>
          <w:szCs w:val="24"/>
          <w:lang w:bidi="he-IL"/>
        </w:rPr>
        <w:t xml:space="preserve"> </w:t>
      </w:r>
      <w:r w:rsidR="009B13EF" w:rsidRPr="008800ED">
        <w:rPr>
          <w:rFonts w:asciiTheme="minorBidi" w:eastAsia="Times New Roman" w:hAnsiTheme="minorBidi"/>
          <w:sz w:val="24"/>
          <w:szCs w:val="24"/>
        </w:rPr>
        <w:t>♠</w:t>
      </w:r>
      <w:r w:rsidR="009B13EF" w:rsidRPr="008055CE">
        <w:rPr>
          <w:rFonts w:cstheme="minorHAnsi"/>
          <w:sz w:val="24"/>
          <w:szCs w:val="24"/>
          <w:rtl/>
          <w:lang w:bidi="he-IL"/>
        </w:rPr>
        <w:t>מידו על השולחן</w:t>
      </w:r>
      <w:r w:rsidR="00AC453B" w:rsidRPr="008055CE">
        <w:rPr>
          <w:rFonts w:cstheme="minorHAnsi"/>
          <w:sz w:val="24"/>
          <w:szCs w:val="24"/>
          <w:rtl/>
          <w:lang w:bidi="he-IL"/>
        </w:rPr>
        <w:t>. מנהל התחרות נקרא לשולחן.</w:t>
      </w:r>
    </w:p>
    <w:p w14:paraId="19CD6633" w14:textId="7185CA3F" w:rsidR="00AC453B" w:rsidRDefault="00AC453B" w:rsidP="00F9725B">
      <w:pPr>
        <w:pBdr>
          <w:bottom w:val="single" w:sz="12" w:space="1" w:color="auto"/>
        </w:pBdr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  <w:lang w:bidi="he-IL"/>
        </w:rPr>
      </w:pPr>
      <w:r w:rsidRPr="008055CE">
        <w:rPr>
          <w:rFonts w:eastAsia="Times New Roman" w:cstheme="minorHAnsi"/>
          <w:color w:val="000000" w:themeColor="text1"/>
          <w:sz w:val="24"/>
          <w:szCs w:val="24"/>
          <w:rtl/>
        </w:rPr>
        <w:t>כיצד על מנהל התחרות לנהוג? ע"פ איזה חוק?</w:t>
      </w:r>
    </w:p>
    <w:p w14:paraId="34ACCDFF" w14:textId="77777777" w:rsidR="006E10A2" w:rsidRPr="008055CE" w:rsidRDefault="006E10A2" w:rsidP="006E10A2">
      <w:pPr>
        <w:pBdr>
          <w:bottom w:val="single" w:sz="12" w:space="1" w:color="auto"/>
        </w:pBdr>
        <w:bidi/>
        <w:spacing w:line="360" w:lineRule="auto"/>
        <w:rPr>
          <w:rFonts w:eastAsia="Times New Roman" w:cstheme="minorHAnsi" w:hint="cs"/>
          <w:color w:val="000000" w:themeColor="text1"/>
          <w:sz w:val="24"/>
          <w:szCs w:val="24"/>
          <w:rtl/>
          <w:lang w:bidi="he-IL"/>
        </w:rPr>
      </w:pPr>
    </w:p>
    <w:p w14:paraId="0B801015" w14:textId="22494FC4" w:rsidR="004902D2" w:rsidRPr="008055CE" w:rsidRDefault="006E10A2" w:rsidP="00F9725B">
      <w:pPr>
        <w:spacing w:line="360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02D2" w:rsidRPr="008055CE">
        <w:rPr>
          <w:rFonts w:cstheme="minorHAnsi"/>
          <w:sz w:val="24"/>
          <w:szCs w:val="24"/>
          <w:rtl/>
          <w:lang w:bidi="he-IL"/>
        </w:rPr>
        <w:br w:type="page"/>
      </w:r>
    </w:p>
    <w:p w14:paraId="47FA1E44" w14:textId="08C4C9E0" w:rsidR="006C7AEA" w:rsidRPr="008055CE" w:rsidRDefault="00111AB4" w:rsidP="00F9725B">
      <w:pPr>
        <w:bidi/>
        <w:spacing w:after="0" w:line="360" w:lineRule="auto"/>
        <w:ind w:right="-284"/>
        <w:rPr>
          <w:rFonts w:cstheme="minorHAnsi"/>
          <w:sz w:val="24"/>
          <w:szCs w:val="24"/>
          <w:rtl/>
          <w:lang w:bidi="he-IL"/>
        </w:rPr>
      </w:pPr>
      <w:r w:rsidRPr="00111AB4">
        <w:rPr>
          <w:rFonts w:cstheme="minorHAnsi" w:hint="cs"/>
          <w:b/>
          <w:bCs/>
          <w:sz w:val="24"/>
          <w:szCs w:val="24"/>
          <w:rtl/>
          <w:lang w:bidi="he-IL"/>
        </w:rPr>
        <w:lastRenderedPageBreak/>
        <w:t>(5)</w:t>
      </w:r>
      <w:r w:rsidR="006C7AEA" w:rsidRPr="008055CE">
        <w:rPr>
          <w:rFonts w:cstheme="minorHAnsi"/>
          <w:sz w:val="24"/>
          <w:szCs w:val="24"/>
          <w:rtl/>
          <w:lang w:bidi="he-IL"/>
        </w:rPr>
        <w:tab/>
        <w:t>(</w:t>
      </w:r>
      <w:r w:rsidR="006C7AEA" w:rsidRPr="008055CE">
        <w:rPr>
          <w:rFonts w:cstheme="minorHAnsi"/>
          <w:b/>
          <w:bCs/>
          <w:sz w:val="24"/>
          <w:szCs w:val="24"/>
          <w:rtl/>
          <w:lang w:bidi="he-IL"/>
        </w:rPr>
        <w:t>5 נקודות</w:t>
      </w:r>
      <w:r w:rsidR="006C7AEA" w:rsidRPr="008055CE">
        <w:rPr>
          <w:rFonts w:cstheme="minorHAnsi"/>
          <w:sz w:val="24"/>
          <w:szCs w:val="24"/>
          <w:rtl/>
          <w:lang w:bidi="he-IL"/>
        </w:rPr>
        <w:t>)</w:t>
      </w:r>
      <w:r w:rsidR="006C7AEA" w:rsidRPr="008055CE">
        <w:rPr>
          <w:rFonts w:cstheme="minorHAnsi"/>
          <w:sz w:val="24"/>
          <w:szCs w:val="24"/>
          <w:lang w:bidi="he-IL"/>
        </w:rPr>
        <w:t xml:space="preserve"> </w:t>
      </w:r>
      <w:r w:rsidR="006C7AEA" w:rsidRPr="008055CE">
        <w:rPr>
          <w:rFonts w:cstheme="minorHAnsi"/>
          <w:sz w:val="24"/>
          <w:szCs w:val="24"/>
          <w:rtl/>
          <w:lang w:bidi="he-IL"/>
        </w:rPr>
        <w:t xml:space="preserve">היד הבאה שוחקה בתחרות </w:t>
      </w:r>
      <w:r w:rsidR="00094114" w:rsidRPr="008055CE">
        <w:rPr>
          <w:rFonts w:cstheme="minorHAnsi"/>
          <w:sz w:val="24"/>
          <w:szCs w:val="24"/>
          <w:rtl/>
          <w:lang w:bidi="he-IL"/>
        </w:rPr>
        <w:t>ארצית</w:t>
      </w:r>
      <w:r w:rsidR="006C7AEA" w:rsidRPr="008055CE">
        <w:rPr>
          <w:rFonts w:cstheme="minorHAnsi"/>
          <w:sz w:val="24"/>
          <w:szCs w:val="24"/>
          <w:rtl/>
          <w:lang w:bidi="he-IL"/>
        </w:rPr>
        <w:t>:</w:t>
      </w:r>
    </w:p>
    <w:p w14:paraId="47EA32B4" w14:textId="6C85AAE8" w:rsidR="0099027B" w:rsidRPr="008055CE" w:rsidRDefault="0099027B" w:rsidP="00F9725B">
      <w:pPr>
        <w:tabs>
          <w:tab w:val="left" w:pos="571"/>
        </w:tabs>
        <w:bidi/>
        <w:spacing w:line="360" w:lineRule="auto"/>
        <w:rPr>
          <w:rFonts w:cstheme="minorHAnsi"/>
          <w:sz w:val="24"/>
          <w:szCs w:val="24"/>
          <w:rtl/>
          <w:lang w:bidi="he-IL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036"/>
        <w:gridCol w:w="621"/>
      </w:tblGrid>
      <w:tr w:rsidR="00094114" w:rsidRPr="008055CE" w14:paraId="7539E5FA" w14:textId="77777777" w:rsidTr="007D2923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14:paraId="0E4D66B3" w14:textId="785C777F" w:rsidR="00094114" w:rsidRPr="008055CE" w:rsidRDefault="00094114" w:rsidP="00F9725B">
            <w:pPr>
              <w:spacing w:line="240" w:lineRule="auto"/>
              <w:ind w:right="240"/>
              <w:rPr>
                <w:rFonts w:eastAsia="Times New Roman" w:cstheme="minorHAnsi"/>
                <w:sz w:val="24"/>
                <w:szCs w:val="24"/>
              </w:rPr>
            </w:pPr>
            <w:r w:rsidRPr="008055C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Board 3</w:t>
            </w:r>
            <w:r w:rsidRPr="008055CE">
              <w:rPr>
                <w:rFonts w:eastAsia="Times New Roman" w:cstheme="minorHAnsi"/>
                <w:sz w:val="24"/>
                <w:szCs w:val="24"/>
              </w:rPr>
              <w:br/>
              <w:t>South Deals</w:t>
            </w:r>
            <w:r w:rsidRPr="008055CE">
              <w:rPr>
                <w:rFonts w:eastAsia="Times New Roman" w:cstheme="minorHAnsi"/>
                <w:sz w:val="24"/>
                <w:szCs w:val="24"/>
              </w:rPr>
              <w:br/>
              <w:t>E/W Vul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6"/>
            </w:tblGrid>
            <w:tr w:rsidR="00094114" w:rsidRPr="008055CE" w14:paraId="29931AF4" w14:textId="77777777" w:rsidTr="007D292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A69A7D6" w14:textId="77777777" w:rsidR="00094114" w:rsidRPr="008800ED" w:rsidRDefault="00094114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258892B" w14:textId="135C1EBF" w:rsidR="00094114" w:rsidRPr="008055CE" w:rsidRDefault="00094114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  <w:tr w:rsidR="00094114" w:rsidRPr="008055CE" w14:paraId="71E69A4A" w14:textId="77777777" w:rsidTr="007D292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B7DBE70" w14:textId="77777777" w:rsidR="00094114" w:rsidRPr="008800ED" w:rsidRDefault="00094114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color w:val="FF0000"/>
                      <w:sz w:val="24"/>
                      <w:szCs w:val="24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FF8036" w14:textId="501448F9" w:rsidR="00094114" w:rsidRPr="008055CE" w:rsidRDefault="00094114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  <w:tr w:rsidR="00094114" w:rsidRPr="008055CE" w14:paraId="1D397944" w14:textId="77777777" w:rsidTr="0009411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6BA00B2" w14:textId="77777777" w:rsidR="00094114" w:rsidRPr="008800ED" w:rsidRDefault="00094114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color w:val="ED7D31" w:themeColor="accent2"/>
                      <w:sz w:val="24"/>
                      <w:szCs w:val="24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8B9713A" w14:textId="35404C27" w:rsidR="00094114" w:rsidRPr="008055CE" w:rsidRDefault="00094114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  <w:tr w:rsidR="00094114" w:rsidRPr="008055CE" w14:paraId="431A1838" w14:textId="77777777" w:rsidTr="0009411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EDEC36" w14:textId="77777777" w:rsidR="00094114" w:rsidRPr="008800ED" w:rsidRDefault="00094114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8BAA8A" w14:textId="7EB649E2" w:rsidR="00094114" w:rsidRPr="008055CE" w:rsidRDefault="00094114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5B1FFD01" w14:textId="77777777" w:rsidR="00094114" w:rsidRPr="008055CE" w:rsidRDefault="00094114" w:rsidP="00F9725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4114" w:rsidRPr="008055CE" w14:paraId="24B32FC5" w14:textId="77777777" w:rsidTr="007D292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4"/>
              <w:gridCol w:w="240"/>
            </w:tblGrid>
            <w:tr w:rsidR="00094114" w:rsidRPr="008055CE" w14:paraId="7AC73318" w14:textId="77777777" w:rsidTr="007D2923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004"/>
                  </w:tblGrid>
                  <w:tr w:rsidR="00094114" w:rsidRPr="008055CE" w14:paraId="768CD0C4" w14:textId="77777777" w:rsidTr="007D292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4938A720" w14:textId="77777777" w:rsidR="00094114" w:rsidRPr="008800ED" w:rsidRDefault="00094114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1D70417B" w14:textId="70DE5800" w:rsidR="00094114" w:rsidRPr="008055CE" w:rsidRDefault="00094114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K 6 5 4</w:t>
                        </w:r>
                      </w:p>
                    </w:tc>
                  </w:tr>
                  <w:tr w:rsidR="00094114" w:rsidRPr="008055CE" w14:paraId="1E207EED" w14:textId="77777777" w:rsidTr="007D292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1331DB2E" w14:textId="77777777" w:rsidR="00094114" w:rsidRPr="008800ED" w:rsidRDefault="00094114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7AB21D71" w14:textId="7BE1D119" w:rsidR="00094114" w:rsidRPr="008055CE" w:rsidRDefault="00094114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K 8 7 (6) 5</w:t>
                        </w:r>
                      </w:p>
                    </w:tc>
                  </w:tr>
                  <w:tr w:rsidR="00094114" w:rsidRPr="008055CE" w14:paraId="19DD3EEB" w14:textId="77777777" w:rsidTr="007D292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5FB1FBC6" w14:textId="77777777" w:rsidR="00094114" w:rsidRPr="008800ED" w:rsidRDefault="00094114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color w:val="ED7D31" w:themeColor="accent2"/>
                            <w:sz w:val="24"/>
                            <w:szCs w:val="24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4A14C52D" w14:textId="6EB2DC90" w:rsidR="00094114" w:rsidRPr="008055CE" w:rsidRDefault="00094114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7 (6) </w:t>
                        </w:r>
                      </w:p>
                    </w:tc>
                  </w:tr>
                  <w:tr w:rsidR="00094114" w:rsidRPr="008055CE" w14:paraId="0EAF6458" w14:textId="77777777" w:rsidTr="007D292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57C3829B" w14:textId="77777777" w:rsidR="00094114" w:rsidRPr="008800ED" w:rsidRDefault="00094114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027647DC" w14:textId="2A5D78D7" w:rsidR="00094114" w:rsidRPr="008055CE" w:rsidRDefault="00094114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A K Q </w:t>
                        </w:r>
                      </w:p>
                    </w:tc>
                  </w:tr>
                </w:tbl>
                <w:p w14:paraId="79A937E5" w14:textId="77777777" w:rsidR="00094114" w:rsidRPr="008055CE" w:rsidRDefault="00094114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D23850" w14:textId="77777777" w:rsidR="00094114" w:rsidRPr="008055CE" w:rsidRDefault="00094114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47001E6C" w14:textId="77777777" w:rsidR="00094114" w:rsidRPr="008055CE" w:rsidRDefault="00094114" w:rsidP="00F972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86"/>
              <w:gridCol w:w="331"/>
            </w:tblGrid>
            <w:tr w:rsidR="00094114" w:rsidRPr="008055CE" w14:paraId="7C15733A" w14:textId="77777777" w:rsidTr="007D2923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14:paraId="6A9BF511" w14:textId="77777777" w:rsidR="00094114" w:rsidRPr="008055CE" w:rsidRDefault="00094114" w:rsidP="00F9725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FFFF"/>
                    </w:rPr>
                  </w:pPr>
                  <w:r w:rsidRPr="008055CE">
                    <w:rPr>
                      <w:rFonts w:eastAsia="Times New Roman" w:cstheme="minorHAnsi"/>
                      <w:color w:val="FFFFFF"/>
                    </w:rPr>
                    <w:t>N</w:t>
                  </w:r>
                </w:p>
              </w:tc>
            </w:tr>
            <w:tr w:rsidR="00094114" w:rsidRPr="008055CE" w14:paraId="736F8FFF" w14:textId="77777777" w:rsidTr="007D2923">
              <w:tc>
                <w:tcPr>
                  <w:tcW w:w="0" w:type="auto"/>
                  <w:shd w:val="clear" w:color="auto" w:fill="008000"/>
                  <w:hideMark/>
                </w:tcPr>
                <w:p w14:paraId="5DF2610B" w14:textId="77777777" w:rsidR="00094114" w:rsidRPr="008055CE" w:rsidRDefault="00094114" w:rsidP="00F9725B">
                  <w:pPr>
                    <w:spacing w:after="0" w:line="240" w:lineRule="auto"/>
                    <w:rPr>
                      <w:rFonts w:eastAsia="Times New Roman" w:cstheme="minorHAnsi"/>
                      <w:color w:val="FFFFFF"/>
                    </w:rPr>
                  </w:pPr>
                  <w:r w:rsidRPr="008055CE">
                    <w:rPr>
                      <w:rFonts w:eastAsia="Times New Roman" w:cstheme="minorHAnsi"/>
                      <w:color w:val="FFFFFF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14:paraId="3681CF45" w14:textId="77777777" w:rsidR="00094114" w:rsidRPr="008055CE" w:rsidRDefault="00094114" w:rsidP="00F9725B">
                  <w:pPr>
                    <w:spacing w:after="0" w:line="240" w:lineRule="auto"/>
                    <w:rPr>
                      <w:rFonts w:eastAsia="Times New Roman" w:cstheme="minorHAnsi"/>
                      <w:color w:val="FFFFFF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14:paraId="2CF94F9A" w14:textId="77777777" w:rsidR="00094114" w:rsidRPr="008055CE" w:rsidRDefault="00094114" w:rsidP="00F9725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FFFFFF"/>
                    </w:rPr>
                  </w:pPr>
                  <w:r w:rsidRPr="008055CE">
                    <w:rPr>
                      <w:rFonts w:eastAsia="Times New Roman" w:cstheme="minorHAnsi"/>
                      <w:color w:val="FFFFFF"/>
                    </w:rPr>
                    <w:t>E</w:t>
                  </w:r>
                </w:p>
              </w:tc>
            </w:tr>
            <w:tr w:rsidR="00094114" w:rsidRPr="008055CE" w14:paraId="47888855" w14:textId="77777777" w:rsidTr="007D2923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14:paraId="19F42DAA" w14:textId="77777777" w:rsidR="00094114" w:rsidRPr="008055CE" w:rsidRDefault="00094114" w:rsidP="00F9725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FFFF"/>
                    </w:rPr>
                  </w:pPr>
                  <w:r w:rsidRPr="008055CE">
                    <w:rPr>
                      <w:rFonts w:eastAsia="Times New Roman" w:cstheme="minorHAnsi"/>
                      <w:color w:val="FFFFFF"/>
                    </w:rPr>
                    <w:t>S</w:t>
                  </w:r>
                </w:p>
              </w:tc>
            </w:tr>
          </w:tbl>
          <w:p w14:paraId="5BE2F9D9" w14:textId="77777777" w:rsidR="00094114" w:rsidRPr="008055CE" w:rsidRDefault="00094114" w:rsidP="00F972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06"/>
            </w:tblGrid>
            <w:tr w:rsidR="00094114" w:rsidRPr="008055CE" w14:paraId="5D27F805" w14:textId="77777777" w:rsidTr="007D292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D97D2EC" w14:textId="77777777" w:rsidR="00094114" w:rsidRPr="008055CE" w:rsidRDefault="00094114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36"/>
                  </w:tblGrid>
                  <w:tr w:rsidR="00094114" w:rsidRPr="008055CE" w14:paraId="3D4B9BEF" w14:textId="77777777" w:rsidTr="007D292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4838073" w14:textId="77777777" w:rsidR="00094114" w:rsidRPr="008800ED" w:rsidRDefault="00094114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3E39804" w14:textId="323D5B83" w:rsidR="00094114" w:rsidRPr="008055CE" w:rsidRDefault="00094114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94114" w:rsidRPr="008055CE" w14:paraId="352EF280" w14:textId="77777777" w:rsidTr="007D292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18A9E86F" w14:textId="77777777" w:rsidR="00094114" w:rsidRPr="008800ED" w:rsidRDefault="00094114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49469E2D" w14:textId="76EC8688" w:rsidR="00094114" w:rsidRPr="008055CE" w:rsidRDefault="00094114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94114" w:rsidRPr="008055CE" w14:paraId="55BCD2E8" w14:textId="77777777" w:rsidTr="007D292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6519DD48" w14:textId="77777777" w:rsidR="00094114" w:rsidRPr="008800ED" w:rsidRDefault="00094114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color w:val="ED7D31" w:themeColor="accent2"/>
                            <w:sz w:val="24"/>
                            <w:szCs w:val="24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2C4B099F" w14:textId="6AF1F65B" w:rsidR="00094114" w:rsidRPr="008055CE" w:rsidRDefault="00094114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94114" w:rsidRPr="008055CE" w14:paraId="5A3BC2D6" w14:textId="77777777" w:rsidTr="007D292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47F3E652" w14:textId="77777777" w:rsidR="00094114" w:rsidRPr="008800ED" w:rsidRDefault="00094114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72D7C209" w14:textId="0A215506" w:rsidR="00094114" w:rsidRPr="008055CE" w:rsidRDefault="00094114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1AE776A" w14:textId="77777777" w:rsidR="00094114" w:rsidRPr="008055CE" w:rsidRDefault="00094114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6162C1D7" w14:textId="77777777" w:rsidR="00094114" w:rsidRPr="008055CE" w:rsidRDefault="00094114" w:rsidP="00F972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4114" w:rsidRPr="008055CE" w14:paraId="07744A89" w14:textId="77777777" w:rsidTr="007D29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3C6A2B" w14:textId="77777777" w:rsidR="00094114" w:rsidRPr="008055CE" w:rsidRDefault="00094114" w:rsidP="00F9725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DC19FAD" w14:textId="77777777" w:rsidR="00094114" w:rsidRPr="008055CE" w:rsidRDefault="00094114" w:rsidP="00F9725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00"/>
            </w:tblGrid>
            <w:tr w:rsidR="00094114" w:rsidRPr="008055CE" w14:paraId="649BE2E2" w14:textId="77777777" w:rsidTr="007D292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817A88F" w14:textId="77777777" w:rsidR="00094114" w:rsidRPr="008800ED" w:rsidRDefault="00094114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EAA4166" w14:textId="5EF1A2E6" w:rsidR="00094114" w:rsidRPr="008055CE" w:rsidRDefault="00094114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  <w:tr w:rsidR="00094114" w:rsidRPr="008055CE" w14:paraId="41A5058C" w14:textId="77777777" w:rsidTr="0009411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B5BE99E" w14:textId="77777777" w:rsidR="00094114" w:rsidRPr="008800ED" w:rsidRDefault="00094114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color w:val="FF0000"/>
                      <w:sz w:val="24"/>
                      <w:szCs w:val="24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01E335C" w14:textId="770346BD" w:rsidR="00094114" w:rsidRPr="008055CE" w:rsidRDefault="00094114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  <w:tr w:rsidR="00094114" w:rsidRPr="008055CE" w14:paraId="5092E3A1" w14:textId="77777777" w:rsidTr="007D292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2D29D61" w14:textId="77777777" w:rsidR="00094114" w:rsidRPr="008800ED" w:rsidRDefault="00094114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color w:val="ED7D31" w:themeColor="accent2"/>
                      <w:sz w:val="24"/>
                      <w:szCs w:val="24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EC840F" w14:textId="0919DABC" w:rsidR="00094114" w:rsidRPr="008055CE" w:rsidRDefault="00094114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A K 4 2</w:t>
                  </w:r>
                </w:p>
              </w:tc>
            </w:tr>
            <w:tr w:rsidR="00094114" w:rsidRPr="008055CE" w14:paraId="0DAE1D50" w14:textId="77777777" w:rsidTr="007D292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E336976" w14:textId="77777777" w:rsidR="00094114" w:rsidRPr="008800ED" w:rsidRDefault="00094114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61A2C5" w14:textId="3FE90290" w:rsidR="00094114" w:rsidRPr="008055CE" w:rsidRDefault="00094114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6BA72CF3" w14:textId="77777777" w:rsidR="00094114" w:rsidRPr="008055CE" w:rsidRDefault="00094114" w:rsidP="00F9725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EFA8788" w14:textId="77777777" w:rsidR="00094114" w:rsidRPr="008055CE" w:rsidRDefault="00094114" w:rsidP="00F9725B">
      <w:pPr>
        <w:tabs>
          <w:tab w:val="left" w:pos="571"/>
        </w:tabs>
        <w:bidi/>
        <w:spacing w:line="360" w:lineRule="auto"/>
        <w:rPr>
          <w:rFonts w:cstheme="minorHAnsi"/>
          <w:sz w:val="24"/>
          <w:szCs w:val="24"/>
          <w:rtl/>
          <w:lang w:bidi="he-IL"/>
        </w:rPr>
      </w:pPr>
    </w:p>
    <w:p w14:paraId="0B1032E2" w14:textId="43FCF55E" w:rsidR="00094114" w:rsidRPr="008055CE" w:rsidRDefault="00080712" w:rsidP="00F9725B">
      <w:pPr>
        <w:pBdr>
          <w:bottom w:val="single" w:sz="6" w:space="1" w:color="auto"/>
        </w:pBdr>
        <w:bidi/>
        <w:spacing w:line="360" w:lineRule="auto"/>
        <w:rPr>
          <w:rFonts w:cstheme="minorHAnsi"/>
          <w:sz w:val="24"/>
          <w:szCs w:val="24"/>
          <w:rtl/>
        </w:rPr>
      </w:pPr>
      <w:r w:rsidRPr="008055CE">
        <w:rPr>
          <w:rFonts w:cstheme="minorHAnsi"/>
          <w:sz w:val="24"/>
          <w:szCs w:val="24"/>
          <w:rtl/>
        </w:rPr>
        <w:t xml:space="preserve">מזרח משחק </w:t>
      </w:r>
      <w:r w:rsidRPr="008800ED">
        <w:rPr>
          <w:rFonts w:asciiTheme="minorBidi" w:hAnsiTheme="minorBidi"/>
          <w:color w:val="000000" w:themeColor="text1"/>
          <w:sz w:val="24"/>
          <w:szCs w:val="24"/>
        </w:rPr>
        <w:t>♠</w:t>
      </w:r>
      <w:r w:rsidRPr="008055CE">
        <w:rPr>
          <w:rFonts w:cstheme="minorHAnsi"/>
          <w:sz w:val="24"/>
          <w:szCs w:val="24"/>
          <w:rtl/>
        </w:rPr>
        <w:t xml:space="preserve">6. </w:t>
      </w:r>
      <w:r w:rsidR="00094114" w:rsidRPr="008055CE">
        <w:rPr>
          <w:rFonts w:cstheme="minorHAnsi"/>
          <w:sz w:val="24"/>
          <w:szCs w:val="24"/>
          <w:rtl/>
        </w:rPr>
        <w:t xml:space="preserve">דרום מוביל ב </w:t>
      </w:r>
      <w:r w:rsidR="00094114" w:rsidRPr="008055CE">
        <w:rPr>
          <w:rFonts w:cstheme="minorHAnsi"/>
          <w:sz w:val="24"/>
          <w:szCs w:val="24"/>
        </w:rPr>
        <w:t>K</w:t>
      </w:r>
      <w:r w:rsidR="00094114" w:rsidRPr="008800ED">
        <w:rPr>
          <w:rFonts w:asciiTheme="minorBidi" w:hAnsiTheme="minorBidi"/>
          <w:color w:val="ED7D31" w:themeColor="accent2"/>
          <w:sz w:val="24"/>
          <w:szCs w:val="24"/>
        </w:rPr>
        <w:t>♦</w:t>
      </w:r>
      <w:r w:rsidR="00094114" w:rsidRPr="008055CE">
        <w:rPr>
          <w:rFonts w:cstheme="minorHAnsi"/>
          <w:sz w:val="24"/>
          <w:szCs w:val="24"/>
          <w:rtl/>
        </w:rPr>
        <w:t xml:space="preserve">. מערב פורס את הדומם וה- </w:t>
      </w:r>
      <w:r w:rsidR="00094114" w:rsidRPr="008800ED">
        <w:rPr>
          <w:rFonts w:asciiTheme="minorBidi" w:hAnsiTheme="minorBidi"/>
          <w:color w:val="ED7D31" w:themeColor="accent2"/>
          <w:sz w:val="24"/>
          <w:szCs w:val="24"/>
        </w:rPr>
        <w:t>♦</w:t>
      </w:r>
      <w:r w:rsidR="00094114" w:rsidRPr="008055CE">
        <w:rPr>
          <w:rFonts w:cstheme="minorHAnsi"/>
          <w:sz w:val="24"/>
          <w:szCs w:val="24"/>
          <w:rtl/>
        </w:rPr>
        <w:t>6 מסתתרת בין קלפי ה-</w:t>
      </w:r>
      <w:r w:rsidR="00094114" w:rsidRPr="008055CE">
        <w:rPr>
          <w:rFonts w:cstheme="minorHAnsi"/>
          <w:color w:val="FF0000"/>
          <w:sz w:val="24"/>
          <w:szCs w:val="24"/>
        </w:rPr>
        <w:sym w:font="Symbol" w:char="F0A9"/>
      </w:r>
      <w:r w:rsidR="00094114" w:rsidRPr="008055CE">
        <w:rPr>
          <w:rFonts w:cstheme="minorHAnsi"/>
          <w:sz w:val="24"/>
          <w:szCs w:val="24"/>
          <w:rtl/>
        </w:rPr>
        <w:t xml:space="preserve">. דרום שלא מבחין בכך ממשיך בסדרה אחרת והכרוז מושך שליטים ותובע את שאר הלקיחות. לאחר שהמשחק הסתיים, השחקנים פורסים את הקלפים כדי לנתח את היד וכעת מתגלת השישית הסוררת.  </w:t>
      </w:r>
      <w:r w:rsidR="00094114" w:rsidRPr="008055CE">
        <w:rPr>
          <w:rFonts w:cstheme="minorHAnsi"/>
          <w:sz w:val="24"/>
          <w:szCs w:val="24"/>
        </w:rPr>
        <w:t>TD</w:t>
      </w:r>
      <w:r w:rsidR="00094114" w:rsidRPr="008055CE">
        <w:rPr>
          <w:rFonts w:cstheme="minorHAnsi"/>
          <w:sz w:val="24"/>
          <w:szCs w:val="24"/>
          <w:rtl/>
        </w:rPr>
        <w:t>!</w:t>
      </w:r>
    </w:p>
    <w:p w14:paraId="5A5DE153" w14:textId="2345CE15" w:rsidR="00F83FCC" w:rsidRDefault="00F83FCC" w:rsidP="00F9725B">
      <w:pPr>
        <w:pBdr>
          <w:bottom w:val="single" w:sz="6" w:space="1" w:color="auto"/>
        </w:pBdr>
        <w:bidi/>
        <w:spacing w:line="360" w:lineRule="auto"/>
        <w:rPr>
          <w:rFonts w:cstheme="minorHAnsi"/>
          <w:sz w:val="24"/>
          <w:szCs w:val="24"/>
          <w:rtl/>
        </w:rPr>
      </w:pPr>
      <w:r w:rsidRPr="008055CE">
        <w:rPr>
          <w:rFonts w:eastAsia="Times New Roman" w:cstheme="minorHAnsi"/>
          <w:color w:val="000000" w:themeColor="text1"/>
          <w:sz w:val="24"/>
          <w:szCs w:val="24"/>
          <w:rtl/>
        </w:rPr>
        <w:t>כיצד על מנהל התחרות לנהוג? ע"פ איזה חוק?</w:t>
      </w:r>
    </w:p>
    <w:p w14:paraId="47FFCDFA" w14:textId="77777777" w:rsidR="006E10A2" w:rsidRPr="008055CE" w:rsidRDefault="006E10A2" w:rsidP="006E10A2">
      <w:pPr>
        <w:pBdr>
          <w:bottom w:val="single" w:sz="6" w:space="1" w:color="auto"/>
        </w:pBdr>
        <w:bidi/>
        <w:spacing w:line="360" w:lineRule="auto"/>
        <w:rPr>
          <w:rFonts w:cstheme="minorHAnsi"/>
          <w:sz w:val="24"/>
          <w:szCs w:val="24"/>
          <w:rtl/>
        </w:rPr>
      </w:pPr>
    </w:p>
    <w:p w14:paraId="3539AEC3" w14:textId="0A52BDBE" w:rsidR="00FD565E" w:rsidRPr="008055CE" w:rsidRDefault="006E10A2" w:rsidP="00F9725B">
      <w:pPr>
        <w:tabs>
          <w:tab w:val="left" w:pos="571"/>
        </w:tabs>
        <w:bidi/>
        <w:spacing w:line="360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C0048B" w14:textId="3F7B4434" w:rsidR="00FD565E" w:rsidRPr="008055CE" w:rsidRDefault="00FD565E" w:rsidP="00F9725B">
      <w:pPr>
        <w:tabs>
          <w:tab w:val="left" w:pos="571"/>
        </w:tabs>
        <w:bidi/>
        <w:spacing w:line="360" w:lineRule="auto"/>
        <w:rPr>
          <w:rFonts w:cstheme="minorHAnsi"/>
          <w:sz w:val="24"/>
          <w:szCs w:val="24"/>
          <w:rtl/>
          <w:lang w:bidi="he-IL"/>
        </w:rPr>
      </w:pPr>
    </w:p>
    <w:p w14:paraId="76F45488" w14:textId="38B53D6F" w:rsidR="00FD565E" w:rsidRPr="008055CE" w:rsidRDefault="00FD565E" w:rsidP="00F9725B">
      <w:pPr>
        <w:tabs>
          <w:tab w:val="left" w:pos="571"/>
        </w:tabs>
        <w:bidi/>
        <w:spacing w:line="360" w:lineRule="auto"/>
        <w:rPr>
          <w:rFonts w:cstheme="minorHAnsi"/>
          <w:sz w:val="24"/>
          <w:szCs w:val="24"/>
          <w:rtl/>
          <w:lang w:bidi="he-IL"/>
        </w:rPr>
      </w:pPr>
    </w:p>
    <w:p w14:paraId="2FCACB4D" w14:textId="77777777" w:rsidR="000C374A" w:rsidRPr="008055CE" w:rsidRDefault="000C374A">
      <w:pPr>
        <w:rPr>
          <w:rFonts w:cstheme="minorHAnsi"/>
          <w:sz w:val="24"/>
          <w:szCs w:val="24"/>
          <w:rtl/>
          <w:lang w:bidi="he-IL"/>
        </w:rPr>
      </w:pPr>
      <w:r w:rsidRPr="008055CE">
        <w:rPr>
          <w:rFonts w:cstheme="minorHAnsi"/>
          <w:sz w:val="24"/>
          <w:szCs w:val="24"/>
          <w:rtl/>
          <w:lang w:bidi="he-IL"/>
        </w:rPr>
        <w:br w:type="page"/>
      </w:r>
    </w:p>
    <w:p w14:paraId="5E3D4008" w14:textId="3AC77445" w:rsidR="0085255C" w:rsidRPr="008055CE" w:rsidRDefault="00111AB4" w:rsidP="00111AB4">
      <w:pPr>
        <w:bidi/>
        <w:spacing w:after="0" w:line="360" w:lineRule="auto"/>
        <w:ind w:right="-284"/>
        <w:rPr>
          <w:rFonts w:cstheme="minorHAnsi"/>
          <w:sz w:val="24"/>
          <w:szCs w:val="24"/>
          <w:rtl/>
          <w:lang w:bidi="he-IL"/>
        </w:rPr>
      </w:pPr>
      <w:r w:rsidRPr="00111AB4">
        <w:rPr>
          <w:rFonts w:cstheme="minorHAnsi" w:hint="cs"/>
          <w:b/>
          <w:bCs/>
          <w:sz w:val="24"/>
          <w:szCs w:val="24"/>
          <w:rtl/>
          <w:lang w:bidi="he-IL"/>
        </w:rPr>
        <w:lastRenderedPageBreak/>
        <w:t>(6)</w:t>
      </w:r>
      <w:r w:rsidR="0085255C" w:rsidRPr="008055CE">
        <w:rPr>
          <w:rFonts w:cstheme="minorHAnsi"/>
          <w:sz w:val="24"/>
          <w:szCs w:val="24"/>
          <w:rtl/>
          <w:lang w:bidi="he-IL"/>
        </w:rPr>
        <w:tab/>
        <w:t>(</w:t>
      </w:r>
      <w:r w:rsidR="0085255C" w:rsidRPr="008055CE">
        <w:rPr>
          <w:rFonts w:cstheme="minorHAnsi"/>
          <w:b/>
          <w:bCs/>
          <w:sz w:val="24"/>
          <w:szCs w:val="24"/>
          <w:rtl/>
          <w:lang w:bidi="he-IL"/>
        </w:rPr>
        <w:t>5 נקודות</w:t>
      </w:r>
      <w:r w:rsidR="0085255C" w:rsidRPr="008055CE">
        <w:rPr>
          <w:rFonts w:cstheme="minorHAnsi"/>
          <w:sz w:val="24"/>
          <w:szCs w:val="24"/>
          <w:rtl/>
          <w:lang w:bidi="he-IL"/>
        </w:rPr>
        <w:t>)</w:t>
      </w:r>
      <w:r w:rsidR="0085255C" w:rsidRPr="008055CE">
        <w:rPr>
          <w:rFonts w:cstheme="minorHAnsi"/>
          <w:sz w:val="24"/>
          <w:szCs w:val="24"/>
          <w:lang w:bidi="he-IL"/>
        </w:rPr>
        <w:t xml:space="preserve"> </w:t>
      </w:r>
      <w:r w:rsidR="0085255C" w:rsidRPr="008055CE">
        <w:rPr>
          <w:rFonts w:cstheme="minorHAnsi"/>
          <w:sz w:val="24"/>
          <w:szCs w:val="24"/>
          <w:rtl/>
          <w:lang w:bidi="he-IL"/>
        </w:rPr>
        <w:t>היד הבאה שוחקה בתחרות ליגה ב'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1036"/>
        <w:gridCol w:w="1634"/>
      </w:tblGrid>
      <w:tr w:rsidR="0085255C" w:rsidRPr="008055CE" w14:paraId="1FEBD5DA" w14:textId="77777777" w:rsidTr="00450B04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14:paraId="332229B0" w14:textId="77777777" w:rsidR="0085255C" w:rsidRPr="008055CE" w:rsidRDefault="0085255C" w:rsidP="00F9725B">
            <w:pPr>
              <w:spacing w:line="240" w:lineRule="auto"/>
              <w:ind w:right="240"/>
              <w:rPr>
                <w:rFonts w:eastAsia="Times New Roman" w:cstheme="minorHAnsi"/>
                <w:sz w:val="24"/>
                <w:szCs w:val="24"/>
              </w:rPr>
            </w:pPr>
            <w:r w:rsidRPr="008055C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Board 8</w:t>
            </w:r>
            <w:r w:rsidRPr="008055CE">
              <w:rPr>
                <w:rFonts w:eastAsia="Times New Roman" w:cstheme="minorHAnsi"/>
                <w:sz w:val="24"/>
                <w:szCs w:val="24"/>
              </w:rPr>
              <w:br/>
              <w:t>West Deals</w:t>
            </w:r>
            <w:r w:rsidRPr="008055CE">
              <w:rPr>
                <w:rFonts w:eastAsia="Times New Roman" w:cstheme="minorHAnsi"/>
                <w:sz w:val="24"/>
                <w:szCs w:val="24"/>
              </w:rPr>
              <w:br/>
              <w:t>None Vul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23"/>
            </w:tblGrid>
            <w:tr w:rsidR="0085255C" w:rsidRPr="008055CE" w14:paraId="5F22C183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A6260B" w14:textId="77777777" w:rsidR="0085255C" w:rsidRPr="008800ED" w:rsidRDefault="0085255C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0E5D6C" w14:textId="12AF3C97" w:rsidR="0085255C" w:rsidRPr="008055CE" w:rsidRDefault="0085255C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K Q 3 2</w:t>
                  </w:r>
                </w:p>
              </w:tc>
            </w:tr>
            <w:tr w:rsidR="0085255C" w:rsidRPr="008055CE" w14:paraId="16C1F12A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366B128" w14:textId="77777777" w:rsidR="0085255C" w:rsidRPr="008800ED" w:rsidRDefault="0085255C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color w:val="FF0000"/>
                      <w:sz w:val="24"/>
                      <w:szCs w:val="24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5A71AF5" w14:textId="21FEBC41" w:rsidR="0085255C" w:rsidRPr="008055CE" w:rsidRDefault="007003F8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J T 3</w:t>
                  </w:r>
                </w:p>
              </w:tc>
            </w:tr>
            <w:tr w:rsidR="0085255C" w:rsidRPr="008055CE" w14:paraId="47DE19F7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94D88AA" w14:textId="77777777" w:rsidR="0085255C" w:rsidRPr="008800ED" w:rsidRDefault="0085255C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color w:val="ED7D31" w:themeColor="accent2"/>
                      <w:sz w:val="24"/>
                      <w:szCs w:val="24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E80A246" w14:textId="77BD902F" w:rsidR="0085255C" w:rsidRPr="008055CE" w:rsidRDefault="007003F8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Q 8 5 3</w:t>
                  </w:r>
                </w:p>
              </w:tc>
            </w:tr>
            <w:tr w:rsidR="0085255C" w:rsidRPr="008055CE" w14:paraId="2A2BAAE4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E96FDF6" w14:textId="77777777" w:rsidR="0085255C" w:rsidRPr="008800ED" w:rsidRDefault="0085255C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99890D" w14:textId="4ED4AAD2" w:rsidR="0085255C" w:rsidRPr="008055CE" w:rsidRDefault="0085255C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 xml:space="preserve">K </w:t>
                  </w:r>
                  <w:r w:rsidR="007003F8" w:rsidRPr="008055CE">
                    <w:rPr>
                      <w:rFonts w:eastAsia="Times New Roman" w:cstheme="minorHAnsi"/>
                      <w:sz w:val="24"/>
                      <w:szCs w:val="24"/>
                    </w:rPr>
                    <w:t>J</w:t>
                  </w:r>
                </w:p>
              </w:tc>
            </w:tr>
          </w:tbl>
          <w:p w14:paraId="6847A758" w14:textId="77777777" w:rsidR="0085255C" w:rsidRPr="008055CE" w:rsidRDefault="0085255C" w:rsidP="00F9725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5255C" w:rsidRPr="008055CE" w14:paraId="26B642DB" w14:textId="77777777" w:rsidTr="00450B04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1"/>
              <w:gridCol w:w="240"/>
            </w:tblGrid>
            <w:tr w:rsidR="0085255C" w:rsidRPr="008055CE" w14:paraId="398134A8" w14:textId="77777777" w:rsidTr="00450B04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851"/>
                  </w:tblGrid>
                  <w:tr w:rsidR="0085255C" w:rsidRPr="008055CE" w14:paraId="041CA511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577E1D7" w14:textId="77777777" w:rsidR="0085255C" w:rsidRPr="008800ED" w:rsidRDefault="0085255C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531FC02F" w14:textId="7DB02CB4" w:rsidR="0085255C" w:rsidRPr="008055CE" w:rsidRDefault="007003F8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 9 6 5 4</w:t>
                        </w:r>
                      </w:p>
                    </w:tc>
                  </w:tr>
                  <w:tr w:rsidR="0085255C" w:rsidRPr="008055CE" w14:paraId="3709E494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59F5366B" w14:textId="77777777" w:rsidR="0085255C" w:rsidRPr="008800ED" w:rsidRDefault="0085255C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2F359E62" w14:textId="481320AA" w:rsidR="0085255C" w:rsidRPr="008055CE" w:rsidRDefault="007003F8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9 8 6</w:t>
                        </w:r>
                      </w:p>
                    </w:tc>
                  </w:tr>
                  <w:tr w:rsidR="0085255C" w:rsidRPr="008055CE" w14:paraId="7458C367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1192C67A" w14:textId="77777777" w:rsidR="0085255C" w:rsidRPr="008800ED" w:rsidRDefault="0085255C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color w:val="ED7D31" w:themeColor="accent2"/>
                            <w:sz w:val="24"/>
                            <w:szCs w:val="24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46D4FF73" w14:textId="785C79C0" w:rsidR="0085255C" w:rsidRPr="008055CE" w:rsidRDefault="007003F8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9 6</w:t>
                        </w:r>
                        <w:r w:rsidR="0085255C"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85255C" w:rsidRPr="008055CE" w14:paraId="595123A0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0C4D4473" w14:textId="77777777" w:rsidR="0085255C" w:rsidRPr="008800ED" w:rsidRDefault="0085255C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0B47B756" w14:textId="380A21D2" w:rsidR="0085255C" w:rsidRPr="008055CE" w:rsidRDefault="007003F8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 7 4</w:t>
                        </w:r>
                        <w:r w:rsidR="0085255C"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14:paraId="18D0929C" w14:textId="77777777" w:rsidR="0085255C" w:rsidRPr="008055CE" w:rsidRDefault="0085255C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952A37" w14:textId="77777777" w:rsidR="0085255C" w:rsidRPr="008055CE" w:rsidRDefault="0085255C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2CCDDF1C" w14:textId="77777777" w:rsidR="0085255C" w:rsidRPr="008055CE" w:rsidRDefault="0085255C" w:rsidP="00F972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86"/>
              <w:gridCol w:w="331"/>
            </w:tblGrid>
            <w:tr w:rsidR="0085255C" w:rsidRPr="008055CE" w14:paraId="001AA822" w14:textId="77777777" w:rsidTr="00450B04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14:paraId="70F4F2FC" w14:textId="77777777" w:rsidR="0085255C" w:rsidRPr="008055CE" w:rsidRDefault="0085255C" w:rsidP="00F9725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FFFF"/>
                    </w:rPr>
                  </w:pPr>
                  <w:r w:rsidRPr="008055CE">
                    <w:rPr>
                      <w:rFonts w:eastAsia="Times New Roman" w:cstheme="minorHAnsi"/>
                      <w:color w:val="FFFFFF"/>
                    </w:rPr>
                    <w:t>N</w:t>
                  </w:r>
                </w:p>
              </w:tc>
            </w:tr>
            <w:tr w:rsidR="0085255C" w:rsidRPr="008055CE" w14:paraId="1B0C7EFF" w14:textId="77777777" w:rsidTr="00450B04">
              <w:tc>
                <w:tcPr>
                  <w:tcW w:w="0" w:type="auto"/>
                  <w:shd w:val="clear" w:color="auto" w:fill="008000"/>
                  <w:hideMark/>
                </w:tcPr>
                <w:p w14:paraId="19B0DA20" w14:textId="77777777" w:rsidR="0085255C" w:rsidRPr="008055CE" w:rsidRDefault="0085255C" w:rsidP="00F9725B">
                  <w:pPr>
                    <w:spacing w:after="0" w:line="240" w:lineRule="auto"/>
                    <w:rPr>
                      <w:rFonts w:eastAsia="Times New Roman" w:cstheme="minorHAnsi"/>
                      <w:color w:val="FFFFFF"/>
                    </w:rPr>
                  </w:pPr>
                  <w:r w:rsidRPr="008055CE">
                    <w:rPr>
                      <w:rFonts w:eastAsia="Times New Roman" w:cstheme="minorHAnsi"/>
                      <w:color w:val="FFFFFF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14:paraId="30ACB2D4" w14:textId="77777777" w:rsidR="0085255C" w:rsidRPr="008055CE" w:rsidRDefault="0085255C" w:rsidP="00F9725B">
                  <w:pPr>
                    <w:spacing w:after="0" w:line="240" w:lineRule="auto"/>
                    <w:rPr>
                      <w:rFonts w:eastAsia="Times New Roman" w:cstheme="minorHAnsi"/>
                      <w:color w:val="FFFFFF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14:paraId="6C552F82" w14:textId="77777777" w:rsidR="0085255C" w:rsidRPr="008055CE" w:rsidRDefault="0085255C" w:rsidP="00F9725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FFFFFF"/>
                    </w:rPr>
                  </w:pPr>
                  <w:r w:rsidRPr="008055CE">
                    <w:rPr>
                      <w:rFonts w:eastAsia="Times New Roman" w:cstheme="minorHAnsi"/>
                      <w:color w:val="FFFFFF"/>
                    </w:rPr>
                    <w:t>E</w:t>
                  </w:r>
                </w:p>
              </w:tc>
            </w:tr>
            <w:tr w:rsidR="0085255C" w:rsidRPr="008055CE" w14:paraId="054341A4" w14:textId="77777777" w:rsidTr="00450B04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14:paraId="4970BE59" w14:textId="77777777" w:rsidR="0085255C" w:rsidRPr="008055CE" w:rsidRDefault="0085255C" w:rsidP="00F9725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FFFF"/>
                    </w:rPr>
                  </w:pPr>
                  <w:r w:rsidRPr="008055CE">
                    <w:rPr>
                      <w:rFonts w:eastAsia="Times New Roman" w:cstheme="minorHAnsi"/>
                      <w:color w:val="FFFFFF"/>
                    </w:rPr>
                    <w:t>S</w:t>
                  </w:r>
                </w:p>
              </w:tc>
            </w:tr>
          </w:tbl>
          <w:p w14:paraId="0039D3E0" w14:textId="77777777" w:rsidR="0085255C" w:rsidRPr="008055CE" w:rsidRDefault="0085255C" w:rsidP="00F972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319"/>
            </w:tblGrid>
            <w:tr w:rsidR="0085255C" w:rsidRPr="008055CE" w14:paraId="0B1B3916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81DAB1" w14:textId="77777777" w:rsidR="0085255C" w:rsidRPr="008055CE" w:rsidRDefault="0085255C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049"/>
                  </w:tblGrid>
                  <w:tr w:rsidR="0085255C" w:rsidRPr="008055CE" w14:paraId="5D8B4F98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21AF997D" w14:textId="77777777" w:rsidR="0085255C" w:rsidRPr="008800ED" w:rsidRDefault="0085255C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68A00276" w14:textId="68C2D19B" w:rsidR="0085255C" w:rsidRPr="008055CE" w:rsidRDefault="007003F8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8 7</w:t>
                        </w:r>
                      </w:p>
                    </w:tc>
                  </w:tr>
                  <w:tr w:rsidR="0085255C" w:rsidRPr="008055CE" w14:paraId="2477D403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4479552F" w14:textId="77777777" w:rsidR="0085255C" w:rsidRPr="008800ED" w:rsidRDefault="0085255C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7DC5B32D" w14:textId="308F63A6" w:rsidR="0085255C" w:rsidRPr="008055CE" w:rsidRDefault="007003F8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7 4</w:t>
                        </w:r>
                        <w:r w:rsidR="0085255C"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</w:tr>
                  <w:tr w:rsidR="0085255C" w:rsidRPr="008055CE" w14:paraId="0A99B67E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240D4AF0" w14:textId="77777777" w:rsidR="0085255C" w:rsidRPr="008800ED" w:rsidRDefault="0085255C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color w:val="ED7D31" w:themeColor="accent2"/>
                            <w:sz w:val="24"/>
                            <w:szCs w:val="24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2D00967B" w14:textId="5D47E698" w:rsidR="0085255C" w:rsidRPr="008055CE" w:rsidRDefault="007003F8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 K J</w:t>
                        </w:r>
                      </w:p>
                    </w:tc>
                  </w:tr>
                  <w:tr w:rsidR="0085255C" w:rsidRPr="008055CE" w14:paraId="54EDC0D3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45FAB007" w14:textId="77777777" w:rsidR="0085255C" w:rsidRPr="008800ED" w:rsidRDefault="0085255C" w:rsidP="00F9725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D3FD57C" w14:textId="31720448" w:rsidR="0085255C" w:rsidRPr="008055CE" w:rsidRDefault="0085255C" w:rsidP="00F9725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A </w:t>
                        </w:r>
                        <w:r w:rsidR="007003F8"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9 8 6 5 2</w:t>
                        </w:r>
                      </w:p>
                    </w:tc>
                  </w:tr>
                </w:tbl>
                <w:p w14:paraId="400B4322" w14:textId="77777777" w:rsidR="0085255C" w:rsidRPr="008055CE" w:rsidRDefault="0085255C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2E69AA47" w14:textId="77777777" w:rsidR="0085255C" w:rsidRPr="008055CE" w:rsidRDefault="0085255C" w:rsidP="00F9725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5255C" w:rsidRPr="008055CE" w14:paraId="4DAF9837" w14:textId="77777777" w:rsidTr="00450B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2F95F7" w14:textId="77777777" w:rsidR="0085255C" w:rsidRPr="008055CE" w:rsidRDefault="0085255C" w:rsidP="00F9725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198E65D" w14:textId="77777777" w:rsidR="0085255C" w:rsidRPr="008055CE" w:rsidRDefault="0085255C" w:rsidP="00F9725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16"/>
            </w:tblGrid>
            <w:tr w:rsidR="0085255C" w:rsidRPr="008055CE" w14:paraId="161BF2D5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1CA827C" w14:textId="77777777" w:rsidR="0085255C" w:rsidRPr="008800ED" w:rsidRDefault="0085255C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0FC9CE6" w14:textId="4E10E96B" w:rsidR="0085255C" w:rsidRPr="008055CE" w:rsidRDefault="007003F8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A J</w:t>
                  </w:r>
                </w:p>
              </w:tc>
            </w:tr>
            <w:tr w:rsidR="0085255C" w:rsidRPr="008055CE" w14:paraId="67E6E9FB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93F8F99" w14:textId="77777777" w:rsidR="0085255C" w:rsidRPr="008800ED" w:rsidRDefault="0085255C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color w:val="FF0000"/>
                      <w:sz w:val="24"/>
                      <w:szCs w:val="24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674BF98" w14:textId="25B94DC7" w:rsidR="0085255C" w:rsidRPr="008055CE" w:rsidRDefault="007003F8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A K Q 5 2</w:t>
                  </w:r>
                </w:p>
              </w:tc>
            </w:tr>
            <w:tr w:rsidR="0085255C" w:rsidRPr="008055CE" w14:paraId="697C0154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0AB3221" w14:textId="77777777" w:rsidR="0085255C" w:rsidRPr="008800ED" w:rsidRDefault="0085255C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color w:val="ED7D31" w:themeColor="accent2"/>
                      <w:sz w:val="24"/>
                      <w:szCs w:val="24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2AEDDB3" w14:textId="3CEB4731" w:rsidR="0085255C" w:rsidRPr="008055CE" w:rsidRDefault="007003F8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T 7 4 2</w:t>
                  </w:r>
                </w:p>
              </w:tc>
            </w:tr>
            <w:tr w:rsidR="0085255C" w:rsidRPr="008055CE" w14:paraId="444467F6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54BE388" w14:textId="77777777" w:rsidR="0085255C" w:rsidRPr="008800ED" w:rsidRDefault="0085255C" w:rsidP="00F9725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64C773" w14:textId="464DC799" w:rsidR="0085255C" w:rsidRPr="008055CE" w:rsidRDefault="007003F8" w:rsidP="00F9725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Q 3</w:t>
                  </w:r>
                </w:p>
              </w:tc>
            </w:tr>
          </w:tbl>
          <w:p w14:paraId="0F551266" w14:textId="77777777" w:rsidR="0085255C" w:rsidRPr="008055CE" w:rsidRDefault="0085255C" w:rsidP="00F9725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46F428E" w14:textId="77777777" w:rsidR="0085255C" w:rsidRPr="008055CE" w:rsidRDefault="0085255C" w:rsidP="00F9725B">
      <w:pPr>
        <w:bidi/>
        <w:spacing w:after="0" w:line="360" w:lineRule="auto"/>
        <w:rPr>
          <w:rFonts w:cstheme="minorHAnsi"/>
          <w:rtl/>
        </w:rPr>
      </w:pPr>
    </w:p>
    <w:p w14:paraId="2667589A" w14:textId="28BB069E" w:rsidR="0099027B" w:rsidRPr="008055CE" w:rsidRDefault="0099027B" w:rsidP="00F9725B">
      <w:pPr>
        <w:bidi/>
        <w:spacing w:line="360" w:lineRule="auto"/>
        <w:rPr>
          <w:rFonts w:cstheme="minorHAnsi"/>
          <w:color w:val="000000" w:themeColor="text1"/>
          <w:sz w:val="24"/>
          <w:szCs w:val="24"/>
          <w:rtl/>
        </w:rPr>
      </w:pPr>
      <w:r w:rsidRPr="008055CE">
        <w:rPr>
          <w:rFonts w:cstheme="minorHAnsi"/>
          <w:sz w:val="24"/>
          <w:szCs w:val="24"/>
          <w:rtl/>
        </w:rPr>
        <w:t xml:space="preserve">דרום בחוזה </w:t>
      </w:r>
      <w:r w:rsidRPr="008800ED">
        <w:rPr>
          <w:rFonts w:asciiTheme="minorBidi" w:hAnsiTheme="minorBidi"/>
          <w:color w:val="FF0000"/>
          <w:sz w:val="24"/>
          <w:szCs w:val="24"/>
          <w:lang w:eastAsia="ko-KR"/>
        </w:rPr>
        <w:t>♥</w:t>
      </w:r>
      <w:r w:rsidRPr="008055CE">
        <w:rPr>
          <w:rFonts w:cstheme="minorHAnsi"/>
          <w:sz w:val="24"/>
          <w:szCs w:val="24"/>
          <w:rtl/>
        </w:rPr>
        <w:t>4</w:t>
      </w:r>
      <w:r w:rsidRPr="008055CE">
        <w:rPr>
          <w:rFonts w:cstheme="minorHAnsi"/>
          <w:sz w:val="24"/>
          <w:szCs w:val="24"/>
          <w:rtl/>
          <w:lang w:eastAsia="ko-KR"/>
        </w:rPr>
        <w:t>, מערב מוביל ב- 9</w:t>
      </w:r>
      <w:r w:rsidRPr="008055CE">
        <w:rPr>
          <w:rFonts w:cstheme="minorHAnsi"/>
          <w:color w:val="FF0000"/>
          <w:sz w:val="24"/>
          <w:szCs w:val="24"/>
        </w:rPr>
        <w:sym w:font="Symbol" w:char="F0A8"/>
      </w:r>
      <w:r w:rsidRPr="008055CE">
        <w:rPr>
          <w:rFonts w:cstheme="minorHAnsi"/>
          <w:sz w:val="24"/>
          <w:szCs w:val="24"/>
          <w:rtl/>
          <w:lang w:eastAsia="ko-KR"/>
        </w:rPr>
        <w:t xml:space="preserve"> מזרח זוכה עם ה-</w:t>
      </w:r>
      <w:r w:rsidRPr="008055CE">
        <w:rPr>
          <w:rFonts w:cstheme="minorHAnsi"/>
          <w:color w:val="FF0000"/>
          <w:sz w:val="24"/>
          <w:szCs w:val="24"/>
        </w:rPr>
        <w:t xml:space="preserve"> </w:t>
      </w:r>
      <w:r w:rsidRPr="008055CE">
        <w:rPr>
          <w:rFonts w:cstheme="minorHAnsi"/>
          <w:color w:val="FF0000"/>
          <w:sz w:val="24"/>
          <w:szCs w:val="24"/>
        </w:rPr>
        <w:sym w:font="Symbol" w:char="F0A8"/>
      </w:r>
      <w:r w:rsidRPr="008055CE">
        <w:rPr>
          <w:rFonts w:cstheme="minorHAnsi"/>
          <w:sz w:val="24"/>
          <w:szCs w:val="24"/>
          <w:lang w:eastAsia="ko-KR"/>
        </w:rPr>
        <w:t>J</w:t>
      </w:r>
      <w:r w:rsidRPr="008055CE">
        <w:rPr>
          <w:rFonts w:cstheme="minorHAnsi"/>
          <w:sz w:val="24"/>
          <w:szCs w:val="24"/>
          <w:rtl/>
          <w:lang w:eastAsia="ko-KR"/>
        </w:rPr>
        <w:t>משחק את ה-</w:t>
      </w:r>
      <w:r w:rsidRPr="008055CE">
        <w:rPr>
          <w:rFonts w:cstheme="minorHAnsi"/>
          <w:color w:val="FF0000"/>
          <w:sz w:val="24"/>
          <w:szCs w:val="24"/>
        </w:rPr>
        <w:sym w:font="Symbol" w:char="F0A8"/>
      </w:r>
      <w:r w:rsidRPr="008055CE">
        <w:rPr>
          <w:rFonts w:cstheme="minorHAnsi"/>
          <w:color w:val="000000" w:themeColor="text1"/>
          <w:sz w:val="24"/>
          <w:szCs w:val="24"/>
        </w:rPr>
        <w:t>A</w:t>
      </w:r>
      <w:r w:rsidRPr="008055CE">
        <w:rPr>
          <w:rFonts w:cstheme="minorHAnsi"/>
          <w:color w:val="FF0000"/>
          <w:sz w:val="24"/>
          <w:szCs w:val="24"/>
          <w:rtl/>
        </w:rPr>
        <w:t xml:space="preserve"> </w:t>
      </w:r>
      <w:r w:rsidRPr="008055CE">
        <w:rPr>
          <w:rFonts w:cstheme="minorHAnsi"/>
          <w:color w:val="000000" w:themeColor="text1"/>
          <w:sz w:val="24"/>
          <w:szCs w:val="24"/>
          <w:rtl/>
        </w:rPr>
        <w:t>שעליו זורק מערב את ה- 4</w:t>
      </w:r>
      <w:r w:rsidRPr="008055CE">
        <w:rPr>
          <w:rFonts w:cstheme="minorHAnsi"/>
          <w:color w:val="000000" w:themeColor="text1"/>
          <w:sz w:val="24"/>
          <w:szCs w:val="24"/>
        </w:rPr>
        <w:sym w:font="Symbol" w:char="F0A7"/>
      </w:r>
      <w:r w:rsidRPr="008055CE">
        <w:rPr>
          <w:rFonts w:cstheme="minorHAnsi"/>
          <w:color w:val="000000" w:themeColor="text1"/>
          <w:sz w:val="24"/>
          <w:szCs w:val="24"/>
          <w:rtl/>
        </w:rPr>
        <w:t xml:space="preserve">, מזרח ממשיך עם </w:t>
      </w:r>
      <w:r w:rsidRPr="008055CE">
        <w:rPr>
          <w:rFonts w:cstheme="minorHAnsi"/>
          <w:sz w:val="24"/>
          <w:szCs w:val="24"/>
          <w:rtl/>
          <w:lang w:eastAsia="ko-KR"/>
        </w:rPr>
        <w:t>ה-</w:t>
      </w:r>
      <w:r w:rsidRPr="008055CE">
        <w:rPr>
          <w:rFonts w:cstheme="minorHAnsi"/>
          <w:color w:val="FF0000"/>
          <w:sz w:val="24"/>
          <w:szCs w:val="24"/>
        </w:rPr>
        <w:sym w:font="Symbol" w:char="F0A8"/>
      </w:r>
      <w:r w:rsidRPr="008055CE">
        <w:rPr>
          <w:rFonts w:cstheme="minorHAnsi"/>
          <w:color w:val="000000" w:themeColor="text1"/>
          <w:sz w:val="24"/>
          <w:szCs w:val="24"/>
        </w:rPr>
        <w:t>K</w:t>
      </w:r>
      <w:r w:rsidRPr="008055CE">
        <w:rPr>
          <w:rFonts w:cstheme="minorHAnsi"/>
          <w:color w:val="FF0000"/>
          <w:sz w:val="24"/>
          <w:szCs w:val="24"/>
          <w:rtl/>
        </w:rPr>
        <w:t xml:space="preserve"> </w:t>
      </w:r>
      <w:r w:rsidRPr="008055CE">
        <w:rPr>
          <w:rFonts w:cstheme="minorHAnsi"/>
          <w:color w:val="000000" w:themeColor="text1"/>
          <w:sz w:val="24"/>
          <w:szCs w:val="24"/>
          <w:rtl/>
        </w:rPr>
        <w:t>שעליו זורק מערב את ה- 7</w:t>
      </w:r>
      <w:r w:rsidRPr="008055CE">
        <w:rPr>
          <w:rFonts w:cstheme="minorHAnsi"/>
          <w:color w:val="000000" w:themeColor="text1"/>
          <w:sz w:val="24"/>
          <w:szCs w:val="24"/>
        </w:rPr>
        <w:sym w:font="Symbol" w:char="F0A7"/>
      </w:r>
      <w:r w:rsidRPr="008055CE">
        <w:rPr>
          <w:rFonts w:cstheme="minorHAnsi"/>
          <w:color w:val="000000" w:themeColor="text1"/>
          <w:sz w:val="24"/>
          <w:szCs w:val="24"/>
          <w:rtl/>
        </w:rPr>
        <w:t xml:space="preserve">, כעת משחק מזרח את ה-  </w:t>
      </w:r>
      <w:r w:rsidRPr="008055CE">
        <w:rPr>
          <w:rFonts w:cstheme="minorHAnsi"/>
          <w:color w:val="000000" w:themeColor="text1"/>
          <w:sz w:val="24"/>
          <w:szCs w:val="24"/>
        </w:rPr>
        <w:t>A</w:t>
      </w:r>
      <w:r w:rsidRPr="008055CE">
        <w:rPr>
          <w:rFonts w:cstheme="minorHAnsi"/>
          <w:color w:val="000000" w:themeColor="text1"/>
          <w:sz w:val="24"/>
          <w:szCs w:val="24"/>
        </w:rPr>
        <w:sym w:font="Symbol" w:char="F0A7"/>
      </w:r>
      <w:r w:rsidRPr="008055CE">
        <w:rPr>
          <w:rFonts w:cstheme="minorHAnsi"/>
          <w:color w:val="000000" w:themeColor="text1"/>
          <w:sz w:val="24"/>
          <w:szCs w:val="24"/>
          <w:rtl/>
        </w:rPr>
        <w:t xml:space="preserve"> ממשיך ב-</w:t>
      </w:r>
      <w:r w:rsidRPr="008055CE">
        <w:rPr>
          <w:rFonts w:cstheme="minorHAnsi"/>
          <w:color w:val="000000" w:themeColor="text1"/>
          <w:sz w:val="24"/>
          <w:szCs w:val="24"/>
        </w:rPr>
        <w:sym w:font="Symbol" w:char="F0A7"/>
      </w:r>
      <w:r w:rsidRPr="008055CE">
        <w:rPr>
          <w:rFonts w:cstheme="minorHAnsi"/>
          <w:color w:val="000000" w:themeColor="text1"/>
          <w:sz w:val="24"/>
          <w:szCs w:val="24"/>
          <w:rtl/>
        </w:rPr>
        <w:t xml:space="preserve"> קטן שמערב חותך, מערב כעת משחק את </w:t>
      </w:r>
      <w:r w:rsidRPr="008055CE">
        <w:rPr>
          <w:rFonts w:cstheme="minorHAnsi"/>
          <w:sz w:val="24"/>
          <w:szCs w:val="24"/>
          <w:rtl/>
          <w:lang w:eastAsia="ko-KR"/>
        </w:rPr>
        <w:t>ה-6</w:t>
      </w:r>
      <w:r w:rsidRPr="008055CE">
        <w:rPr>
          <w:rFonts w:cstheme="minorHAnsi"/>
          <w:color w:val="FF0000"/>
          <w:sz w:val="24"/>
          <w:szCs w:val="24"/>
        </w:rPr>
        <w:sym w:font="Symbol" w:char="F0A8"/>
      </w:r>
      <w:r w:rsidRPr="008055CE">
        <w:rPr>
          <w:rFonts w:cstheme="minorHAnsi"/>
          <w:color w:val="000000" w:themeColor="text1"/>
          <w:sz w:val="24"/>
          <w:szCs w:val="24"/>
          <w:rtl/>
        </w:rPr>
        <w:t xml:space="preserve"> </w:t>
      </w:r>
      <w:r w:rsidR="007003F8"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>ומזרח חותך – 6 לקיחות להגנה</w:t>
      </w:r>
      <w:r w:rsidRPr="008055CE">
        <w:rPr>
          <w:rFonts w:cstheme="minorHAnsi"/>
          <w:color w:val="000000" w:themeColor="text1"/>
          <w:sz w:val="24"/>
          <w:szCs w:val="24"/>
          <w:rtl/>
        </w:rPr>
        <w:t>.</w:t>
      </w:r>
    </w:p>
    <w:p w14:paraId="65BED42D" w14:textId="072CB254" w:rsidR="0099027B" w:rsidRPr="008055CE" w:rsidRDefault="000712A0" w:rsidP="00F9725B">
      <w:pPr>
        <w:bidi/>
        <w:spacing w:line="360" w:lineRule="auto"/>
        <w:rPr>
          <w:rFonts w:cstheme="minorHAnsi"/>
          <w:color w:val="000000" w:themeColor="text1"/>
          <w:sz w:val="24"/>
          <w:szCs w:val="24"/>
          <w:rtl/>
          <w:lang w:bidi="he-IL"/>
        </w:rPr>
      </w:pPr>
      <w:r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 xml:space="preserve">תוצאת המשחק: </w:t>
      </w:r>
      <w:r w:rsidRPr="008055CE">
        <w:rPr>
          <w:rFonts w:cstheme="minorHAnsi"/>
          <w:sz w:val="24"/>
          <w:szCs w:val="24"/>
          <w:rtl/>
        </w:rPr>
        <w:t xml:space="preserve"> 3- </w:t>
      </w:r>
      <w:r w:rsidRPr="008800ED">
        <w:rPr>
          <w:rFonts w:asciiTheme="minorBidi" w:hAnsiTheme="minorBidi"/>
          <w:color w:val="FF0000"/>
          <w:sz w:val="24"/>
          <w:szCs w:val="24"/>
          <w:lang w:eastAsia="ko-KR"/>
        </w:rPr>
        <w:t>♥</w:t>
      </w:r>
      <w:r w:rsidRPr="008055CE">
        <w:rPr>
          <w:rFonts w:cstheme="minorHAnsi"/>
          <w:sz w:val="24"/>
          <w:szCs w:val="24"/>
          <w:rtl/>
        </w:rPr>
        <w:t>4.</w:t>
      </w:r>
      <w:r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 xml:space="preserve"> </w:t>
      </w:r>
      <w:r w:rsidR="0099027B" w:rsidRPr="008055CE">
        <w:rPr>
          <w:rFonts w:cstheme="minorHAnsi"/>
          <w:color w:val="000000" w:themeColor="text1"/>
          <w:sz w:val="24"/>
          <w:szCs w:val="24"/>
          <w:rtl/>
        </w:rPr>
        <w:t>הכרוז מרגיש מעט ממורמר וקורא לך</w:t>
      </w:r>
      <w:r w:rsidRPr="008055CE">
        <w:rPr>
          <w:rFonts w:cstheme="minorHAnsi"/>
          <w:color w:val="000000" w:themeColor="text1"/>
          <w:sz w:val="24"/>
          <w:szCs w:val="24"/>
          <w:rtl/>
          <w:lang w:bidi="he-IL"/>
        </w:rPr>
        <w:t>.</w:t>
      </w:r>
    </w:p>
    <w:p w14:paraId="64DEA015" w14:textId="129DD214" w:rsidR="0099027B" w:rsidRDefault="000712A0" w:rsidP="00F9725B">
      <w:pPr>
        <w:pBdr>
          <w:bottom w:val="single" w:sz="6" w:space="1" w:color="auto"/>
        </w:pBdr>
        <w:tabs>
          <w:tab w:val="left" w:pos="571"/>
        </w:tabs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</w:rPr>
      </w:pPr>
      <w:r w:rsidRPr="008055CE">
        <w:rPr>
          <w:rFonts w:eastAsia="Times New Roman" w:cstheme="minorHAnsi"/>
          <w:color w:val="000000" w:themeColor="text1"/>
          <w:sz w:val="24"/>
          <w:szCs w:val="24"/>
          <w:rtl/>
        </w:rPr>
        <w:t>כיצד על מנהל התחרות לנהוג? ע"פ איזה חוק?</w:t>
      </w:r>
    </w:p>
    <w:p w14:paraId="4B910E0D" w14:textId="77777777" w:rsidR="006E10A2" w:rsidRPr="008055CE" w:rsidRDefault="006E10A2" w:rsidP="006E10A2">
      <w:pPr>
        <w:pBdr>
          <w:bottom w:val="single" w:sz="6" w:space="1" w:color="auto"/>
        </w:pBdr>
        <w:tabs>
          <w:tab w:val="left" w:pos="571"/>
        </w:tabs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</w:rPr>
      </w:pPr>
    </w:p>
    <w:p w14:paraId="56453691" w14:textId="66D5F572" w:rsidR="001310E1" w:rsidRPr="008055CE" w:rsidRDefault="006E10A2" w:rsidP="00F9725B">
      <w:pPr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10E1" w:rsidRPr="008055CE">
        <w:rPr>
          <w:rFonts w:cstheme="minorHAnsi"/>
          <w:sz w:val="24"/>
          <w:szCs w:val="24"/>
          <w:rtl/>
        </w:rPr>
        <w:br w:type="page"/>
      </w:r>
    </w:p>
    <w:p w14:paraId="3E7EA803" w14:textId="1213D73B" w:rsidR="00CB57BE" w:rsidRPr="008055CE" w:rsidRDefault="00C73E1D" w:rsidP="00F9725B">
      <w:pPr>
        <w:bidi/>
        <w:spacing w:after="0" w:line="360" w:lineRule="auto"/>
        <w:ind w:right="-284"/>
        <w:rPr>
          <w:rFonts w:cstheme="minorHAnsi"/>
          <w:sz w:val="24"/>
          <w:szCs w:val="24"/>
          <w:rtl/>
          <w:lang w:bidi="he-IL"/>
        </w:rPr>
      </w:pPr>
      <w:r w:rsidRPr="00C73E1D">
        <w:rPr>
          <w:rFonts w:cstheme="minorHAnsi" w:hint="cs"/>
          <w:b/>
          <w:bCs/>
          <w:sz w:val="24"/>
          <w:szCs w:val="24"/>
          <w:rtl/>
          <w:lang w:bidi="he-IL"/>
        </w:rPr>
        <w:lastRenderedPageBreak/>
        <w:t>(7)</w:t>
      </w:r>
      <w:r w:rsidR="00CB57BE" w:rsidRPr="008055CE">
        <w:rPr>
          <w:rFonts w:cstheme="minorHAnsi"/>
          <w:sz w:val="24"/>
          <w:szCs w:val="24"/>
          <w:rtl/>
          <w:lang w:bidi="he-IL"/>
        </w:rPr>
        <w:tab/>
        <w:t>(</w:t>
      </w:r>
      <w:r w:rsidR="00CB57BE" w:rsidRPr="008055CE">
        <w:rPr>
          <w:rFonts w:cstheme="minorHAnsi"/>
          <w:b/>
          <w:bCs/>
          <w:sz w:val="24"/>
          <w:szCs w:val="24"/>
          <w:rtl/>
          <w:lang w:bidi="he-IL"/>
        </w:rPr>
        <w:t>5 נקודות</w:t>
      </w:r>
      <w:r w:rsidR="00CB57BE" w:rsidRPr="008055CE">
        <w:rPr>
          <w:rFonts w:cstheme="minorHAnsi"/>
          <w:sz w:val="24"/>
          <w:szCs w:val="24"/>
          <w:rtl/>
          <w:lang w:bidi="he-IL"/>
        </w:rPr>
        <w:t>)</w:t>
      </w:r>
      <w:r w:rsidR="00CB57BE" w:rsidRPr="008055CE">
        <w:rPr>
          <w:rFonts w:cstheme="minorHAnsi"/>
          <w:sz w:val="24"/>
          <w:szCs w:val="24"/>
          <w:lang w:bidi="he-IL"/>
        </w:rPr>
        <w:t xml:space="preserve"> </w:t>
      </w:r>
      <w:r w:rsidR="00CB57BE" w:rsidRPr="008055CE">
        <w:rPr>
          <w:rFonts w:cstheme="minorHAnsi"/>
          <w:sz w:val="24"/>
          <w:szCs w:val="24"/>
          <w:rtl/>
          <w:lang w:bidi="he-IL"/>
        </w:rPr>
        <w:t>היד הבאה שוחקה בתחרות ליגה ב':</w:t>
      </w:r>
    </w:p>
    <w:p w14:paraId="1C005109" w14:textId="77777777" w:rsidR="00CB57BE" w:rsidRPr="008055CE" w:rsidRDefault="00CB57BE" w:rsidP="00F9725B">
      <w:pPr>
        <w:bidi/>
        <w:spacing w:after="0" w:line="360" w:lineRule="auto"/>
        <w:ind w:right="-284"/>
        <w:rPr>
          <w:rFonts w:cstheme="minorHAnsi"/>
          <w:sz w:val="24"/>
          <w:szCs w:val="24"/>
          <w:rtl/>
          <w:lang w:bidi="he-IL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036"/>
        <w:gridCol w:w="1413"/>
      </w:tblGrid>
      <w:tr w:rsidR="00CB57BE" w:rsidRPr="008055CE" w14:paraId="702F2997" w14:textId="77777777" w:rsidTr="00450B04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14:paraId="533186DB" w14:textId="77777777" w:rsidR="00CB57BE" w:rsidRPr="008055CE" w:rsidRDefault="00CB57BE" w:rsidP="001005DB">
            <w:pPr>
              <w:spacing w:line="240" w:lineRule="auto"/>
              <w:ind w:right="240"/>
              <w:rPr>
                <w:rFonts w:eastAsia="Times New Roman" w:cstheme="minorHAnsi"/>
                <w:sz w:val="24"/>
                <w:szCs w:val="24"/>
              </w:rPr>
            </w:pPr>
            <w:r w:rsidRPr="008055C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Board 8</w:t>
            </w:r>
            <w:r w:rsidRPr="008055CE">
              <w:rPr>
                <w:rFonts w:eastAsia="Times New Roman" w:cstheme="minorHAnsi"/>
                <w:sz w:val="24"/>
                <w:szCs w:val="24"/>
              </w:rPr>
              <w:br/>
              <w:t>West Deals</w:t>
            </w:r>
            <w:r w:rsidRPr="008055CE">
              <w:rPr>
                <w:rFonts w:eastAsia="Times New Roman" w:cstheme="minorHAnsi"/>
                <w:sz w:val="24"/>
                <w:szCs w:val="24"/>
              </w:rPr>
              <w:br/>
              <w:t>None Vul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268"/>
            </w:tblGrid>
            <w:tr w:rsidR="00CB57BE" w:rsidRPr="008055CE" w14:paraId="2AD9A7D1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E0F6F6E" w14:textId="77777777" w:rsidR="00CB57BE" w:rsidRPr="008800ED" w:rsidRDefault="00CB57BE" w:rsidP="001005D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3289B5" w14:textId="1A373EAB" w:rsidR="00CB57BE" w:rsidRPr="008055CE" w:rsidRDefault="00CB57BE" w:rsidP="001005D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K J 2</w:t>
                  </w:r>
                </w:p>
              </w:tc>
            </w:tr>
            <w:tr w:rsidR="00CB57BE" w:rsidRPr="008055CE" w14:paraId="15FD7701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07C634" w14:textId="77777777" w:rsidR="00CB57BE" w:rsidRPr="008800ED" w:rsidRDefault="00CB57BE" w:rsidP="001005D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color w:val="FF0000"/>
                      <w:sz w:val="24"/>
                      <w:szCs w:val="24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44BAB74" w14:textId="77777777" w:rsidR="00CB57BE" w:rsidRPr="008055CE" w:rsidRDefault="00CB57BE" w:rsidP="001005D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J T 3</w:t>
                  </w:r>
                </w:p>
              </w:tc>
            </w:tr>
            <w:tr w:rsidR="00CB57BE" w:rsidRPr="008055CE" w14:paraId="33D8B03B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7CB3090" w14:textId="77777777" w:rsidR="00CB57BE" w:rsidRPr="008800ED" w:rsidRDefault="00CB57BE" w:rsidP="001005D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color w:val="ED7D31" w:themeColor="accent2"/>
                      <w:sz w:val="24"/>
                      <w:szCs w:val="24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912DDEE" w14:textId="19D29404" w:rsidR="00CB57BE" w:rsidRPr="008055CE" w:rsidRDefault="00CB57BE" w:rsidP="001005D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A K Q 9 8 5 3</w:t>
                  </w:r>
                </w:p>
              </w:tc>
            </w:tr>
            <w:tr w:rsidR="00CB57BE" w:rsidRPr="008055CE" w14:paraId="0C9AD76F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AED86D3" w14:textId="77777777" w:rsidR="00CB57BE" w:rsidRPr="008800ED" w:rsidRDefault="00CB57BE" w:rsidP="001005D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55A19C1" w14:textId="139398DE" w:rsidR="00CB57BE" w:rsidRPr="008055CE" w:rsidRDefault="00CB57BE" w:rsidP="001005D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2B477A64" w14:textId="77777777" w:rsidR="00CB57BE" w:rsidRPr="008055CE" w:rsidRDefault="00CB57BE" w:rsidP="001005D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B57BE" w:rsidRPr="008055CE" w14:paraId="15E74963" w14:textId="77777777" w:rsidTr="00450B04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240"/>
            </w:tblGrid>
            <w:tr w:rsidR="00CB57BE" w:rsidRPr="008055CE" w14:paraId="71A73D3A" w14:textId="77777777" w:rsidTr="00450B04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067"/>
                  </w:tblGrid>
                  <w:tr w:rsidR="00CB57BE" w:rsidRPr="008055CE" w14:paraId="3C98702A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5C5B68D6" w14:textId="77777777" w:rsidR="00CB57BE" w:rsidRPr="008800ED" w:rsidRDefault="00CB57BE" w:rsidP="001005D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9D1B1A2" w14:textId="205C2F74" w:rsidR="00CB57BE" w:rsidRPr="008055CE" w:rsidRDefault="00CB57BE" w:rsidP="001005D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T 9 6 5 </w:t>
                        </w:r>
                      </w:p>
                    </w:tc>
                  </w:tr>
                  <w:tr w:rsidR="00CB57BE" w:rsidRPr="008055CE" w14:paraId="3C92FEC0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F13CCB5" w14:textId="77777777" w:rsidR="00CB57BE" w:rsidRPr="008800ED" w:rsidRDefault="00CB57BE" w:rsidP="001005D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75A1003C" w14:textId="77777777" w:rsidR="00CB57BE" w:rsidRPr="008055CE" w:rsidRDefault="00CB57BE" w:rsidP="001005D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9 8 6</w:t>
                        </w:r>
                      </w:p>
                    </w:tc>
                  </w:tr>
                  <w:tr w:rsidR="00CB57BE" w:rsidRPr="008055CE" w14:paraId="44BDBD85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6E43D673" w14:textId="77777777" w:rsidR="00CB57BE" w:rsidRPr="008800ED" w:rsidRDefault="00CB57BE" w:rsidP="001005D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color w:val="ED7D31" w:themeColor="accent2"/>
                            <w:sz w:val="24"/>
                            <w:szCs w:val="24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B86FDA7" w14:textId="75243CFB" w:rsidR="00CB57BE" w:rsidRPr="008055CE" w:rsidRDefault="00CB57BE" w:rsidP="001005D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- </w:t>
                        </w:r>
                      </w:p>
                    </w:tc>
                  </w:tr>
                  <w:tr w:rsidR="00CB57BE" w:rsidRPr="008055CE" w14:paraId="11C39AB3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E1C6697" w14:textId="77777777" w:rsidR="00CB57BE" w:rsidRPr="008800ED" w:rsidRDefault="00CB57BE" w:rsidP="001005D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62988F70" w14:textId="4C43D4CF" w:rsidR="00CB57BE" w:rsidRPr="008055CE" w:rsidRDefault="00CB57BE" w:rsidP="001005D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Q T 8 6 5 4 </w:t>
                        </w:r>
                      </w:p>
                    </w:tc>
                  </w:tr>
                </w:tbl>
                <w:p w14:paraId="181284CB" w14:textId="77777777" w:rsidR="00CB57BE" w:rsidRPr="008055CE" w:rsidRDefault="00CB57BE" w:rsidP="001005D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97D2954" w14:textId="77777777" w:rsidR="00CB57BE" w:rsidRPr="008055CE" w:rsidRDefault="00CB57BE" w:rsidP="001005D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37E4BF60" w14:textId="77777777" w:rsidR="00CB57BE" w:rsidRPr="008055CE" w:rsidRDefault="00CB57BE" w:rsidP="001005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86"/>
              <w:gridCol w:w="331"/>
            </w:tblGrid>
            <w:tr w:rsidR="00CB57BE" w:rsidRPr="008055CE" w14:paraId="41251D16" w14:textId="77777777" w:rsidTr="00450B04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14:paraId="5D8E8F87" w14:textId="77777777" w:rsidR="00CB57BE" w:rsidRPr="008055CE" w:rsidRDefault="00CB57BE" w:rsidP="001005D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FFFF"/>
                    </w:rPr>
                  </w:pPr>
                  <w:r w:rsidRPr="008055CE">
                    <w:rPr>
                      <w:rFonts w:eastAsia="Times New Roman" w:cstheme="minorHAnsi"/>
                      <w:color w:val="FFFFFF"/>
                    </w:rPr>
                    <w:t>N</w:t>
                  </w:r>
                </w:p>
              </w:tc>
            </w:tr>
            <w:tr w:rsidR="00CB57BE" w:rsidRPr="008055CE" w14:paraId="26C9C1A2" w14:textId="77777777" w:rsidTr="00450B04">
              <w:tc>
                <w:tcPr>
                  <w:tcW w:w="0" w:type="auto"/>
                  <w:shd w:val="clear" w:color="auto" w:fill="008000"/>
                  <w:hideMark/>
                </w:tcPr>
                <w:p w14:paraId="47D9B62D" w14:textId="77777777" w:rsidR="00CB57BE" w:rsidRPr="008055CE" w:rsidRDefault="00CB57BE" w:rsidP="001005DB">
                  <w:pPr>
                    <w:spacing w:after="0" w:line="240" w:lineRule="auto"/>
                    <w:rPr>
                      <w:rFonts w:eastAsia="Times New Roman" w:cstheme="minorHAnsi"/>
                      <w:color w:val="FFFFFF"/>
                    </w:rPr>
                  </w:pPr>
                  <w:r w:rsidRPr="008055CE">
                    <w:rPr>
                      <w:rFonts w:eastAsia="Times New Roman" w:cstheme="minorHAnsi"/>
                      <w:color w:val="FFFFFF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14:paraId="062EA661" w14:textId="77777777" w:rsidR="00CB57BE" w:rsidRPr="008055CE" w:rsidRDefault="00CB57BE" w:rsidP="001005DB">
                  <w:pPr>
                    <w:spacing w:after="0" w:line="240" w:lineRule="auto"/>
                    <w:rPr>
                      <w:rFonts w:eastAsia="Times New Roman" w:cstheme="minorHAnsi"/>
                      <w:color w:val="FFFFFF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14:paraId="46B19C66" w14:textId="77777777" w:rsidR="00CB57BE" w:rsidRPr="008055CE" w:rsidRDefault="00CB57BE" w:rsidP="001005D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FFFFFF"/>
                    </w:rPr>
                  </w:pPr>
                  <w:r w:rsidRPr="008055CE">
                    <w:rPr>
                      <w:rFonts w:eastAsia="Times New Roman" w:cstheme="minorHAnsi"/>
                      <w:color w:val="FFFFFF"/>
                    </w:rPr>
                    <w:t>E</w:t>
                  </w:r>
                </w:p>
              </w:tc>
            </w:tr>
            <w:tr w:rsidR="00CB57BE" w:rsidRPr="008055CE" w14:paraId="5F32D907" w14:textId="77777777" w:rsidTr="00450B04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14:paraId="25162FC2" w14:textId="77777777" w:rsidR="00CB57BE" w:rsidRPr="008055CE" w:rsidRDefault="00CB57BE" w:rsidP="001005D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FFFF"/>
                    </w:rPr>
                  </w:pPr>
                  <w:r w:rsidRPr="008055CE">
                    <w:rPr>
                      <w:rFonts w:eastAsia="Times New Roman" w:cstheme="minorHAnsi"/>
                      <w:color w:val="FFFFFF"/>
                    </w:rPr>
                    <w:t>S</w:t>
                  </w:r>
                </w:p>
              </w:tc>
            </w:tr>
          </w:tbl>
          <w:p w14:paraId="3CBCBA2F" w14:textId="77777777" w:rsidR="00CB57BE" w:rsidRPr="008055CE" w:rsidRDefault="00CB57BE" w:rsidP="001005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98"/>
            </w:tblGrid>
            <w:tr w:rsidR="00CB57BE" w:rsidRPr="008055CE" w14:paraId="258F0262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F3F7258" w14:textId="77777777" w:rsidR="00CB57BE" w:rsidRPr="008055CE" w:rsidRDefault="00CB57BE" w:rsidP="001005D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828"/>
                  </w:tblGrid>
                  <w:tr w:rsidR="00CB57BE" w:rsidRPr="008055CE" w14:paraId="090041CE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0126892" w14:textId="77777777" w:rsidR="00CB57BE" w:rsidRPr="008800ED" w:rsidRDefault="00CB57BE" w:rsidP="001005D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4D427145" w14:textId="77777777" w:rsidR="00CB57BE" w:rsidRPr="008055CE" w:rsidRDefault="00CB57BE" w:rsidP="001005D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8 7</w:t>
                        </w:r>
                      </w:p>
                    </w:tc>
                  </w:tr>
                  <w:tr w:rsidR="00CB57BE" w:rsidRPr="008055CE" w14:paraId="4543FBAD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69E9383A" w14:textId="77777777" w:rsidR="00CB57BE" w:rsidRPr="008800ED" w:rsidRDefault="00CB57BE" w:rsidP="001005D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31EF258" w14:textId="1C1D5C7B" w:rsidR="00CB57BE" w:rsidRPr="008055CE" w:rsidRDefault="00CB57BE" w:rsidP="001005D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7 5 4  </w:t>
                        </w:r>
                      </w:p>
                    </w:tc>
                  </w:tr>
                  <w:tr w:rsidR="00CB57BE" w:rsidRPr="008055CE" w14:paraId="48E49BEF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5C1AF04A" w14:textId="77777777" w:rsidR="00CB57BE" w:rsidRPr="008800ED" w:rsidRDefault="00CB57BE" w:rsidP="001005D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color w:val="ED7D31" w:themeColor="accent2"/>
                            <w:sz w:val="24"/>
                            <w:szCs w:val="24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10813BED" w14:textId="585EF5B1" w:rsidR="00CB57BE" w:rsidRPr="008055CE" w:rsidRDefault="00916299" w:rsidP="001005D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</w:t>
                        </w:r>
                        <w:r w:rsidR="00CB57BE"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 6 4</w:t>
                        </w:r>
                      </w:p>
                    </w:tc>
                  </w:tr>
                  <w:tr w:rsidR="00CB57BE" w:rsidRPr="008055CE" w14:paraId="3F9BD7AE" w14:textId="77777777" w:rsidTr="00450B04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053EF971" w14:textId="77777777" w:rsidR="00CB57BE" w:rsidRPr="008800ED" w:rsidRDefault="00CB57BE" w:rsidP="001005DB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8800ED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5BF420D1" w14:textId="7D9C5A7C" w:rsidR="00CB57BE" w:rsidRPr="008055CE" w:rsidRDefault="00CB57BE" w:rsidP="001005D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8055CE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 J 9 3 2</w:t>
                        </w:r>
                      </w:p>
                    </w:tc>
                  </w:tr>
                </w:tbl>
                <w:p w14:paraId="58ADFB50" w14:textId="77777777" w:rsidR="00CB57BE" w:rsidRPr="008055CE" w:rsidRDefault="00CB57BE" w:rsidP="001005D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7A5B26AA" w14:textId="77777777" w:rsidR="00CB57BE" w:rsidRPr="008055CE" w:rsidRDefault="00CB57BE" w:rsidP="001005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B57BE" w:rsidRPr="008055CE" w14:paraId="497C981D" w14:textId="77777777" w:rsidTr="00450B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F717BB" w14:textId="77777777" w:rsidR="00CB57BE" w:rsidRPr="008055CE" w:rsidRDefault="00CB57BE" w:rsidP="001005D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65646AF" w14:textId="77777777" w:rsidR="00CB57BE" w:rsidRPr="008055CE" w:rsidRDefault="00CB57BE" w:rsidP="001005D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40"/>
            </w:tblGrid>
            <w:tr w:rsidR="00CB57BE" w:rsidRPr="008055CE" w14:paraId="4961C194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E29B09" w14:textId="77777777" w:rsidR="00CB57BE" w:rsidRPr="008800ED" w:rsidRDefault="00CB57BE" w:rsidP="001005D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E62A507" w14:textId="618A84B0" w:rsidR="00CB57BE" w:rsidRPr="008055CE" w:rsidRDefault="00CB57BE" w:rsidP="001005D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A Q 4 3</w:t>
                  </w:r>
                </w:p>
              </w:tc>
            </w:tr>
            <w:tr w:rsidR="00CB57BE" w:rsidRPr="008055CE" w14:paraId="1361D583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4C21E8" w14:textId="77777777" w:rsidR="00CB57BE" w:rsidRPr="008800ED" w:rsidRDefault="00CB57BE" w:rsidP="001005D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color w:val="FF0000"/>
                      <w:sz w:val="24"/>
                      <w:szCs w:val="24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BDA4A2" w14:textId="220FE635" w:rsidR="00CB57BE" w:rsidRPr="008055CE" w:rsidRDefault="00CB57BE" w:rsidP="001005D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A K Q 2</w:t>
                  </w:r>
                </w:p>
              </w:tc>
            </w:tr>
            <w:tr w:rsidR="00CB57BE" w:rsidRPr="008055CE" w14:paraId="58FAADC2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48C368" w14:textId="77777777" w:rsidR="00CB57BE" w:rsidRPr="008800ED" w:rsidRDefault="00CB57BE" w:rsidP="001005D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color w:val="ED7D31" w:themeColor="accent2"/>
                      <w:sz w:val="24"/>
                      <w:szCs w:val="24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7D24D4" w14:textId="572F5599" w:rsidR="00CB57BE" w:rsidRPr="008055CE" w:rsidRDefault="00916299" w:rsidP="001005D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(J)</w:t>
                  </w:r>
                  <w:r w:rsidR="00CB57BE" w:rsidRPr="008055CE">
                    <w:rPr>
                      <w:rFonts w:eastAsia="Times New Roman" w:cstheme="minorHAnsi"/>
                      <w:sz w:val="24"/>
                      <w:szCs w:val="24"/>
                    </w:rPr>
                    <w:t xml:space="preserve"> 7 2</w:t>
                  </w:r>
                </w:p>
              </w:tc>
            </w:tr>
            <w:tr w:rsidR="00CB57BE" w:rsidRPr="008055CE" w14:paraId="3D098417" w14:textId="77777777" w:rsidTr="00450B04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3E8D607" w14:textId="77777777" w:rsidR="00CB57BE" w:rsidRPr="008800ED" w:rsidRDefault="00CB57BE" w:rsidP="001005DB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6678942" w14:textId="27594BDE" w:rsidR="00CB57BE" w:rsidRPr="008055CE" w:rsidRDefault="00CB57BE" w:rsidP="001005D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055CE">
                    <w:rPr>
                      <w:rFonts w:eastAsia="Times New Roman" w:cstheme="minorHAnsi"/>
                      <w:sz w:val="24"/>
                      <w:szCs w:val="24"/>
                    </w:rPr>
                    <w:t>K 7</w:t>
                  </w:r>
                </w:p>
              </w:tc>
            </w:tr>
          </w:tbl>
          <w:p w14:paraId="311D3B66" w14:textId="77777777" w:rsidR="00CB57BE" w:rsidRPr="008055CE" w:rsidRDefault="00CB57BE" w:rsidP="001005D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5BCEDDF" w14:textId="336F31E4" w:rsidR="0099027B" w:rsidRPr="008055CE" w:rsidRDefault="0099027B" w:rsidP="00F9725B">
      <w:pPr>
        <w:bidi/>
        <w:spacing w:after="0" w:line="360" w:lineRule="auto"/>
        <w:ind w:right="-284"/>
        <w:rPr>
          <w:rFonts w:cstheme="minorHAnsi"/>
          <w:sz w:val="24"/>
          <w:szCs w:val="24"/>
        </w:rPr>
      </w:pPr>
      <w:r w:rsidRPr="008055CE">
        <w:rPr>
          <w:rFonts w:cstheme="minorHAnsi"/>
          <w:sz w:val="24"/>
          <w:szCs w:val="24"/>
        </w:rPr>
        <w:t xml:space="preserve"> </w:t>
      </w:r>
      <w:r w:rsidRPr="008055CE">
        <w:rPr>
          <w:rFonts w:cstheme="minorHAnsi"/>
          <w:sz w:val="24"/>
          <w:szCs w:val="24"/>
          <w:rtl/>
        </w:rPr>
        <w:t xml:space="preserve">דרום משחק בחוזה </w:t>
      </w:r>
      <w:r w:rsidRPr="008055CE">
        <w:rPr>
          <w:rFonts w:cstheme="minorHAnsi"/>
          <w:color w:val="FF0000"/>
        </w:rPr>
        <w:sym w:font="Symbol" w:char="F0A8"/>
      </w:r>
      <w:r w:rsidRPr="008055CE">
        <w:rPr>
          <w:rFonts w:cstheme="minorHAnsi"/>
          <w:color w:val="000000" w:themeColor="text1"/>
          <w:sz w:val="24"/>
          <w:szCs w:val="24"/>
          <w:rtl/>
        </w:rPr>
        <w:t xml:space="preserve">6. </w:t>
      </w:r>
    </w:p>
    <w:p w14:paraId="3BFE323E" w14:textId="77777777" w:rsidR="0099027B" w:rsidRPr="008055CE" w:rsidRDefault="0099027B" w:rsidP="00F9725B">
      <w:pPr>
        <w:pStyle w:val="ListParagraph"/>
        <w:bidi/>
        <w:spacing w:after="0" w:line="360" w:lineRule="auto"/>
        <w:ind w:left="571" w:hanging="567"/>
        <w:rPr>
          <w:rFonts w:cstheme="minorHAnsi"/>
          <w:b/>
          <w:bCs/>
        </w:rPr>
      </w:pPr>
    </w:p>
    <w:p w14:paraId="59F835A7" w14:textId="71A55BC3" w:rsidR="0099027B" w:rsidRPr="008055CE" w:rsidRDefault="0099027B" w:rsidP="00F9725B">
      <w:pPr>
        <w:bidi/>
        <w:spacing w:line="360" w:lineRule="auto"/>
        <w:rPr>
          <w:rFonts w:cstheme="minorHAnsi"/>
          <w:sz w:val="24"/>
          <w:szCs w:val="24"/>
          <w:rtl/>
          <w:lang w:eastAsia="ko-KR"/>
        </w:rPr>
      </w:pPr>
      <w:r w:rsidRPr="008055CE">
        <w:rPr>
          <w:rFonts w:cstheme="minorHAnsi"/>
          <w:sz w:val="24"/>
          <w:szCs w:val="24"/>
          <w:rtl/>
        </w:rPr>
        <w:t xml:space="preserve">מערב יוצא ב- </w:t>
      </w:r>
      <w:r w:rsidRPr="008800ED">
        <w:rPr>
          <w:rFonts w:asciiTheme="minorBidi" w:hAnsiTheme="minorBidi"/>
          <w:sz w:val="24"/>
          <w:szCs w:val="24"/>
          <w:lang w:eastAsia="ko-KR"/>
        </w:rPr>
        <w:t>♠</w:t>
      </w:r>
      <w:r w:rsidRPr="008055CE">
        <w:rPr>
          <w:rFonts w:cstheme="minorHAnsi"/>
          <w:sz w:val="24"/>
          <w:szCs w:val="24"/>
          <w:lang w:eastAsia="ko-KR"/>
        </w:rPr>
        <w:t>T</w:t>
      </w:r>
      <w:r w:rsidRPr="008055CE">
        <w:rPr>
          <w:rFonts w:cstheme="minorHAnsi"/>
          <w:sz w:val="24"/>
          <w:szCs w:val="24"/>
          <w:rtl/>
          <w:lang w:eastAsia="ko-KR"/>
        </w:rPr>
        <w:t>. הכרוז זוכה ביד, מושך שלושה סיבובי שליט</w:t>
      </w:r>
      <w:r w:rsidR="00CB57BE" w:rsidRPr="008055CE">
        <w:rPr>
          <w:rFonts w:cstheme="minorHAnsi"/>
          <w:sz w:val="24"/>
          <w:szCs w:val="24"/>
          <w:rtl/>
          <w:lang w:eastAsia="ko-KR" w:bidi="he-IL"/>
        </w:rPr>
        <w:t>,</w:t>
      </w:r>
      <w:r w:rsidRPr="008055CE">
        <w:rPr>
          <w:rFonts w:cstheme="minorHAnsi"/>
          <w:sz w:val="24"/>
          <w:szCs w:val="24"/>
          <w:rtl/>
          <w:lang w:eastAsia="ko-KR"/>
        </w:rPr>
        <w:t xml:space="preserve"> כאשר בסיבוב השליטים </w:t>
      </w:r>
      <w:r w:rsidR="00916299" w:rsidRPr="008055CE">
        <w:rPr>
          <w:rFonts w:cstheme="minorHAnsi"/>
          <w:sz w:val="24"/>
          <w:szCs w:val="24"/>
          <w:rtl/>
          <w:lang w:eastAsia="ko-KR" w:bidi="he-IL"/>
        </w:rPr>
        <w:t>השלישי</w:t>
      </w:r>
      <w:r w:rsidRPr="008055CE">
        <w:rPr>
          <w:rFonts w:cstheme="minorHAnsi"/>
          <w:sz w:val="24"/>
          <w:szCs w:val="24"/>
          <w:rtl/>
          <w:lang w:eastAsia="ko-KR"/>
        </w:rPr>
        <w:t xml:space="preserve"> הוא </w:t>
      </w:r>
      <w:r w:rsidR="00916299" w:rsidRPr="008055CE">
        <w:rPr>
          <w:rFonts w:cstheme="minorHAnsi"/>
          <w:sz w:val="24"/>
          <w:szCs w:val="24"/>
          <w:rtl/>
          <w:lang w:eastAsia="ko-KR" w:bidi="he-IL"/>
        </w:rPr>
        <w:t>משליך ספייד מידו</w:t>
      </w:r>
      <w:r w:rsidRPr="008055CE">
        <w:rPr>
          <w:rFonts w:cstheme="minorHAnsi"/>
          <w:sz w:val="24"/>
          <w:szCs w:val="24"/>
          <w:rtl/>
          <w:lang w:eastAsia="ko-KR"/>
        </w:rPr>
        <w:t xml:space="preserve"> (</w:t>
      </w:r>
      <w:r w:rsidR="00916299" w:rsidRPr="008055CE">
        <w:rPr>
          <w:rFonts w:cstheme="minorHAnsi"/>
          <w:sz w:val="24"/>
          <w:szCs w:val="24"/>
          <w:rtl/>
          <w:lang w:eastAsia="ko-KR" w:bidi="he-IL"/>
        </w:rPr>
        <w:t>ה-</w:t>
      </w:r>
      <w:r w:rsidR="00916299" w:rsidRPr="008055CE">
        <w:rPr>
          <w:rFonts w:cstheme="minorHAnsi"/>
          <w:sz w:val="24"/>
          <w:szCs w:val="24"/>
          <w:lang w:eastAsia="ko-KR" w:bidi="he-IL"/>
        </w:rPr>
        <w:t>J</w:t>
      </w:r>
      <w:r w:rsidR="00916299" w:rsidRPr="008055CE">
        <w:rPr>
          <w:rFonts w:cstheme="minorHAnsi"/>
          <w:sz w:val="24"/>
          <w:szCs w:val="24"/>
          <w:rtl/>
          <w:lang w:eastAsia="ko-KR" w:bidi="he-IL"/>
        </w:rPr>
        <w:t xml:space="preserve"> נשאר בלוח ואף אחד לא שם לב</w:t>
      </w:r>
      <w:r w:rsidRPr="008055CE">
        <w:rPr>
          <w:rFonts w:cstheme="minorHAnsi"/>
          <w:sz w:val="24"/>
          <w:szCs w:val="24"/>
          <w:rtl/>
          <w:lang w:eastAsia="ko-KR"/>
        </w:rPr>
        <w:t xml:space="preserve">). </w:t>
      </w:r>
      <w:r w:rsidR="00916299" w:rsidRPr="008055CE">
        <w:rPr>
          <w:rFonts w:cstheme="minorHAnsi"/>
          <w:sz w:val="24"/>
          <w:szCs w:val="24"/>
          <w:rtl/>
          <w:lang w:eastAsia="ko-KR" w:bidi="he-IL"/>
        </w:rPr>
        <w:t>כעת, הכרוז תובע את שאר הלקיחות פרט ל-</w:t>
      </w:r>
      <w:r w:rsidR="00916299" w:rsidRPr="008055CE">
        <w:rPr>
          <w:rFonts w:cstheme="minorHAnsi"/>
          <w:color w:val="FF0000"/>
        </w:rPr>
        <w:sym w:font="Symbol" w:char="F0A8"/>
      </w:r>
      <w:r w:rsidR="00916299" w:rsidRPr="008055CE">
        <w:rPr>
          <w:rFonts w:cstheme="minorHAnsi"/>
          <w:sz w:val="24"/>
          <w:szCs w:val="24"/>
          <w:lang w:eastAsia="ko-KR" w:bidi="he-IL"/>
        </w:rPr>
        <w:t>J</w:t>
      </w:r>
      <w:r w:rsidR="00916299" w:rsidRPr="008055CE">
        <w:rPr>
          <w:rFonts w:cstheme="minorHAnsi"/>
          <w:sz w:val="24"/>
          <w:szCs w:val="24"/>
          <w:rtl/>
          <w:lang w:eastAsia="ko-KR" w:bidi="he-IL"/>
        </w:rPr>
        <w:t xml:space="preserve"> ואומר "</w:t>
      </w:r>
      <w:r w:rsidR="00916299" w:rsidRPr="008055CE">
        <w:rPr>
          <w:rFonts w:cstheme="minorHAnsi"/>
          <w:sz w:val="24"/>
          <w:szCs w:val="24"/>
          <w:lang w:eastAsia="ko-KR" w:bidi="he-IL"/>
        </w:rPr>
        <w:t>6</w:t>
      </w:r>
      <w:r w:rsidR="00916299" w:rsidRPr="008055CE">
        <w:rPr>
          <w:rFonts w:cstheme="minorHAnsi"/>
          <w:color w:val="FF0000"/>
        </w:rPr>
        <w:sym w:font="Symbol" w:char="F0A8"/>
      </w:r>
      <w:r w:rsidR="00916299" w:rsidRPr="008055CE">
        <w:rPr>
          <w:rFonts w:cstheme="minorHAnsi"/>
        </w:rPr>
        <w:t>=</w:t>
      </w:r>
      <w:r w:rsidR="005A76E8" w:rsidRPr="008055CE">
        <w:rPr>
          <w:rFonts w:cstheme="minorHAnsi"/>
          <w:rtl/>
          <w:lang w:bidi="he-IL"/>
        </w:rPr>
        <w:t xml:space="preserve"> אני נותן לך רק את ה-</w:t>
      </w:r>
      <w:r w:rsidR="005A76E8" w:rsidRPr="008055CE">
        <w:rPr>
          <w:rFonts w:cstheme="minorHAnsi"/>
          <w:color w:val="FF0000"/>
        </w:rPr>
        <w:sym w:font="Symbol" w:char="F0A8"/>
      </w:r>
      <w:r w:rsidR="005A76E8" w:rsidRPr="008055CE">
        <w:rPr>
          <w:rFonts w:cstheme="minorHAnsi"/>
          <w:sz w:val="24"/>
          <w:szCs w:val="24"/>
          <w:lang w:eastAsia="ko-KR" w:bidi="he-IL"/>
        </w:rPr>
        <w:t>J</w:t>
      </w:r>
      <w:r w:rsidR="005A76E8" w:rsidRPr="008055CE">
        <w:rPr>
          <w:rFonts w:cstheme="minorHAnsi"/>
          <w:rtl/>
          <w:lang w:bidi="he-IL"/>
        </w:rPr>
        <w:t xml:space="preserve"> </w:t>
      </w:r>
      <w:r w:rsidR="00916299" w:rsidRPr="008055CE">
        <w:rPr>
          <w:rFonts w:cstheme="minorHAnsi"/>
          <w:rtl/>
          <w:lang w:bidi="he-IL"/>
        </w:rPr>
        <w:t xml:space="preserve">". </w:t>
      </w:r>
      <w:r w:rsidR="00AC027A" w:rsidRPr="008055CE">
        <w:rPr>
          <w:rFonts w:cstheme="minorHAnsi"/>
          <w:sz w:val="24"/>
          <w:szCs w:val="24"/>
          <w:rtl/>
          <w:lang w:eastAsia="ko-KR" w:bidi="he-IL"/>
        </w:rPr>
        <w:t>מזרח אומר "אבל אין לי בכלל את ה-</w:t>
      </w:r>
      <w:r w:rsidR="005A76E8" w:rsidRPr="008055CE">
        <w:rPr>
          <w:rFonts w:cstheme="minorHAnsi"/>
          <w:color w:val="FF0000"/>
        </w:rPr>
        <w:sym w:font="Symbol" w:char="F0A8"/>
      </w:r>
      <w:r w:rsidR="005A76E8" w:rsidRPr="008055CE">
        <w:rPr>
          <w:rFonts w:cstheme="minorHAnsi"/>
          <w:sz w:val="24"/>
          <w:szCs w:val="24"/>
          <w:lang w:eastAsia="ko-KR" w:bidi="he-IL"/>
        </w:rPr>
        <w:t>J</w:t>
      </w:r>
      <w:r w:rsidR="005A76E8" w:rsidRPr="008055CE">
        <w:rPr>
          <w:rFonts w:cstheme="minorHAnsi"/>
          <w:sz w:val="24"/>
          <w:szCs w:val="24"/>
          <w:rtl/>
          <w:lang w:eastAsia="ko-KR" w:bidi="he-IL"/>
        </w:rPr>
        <w:t xml:space="preserve"> </w:t>
      </w:r>
      <w:r w:rsidR="00AC027A" w:rsidRPr="008055CE">
        <w:rPr>
          <w:rFonts w:cstheme="minorHAnsi"/>
          <w:sz w:val="24"/>
          <w:szCs w:val="24"/>
          <w:rtl/>
          <w:lang w:eastAsia="ko-KR" w:bidi="he-IL"/>
        </w:rPr>
        <w:t>"</w:t>
      </w:r>
      <w:r w:rsidR="005A76E8" w:rsidRPr="008055CE">
        <w:rPr>
          <w:rFonts w:cstheme="minorHAnsi"/>
          <w:sz w:val="24"/>
          <w:szCs w:val="24"/>
          <w:rtl/>
          <w:lang w:eastAsia="ko-KR" w:bidi="he-IL"/>
        </w:rPr>
        <w:t xml:space="preserve">. </w:t>
      </w:r>
      <w:r w:rsidR="00AC027A" w:rsidRPr="008055CE">
        <w:rPr>
          <w:rFonts w:cstheme="minorHAnsi"/>
          <w:sz w:val="24"/>
          <w:szCs w:val="24"/>
          <w:rtl/>
          <w:lang w:eastAsia="ko-KR" w:bidi="he-IL"/>
        </w:rPr>
        <w:t xml:space="preserve">מערב </w:t>
      </w:r>
      <w:r w:rsidR="005A76E8" w:rsidRPr="008055CE">
        <w:rPr>
          <w:rFonts w:cstheme="minorHAnsi"/>
          <w:sz w:val="24"/>
          <w:szCs w:val="24"/>
          <w:rtl/>
          <w:lang w:eastAsia="ko-KR" w:bidi="he-IL"/>
        </w:rPr>
        <w:t>שם לב שנותר קלף בלוח ו</w:t>
      </w:r>
      <w:r w:rsidR="00AC027A" w:rsidRPr="008055CE">
        <w:rPr>
          <w:rFonts w:cstheme="minorHAnsi"/>
          <w:sz w:val="24"/>
          <w:szCs w:val="24"/>
          <w:rtl/>
          <w:lang w:eastAsia="ko-KR" w:bidi="he-IL"/>
        </w:rPr>
        <w:t>קורא למנהל התחרות</w:t>
      </w:r>
      <w:r w:rsidRPr="008055CE">
        <w:rPr>
          <w:rFonts w:cstheme="minorHAnsi"/>
          <w:sz w:val="24"/>
          <w:szCs w:val="24"/>
          <w:rtl/>
          <w:lang w:eastAsia="ko-KR"/>
        </w:rPr>
        <w:t xml:space="preserve">. </w:t>
      </w:r>
    </w:p>
    <w:p w14:paraId="0988E731" w14:textId="2BFC3A96" w:rsidR="00AC027A" w:rsidRDefault="00AC027A" w:rsidP="00F9725B">
      <w:pPr>
        <w:pBdr>
          <w:bottom w:val="single" w:sz="6" w:space="1" w:color="auto"/>
        </w:pBdr>
        <w:tabs>
          <w:tab w:val="left" w:pos="571"/>
        </w:tabs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</w:rPr>
      </w:pPr>
      <w:r w:rsidRPr="008055CE">
        <w:rPr>
          <w:rFonts w:eastAsia="Times New Roman" w:cstheme="minorHAnsi"/>
          <w:color w:val="000000" w:themeColor="text1"/>
          <w:sz w:val="24"/>
          <w:szCs w:val="24"/>
          <w:rtl/>
        </w:rPr>
        <w:t>כיצד על מנהל התחרות לנהוג? ע"פ איזה חוק?</w:t>
      </w:r>
    </w:p>
    <w:p w14:paraId="0660522E" w14:textId="77777777" w:rsidR="006E10A2" w:rsidRPr="008055CE" w:rsidRDefault="006E10A2" w:rsidP="006E10A2">
      <w:pPr>
        <w:pBdr>
          <w:bottom w:val="single" w:sz="6" w:space="1" w:color="auto"/>
        </w:pBdr>
        <w:tabs>
          <w:tab w:val="left" w:pos="571"/>
        </w:tabs>
        <w:bidi/>
        <w:spacing w:line="360" w:lineRule="auto"/>
        <w:rPr>
          <w:rFonts w:eastAsia="Times New Roman" w:cstheme="minorHAnsi"/>
          <w:color w:val="000000" w:themeColor="text1"/>
          <w:sz w:val="24"/>
          <w:szCs w:val="24"/>
          <w:rtl/>
        </w:rPr>
      </w:pPr>
    </w:p>
    <w:p w14:paraId="6C7B51FB" w14:textId="5644E46E" w:rsidR="00CB57BE" w:rsidRPr="00C73E1D" w:rsidRDefault="006E10A2" w:rsidP="00C73E1D">
      <w:pPr>
        <w:bidi/>
        <w:spacing w:line="360" w:lineRule="auto"/>
        <w:rPr>
          <w:rFonts w:cstheme="minorHAnsi"/>
          <w:sz w:val="24"/>
          <w:szCs w:val="24"/>
          <w:rtl/>
          <w:lang w:eastAsia="ko-KR" w:bidi="he-IL"/>
        </w:rPr>
      </w:pPr>
      <w:r>
        <w:rPr>
          <w:rFonts w:cstheme="minorHAnsi" w:hint="cs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804174" w14:textId="77777777" w:rsidR="00232F97" w:rsidRPr="008055CE" w:rsidRDefault="00232F97">
      <w:pPr>
        <w:rPr>
          <w:rFonts w:cstheme="minorHAnsi"/>
          <w:color w:val="000000" w:themeColor="text1"/>
          <w:sz w:val="24"/>
          <w:szCs w:val="24"/>
          <w:rtl/>
        </w:rPr>
      </w:pPr>
      <w:bookmarkStart w:id="0" w:name="_Hlk515056144"/>
      <w:r w:rsidRPr="008055CE">
        <w:rPr>
          <w:rFonts w:cstheme="minorHAnsi"/>
          <w:color w:val="000000" w:themeColor="text1"/>
          <w:sz w:val="24"/>
          <w:szCs w:val="24"/>
          <w:rtl/>
        </w:rPr>
        <w:br w:type="page"/>
      </w:r>
    </w:p>
    <w:p w14:paraId="7213AD6D" w14:textId="6EFF77E8" w:rsidR="00E3163F" w:rsidRPr="008055CE" w:rsidRDefault="00C73E1D" w:rsidP="00F9725B">
      <w:pPr>
        <w:bidi/>
        <w:spacing w:after="0" w:line="360" w:lineRule="auto"/>
        <w:ind w:right="-284"/>
        <w:rPr>
          <w:rFonts w:cstheme="minorHAnsi"/>
          <w:sz w:val="24"/>
          <w:szCs w:val="24"/>
          <w:rtl/>
          <w:lang w:bidi="he-IL"/>
        </w:rPr>
      </w:pPr>
      <w:r w:rsidRPr="00C73E1D">
        <w:rPr>
          <w:rFonts w:cstheme="minorHAnsi" w:hint="cs"/>
          <w:b/>
          <w:bCs/>
          <w:sz w:val="24"/>
          <w:szCs w:val="24"/>
          <w:rtl/>
          <w:lang w:bidi="he-IL"/>
        </w:rPr>
        <w:lastRenderedPageBreak/>
        <w:t>(8)</w:t>
      </w:r>
      <w:r w:rsidR="00E3163F" w:rsidRPr="008055CE">
        <w:rPr>
          <w:rFonts w:cstheme="minorHAnsi"/>
          <w:sz w:val="24"/>
          <w:szCs w:val="24"/>
          <w:rtl/>
          <w:lang w:bidi="he-IL"/>
        </w:rPr>
        <w:tab/>
        <w:t>(</w:t>
      </w:r>
      <w:r w:rsidR="00E3163F" w:rsidRPr="008055CE">
        <w:rPr>
          <w:rFonts w:cstheme="minorHAnsi"/>
          <w:b/>
          <w:bCs/>
          <w:sz w:val="24"/>
          <w:szCs w:val="24"/>
          <w:rtl/>
          <w:lang w:bidi="he-IL"/>
        </w:rPr>
        <w:t>5 נקודות</w:t>
      </w:r>
      <w:r w:rsidR="00E3163F" w:rsidRPr="008055CE">
        <w:rPr>
          <w:rFonts w:cstheme="minorHAnsi"/>
          <w:sz w:val="24"/>
          <w:szCs w:val="24"/>
          <w:rtl/>
          <w:lang w:bidi="he-IL"/>
        </w:rPr>
        <w:t>)</w:t>
      </w:r>
      <w:r w:rsidR="00E3163F" w:rsidRPr="008055CE">
        <w:rPr>
          <w:rFonts w:cstheme="minorHAnsi"/>
          <w:sz w:val="24"/>
          <w:szCs w:val="24"/>
          <w:lang w:bidi="he-IL"/>
        </w:rPr>
        <w:t xml:space="preserve"> </w:t>
      </w:r>
    </w:p>
    <w:p w14:paraId="41B57239" w14:textId="68EBCFD1" w:rsidR="002529E5" w:rsidRPr="008055CE" w:rsidRDefault="002529E5" w:rsidP="00F9725B">
      <w:pPr>
        <w:bidi/>
        <w:spacing w:after="0" w:line="360" w:lineRule="auto"/>
        <w:ind w:right="-284"/>
        <w:rPr>
          <w:rFonts w:cstheme="minorHAnsi"/>
          <w:sz w:val="24"/>
          <w:szCs w:val="24"/>
          <w:rtl/>
          <w:lang w:bidi="he-IL"/>
        </w:rPr>
      </w:pPr>
    </w:p>
    <w:tbl>
      <w:tblPr>
        <w:tblStyle w:val="TableGrid"/>
        <w:bidiVisual/>
        <w:tblW w:w="0" w:type="auto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9"/>
      </w:tblGrid>
      <w:tr w:rsidR="002529E5" w:rsidRPr="008055CE" w14:paraId="51209058" w14:textId="77777777" w:rsidTr="002529E5">
        <w:trPr>
          <w:jc w:val="center"/>
        </w:trPr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E599" w:themeFill="accent4" w:themeFillTint="66"/>
          </w:tcPr>
          <w:p w14:paraId="77981CEF" w14:textId="77777777" w:rsidR="002529E5" w:rsidRPr="008055CE" w:rsidRDefault="002529E5" w:rsidP="00F9725B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055CE">
              <w:rPr>
                <w:rFonts w:cstheme="minorHAnsi"/>
                <w:sz w:val="28"/>
                <w:szCs w:val="28"/>
              </w:rPr>
              <w:t>South</w:t>
            </w: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E599" w:themeFill="accent4" w:themeFillTint="66"/>
          </w:tcPr>
          <w:p w14:paraId="219AF7C9" w14:textId="77777777" w:rsidR="002529E5" w:rsidRPr="008055CE" w:rsidRDefault="002529E5" w:rsidP="00F9725B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055CE">
              <w:rPr>
                <w:rFonts w:cstheme="minorHAnsi"/>
                <w:sz w:val="28"/>
                <w:szCs w:val="28"/>
              </w:rPr>
              <w:t>North</w:t>
            </w:r>
          </w:p>
        </w:tc>
      </w:tr>
      <w:tr w:rsidR="002529E5" w:rsidRPr="008055CE" w14:paraId="6B5C1EC9" w14:textId="77777777" w:rsidTr="002529E5">
        <w:trPr>
          <w:jc w:val="center"/>
        </w:trPr>
        <w:tc>
          <w:tcPr>
            <w:tcW w:w="2249" w:type="dxa"/>
            <w:tcBorders>
              <w:top w:val="double" w:sz="4" w:space="0" w:color="auto"/>
            </w:tcBorders>
          </w:tcPr>
          <w:p w14:paraId="694E4DE4" w14:textId="129C5241" w:rsidR="002529E5" w:rsidRPr="008055CE" w:rsidRDefault="002529E5" w:rsidP="00F9725B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8800ED">
              <w:rPr>
                <w:rFonts w:asciiTheme="minorBidi" w:eastAsia="Times New Roman" w:hAnsiTheme="minorBidi"/>
                <w:sz w:val="24"/>
                <w:szCs w:val="24"/>
              </w:rPr>
              <w:t>♠</w:t>
            </w:r>
            <w:r w:rsidRPr="008055CE">
              <w:rPr>
                <w:rFonts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2249" w:type="dxa"/>
            <w:tcBorders>
              <w:top w:val="double" w:sz="4" w:space="0" w:color="auto"/>
            </w:tcBorders>
          </w:tcPr>
          <w:p w14:paraId="7C0F206E" w14:textId="75E09185" w:rsidR="002529E5" w:rsidRPr="008055CE" w:rsidRDefault="002529E5" w:rsidP="00F9725B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8800ED">
              <w:rPr>
                <w:rFonts w:asciiTheme="minorBidi" w:eastAsia="Times New Roman" w:hAnsiTheme="minorBidi"/>
                <w:color w:val="FF0000"/>
                <w:sz w:val="24"/>
                <w:szCs w:val="24"/>
              </w:rPr>
              <w:t>♥</w:t>
            </w:r>
            <w:r w:rsidRPr="008055CE">
              <w:rPr>
                <w:rFonts w:cstheme="minorHAnsi"/>
                <w:sz w:val="28"/>
                <w:szCs w:val="28"/>
                <w:rtl/>
              </w:rPr>
              <w:t>1</w:t>
            </w:r>
          </w:p>
        </w:tc>
      </w:tr>
      <w:tr w:rsidR="002529E5" w:rsidRPr="008055CE" w14:paraId="6397432B" w14:textId="77777777" w:rsidTr="002529E5">
        <w:trPr>
          <w:jc w:val="center"/>
        </w:trPr>
        <w:tc>
          <w:tcPr>
            <w:tcW w:w="2249" w:type="dxa"/>
          </w:tcPr>
          <w:p w14:paraId="4815E48E" w14:textId="444CB74C" w:rsidR="002529E5" w:rsidRPr="008055CE" w:rsidRDefault="002529E5" w:rsidP="00F9725B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he-IL"/>
              </w:rPr>
            </w:pPr>
            <w:r w:rsidRPr="008055CE">
              <w:rPr>
                <w:rFonts w:cstheme="minorHAnsi"/>
                <w:color w:val="000000"/>
                <w:sz w:val="28"/>
                <w:szCs w:val="28"/>
                <w:rtl/>
                <w:lang w:bidi="he-IL"/>
              </w:rPr>
              <w:t>2</w:t>
            </w:r>
            <w:r w:rsidRPr="008800ED">
              <w:rPr>
                <w:rFonts w:asciiTheme="minorBidi" w:eastAsia="Times New Roman" w:hAnsiTheme="minorBidi"/>
                <w:sz w:val="24"/>
                <w:szCs w:val="24"/>
              </w:rPr>
              <w:t>♣</w:t>
            </w:r>
          </w:p>
        </w:tc>
        <w:tc>
          <w:tcPr>
            <w:tcW w:w="2249" w:type="dxa"/>
          </w:tcPr>
          <w:p w14:paraId="0AEDE5D8" w14:textId="77777777" w:rsidR="002529E5" w:rsidRPr="008055CE" w:rsidRDefault="002529E5" w:rsidP="00F9725B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055CE">
              <w:rPr>
                <w:rFonts w:cstheme="minorHAnsi"/>
                <w:color w:val="000000" w:themeColor="text1"/>
                <w:sz w:val="28"/>
                <w:szCs w:val="28"/>
              </w:rPr>
              <w:t>1NT</w:t>
            </w:r>
          </w:p>
        </w:tc>
      </w:tr>
      <w:tr w:rsidR="002529E5" w:rsidRPr="008055CE" w14:paraId="03C98AF0" w14:textId="77777777" w:rsidTr="002529E5">
        <w:trPr>
          <w:jc w:val="center"/>
        </w:trPr>
        <w:tc>
          <w:tcPr>
            <w:tcW w:w="2249" w:type="dxa"/>
            <w:tcBorders>
              <w:bottom w:val="single" w:sz="4" w:space="0" w:color="auto"/>
            </w:tcBorders>
          </w:tcPr>
          <w:p w14:paraId="3CF8AF33" w14:textId="77777777" w:rsidR="002529E5" w:rsidRPr="008055CE" w:rsidRDefault="002529E5" w:rsidP="00F9725B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8055CE">
              <w:rPr>
                <w:rFonts w:cstheme="minorHAnsi"/>
                <w:color w:val="000000" w:themeColor="text1"/>
                <w:sz w:val="28"/>
                <w:szCs w:val="28"/>
              </w:rPr>
              <w:t>2NT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2B66048E" w14:textId="316D371F" w:rsidR="002529E5" w:rsidRPr="008055CE" w:rsidRDefault="002529E5" w:rsidP="00F9725B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8055CE">
              <w:rPr>
                <w:rFonts w:cstheme="minorHAnsi"/>
                <w:sz w:val="28"/>
                <w:szCs w:val="28"/>
              </w:rPr>
              <w:t>2</w:t>
            </w:r>
            <w:r w:rsidRPr="008800ED">
              <w:rPr>
                <w:rFonts w:asciiTheme="minorBidi" w:eastAsia="Times New Roman" w:hAnsiTheme="minorBidi"/>
                <w:color w:val="ED7D31" w:themeColor="accent2"/>
                <w:sz w:val="24"/>
                <w:szCs w:val="24"/>
              </w:rPr>
              <w:t>♦</w:t>
            </w:r>
          </w:p>
        </w:tc>
      </w:tr>
    </w:tbl>
    <w:p w14:paraId="65E3DA60" w14:textId="77777777" w:rsidR="002529E5" w:rsidRPr="008055CE" w:rsidRDefault="002529E5" w:rsidP="00F9725B">
      <w:pPr>
        <w:bidi/>
        <w:spacing w:line="360" w:lineRule="auto"/>
        <w:rPr>
          <w:rFonts w:cstheme="minorHAnsi"/>
          <w:sz w:val="28"/>
          <w:szCs w:val="28"/>
          <w:rtl/>
        </w:rPr>
      </w:pPr>
    </w:p>
    <w:p w14:paraId="713D6FC3" w14:textId="00D4F41A" w:rsidR="002529E5" w:rsidRPr="008055CE" w:rsidRDefault="002529E5" w:rsidP="00F9725B">
      <w:pPr>
        <w:bidi/>
        <w:spacing w:line="360" w:lineRule="auto"/>
        <w:rPr>
          <w:rFonts w:cstheme="minorHAnsi"/>
          <w:sz w:val="24"/>
          <w:szCs w:val="24"/>
          <w:rtl/>
          <w:lang w:eastAsia="ko-KR"/>
        </w:rPr>
      </w:pPr>
      <w:r w:rsidRPr="008055CE">
        <w:rPr>
          <w:rFonts w:cstheme="minorHAnsi"/>
          <w:sz w:val="24"/>
          <w:szCs w:val="24"/>
          <w:rtl/>
          <w:lang w:eastAsia="ko-KR"/>
        </w:rPr>
        <w:t xml:space="preserve">בשלב זה של ההכרזה מערב שואל כיצד המשמעות של הכרזת </w:t>
      </w:r>
      <w:r w:rsidRPr="008055CE">
        <w:rPr>
          <w:rFonts w:cstheme="minorHAnsi"/>
          <w:sz w:val="24"/>
          <w:szCs w:val="24"/>
          <w:lang w:eastAsia="ko-KR"/>
        </w:rPr>
        <w:t>NT</w:t>
      </w:r>
      <w:r w:rsidRPr="008055CE">
        <w:rPr>
          <w:rFonts w:cstheme="minorHAnsi"/>
          <w:sz w:val="24"/>
          <w:szCs w:val="24"/>
          <w:rtl/>
          <w:lang w:eastAsia="ko-KR"/>
        </w:rPr>
        <w:t xml:space="preserve">2 ישירות אחרי </w:t>
      </w:r>
      <w:r w:rsidRPr="008055CE">
        <w:rPr>
          <w:rFonts w:cstheme="minorHAnsi"/>
          <w:sz w:val="24"/>
          <w:szCs w:val="24"/>
          <w:lang w:eastAsia="ko-KR"/>
        </w:rPr>
        <w:t>NT</w:t>
      </w:r>
      <w:r w:rsidRPr="008055CE">
        <w:rPr>
          <w:rFonts w:cstheme="minorHAnsi"/>
          <w:sz w:val="24"/>
          <w:szCs w:val="24"/>
          <w:rtl/>
          <w:lang w:eastAsia="ko-KR"/>
        </w:rPr>
        <w:t xml:space="preserve">1 תהיה שונה מהכרזת </w:t>
      </w:r>
      <w:r w:rsidRPr="008055CE">
        <w:rPr>
          <w:rFonts w:cstheme="minorHAnsi"/>
          <w:sz w:val="24"/>
          <w:szCs w:val="24"/>
          <w:lang w:eastAsia="ko-KR"/>
        </w:rPr>
        <w:t>NT</w:t>
      </w:r>
      <w:r w:rsidRPr="008055CE">
        <w:rPr>
          <w:rFonts w:cstheme="minorHAnsi"/>
          <w:sz w:val="24"/>
          <w:szCs w:val="24"/>
          <w:rtl/>
          <w:lang w:eastAsia="ko-KR"/>
        </w:rPr>
        <w:t>2 במהלך הכרזה זה. צפון מסרב להשיב</w:t>
      </w:r>
      <w:r w:rsidRPr="008055CE">
        <w:rPr>
          <w:rFonts w:cstheme="minorHAnsi"/>
          <w:sz w:val="24"/>
          <w:szCs w:val="24"/>
          <w:rtl/>
          <w:lang w:eastAsia="ko-KR" w:bidi="he-IL"/>
        </w:rPr>
        <w:t xml:space="preserve"> כיוון שזה לא מה שהוכרז בפועל.</w:t>
      </w:r>
      <w:r w:rsidRPr="008055CE">
        <w:rPr>
          <w:rFonts w:cstheme="minorHAnsi"/>
          <w:sz w:val="24"/>
          <w:szCs w:val="24"/>
          <w:rtl/>
          <w:lang w:eastAsia="ko-KR"/>
        </w:rPr>
        <w:t xml:space="preserve"> מנהל התחרות מזומן לשולחן.</w:t>
      </w:r>
    </w:p>
    <w:p w14:paraId="5CF57257" w14:textId="77777777" w:rsidR="002529E5" w:rsidRPr="008055CE" w:rsidRDefault="002529E5" w:rsidP="00F9725B">
      <w:pPr>
        <w:bidi/>
        <w:spacing w:line="360" w:lineRule="auto"/>
        <w:rPr>
          <w:rFonts w:cstheme="minorHAnsi"/>
          <w:sz w:val="24"/>
          <w:szCs w:val="24"/>
          <w:rtl/>
          <w:lang w:eastAsia="ko-KR"/>
        </w:rPr>
      </w:pPr>
      <w:r w:rsidRPr="008055CE">
        <w:rPr>
          <w:rFonts w:cstheme="minorHAnsi"/>
          <w:sz w:val="24"/>
          <w:szCs w:val="24"/>
          <w:rtl/>
          <w:lang w:eastAsia="ko-KR"/>
        </w:rPr>
        <w:t xml:space="preserve">האם ניתן לחייב את צפון לענות לשאלה? ע"פ איזה חוק? </w:t>
      </w:r>
    </w:p>
    <w:p w14:paraId="0DE0C004" w14:textId="257F6207" w:rsidR="002529E5" w:rsidRPr="008055CE" w:rsidRDefault="006E10A2" w:rsidP="00F9725B">
      <w:pPr>
        <w:bidi/>
        <w:spacing w:line="360" w:lineRule="auto"/>
        <w:rPr>
          <w:rFonts w:cstheme="minorHAnsi"/>
          <w:sz w:val="24"/>
          <w:szCs w:val="24"/>
          <w:rtl/>
          <w:lang w:eastAsia="ko-KR" w:bidi="he-IL"/>
        </w:rPr>
      </w:pPr>
      <w:r>
        <w:rPr>
          <w:rFonts w:cstheme="minorHAnsi" w:hint="cs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908055" w14:textId="77777777" w:rsidR="002529E5" w:rsidRPr="008055CE" w:rsidRDefault="002529E5" w:rsidP="00F9725B">
      <w:pPr>
        <w:bidi/>
        <w:spacing w:after="0" w:line="360" w:lineRule="auto"/>
        <w:ind w:right="-284"/>
        <w:rPr>
          <w:rFonts w:cstheme="minorHAnsi"/>
          <w:sz w:val="24"/>
          <w:szCs w:val="24"/>
          <w:rtl/>
          <w:lang w:bidi="he-IL"/>
        </w:rPr>
      </w:pPr>
    </w:p>
    <w:p w14:paraId="343E8D31" w14:textId="5412B88D" w:rsidR="00E3163F" w:rsidRPr="008055CE" w:rsidRDefault="00E3163F" w:rsidP="00F9725B">
      <w:pPr>
        <w:tabs>
          <w:tab w:val="left" w:pos="571"/>
        </w:tabs>
        <w:bidi/>
        <w:spacing w:after="0" w:line="360" w:lineRule="auto"/>
        <w:rPr>
          <w:rFonts w:cstheme="minorHAnsi"/>
          <w:color w:val="000000" w:themeColor="text1"/>
          <w:sz w:val="24"/>
          <w:szCs w:val="24"/>
          <w:rtl/>
          <w:lang w:bidi="he-IL"/>
        </w:rPr>
      </w:pPr>
    </w:p>
    <w:p w14:paraId="0CA79C0E" w14:textId="108B5248" w:rsidR="00CB57BE" w:rsidRPr="008055CE" w:rsidRDefault="00CB57BE" w:rsidP="00F9725B">
      <w:pPr>
        <w:tabs>
          <w:tab w:val="left" w:pos="571"/>
        </w:tabs>
        <w:bidi/>
        <w:spacing w:after="0" w:line="360" w:lineRule="auto"/>
        <w:rPr>
          <w:rFonts w:cstheme="minorHAnsi"/>
          <w:color w:val="000000" w:themeColor="text1"/>
          <w:sz w:val="24"/>
          <w:szCs w:val="24"/>
          <w:rtl/>
        </w:rPr>
      </w:pPr>
    </w:p>
    <w:p w14:paraId="4BE05498" w14:textId="77777777" w:rsidR="000404DB" w:rsidRPr="008055CE" w:rsidRDefault="000404DB" w:rsidP="00F9725B">
      <w:pPr>
        <w:tabs>
          <w:tab w:val="left" w:pos="571"/>
        </w:tabs>
        <w:bidi/>
        <w:spacing w:after="0" w:line="360" w:lineRule="auto"/>
        <w:rPr>
          <w:rFonts w:cstheme="minorHAnsi"/>
          <w:color w:val="000000" w:themeColor="text1"/>
          <w:sz w:val="24"/>
          <w:szCs w:val="24"/>
          <w:rtl/>
        </w:rPr>
      </w:pPr>
    </w:p>
    <w:p w14:paraId="31EEBFCC" w14:textId="301E3A05" w:rsidR="00CB57BE" w:rsidRPr="008055CE" w:rsidRDefault="00CB57BE" w:rsidP="00F9725B">
      <w:pPr>
        <w:tabs>
          <w:tab w:val="left" w:pos="571"/>
        </w:tabs>
        <w:bidi/>
        <w:spacing w:after="0" w:line="360" w:lineRule="auto"/>
        <w:rPr>
          <w:rFonts w:cstheme="minorHAnsi"/>
          <w:color w:val="000000" w:themeColor="text1"/>
          <w:sz w:val="24"/>
          <w:szCs w:val="24"/>
          <w:rtl/>
        </w:rPr>
      </w:pPr>
    </w:p>
    <w:bookmarkEnd w:id="0"/>
    <w:p w14:paraId="0B419242" w14:textId="77777777" w:rsidR="007D5980" w:rsidRPr="008055CE" w:rsidRDefault="007D5980" w:rsidP="00F9725B">
      <w:pPr>
        <w:spacing w:line="360" w:lineRule="auto"/>
        <w:rPr>
          <w:rFonts w:cstheme="minorHAnsi"/>
          <w:b/>
          <w:bCs/>
          <w:sz w:val="24"/>
          <w:szCs w:val="24"/>
          <w:u w:val="single"/>
          <w:rtl/>
          <w:lang w:bidi="he-IL"/>
        </w:rPr>
      </w:pPr>
      <w:r w:rsidRPr="008055CE">
        <w:rPr>
          <w:rFonts w:cstheme="minorHAnsi"/>
          <w:b/>
          <w:bCs/>
          <w:sz w:val="24"/>
          <w:szCs w:val="24"/>
          <w:u w:val="single"/>
          <w:rtl/>
          <w:lang w:bidi="he-IL"/>
        </w:rPr>
        <w:br w:type="page"/>
      </w:r>
    </w:p>
    <w:p w14:paraId="38B30790" w14:textId="54924A84" w:rsidR="00B56C03" w:rsidRPr="00656354" w:rsidRDefault="00E93D95" w:rsidP="00F9725B">
      <w:pPr>
        <w:pStyle w:val="IntenseQuote"/>
        <w:bidi/>
        <w:spacing w:line="360" w:lineRule="auto"/>
        <w:rPr>
          <w:rFonts w:cstheme="minorHAnsi"/>
          <w:sz w:val="32"/>
          <w:szCs w:val="32"/>
          <w:rtl/>
          <w:lang w:bidi="he-IL"/>
        </w:rPr>
      </w:pPr>
      <w:r w:rsidRPr="00656354">
        <w:rPr>
          <w:rFonts w:cstheme="minorHAnsi"/>
          <w:b/>
          <w:bCs/>
          <w:sz w:val="32"/>
          <w:szCs w:val="32"/>
          <w:u w:val="single"/>
          <w:rtl/>
          <w:lang w:bidi="he-IL"/>
        </w:rPr>
        <w:lastRenderedPageBreak/>
        <w:t xml:space="preserve">חלק </w:t>
      </w:r>
      <w:r w:rsidR="003052DB" w:rsidRPr="00656354">
        <w:rPr>
          <w:rFonts w:cstheme="minorHAnsi"/>
          <w:b/>
          <w:bCs/>
          <w:sz w:val="32"/>
          <w:szCs w:val="32"/>
          <w:u w:val="single"/>
          <w:rtl/>
          <w:lang w:bidi="he-IL"/>
        </w:rPr>
        <w:t>שני</w:t>
      </w:r>
      <w:r w:rsidR="003052DB" w:rsidRPr="00656354">
        <w:rPr>
          <w:rFonts w:cstheme="minorHAnsi"/>
          <w:sz w:val="32"/>
          <w:szCs w:val="32"/>
          <w:rtl/>
          <w:lang w:bidi="he-IL"/>
        </w:rPr>
        <w:t xml:space="preserve"> </w:t>
      </w:r>
      <w:r w:rsidR="00B56C03" w:rsidRPr="00656354">
        <w:rPr>
          <w:rFonts w:cstheme="minorHAnsi"/>
          <w:sz w:val="32"/>
          <w:szCs w:val="32"/>
          <w:rtl/>
          <w:lang w:bidi="he-IL"/>
        </w:rPr>
        <w:t>– מחדלים (</w:t>
      </w:r>
      <w:r w:rsidR="00B56C03" w:rsidRPr="00656354">
        <w:rPr>
          <w:rFonts w:cstheme="minorHAnsi"/>
          <w:b/>
          <w:bCs/>
          <w:sz w:val="32"/>
          <w:szCs w:val="32"/>
          <w:rtl/>
          <w:lang w:bidi="he-IL"/>
        </w:rPr>
        <w:t>12 נקודות</w:t>
      </w:r>
      <w:r w:rsidR="00B56C03" w:rsidRPr="00656354">
        <w:rPr>
          <w:rFonts w:cstheme="minorHAnsi"/>
          <w:sz w:val="32"/>
          <w:szCs w:val="32"/>
          <w:rtl/>
          <w:lang w:bidi="he-IL"/>
        </w:rPr>
        <w:t>)</w:t>
      </w:r>
    </w:p>
    <w:tbl>
      <w:tblPr>
        <w:tblStyle w:val="TableGrid"/>
        <w:tblpPr w:leftFromText="180" w:rightFromText="180" w:vertAnchor="text" w:horzAnchor="margin" w:tblpY="781"/>
        <w:bidiVisual/>
        <w:tblW w:w="1005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276"/>
        <w:gridCol w:w="1134"/>
        <w:gridCol w:w="1128"/>
      </w:tblGrid>
      <w:tr w:rsidR="00B7196E" w:rsidRPr="008055CE" w14:paraId="60C7F751" w14:textId="77777777" w:rsidTr="00B7196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AF187" w14:textId="77777777" w:rsidR="00B7196E" w:rsidRDefault="00B7196E" w:rsidP="00B7196E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</w:p>
          <w:p w14:paraId="0DBEDDA8" w14:textId="77777777" w:rsidR="00B7196E" w:rsidRPr="008055CE" w:rsidRDefault="00B7196E" w:rsidP="00B7196E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A418E" w14:textId="77777777" w:rsidR="00B7196E" w:rsidRPr="008055CE" w:rsidRDefault="00B7196E" w:rsidP="00B7196E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1C1E863" w14:textId="77777777" w:rsidR="00B7196E" w:rsidRPr="008055CE" w:rsidRDefault="00B7196E" w:rsidP="00B7196E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FF293D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תוצאה בשולחן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6FCE4EB" w14:textId="77777777" w:rsidR="00B7196E" w:rsidRPr="008055CE" w:rsidRDefault="00B7196E" w:rsidP="00B7196E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FF293D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 xml:space="preserve">תוצאה </w:t>
            </w:r>
            <w:r w:rsidRPr="00FF293D"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  <w:t>סופית</w:t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14:paraId="5EE70C19" w14:textId="77777777" w:rsidR="00B7196E" w:rsidRPr="008055CE" w:rsidRDefault="00B7196E" w:rsidP="00B7196E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FF293D"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  <w:t>החוק הרלוונטי</w:t>
            </w:r>
          </w:p>
        </w:tc>
      </w:tr>
      <w:tr w:rsidR="00B7196E" w:rsidRPr="008055CE" w14:paraId="0D6365E7" w14:textId="77777777" w:rsidTr="00B7196E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67CF44" w14:textId="77777777" w:rsidR="00B7196E" w:rsidRPr="00B7196E" w:rsidRDefault="00B7196E" w:rsidP="00B7196E">
            <w:pPr>
              <w:bidi/>
              <w:spacing w:before="60" w:after="6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B7196E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(9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14:paraId="138752AD" w14:textId="77777777" w:rsidR="00B7196E" w:rsidRPr="008055CE" w:rsidRDefault="00B7196E" w:rsidP="00B7196E">
            <w:pPr>
              <w:bidi/>
              <w:spacing w:before="60" w:after="60"/>
              <w:rPr>
                <w:rFonts w:cstheme="minorHAnsi"/>
                <w:sz w:val="24"/>
                <w:szCs w:val="24"/>
                <w:rtl/>
              </w:rPr>
            </w:pPr>
            <w:r w:rsidRPr="008055CE">
              <w:rPr>
                <w:rFonts w:cstheme="minorHAnsi"/>
                <w:sz w:val="24"/>
                <w:szCs w:val="24"/>
                <w:rtl/>
              </w:rPr>
              <w:t xml:space="preserve">מערב הוא הכרוז בחוזה של </w:t>
            </w:r>
            <w:r w:rsidRPr="008055CE">
              <w:rPr>
                <w:rFonts w:cstheme="minorHAnsi"/>
                <w:sz w:val="24"/>
                <w:szCs w:val="24"/>
              </w:rPr>
              <w:t>3NT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. צפון מוביל ב- </w:t>
            </w:r>
            <w:r w:rsidRPr="008800ED">
              <w:rPr>
                <w:rFonts w:asciiTheme="minorBidi" w:hAnsiTheme="minorBidi"/>
                <w:sz w:val="24"/>
                <w:szCs w:val="24"/>
                <w:rtl/>
              </w:rPr>
              <w:t>♠</w:t>
            </w:r>
            <w:r w:rsidRPr="008055CE">
              <w:rPr>
                <w:rFonts w:cstheme="minorHAnsi"/>
                <w:sz w:val="24"/>
                <w:szCs w:val="24"/>
              </w:rPr>
              <w:t>K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והכרוז זוכה בידו ומושך את ה- </w:t>
            </w:r>
            <w:r w:rsidRPr="008800ED">
              <w:rPr>
                <w:rFonts w:asciiTheme="minorBidi" w:hAnsiTheme="minorBidi"/>
                <w:color w:val="ED7D31" w:themeColor="accent2"/>
                <w:sz w:val="24"/>
                <w:szCs w:val="24"/>
                <w:rtl/>
              </w:rPr>
              <w:t>♦</w:t>
            </w:r>
            <w:r w:rsidRPr="008055CE">
              <w:rPr>
                <w:rFonts w:cstheme="minorHAnsi"/>
                <w:sz w:val="24"/>
                <w:szCs w:val="24"/>
              </w:rPr>
              <w:t>A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וה- </w:t>
            </w:r>
            <w:r w:rsidRPr="008800ED">
              <w:rPr>
                <w:rFonts w:asciiTheme="minorBidi" w:hAnsiTheme="minorBidi"/>
                <w:color w:val="ED7D31" w:themeColor="accent2"/>
                <w:sz w:val="24"/>
                <w:szCs w:val="24"/>
                <w:rtl/>
              </w:rPr>
              <w:t>♦</w:t>
            </w:r>
            <w:r w:rsidRPr="008055CE">
              <w:rPr>
                <w:rFonts w:cstheme="minorHAnsi"/>
                <w:sz w:val="24"/>
                <w:szCs w:val="24"/>
              </w:rPr>
              <w:t>K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שעליו משליך דרום את ה- </w:t>
            </w:r>
            <w:r w:rsidRPr="008800ED">
              <w:rPr>
                <w:rFonts w:asciiTheme="minorBidi" w:hAnsiTheme="minorBidi"/>
                <w:sz w:val="24"/>
                <w:szCs w:val="24"/>
                <w:rtl/>
              </w:rPr>
              <w:t>♣</w:t>
            </w:r>
            <w:r w:rsidRPr="008055CE">
              <w:rPr>
                <w:rFonts w:cstheme="minorHAnsi"/>
                <w:sz w:val="24"/>
                <w:szCs w:val="24"/>
                <w:rtl/>
              </w:rPr>
              <w:t>3 (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מחדל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).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ללקיחה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הבאה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מוביל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הכרוז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את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ה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- </w:t>
            </w:r>
            <w:r w:rsidRPr="008800ED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♥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5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וצפון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זוכה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ב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- </w:t>
            </w:r>
            <w:r w:rsidRPr="008800ED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♥</w:t>
            </w:r>
            <w:r w:rsidRPr="008055CE">
              <w:rPr>
                <w:rFonts w:cstheme="minorHAnsi"/>
                <w:sz w:val="24"/>
                <w:szCs w:val="24"/>
              </w:rPr>
              <w:t>A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ומושך עוד 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5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לקיחות ב- </w:t>
            </w:r>
            <w:r w:rsidRPr="008800ED">
              <w:rPr>
                <w:rFonts w:asciiTheme="minorBidi" w:hAnsiTheme="minorBidi"/>
                <w:sz w:val="24"/>
                <w:szCs w:val="24"/>
                <w:rtl/>
              </w:rPr>
              <w:t>♠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.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החוזה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נופל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פעמיים והמחדל של דרום מתגלה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. </w:t>
            </w:r>
          </w:p>
          <w:tbl>
            <w:tblPr>
              <w:bidiVisual/>
              <w:tblW w:w="4274" w:type="dxa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992"/>
              <w:gridCol w:w="425"/>
              <w:gridCol w:w="426"/>
              <w:gridCol w:w="464"/>
              <w:gridCol w:w="390"/>
              <w:gridCol w:w="1203"/>
              <w:gridCol w:w="374"/>
            </w:tblGrid>
            <w:tr w:rsidR="00B7196E" w:rsidRPr="008055CE" w14:paraId="2DBD90C1" w14:textId="77777777" w:rsidTr="00894745">
              <w:trPr>
                <w:jc w:val="right"/>
              </w:trPr>
              <w:tc>
                <w:tcPr>
                  <w:tcW w:w="992" w:type="dxa"/>
                  <w:shd w:val="clear" w:color="auto" w:fill="CCCCCC"/>
                </w:tcPr>
                <w:p w14:paraId="497B6AC6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  <w:rtl/>
                    </w:rPr>
                    <w:t>9</w:t>
                  </w:r>
                  <w:r w:rsidRPr="008055CE">
                    <w:rPr>
                      <w:rFonts w:cstheme="minorHAnsi"/>
                      <w:sz w:val="24"/>
                      <w:szCs w:val="24"/>
                    </w:rPr>
                    <w:t>742</w:t>
                  </w:r>
                </w:p>
              </w:tc>
              <w:tc>
                <w:tcPr>
                  <w:tcW w:w="425" w:type="dxa"/>
                  <w:shd w:val="clear" w:color="auto" w:fill="CCCCCC"/>
                </w:tcPr>
                <w:p w14:paraId="1EBC030D" w14:textId="77777777" w:rsidR="00B7196E" w:rsidRPr="008800ED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♠</w:t>
                  </w:r>
                </w:p>
              </w:tc>
              <w:tc>
                <w:tcPr>
                  <w:tcW w:w="426" w:type="dxa"/>
                </w:tcPr>
                <w:p w14:paraId="2DCDCA63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</w:tcPr>
                <w:p w14:paraId="4ADA0870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390" w:type="dxa"/>
                </w:tcPr>
                <w:p w14:paraId="29828DAD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  <w:shd w:val="clear" w:color="auto" w:fill="CCCCCC"/>
                </w:tcPr>
                <w:p w14:paraId="1081E949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74" w:type="dxa"/>
                  <w:shd w:val="clear" w:color="auto" w:fill="CCCCCC"/>
                </w:tcPr>
                <w:p w14:paraId="62DF5B47" w14:textId="77777777" w:rsidR="00B7196E" w:rsidRPr="008800ED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♠</w:t>
                  </w:r>
                </w:p>
              </w:tc>
            </w:tr>
            <w:tr w:rsidR="00B7196E" w:rsidRPr="008055CE" w14:paraId="65D11C8E" w14:textId="77777777" w:rsidTr="00894745">
              <w:trPr>
                <w:jc w:val="right"/>
              </w:trPr>
              <w:tc>
                <w:tcPr>
                  <w:tcW w:w="992" w:type="dxa"/>
                  <w:shd w:val="clear" w:color="auto" w:fill="CCCCCC"/>
                </w:tcPr>
                <w:p w14:paraId="5C670D69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KJ76</w:t>
                  </w:r>
                </w:p>
              </w:tc>
              <w:tc>
                <w:tcPr>
                  <w:tcW w:w="425" w:type="dxa"/>
                  <w:shd w:val="clear" w:color="auto" w:fill="CCCCCC"/>
                </w:tcPr>
                <w:p w14:paraId="787A520D" w14:textId="77777777" w:rsidR="00B7196E" w:rsidRPr="008800ED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hAnsiTheme="minorBidi"/>
                      <w:color w:val="FF0000"/>
                      <w:sz w:val="24"/>
                      <w:szCs w:val="24"/>
                      <w:rtl/>
                    </w:rPr>
                    <w:t>♥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14:paraId="07AAC5EC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64" w:type="dxa"/>
                  <w:vAlign w:val="bottom"/>
                </w:tcPr>
                <w:p w14:paraId="3D779253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vMerge w:val="restart"/>
                  <w:vAlign w:val="center"/>
                </w:tcPr>
                <w:p w14:paraId="2F355EB5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1203" w:type="dxa"/>
                  <w:shd w:val="clear" w:color="auto" w:fill="CCCCCC"/>
                </w:tcPr>
                <w:p w14:paraId="2D7F1674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QT5</w:t>
                  </w:r>
                </w:p>
              </w:tc>
              <w:tc>
                <w:tcPr>
                  <w:tcW w:w="374" w:type="dxa"/>
                  <w:shd w:val="clear" w:color="auto" w:fill="CCCCCC"/>
                </w:tcPr>
                <w:p w14:paraId="7F8D2BAA" w14:textId="77777777" w:rsidR="00B7196E" w:rsidRPr="008800ED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hAnsiTheme="minorBidi"/>
                      <w:color w:val="FF0000"/>
                      <w:sz w:val="24"/>
                      <w:szCs w:val="24"/>
                      <w:rtl/>
                    </w:rPr>
                    <w:t>♥</w:t>
                  </w:r>
                </w:p>
              </w:tc>
            </w:tr>
            <w:tr w:rsidR="00B7196E" w:rsidRPr="008055CE" w14:paraId="379BCA5B" w14:textId="77777777" w:rsidTr="00894745">
              <w:trPr>
                <w:jc w:val="right"/>
              </w:trPr>
              <w:tc>
                <w:tcPr>
                  <w:tcW w:w="992" w:type="dxa"/>
                  <w:shd w:val="clear" w:color="auto" w:fill="CCCCCC"/>
                </w:tcPr>
                <w:p w14:paraId="224160E9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  <w:rtl/>
                    </w:rPr>
                    <w:t>62</w:t>
                  </w:r>
                </w:p>
              </w:tc>
              <w:tc>
                <w:tcPr>
                  <w:tcW w:w="425" w:type="dxa"/>
                  <w:shd w:val="clear" w:color="auto" w:fill="CCCCCC"/>
                </w:tcPr>
                <w:p w14:paraId="412F7EA5" w14:textId="77777777" w:rsidR="00B7196E" w:rsidRPr="008800ED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hAnsiTheme="minorBidi"/>
                      <w:color w:val="ED7D31" w:themeColor="accent2"/>
                      <w:sz w:val="24"/>
                      <w:szCs w:val="24"/>
                      <w:rtl/>
                    </w:rPr>
                    <w:t>♦</w:t>
                  </w:r>
                </w:p>
              </w:tc>
              <w:tc>
                <w:tcPr>
                  <w:tcW w:w="426" w:type="dxa"/>
                  <w:vMerge/>
                </w:tcPr>
                <w:p w14:paraId="561A5C07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</w:tcPr>
                <w:p w14:paraId="4C495B73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vMerge/>
                </w:tcPr>
                <w:p w14:paraId="35461BA0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  <w:shd w:val="clear" w:color="auto" w:fill="CCCCCC"/>
                </w:tcPr>
                <w:p w14:paraId="5D9EA297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AKQT75</w:t>
                  </w:r>
                </w:p>
              </w:tc>
              <w:tc>
                <w:tcPr>
                  <w:tcW w:w="374" w:type="dxa"/>
                  <w:shd w:val="clear" w:color="auto" w:fill="CCCCCC"/>
                </w:tcPr>
                <w:p w14:paraId="29D0500D" w14:textId="77777777" w:rsidR="00B7196E" w:rsidRPr="008800ED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hAnsiTheme="minorBidi"/>
                      <w:color w:val="ED7D31" w:themeColor="accent2"/>
                      <w:sz w:val="24"/>
                      <w:szCs w:val="24"/>
                      <w:rtl/>
                    </w:rPr>
                    <w:t>♦</w:t>
                  </w:r>
                </w:p>
              </w:tc>
            </w:tr>
            <w:tr w:rsidR="00B7196E" w:rsidRPr="008055CE" w14:paraId="77D85FED" w14:textId="77777777" w:rsidTr="00894745">
              <w:trPr>
                <w:jc w:val="right"/>
              </w:trPr>
              <w:tc>
                <w:tcPr>
                  <w:tcW w:w="992" w:type="dxa"/>
                  <w:shd w:val="clear" w:color="auto" w:fill="CCCCCC"/>
                </w:tcPr>
                <w:p w14:paraId="6EAED168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AQJ</w:t>
                  </w:r>
                </w:p>
              </w:tc>
              <w:tc>
                <w:tcPr>
                  <w:tcW w:w="425" w:type="dxa"/>
                  <w:shd w:val="clear" w:color="auto" w:fill="CCCCCC"/>
                </w:tcPr>
                <w:p w14:paraId="43A48681" w14:textId="77777777" w:rsidR="00B7196E" w:rsidRPr="008800ED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♣</w:t>
                  </w:r>
                </w:p>
              </w:tc>
              <w:tc>
                <w:tcPr>
                  <w:tcW w:w="426" w:type="dxa"/>
                </w:tcPr>
                <w:p w14:paraId="19C8E94B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64" w:type="dxa"/>
                </w:tcPr>
                <w:p w14:paraId="4BAAA156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90" w:type="dxa"/>
                </w:tcPr>
                <w:p w14:paraId="6BFC37D5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  <w:shd w:val="clear" w:color="auto" w:fill="CCCCCC"/>
                </w:tcPr>
                <w:p w14:paraId="45F6CD2E" w14:textId="77777777" w:rsidR="00B7196E" w:rsidRPr="008055CE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K87</w:t>
                  </w:r>
                </w:p>
              </w:tc>
              <w:tc>
                <w:tcPr>
                  <w:tcW w:w="374" w:type="dxa"/>
                  <w:shd w:val="clear" w:color="auto" w:fill="CCCCCC"/>
                </w:tcPr>
                <w:p w14:paraId="282A3FA5" w14:textId="77777777" w:rsidR="00B7196E" w:rsidRPr="008800ED" w:rsidRDefault="00B7196E" w:rsidP="00D2143E">
                  <w:pPr>
                    <w:framePr w:hSpace="180" w:wrap="around" w:vAnchor="text" w:hAnchor="margin" w:y="781"/>
                    <w:spacing w:before="40" w:after="40" w:line="24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8800ED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♣</w:t>
                  </w:r>
                </w:p>
              </w:tc>
            </w:tr>
          </w:tbl>
          <w:p w14:paraId="42E4EFC6" w14:textId="77777777" w:rsidR="00B7196E" w:rsidRPr="008055CE" w:rsidRDefault="00B7196E" w:rsidP="00B7196E">
            <w:p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</w:p>
        </w:tc>
        <w:tc>
          <w:tcPr>
            <w:tcW w:w="1276" w:type="dxa"/>
            <w:vAlign w:val="center"/>
          </w:tcPr>
          <w:p w14:paraId="63CF4F53" w14:textId="77777777" w:rsidR="00B7196E" w:rsidRPr="008055CE" w:rsidRDefault="00B7196E" w:rsidP="00B7196E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lang w:bidi="he-IL"/>
              </w:rPr>
              <w:t>3NT-2</w:t>
            </w:r>
          </w:p>
        </w:tc>
        <w:tc>
          <w:tcPr>
            <w:tcW w:w="1134" w:type="dxa"/>
            <w:vAlign w:val="center"/>
          </w:tcPr>
          <w:p w14:paraId="23231F89" w14:textId="1451BED6" w:rsidR="00B7196E" w:rsidRPr="008055CE" w:rsidRDefault="00B7196E" w:rsidP="00B7196E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128" w:type="dxa"/>
            <w:vAlign w:val="center"/>
          </w:tcPr>
          <w:p w14:paraId="157D9254" w14:textId="22E05CB8" w:rsidR="00B7196E" w:rsidRPr="008055CE" w:rsidRDefault="00B7196E" w:rsidP="00B7196E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B7196E" w:rsidRPr="008055CE" w14:paraId="221A00F8" w14:textId="77777777" w:rsidTr="00B7196E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490A0A" w14:textId="77777777" w:rsidR="00B7196E" w:rsidRPr="00B7196E" w:rsidRDefault="00B7196E" w:rsidP="00B7196E">
            <w:pPr>
              <w:bidi/>
              <w:spacing w:before="60" w:after="6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B7196E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(10)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4212E12C" w14:textId="77777777" w:rsidR="00B7196E" w:rsidRPr="008055CE" w:rsidRDefault="00B7196E" w:rsidP="00B7196E">
            <w:p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</w:rPr>
              <w:t xml:space="preserve">דרום משחק </w:t>
            </w:r>
            <w:r w:rsidRPr="008055CE">
              <w:rPr>
                <w:rFonts w:cstheme="minorHAnsi"/>
                <w:sz w:val="24"/>
                <w:szCs w:val="24"/>
              </w:rPr>
              <w:t>5</w:t>
            </w:r>
            <w:r w:rsidRPr="008800ED">
              <w:rPr>
                <w:rFonts w:asciiTheme="minorBidi" w:hAnsiTheme="minorBidi"/>
                <w:sz w:val="24"/>
                <w:szCs w:val="24"/>
              </w:rPr>
              <w:t>♣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. 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בלקיחה 5 (ההגנה כבר זכתה בלקיחה)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מזרח חותך </w:t>
            </w:r>
            <w:r w:rsidRPr="008800ED">
              <w:rPr>
                <w:rFonts w:asciiTheme="minorBidi" w:hAnsiTheme="minorBidi"/>
                <w:sz w:val="24"/>
                <w:szCs w:val="24"/>
                <w:rtl/>
              </w:rPr>
              <w:t>♠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(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למרות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שיש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לו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800ED">
              <w:rPr>
                <w:rFonts w:asciiTheme="minorBidi" w:hAnsiTheme="minorBidi"/>
                <w:sz w:val="24"/>
                <w:szCs w:val="24"/>
                <w:rtl/>
              </w:rPr>
              <w:t>♠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ביד</w:t>
            </w:r>
            <w:r w:rsidRPr="008055CE">
              <w:rPr>
                <w:rFonts w:cstheme="minorHAnsi"/>
                <w:sz w:val="24"/>
                <w:szCs w:val="24"/>
                <w:rtl/>
              </w:rPr>
              <w:t>)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 וזוכה בלקיחה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. אחר כך, מערב זוכה 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בלקיחה ה-8. בסיום המשחק המחדל מתגלה. </w:t>
            </w:r>
          </w:p>
        </w:tc>
        <w:tc>
          <w:tcPr>
            <w:tcW w:w="1276" w:type="dxa"/>
            <w:vAlign w:val="center"/>
          </w:tcPr>
          <w:p w14:paraId="69553005" w14:textId="77777777" w:rsidR="00B7196E" w:rsidRPr="008055CE" w:rsidRDefault="00B7196E" w:rsidP="00B7196E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lang w:bidi="he-IL"/>
              </w:rPr>
              <w:t>5</w:t>
            </w:r>
            <w:r w:rsidRPr="008800ED">
              <w:rPr>
                <w:rFonts w:asciiTheme="minorBidi" w:hAnsiTheme="minorBidi"/>
                <w:sz w:val="24"/>
                <w:szCs w:val="24"/>
              </w:rPr>
              <w:t>♣</w:t>
            </w:r>
            <w:r w:rsidRPr="008055CE">
              <w:rPr>
                <w:rFonts w:cstheme="minorHAnsi"/>
                <w:sz w:val="24"/>
                <w:szCs w:val="24"/>
              </w:rPr>
              <w:t>-1</w:t>
            </w:r>
          </w:p>
        </w:tc>
        <w:tc>
          <w:tcPr>
            <w:tcW w:w="1134" w:type="dxa"/>
            <w:vAlign w:val="center"/>
          </w:tcPr>
          <w:p w14:paraId="04202442" w14:textId="2FBD2D00" w:rsidR="00B7196E" w:rsidRPr="008055CE" w:rsidRDefault="00B7196E" w:rsidP="00B7196E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  <w:tc>
          <w:tcPr>
            <w:tcW w:w="1128" w:type="dxa"/>
            <w:vAlign w:val="center"/>
          </w:tcPr>
          <w:p w14:paraId="601BB5CA" w14:textId="1F12CFDE" w:rsidR="00B7196E" w:rsidRPr="008055CE" w:rsidRDefault="00B7196E" w:rsidP="00B7196E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B7196E" w:rsidRPr="008055CE" w14:paraId="26E625ED" w14:textId="77777777" w:rsidTr="00B7196E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3E3DD" w14:textId="77777777" w:rsidR="00B7196E" w:rsidRPr="00B7196E" w:rsidRDefault="00B7196E" w:rsidP="00B7196E">
            <w:pPr>
              <w:bidi/>
              <w:spacing w:before="60" w:after="6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B7196E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(11)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C6970D9" w14:textId="77777777" w:rsidR="00B7196E" w:rsidRPr="008055CE" w:rsidRDefault="00B7196E" w:rsidP="00B7196E">
            <w:pPr>
              <w:bidi/>
              <w:spacing w:before="60" w:after="60"/>
              <w:rPr>
                <w:rFonts w:cstheme="minorHAnsi"/>
                <w:sz w:val="24"/>
                <w:szCs w:val="24"/>
                <w:rtl/>
              </w:rPr>
            </w:pPr>
            <w:r w:rsidRPr="008055CE">
              <w:rPr>
                <w:rFonts w:cstheme="minorHAnsi"/>
                <w:sz w:val="24"/>
                <w:szCs w:val="24"/>
                <w:rtl/>
              </w:rPr>
              <w:t xml:space="preserve">דרום 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כרוז בחוזה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cstheme="minorHAnsi"/>
                <w:sz w:val="24"/>
                <w:szCs w:val="24"/>
              </w:rPr>
              <w:t>3</w:t>
            </w:r>
            <w:r w:rsidRPr="008800ED">
              <w:rPr>
                <w:rFonts w:asciiTheme="minorBidi" w:hAnsiTheme="minorBidi"/>
                <w:sz w:val="24"/>
                <w:szCs w:val="24"/>
              </w:rPr>
              <w:t>♠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ומערב מוביל </w:t>
            </w:r>
            <w:r w:rsidRPr="008800ED">
              <w:rPr>
                <w:rFonts w:asciiTheme="minorBidi" w:hAnsiTheme="minorBidi"/>
                <w:sz w:val="24"/>
                <w:szCs w:val="24"/>
                <w:rtl/>
              </w:rPr>
              <w:t>♣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קטן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.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דרום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זוכה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ascii="Calibri" w:hAnsi="Calibri" w:cs="Calibri" w:hint="cs"/>
                <w:sz w:val="24"/>
                <w:szCs w:val="24"/>
                <w:rtl/>
              </w:rPr>
              <w:t>ב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- </w:t>
            </w:r>
            <w:r w:rsidRPr="008800ED">
              <w:rPr>
                <w:rFonts w:asciiTheme="minorBidi" w:hAnsiTheme="minorBidi"/>
                <w:sz w:val="24"/>
                <w:szCs w:val="24"/>
              </w:rPr>
              <w:t>♣</w:t>
            </w:r>
            <w:r w:rsidRPr="008055CE">
              <w:rPr>
                <w:rFonts w:cstheme="minorHAnsi"/>
                <w:sz w:val="24"/>
                <w:szCs w:val="24"/>
              </w:rPr>
              <w:t>A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בדומם, מוציא שליטים, ומשחק מהדומם </w:t>
            </w:r>
            <w:r w:rsidRPr="008800ED">
              <w:rPr>
                <w:rFonts w:asciiTheme="minorBidi" w:hAnsiTheme="minorBidi"/>
                <w:sz w:val="24"/>
                <w:szCs w:val="24"/>
              </w:rPr>
              <w:t>♣</w:t>
            </w:r>
            <w:r w:rsidRPr="008055CE">
              <w:rPr>
                <w:rFonts w:cstheme="minorHAnsi"/>
                <w:sz w:val="24"/>
                <w:szCs w:val="24"/>
              </w:rPr>
              <w:t>K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ואחר כך </w:t>
            </w:r>
            <w:r w:rsidRPr="008800ED">
              <w:rPr>
                <w:rFonts w:asciiTheme="minorBidi" w:hAnsiTheme="minorBidi"/>
                <w:sz w:val="24"/>
                <w:szCs w:val="24"/>
              </w:rPr>
              <w:t>♣</w:t>
            </w:r>
            <w:r w:rsidRPr="008055CE">
              <w:rPr>
                <w:rFonts w:cstheme="minorHAnsi"/>
                <w:sz w:val="24"/>
                <w:szCs w:val="24"/>
              </w:rPr>
              <w:t>Q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. מערב, אשר התחיל את המשחק עם שני </w:t>
            </w:r>
            <w:r w:rsidRPr="008800ED">
              <w:rPr>
                <w:rFonts w:asciiTheme="minorBidi" w:hAnsiTheme="minorBidi"/>
                <w:sz w:val="24"/>
                <w:szCs w:val="24"/>
              </w:rPr>
              <w:t>♣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, משליך </w:t>
            </w:r>
            <w:r w:rsidRPr="008800ED">
              <w:rPr>
                <w:rFonts w:asciiTheme="minorBidi" w:hAnsiTheme="minorBidi"/>
                <w:color w:val="ED7D31" w:themeColor="accent2"/>
                <w:sz w:val="24"/>
                <w:szCs w:val="24"/>
                <w:rtl/>
              </w:rPr>
              <w:t>♦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 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על  </w:t>
            </w:r>
            <w:r w:rsidRPr="008800ED">
              <w:rPr>
                <w:rFonts w:asciiTheme="minorBidi" w:hAnsiTheme="minorBidi"/>
                <w:sz w:val="24"/>
                <w:szCs w:val="24"/>
              </w:rPr>
              <w:t>♣</w:t>
            </w:r>
            <w:r w:rsidRPr="008055CE">
              <w:rPr>
                <w:rFonts w:cstheme="minorHAnsi"/>
                <w:sz w:val="24"/>
                <w:szCs w:val="24"/>
              </w:rPr>
              <w:t>K</w:t>
            </w:r>
            <w:r w:rsidRPr="008055CE">
              <w:rPr>
                <w:rFonts w:cstheme="minorHAnsi"/>
                <w:sz w:val="24"/>
                <w:szCs w:val="24"/>
                <w:rtl/>
              </w:rPr>
              <w:t>, ואת ה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-</w:t>
            </w:r>
            <w:r w:rsidRPr="008800ED">
              <w:rPr>
                <w:rFonts w:asciiTheme="minorBidi" w:hAnsiTheme="minorBidi"/>
                <w:sz w:val="24"/>
                <w:szCs w:val="24"/>
              </w:rPr>
              <w:t>♣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שנותר הוא משליך על  </w:t>
            </w:r>
            <w:r w:rsidRPr="008800ED">
              <w:rPr>
                <w:rFonts w:asciiTheme="minorBidi" w:hAnsiTheme="minorBidi"/>
                <w:sz w:val="24"/>
                <w:szCs w:val="24"/>
              </w:rPr>
              <w:t>♣</w:t>
            </w:r>
            <w:r w:rsidRPr="008055CE">
              <w:rPr>
                <w:rFonts w:cstheme="minorHAnsi"/>
                <w:sz w:val="24"/>
                <w:szCs w:val="24"/>
              </w:rPr>
              <w:t>Q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!</w:t>
            </w:r>
          </w:p>
          <w:p w14:paraId="541B0D52" w14:textId="77777777" w:rsidR="00B7196E" w:rsidRPr="008055CE" w:rsidRDefault="00B7196E" w:rsidP="00B7196E">
            <w:pPr>
              <w:bidi/>
              <w:spacing w:before="60" w:after="60"/>
              <w:rPr>
                <w:rFonts w:cstheme="minorHAnsi"/>
                <w:sz w:val="24"/>
                <w:szCs w:val="24"/>
                <w:rtl/>
              </w:rPr>
            </w:pPr>
            <w:r w:rsidRPr="008055CE">
              <w:rPr>
                <w:rFonts w:cstheme="minorHAnsi"/>
                <w:sz w:val="24"/>
                <w:szCs w:val="24"/>
                <w:rtl/>
              </w:rPr>
              <w:t xml:space="preserve">הכרוז ממשיך לשחק, ונופל 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פעמיים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(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7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לקיחות). הוא קורא למנהל התחרות בסוף המשחק ומסביר שהיה מחדל מצד מערב.</w:t>
            </w:r>
          </w:p>
          <w:p w14:paraId="2CDAF07C" w14:textId="77777777" w:rsidR="00B7196E" w:rsidRPr="008055CE" w:rsidRDefault="00B7196E" w:rsidP="00B7196E">
            <w:pPr>
              <w:bidi/>
              <w:spacing w:before="60" w:after="60"/>
              <w:rPr>
                <w:rFonts w:cstheme="minorHAnsi"/>
                <w:sz w:val="24"/>
                <w:szCs w:val="24"/>
                <w:rtl/>
              </w:rPr>
            </w:pPr>
            <w:r w:rsidRPr="008055CE">
              <w:rPr>
                <w:rFonts w:cstheme="minorHAnsi"/>
                <w:sz w:val="24"/>
                <w:szCs w:val="24"/>
                <w:rtl/>
              </w:rPr>
              <w:t>כולם מסכימים לגבי העובדות, וגם כי המחדל לא השפיע  על המשחק ועל התוצאה.</w:t>
            </w:r>
          </w:p>
        </w:tc>
        <w:tc>
          <w:tcPr>
            <w:tcW w:w="1276" w:type="dxa"/>
            <w:vAlign w:val="center"/>
          </w:tcPr>
          <w:p w14:paraId="66489BE3" w14:textId="77777777" w:rsidR="00B7196E" w:rsidRPr="008055CE" w:rsidRDefault="00B7196E" w:rsidP="00B7196E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</w:rPr>
              <w:t>3</w:t>
            </w:r>
            <w:r w:rsidRPr="008800ED">
              <w:rPr>
                <w:rFonts w:asciiTheme="minorBidi" w:hAnsiTheme="minorBidi"/>
                <w:sz w:val="24"/>
                <w:szCs w:val="24"/>
              </w:rPr>
              <w:t>♠</w:t>
            </w:r>
            <w:r w:rsidRPr="008055CE">
              <w:rPr>
                <w:rFonts w:cstheme="minorHAnsi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vAlign w:val="center"/>
          </w:tcPr>
          <w:p w14:paraId="0A914150" w14:textId="0BF26045" w:rsidR="00B7196E" w:rsidRPr="008055CE" w:rsidRDefault="00B7196E" w:rsidP="00B7196E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128" w:type="dxa"/>
            <w:vAlign w:val="center"/>
          </w:tcPr>
          <w:p w14:paraId="0183587B" w14:textId="07741911" w:rsidR="00B7196E" w:rsidRPr="008055CE" w:rsidRDefault="00B7196E" w:rsidP="00B7196E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B7196E" w:rsidRPr="008055CE" w14:paraId="2100B93A" w14:textId="77777777" w:rsidTr="00B7196E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9B443" w14:textId="77777777" w:rsidR="00B7196E" w:rsidRPr="00B7196E" w:rsidRDefault="00B7196E" w:rsidP="00B7196E">
            <w:pPr>
              <w:bidi/>
              <w:spacing w:before="60" w:after="6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B7196E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(12)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4955867" w14:textId="77777777" w:rsidR="00B7196E" w:rsidRPr="008055CE" w:rsidRDefault="00B7196E" w:rsidP="00B7196E">
            <w:p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</w:rPr>
              <w:t xml:space="preserve">דרום 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כרוז בחוזה </w:t>
            </w:r>
            <w:r w:rsidRPr="008800ED">
              <w:rPr>
                <w:rFonts w:asciiTheme="minorBidi" w:hAnsiTheme="minorBidi"/>
                <w:sz w:val="24"/>
                <w:szCs w:val="24"/>
                <w:rtl/>
              </w:rPr>
              <w:t>♠</w:t>
            </w:r>
            <w:r w:rsidRPr="008055CE">
              <w:rPr>
                <w:rFonts w:cstheme="minorHAnsi"/>
                <w:sz w:val="24"/>
                <w:szCs w:val="24"/>
              </w:rPr>
              <w:t>4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ומערב מוביל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 </w:t>
            </w:r>
            <w:r w:rsidRPr="008055CE">
              <w:rPr>
                <w:rFonts w:cstheme="minorHAnsi"/>
                <w:color w:val="FF0000"/>
                <w:sz w:val="24"/>
                <w:szCs w:val="24"/>
              </w:rPr>
              <w:sym w:font="Symbol" w:char="F0A9"/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t>AK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 עליהם מזרח (שבידו </w:t>
            </w:r>
            <w:r w:rsidRPr="008055CE">
              <w:rPr>
                <w:rFonts w:cstheme="minorHAnsi"/>
                <w:color w:val="FF0000"/>
                <w:sz w:val="24"/>
                <w:szCs w:val="24"/>
              </w:rPr>
              <w:sym w:font="Symbol" w:char="F0A9"/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t>J76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) משליך 7 ואחר כך 6 (מסמן דבלטון). מערב ממשיך ב-</w:t>
            </w:r>
            <w:r w:rsidRPr="008055CE">
              <w:rPr>
                <w:rFonts w:cstheme="minorHAnsi"/>
                <w:color w:val="FF0000"/>
                <w:sz w:val="24"/>
                <w:szCs w:val="24"/>
              </w:rPr>
              <w:sym w:font="Symbol" w:char="F0A9"/>
            </w:r>
            <w:r w:rsidRPr="008055CE">
              <w:rPr>
                <w:rFonts w:cstheme="minorHAnsi"/>
                <w:color w:val="FF0000"/>
                <w:sz w:val="24"/>
                <w:szCs w:val="24"/>
                <w:rtl/>
                <w:lang w:bidi="he-IL"/>
              </w:rPr>
              <w:t xml:space="preserve"> </w:t>
            </w:r>
            <w:r w:rsidRPr="008055CE">
              <w:rPr>
                <w:rFonts w:cstheme="minorHAnsi"/>
                <w:color w:val="000000" w:themeColor="text1"/>
                <w:sz w:val="24"/>
                <w:szCs w:val="24"/>
                <w:rtl/>
                <w:lang w:bidi="he-IL"/>
              </w:rPr>
              <w:t>מזרח חותך, ובהמשך ההגנה זוכה גם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ב- </w:t>
            </w:r>
            <w:r w:rsidRPr="008800ED">
              <w:rPr>
                <w:rFonts w:asciiTheme="minorBidi" w:hAnsiTheme="minorBidi"/>
                <w:sz w:val="24"/>
                <w:szCs w:val="24"/>
              </w:rPr>
              <w:t>♣</w:t>
            </w:r>
            <w:r w:rsidRPr="008055CE">
              <w:rPr>
                <w:rFonts w:cstheme="minorHAnsi"/>
                <w:sz w:val="24"/>
                <w:szCs w:val="24"/>
              </w:rPr>
              <w:t>A</w:t>
            </w:r>
            <w:r w:rsidRPr="008055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והחוזה מוכשל בלקיחה. בסיום התחרות, כשמחכים לתוצאות, דרום מביט בדף הידיים ומגלה את המחדל.</w:t>
            </w:r>
          </w:p>
        </w:tc>
        <w:tc>
          <w:tcPr>
            <w:tcW w:w="1276" w:type="dxa"/>
            <w:vAlign w:val="center"/>
          </w:tcPr>
          <w:p w14:paraId="606D3258" w14:textId="77777777" w:rsidR="00B7196E" w:rsidRPr="008055CE" w:rsidRDefault="00B7196E" w:rsidP="00B7196E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</w:rPr>
              <w:t>4</w:t>
            </w:r>
            <w:r w:rsidRPr="008800ED">
              <w:rPr>
                <w:rFonts w:asciiTheme="minorBidi" w:hAnsiTheme="minorBidi"/>
                <w:sz w:val="24"/>
                <w:szCs w:val="24"/>
              </w:rPr>
              <w:t>♠</w:t>
            </w:r>
            <w:r w:rsidRPr="008055CE">
              <w:rPr>
                <w:rFonts w:cstheme="minorHAnsi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vAlign w:val="center"/>
          </w:tcPr>
          <w:p w14:paraId="58314C62" w14:textId="4FD36C0C" w:rsidR="00B7196E" w:rsidRPr="008055CE" w:rsidRDefault="00B7196E" w:rsidP="00B7196E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  <w:tc>
          <w:tcPr>
            <w:tcW w:w="1128" w:type="dxa"/>
            <w:vAlign w:val="center"/>
          </w:tcPr>
          <w:p w14:paraId="645EB989" w14:textId="6C63E84B" w:rsidR="00B7196E" w:rsidRPr="008055CE" w:rsidRDefault="00B7196E" w:rsidP="00B7196E">
            <w:pPr>
              <w:bidi/>
              <w:spacing w:before="60" w:after="60"/>
              <w:jc w:val="center"/>
              <w:rPr>
                <w:rFonts w:cstheme="minorHAnsi"/>
                <w:sz w:val="24"/>
                <w:szCs w:val="24"/>
                <w:highlight w:val="yellow"/>
                <w:lang w:bidi="he-IL"/>
              </w:rPr>
            </w:pPr>
          </w:p>
        </w:tc>
      </w:tr>
    </w:tbl>
    <w:p w14:paraId="1C11AB24" w14:textId="33CEB499" w:rsidR="00AE29FD" w:rsidRPr="008055CE" w:rsidRDefault="00B7196E" w:rsidP="00F9725B">
      <w:pPr>
        <w:bidi/>
        <w:spacing w:line="360" w:lineRule="auto"/>
        <w:rPr>
          <w:rFonts w:cstheme="minorHAnsi"/>
          <w:sz w:val="24"/>
          <w:szCs w:val="24"/>
          <w:rtl/>
          <w:lang w:bidi="he-IL"/>
        </w:rPr>
      </w:pPr>
      <w:r w:rsidRPr="008055CE">
        <w:rPr>
          <w:rFonts w:cstheme="minorHAnsi"/>
          <w:sz w:val="24"/>
          <w:szCs w:val="24"/>
          <w:rtl/>
          <w:lang w:bidi="he-IL"/>
        </w:rPr>
        <w:t xml:space="preserve"> </w:t>
      </w:r>
      <w:r w:rsidR="00AE29FD" w:rsidRPr="008055CE">
        <w:rPr>
          <w:rFonts w:cstheme="minorHAnsi"/>
          <w:sz w:val="24"/>
          <w:szCs w:val="24"/>
          <w:rtl/>
          <w:lang w:bidi="he-IL"/>
        </w:rPr>
        <w:t>(</w:t>
      </w:r>
      <w:r w:rsidR="00AE29FD" w:rsidRPr="008055CE">
        <w:rPr>
          <w:rFonts w:cstheme="minorHAnsi"/>
          <w:b/>
          <w:bCs/>
          <w:sz w:val="24"/>
          <w:szCs w:val="24"/>
          <w:rtl/>
          <w:lang w:bidi="he-IL"/>
        </w:rPr>
        <w:t>3 נקודות לכל סעיף</w:t>
      </w:r>
      <w:r w:rsidR="00AE29FD" w:rsidRPr="008055CE">
        <w:rPr>
          <w:rFonts w:cstheme="minorHAnsi"/>
          <w:sz w:val="24"/>
          <w:szCs w:val="24"/>
          <w:rtl/>
          <w:lang w:bidi="he-IL"/>
        </w:rPr>
        <w:t>) – יש לציין מה התוצאה הסופית (</w:t>
      </w:r>
      <w:r w:rsidR="00515F10" w:rsidRPr="008055CE">
        <w:rPr>
          <w:rFonts w:cstheme="minorHAnsi"/>
          <w:b/>
          <w:bCs/>
          <w:sz w:val="24"/>
          <w:szCs w:val="24"/>
          <w:rtl/>
          <w:lang w:bidi="he-IL"/>
        </w:rPr>
        <w:t>2</w:t>
      </w:r>
      <w:r w:rsidR="00AE29FD" w:rsidRPr="008055CE">
        <w:rPr>
          <w:rFonts w:cstheme="minorHAnsi"/>
          <w:b/>
          <w:bCs/>
          <w:sz w:val="24"/>
          <w:szCs w:val="24"/>
          <w:rtl/>
          <w:lang w:bidi="he-IL"/>
        </w:rPr>
        <w:t xml:space="preserve"> נקודה</w:t>
      </w:r>
      <w:r w:rsidR="00AE29FD" w:rsidRPr="008055CE">
        <w:rPr>
          <w:rFonts w:cstheme="minorHAnsi"/>
          <w:sz w:val="24"/>
          <w:szCs w:val="24"/>
          <w:rtl/>
          <w:lang w:bidi="he-IL"/>
        </w:rPr>
        <w:t>)</w:t>
      </w:r>
      <w:r w:rsidR="00AE29FD" w:rsidRPr="008055CE">
        <w:rPr>
          <w:rFonts w:cstheme="minorHAnsi"/>
          <w:sz w:val="24"/>
          <w:szCs w:val="24"/>
          <w:lang w:bidi="he-IL"/>
        </w:rPr>
        <w:t xml:space="preserve">  </w:t>
      </w:r>
      <w:r w:rsidR="00AE29FD" w:rsidRPr="008055CE">
        <w:rPr>
          <w:rFonts w:cstheme="minorHAnsi"/>
          <w:sz w:val="24"/>
          <w:szCs w:val="24"/>
          <w:rtl/>
          <w:lang w:bidi="he-IL"/>
        </w:rPr>
        <w:t>ואת החוק/ים הרלוונטי/ים (</w:t>
      </w:r>
      <w:r w:rsidR="00AE29FD" w:rsidRPr="008055CE">
        <w:rPr>
          <w:rFonts w:cstheme="minorHAnsi"/>
          <w:b/>
          <w:bCs/>
          <w:sz w:val="24"/>
          <w:szCs w:val="24"/>
          <w:rtl/>
          <w:lang w:bidi="he-IL"/>
        </w:rPr>
        <w:t>1 נקודה</w:t>
      </w:r>
      <w:r w:rsidR="00AE29FD" w:rsidRPr="008055CE">
        <w:rPr>
          <w:rFonts w:cstheme="minorHAnsi"/>
          <w:sz w:val="24"/>
          <w:szCs w:val="24"/>
          <w:rtl/>
          <w:lang w:bidi="he-IL"/>
        </w:rPr>
        <w:t xml:space="preserve">). </w:t>
      </w:r>
    </w:p>
    <w:p w14:paraId="0CA54C9F" w14:textId="77777777" w:rsidR="001363E0" w:rsidRPr="008055CE" w:rsidRDefault="001363E0" w:rsidP="00F9725B">
      <w:pPr>
        <w:bidi/>
        <w:spacing w:line="360" w:lineRule="auto"/>
        <w:rPr>
          <w:rFonts w:cstheme="minorHAnsi"/>
          <w:sz w:val="24"/>
          <w:szCs w:val="24"/>
          <w:rtl/>
          <w:lang w:bidi="he-IL"/>
        </w:rPr>
      </w:pPr>
    </w:p>
    <w:p w14:paraId="7099CC6A" w14:textId="200561F3" w:rsidR="00490EAC" w:rsidRPr="008055CE" w:rsidRDefault="00490EAC" w:rsidP="00F9725B">
      <w:pPr>
        <w:bidi/>
        <w:spacing w:line="360" w:lineRule="auto"/>
        <w:rPr>
          <w:rFonts w:cstheme="minorHAnsi"/>
          <w:sz w:val="24"/>
          <w:szCs w:val="24"/>
          <w:rtl/>
          <w:lang w:bidi="he-IL"/>
        </w:rPr>
      </w:pPr>
    </w:p>
    <w:p w14:paraId="46A8FEA1" w14:textId="77777777" w:rsidR="001454B6" w:rsidRPr="008055CE" w:rsidRDefault="001454B6">
      <w:pPr>
        <w:rPr>
          <w:rFonts w:cstheme="minorHAnsi"/>
          <w:b/>
          <w:bCs/>
          <w:i/>
          <w:iCs/>
          <w:color w:val="4472C4" w:themeColor="accent1"/>
          <w:u w:val="single"/>
          <w:rtl/>
          <w:lang w:bidi="he-IL"/>
        </w:rPr>
      </w:pPr>
      <w:r w:rsidRPr="008055CE">
        <w:rPr>
          <w:rFonts w:cstheme="minorHAnsi"/>
          <w:b/>
          <w:bCs/>
          <w:u w:val="single"/>
          <w:rtl/>
          <w:lang w:bidi="he-IL"/>
        </w:rPr>
        <w:br w:type="page"/>
      </w:r>
    </w:p>
    <w:p w14:paraId="024B1CD9" w14:textId="04803CCC" w:rsidR="009A3DAD" w:rsidRPr="00521880" w:rsidRDefault="00F567EE" w:rsidP="00F9725B">
      <w:pPr>
        <w:pStyle w:val="IntenseQuote"/>
        <w:bidi/>
        <w:spacing w:line="360" w:lineRule="auto"/>
        <w:rPr>
          <w:rFonts w:cstheme="minorHAnsi"/>
          <w:sz w:val="32"/>
          <w:szCs w:val="32"/>
          <w:rtl/>
          <w:lang w:bidi="he-IL"/>
        </w:rPr>
      </w:pPr>
      <w:r w:rsidRPr="00521880">
        <w:rPr>
          <w:rFonts w:cstheme="minorHAnsi"/>
          <w:b/>
          <w:bCs/>
          <w:sz w:val="32"/>
          <w:szCs w:val="32"/>
          <w:u w:val="single"/>
          <w:rtl/>
          <w:lang w:bidi="he-IL"/>
        </w:rPr>
        <w:lastRenderedPageBreak/>
        <w:t xml:space="preserve">חלק </w:t>
      </w:r>
      <w:r w:rsidR="00AE29FD" w:rsidRPr="00521880">
        <w:rPr>
          <w:rFonts w:cstheme="minorHAnsi"/>
          <w:b/>
          <w:bCs/>
          <w:sz w:val="32"/>
          <w:szCs w:val="32"/>
          <w:u w:val="single"/>
          <w:rtl/>
          <w:lang w:bidi="he-IL"/>
        </w:rPr>
        <w:t>שלישי</w:t>
      </w:r>
      <w:r w:rsidRPr="00521880">
        <w:rPr>
          <w:rFonts w:cstheme="minorHAnsi"/>
          <w:sz w:val="32"/>
          <w:szCs w:val="32"/>
          <w:rtl/>
          <w:lang w:bidi="he-IL"/>
        </w:rPr>
        <w:t xml:space="preserve"> – קלפי עונשין</w:t>
      </w:r>
      <w:r w:rsidR="0036483B" w:rsidRPr="00521880">
        <w:rPr>
          <w:rFonts w:cstheme="minorHAnsi"/>
          <w:sz w:val="32"/>
          <w:szCs w:val="32"/>
          <w:rtl/>
          <w:lang w:bidi="he-IL"/>
        </w:rPr>
        <w:t xml:space="preserve"> </w:t>
      </w:r>
      <w:r w:rsidR="001363E0" w:rsidRPr="00521880">
        <w:rPr>
          <w:rFonts w:cstheme="minorHAnsi"/>
          <w:sz w:val="32"/>
          <w:szCs w:val="32"/>
          <w:rtl/>
          <w:lang w:bidi="he-IL"/>
        </w:rPr>
        <w:t>ו</w:t>
      </w:r>
      <w:r w:rsidR="0036483B" w:rsidRPr="00521880">
        <w:rPr>
          <w:rFonts w:cstheme="minorHAnsi"/>
          <w:sz w:val="32"/>
          <w:szCs w:val="32"/>
          <w:rtl/>
          <w:lang w:bidi="he-IL"/>
        </w:rPr>
        <w:t xml:space="preserve">הגבלות הובלה </w:t>
      </w:r>
      <w:r w:rsidR="009A3DAD" w:rsidRPr="00521880">
        <w:rPr>
          <w:rFonts w:cstheme="minorHAnsi"/>
          <w:b/>
          <w:bCs/>
          <w:sz w:val="32"/>
          <w:szCs w:val="32"/>
          <w:rtl/>
          <w:lang w:bidi="he-IL"/>
        </w:rPr>
        <w:t>(</w:t>
      </w:r>
      <w:r w:rsidR="00A75B0F" w:rsidRPr="00521880">
        <w:rPr>
          <w:rFonts w:cstheme="minorHAnsi"/>
          <w:b/>
          <w:bCs/>
          <w:sz w:val="32"/>
          <w:szCs w:val="32"/>
          <w:rtl/>
          <w:lang w:bidi="he-IL"/>
        </w:rPr>
        <w:t>28</w:t>
      </w:r>
      <w:r w:rsidR="009A3DAD" w:rsidRPr="00521880">
        <w:rPr>
          <w:rFonts w:cstheme="minorHAnsi"/>
          <w:b/>
          <w:bCs/>
          <w:sz w:val="32"/>
          <w:szCs w:val="32"/>
          <w:rtl/>
          <w:lang w:bidi="he-IL"/>
        </w:rPr>
        <w:t xml:space="preserve"> נקודות)</w:t>
      </w:r>
    </w:p>
    <w:p w14:paraId="169E6EBA" w14:textId="0AAEDB78" w:rsidR="009A3DAD" w:rsidRPr="00062F65" w:rsidRDefault="001363E0" w:rsidP="00062F65">
      <w:pPr>
        <w:bidi/>
        <w:spacing w:line="360" w:lineRule="auto"/>
        <w:rPr>
          <w:rFonts w:cstheme="minorHAnsi"/>
          <w:sz w:val="24"/>
          <w:szCs w:val="24"/>
          <w:rtl/>
          <w:lang w:bidi="he-IL"/>
        </w:rPr>
      </w:pPr>
      <w:r w:rsidRPr="00062F65">
        <w:rPr>
          <w:rFonts w:cstheme="minorHAnsi"/>
          <w:sz w:val="24"/>
          <w:szCs w:val="24"/>
          <w:rtl/>
          <w:lang w:bidi="he-IL"/>
        </w:rPr>
        <w:t xml:space="preserve">קלפי עונשין והגבלות הובלה </w:t>
      </w:r>
      <w:r w:rsidR="009A3DAD" w:rsidRPr="00062F65">
        <w:rPr>
          <w:rFonts w:cstheme="minorHAnsi"/>
          <w:sz w:val="24"/>
          <w:szCs w:val="24"/>
          <w:rtl/>
          <w:lang w:bidi="he-IL"/>
        </w:rPr>
        <w:t>(</w:t>
      </w:r>
      <w:r w:rsidR="002F7429" w:rsidRPr="00062F65">
        <w:rPr>
          <w:rFonts w:cstheme="minorHAnsi"/>
          <w:b/>
          <w:bCs/>
          <w:sz w:val="24"/>
          <w:szCs w:val="24"/>
          <w:rtl/>
          <w:lang w:bidi="he-IL"/>
        </w:rPr>
        <w:t>4</w:t>
      </w:r>
      <w:r w:rsidR="009A3DAD" w:rsidRPr="00062F65">
        <w:rPr>
          <w:rFonts w:cstheme="minorHAnsi"/>
          <w:b/>
          <w:bCs/>
          <w:sz w:val="24"/>
          <w:szCs w:val="24"/>
          <w:rtl/>
          <w:lang w:bidi="he-IL"/>
        </w:rPr>
        <w:t xml:space="preserve"> נקודות לכל </w:t>
      </w:r>
      <w:r w:rsidR="002F7429" w:rsidRPr="00062F65">
        <w:rPr>
          <w:rFonts w:cstheme="minorHAnsi"/>
          <w:b/>
          <w:bCs/>
          <w:sz w:val="24"/>
          <w:szCs w:val="24"/>
          <w:rtl/>
          <w:lang w:bidi="he-IL"/>
        </w:rPr>
        <w:t>מצב – נקודה לכל סעיף</w:t>
      </w:r>
      <w:r w:rsidR="009A3DAD" w:rsidRPr="00062F65">
        <w:rPr>
          <w:rFonts w:cstheme="minorHAnsi"/>
          <w:sz w:val="24"/>
          <w:szCs w:val="24"/>
          <w:rtl/>
          <w:lang w:bidi="he-IL"/>
        </w:rPr>
        <w:t xml:space="preserve">) – </w:t>
      </w:r>
      <w:r w:rsidR="00474F1C" w:rsidRPr="00062F65">
        <w:rPr>
          <w:rFonts w:cstheme="minorHAnsi"/>
          <w:sz w:val="24"/>
          <w:szCs w:val="24"/>
          <w:rtl/>
          <w:lang w:bidi="he-IL"/>
        </w:rPr>
        <w:t>נא לציין נכון/לא נכון בכל סעיף</w:t>
      </w:r>
      <w:r w:rsidR="00084A65" w:rsidRPr="00062F65">
        <w:rPr>
          <w:rFonts w:cstheme="minorHAnsi" w:hint="cs"/>
          <w:sz w:val="24"/>
          <w:szCs w:val="24"/>
          <w:rtl/>
          <w:lang w:bidi="he-IL"/>
        </w:rPr>
        <w:t>.</w:t>
      </w:r>
      <w:r w:rsidR="009A3DAD" w:rsidRPr="00062F65">
        <w:rPr>
          <w:rFonts w:cstheme="minorHAnsi"/>
          <w:sz w:val="24"/>
          <w:szCs w:val="24"/>
          <w:rtl/>
          <w:lang w:bidi="he-IL"/>
        </w:rPr>
        <w:t xml:space="preserve"> </w:t>
      </w:r>
    </w:p>
    <w:tbl>
      <w:tblPr>
        <w:tblStyle w:val="TableGrid"/>
        <w:bidiVisual/>
        <w:tblW w:w="8955" w:type="dxa"/>
        <w:tblLook w:val="04A0" w:firstRow="1" w:lastRow="0" w:firstColumn="1" w:lastColumn="0" w:noHBand="0" w:noVBand="1"/>
      </w:tblPr>
      <w:tblGrid>
        <w:gridCol w:w="2585"/>
        <w:gridCol w:w="7"/>
        <w:gridCol w:w="4947"/>
        <w:gridCol w:w="6"/>
        <w:gridCol w:w="1410"/>
      </w:tblGrid>
      <w:tr w:rsidR="003E538D" w:rsidRPr="00707B54" w14:paraId="60EB3561" w14:textId="77777777" w:rsidTr="003E538D"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FCBAB" w14:textId="77777777" w:rsidR="003E538D" w:rsidRPr="00C11CDF" w:rsidRDefault="003E538D" w:rsidP="00284473">
            <w:pPr>
              <w:bidi/>
              <w:spacing w:before="60" w:after="60" w:line="360" w:lineRule="auto"/>
              <w:ind w:left="461" w:hanging="350"/>
              <w:jc w:val="both"/>
              <w:rPr>
                <w:rFonts w:cstheme="minorHAnsi"/>
                <w:sz w:val="24"/>
                <w:szCs w:val="24"/>
                <w:rtl/>
                <w:lang w:bidi="he-IL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5562E" w14:textId="77777777" w:rsidR="003E538D" w:rsidRPr="00C11CDF" w:rsidRDefault="003E538D" w:rsidP="00284473">
            <w:pPr>
              <w:widowControl w:val="0"/>
              <w:bidi/>
              <w:spacing w:before="60" w:after="60" w:line="360" w:lineRule="auto"/>
              <w:jc w:val="both"/>
              <w:rPr>
                <w:rFonts w:cstheme="minorHAnsi"/>
                <w:sz w:val="24"/>
                <w:szCs w:val="24"/>
                <w:rtl/>
                <w:lang w:bidi="he-I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168149B" w14:textId="77777777" w:rsidR="003E538D" w:rsidRPr="00707B54" w:rsidRDefault="003E538D" w:rsidP="00284473">
            <w:pPr>
              <w:bidi/>
              <w:spacing w:before="60" w:after="6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707B54"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  <w:t>נכון / לא נכון</w:t>
            </w:r>
          </w:p>
        </w:tc>
      </w:tr>
      <w:tr w:rsidR="00084A65" w:rsidRPr="008055CE" w14:paraId="6589BF6B" w14:textId="53AF1B90" w:rsidTr="0099723B">
        <w:trPr>
          <w:trHeight w:val="232"/>
        </w:trPr>
        <w:tc>
          <w:tcPr>
            <w:tcW w:w="2585" w:type="dxa"/>
            <w:vMerge w:val="restart"/>
            <w:vAlign w:val="center"/>
          </w:tcPr>
          <w:p w14:paraId="7B4197C0" w14:textId="40E71A89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3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דרום הוא הכרוז המיועד בחוזה 4</w:t>
            </w:r>
            <w:r w:rsidRPr="008055CE">
              <w:rPr>
                <w:rFonts w:cstheme="minorHAnsi"/>
                <w:color w:val="FF0000"/>
                <w:sz w:val="24"/>
                <w:szCs w:val="24"/>
                <w:lang w:bidi="he-IL"/>
              </w:rPr>
              <w:sym w:font="Symbol" w:char="F0A9"/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, אבל מזרח מוביל הובלת פתיחה שלא בתור 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t>9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.</w:t>
            </w:r>
          </w:p>
        </w:tc>
        <w:tc>
          <w:tcPr>
            <w:tcW w:w="4960" w:type="dxa"/>
            <w:gridSpan w:val="3"/>
          </w:tcPr>
          <w:p w14:paraId="6721E1D7" w14:textId="02D1E7D4" w:rsidR="00084A65" w:rsidRPr="008055CE" w:rsidRDefault="00084A65" w:rsidP="0099723B">
            <w:pPr>
              <w:pStyle w:val="ListParagraph"/>
              <w:numPr>
                <w:ilvl w:val="0"/>
                <w:numId w:val="4"/>
              </w:numPr>
              <w:bidi/>
              <w:spacing w:before="60" w:after="60"/>
              <w:rPr>
                <w:rFonts w:cstheme="minorHAnsi"/>
                <w:sz w:val="24"/>
                <w:szCs w:val="24"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ה-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t>9</w:t>
            </w:r>
            <w:r w:rsidRPr="008055CE">
              <w:rPr>
                <w:rFonts w:cstheme="minorHAnsi"/>
                <w:lang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 הוא קלף עונשין זוטר</w:t>
            </w:r>
          </w:p>
        </w:tc>
        <w:tc>
          <w:tcPr>
            <w:tcW w:w="1410" w:type="dxa"/>
            <w:vAlign w:val="center"/>
          </w:tcPr>
          <w:p w14:paraId="4175C42C" w14:textId="7CE4EA4A" w:rsidR="00084A65" w:rsidRPr="008055CE" w:rsidRDefault="00084A65" w:rsidP="003E538D">
            <w:pPr>
              <w:bidi/>
              <w:spacing w:before="60" w:after="60" w:line="360" w:lineRule="auto"/>
              <w:ind w:left="41"/>
              <w:jc w:val="center"/>
              <w:rPr>
                <w:rFonts w:cstheme="minorHAnsi"/>
                <w:sz w:val="24"/>
                <w:szCs w:val="24"/>
                <w:highlight w:val="yellow"/>
                <w:lang w:bidi="he-IL"/>
              </w:rPr>
            </w:pPr>
          </w:p>
        </w:tc>
      </w:tr>
      <w:tr w:rsidR="00084A65" w:rsidRPr="008055CE" w14:paraId="14FB32E7" w14:textId="77777777" w:rsidTr="0099723B">
        <w:trPr>
          <w:trHeight w:val="229"/>
        </w:trPr>
        <w:tc>
          <w:tcPr>
            <w:tcW w:w="2585" w:type="dxa"/>
            <w:vMerge/>
            <w:vAlign w:val="center"/>
          </w:tcPr>
          <w:p w14:paraId="77D2E8AB" w14:textId="77777777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419" w:hanging="378"/>
              <w:rPr>
                <w:rFonts w:cstheme="minorHAnsi"/>
                <w:sz w:val="24"/>
                <w:szCs w:val="24"/>
                <w:rtl/>
                <w:lang w:bidi="he-IL"/>
              </w:rPr>
            </w:pPr>
          </w:p>
        </w:tc>
        <w:tc>
          <w:tcPr>
            <w:tcW w:w="4960" w:type="dxa"/>
            <w:gridSpan w:val="3"/>
          </w:tcPr>
          <w:p w14:paraId="76B4D6B4" w14:textId="2D53377C" w:rsidR="00084A65" w:rsidRPr="008055CE" w:rsidRDefault="00084A65" w:rsidP="0099723B">
            <w:pPr>
              <w:pStyle w:val="ListParagraph"/>
              <w:numPr>
                <w:ilvl w:val="0"/>
                <w:numId w:val="4"/>
              </w:num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הכרוז יכול לחייב את מערב להוביל ב-</w:t>
            </w:r>
            <w:r w:rsidRPr="008055CE">
              <w:rPr>
                <w:rFonts w:cstheme="minorHAnsi"/>
                <w:lang w:bidi="he-IL"/>
              </w:rPr>
              <w:sym w:font="Symbol" w:char="F0A7"/>
            </w:r>
          </w:p>
        </w:tc>
        <w:tc>
          <w:tcPr>
            <w:tcW w:w="1410" w:type="dxa"/>
            <w:vAlign w:val="center"/>
          </w:tcPr>
          <w:p w14:paraId="129DA3AA" w14:textId="74FD023B" w:rsidR="00084A65" w:rsidRPr="008055CE" w:rsidRDefault="00084A65" w:rsidP="003E538D">
            <w:pPr>
              <w:bidi/>
              <w:spacing w:before="60" w:after="60" w:line="360" w:lineRule="auto"/>
              <w:ind w:left="41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84A65" w:rsidRPr="008055CE" w14:paraId="7D645D4B" w14:textId="77777777" w:rsidTr="0099723B">
        <w:trPr>
          <w:trHeight w:val="229"/>
        </w:trPr>
        <w:tc>
          <w:tcPr>
            <w:tcW w:w="2585" w:type="dxa"/>
            <w:vMerge/>
            <w:vAlign w:val="center"/>
          </w:tcPr>
          <w:p w14:paraId="03DC7268" w14:textId="77777777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419" w:hanging="378"/>
              <w:rPr>
                <w:rFonts w:cstheme="minorHAnsi"/>
                <w:sz w:val="24"/>
                <w:szCs w:val="24"/>
                <w:rtl/>
                <w:lang w:bidi="he-IL"/>
              </w:rPr>
            </w:pPr>
          </w:p>
        </w:tc>
        <w:tc>
          <w:tcPr>
            <w:tcW w:w="4960" w:type="dxa"/>
            <w:gridSpan w:val="3"/>
          </w:tcPr>
          <w:p w14:paraId="737AEAB4" w14:textId="6A1A5ECD" w:rsidR="00084A65" w:rsidRPr="008055CE" w:rsidRDefault="00084A65" w:rsidP="0099723B">
            <w:pPr>
              <w:pStyle w:val="ListParagraph"/>
              <w:numPr>
                <w:ilvl w:val="0"/>
                <w:numId w:val="4"/>
              </w:num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דרום יכול לתת לצפון לשחק את המשחק</w:t>
            </w:r>
          </w:p>
        </w:tc>
        <w:tc>
          <w:tcPr>
            <w:tcW w:w="1410" w:type="dxa"/>
            <w:vAlign w:val="center"/>
          </w:tcPr>
          <w:p w14:paraId="4D8AEB68" w14:textId="294B7A43" w:rsidR="00084A65" w:rsidRPr="008055CE" w:rsidRDefault="00084A65" w:rsidP="003E538D">
            <w:pPr>
              <w:bidi/>
              <w:spacing w:before="60" w:after="60" w:line="360" w:lineRule="auto"/>
              <w:ind w:left="41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84A65" w:rsidRPr="008055CE" w14:paraId="6ECF00BC" w14:textId="77777777" w:rsidTr="0099723B">
        <w:trPr>
          <w:trHeight w:val="229"/>
        </w:trPr>
        <w:tc>
          <w:tcPr>
            <w:tcW w:w="2585" w:type="dxa"/>
            <w:vMerge/>
            <w:vAlign w:val="center"/>
          </w:tcPr>
          <w:p w14:paraId="0E5BF43F" w14:textId="77777777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419" w:hanging="378"/>
              <w:rPr>
                <w:rFonts w:cstheme="minorHAnsi"/>
                <w:sz w:val="24"/>
                <w:szCs w:val="24"/>
                <w:rtl/>
                <w:lang w:bidi="he-IL"/>
              </w:rPr>
            </w:pPr>
          </w:p>
        </w:tc>
        <w:tc>
          <w:tcPr>
            <w:tcW w:w="4960" w:type="dxa"/>
            <w:gridSpan w:val="3"/>
          </w:tcPr>
          <w:p w14:paraId="55154BDB" w14:textId="4B8C10B8" w:rsidR="00084A65" w:rsidRPr="008055CE" w:rsidRDefault="00084A65" w:rsidP="0099723B">
            <w:pPr>
              <w:pStyle w:val="ListParagraph"/>
              <w:numPr>
                <w:ilvl w:val="0"/>
                <w:numId w:val="4"/>
              </w:num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אם הכרוז דורש ממערב להוביל ב-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, מזרח חייב לשחק את ה-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t>9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 בתורו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ab/>
            </w:r>
          </w:p>
        </w:tc>
        <w:tc>
          <w:tcPr>
            <w:tcW w:w="1410" w:type="dxa"/>
            <w:vAlign w:val="center"/>
          </w:tcPr>
          <w:p w14:paraId="2D0C0081" w14:textId="4F9E1450" w:rsidR="00084A65" w:rsidRPr="008055CE" w:rsidRDefault="00084A65" w:rsidP="003E538D">
            <w:pPr>
              <w:bidi/>
              <w:spacing w:before="60" w:after="60" w:line="360" w:lineRule="auto"/>
              <w:ind w:left="41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84A65" w:rsidRPr="008055CE" w14:paraId="697894F2" w14:textId="36928D77" w:rsidTr="0099723B">
        <w:trPr>
          <w:trHeight w:val="148"/>
        </w:trPr>
        <w:tc>
          <w:tcPr>
            <w:tcW w:w="2585" w:type="dxa"/>
            <w:vMerge w:val="restart"/>
            <w:vAlign w:val="center"/>
          </w:tcPr>
          <w:p w14:paraId="7081622E" w14:textId="0A08B635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405" w:hanging="364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</w:rPr>
              <w:t xml:space="preserve">דרום בחוזה </w:t>
            </w:r>
            <w:r w:rsidRPr="008800ED">
              <w:rPr>
                <w:rFonts w:asciiTheme="minorBidi" w:hAnsiTheme="minorBidi"/>
                <w:color w:val="FF0000"/>
                <w:sz w:val="24"/>
                <w:szCs w:val="24"/>
                <w:lang w:eastAsia="ko-KR"/>
              </w:rPr>
              <w:t>♥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4</w:t>
            </w:r>
            <w:r w:rsidRPr="008055CE">
              <w:rPr>
                <w:rFonts w:cstheme="minorHAnsi"/>
                <w:sz w:val="24"/>
                <w:szCs w:val="24"/>
                <w:rtl/>
                <w:lang w:eastAsia="ko-KR"/>
              </w:rPr>
              <w:t xml:space="preserve">, </w:t>
            </w:r>
            <w:r w:rsidRPr="008055CE">
              <w:rPr>
                <w:rFonts w:cstheme="minorHAnsi"/>
                <w:sz w:val="24"/>
                <w:szCs w:val="24"/>
                <w:rtl/>
                <w:lang w:eastAsia="ko-KR" w:bidi="he-IL"/>
              </w:rPr>
              <w:t xml:space="preserve">למערב קלף עונשין 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t>Q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eastAsia="ko-KR" w:bidi="he-IL"/>
              </w:rPr>
              <w:t xml:space="preserve">. מזרח בהובלה, והוא מוביל ב- 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t>9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.</w:t>
            </w:r>
          </w:p>
        </w:tc>
        <w:tc>
          <w:tcPr>
            <w:tcW w:w="4960" w:type="dxa"/>
            <w:gridSpan w:val="3"/>
          </w:tcPr>
          <w:p w14:paraId="1217566C" w14:textId="642F550A" w:rsidR="00084A65" w:rsidRPr="008055CE" w:rsidRDefault="00084A65" w:rsidP="0099723B">
            <w:pPr>
              <w:pStyle w:val="ListParagraph"/>
              <w:numPr>
                <w:ilvl w:val="0"/>
                <w:numId w:val="14"/>
              </w:num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ה-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t>9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 הוא קלף עונשין </w:t>
            </w:r>
          </w:p>
        </w:tc>
        <w:tc>
          <w:tcPr>
            <w:tcW w:w="1410" w:type="dxa"/>
            <w:vAlign w:val="center"/>
          </w:tcPr>
          <w:p w14:paraId="245B36AB" w14:textId="7E7E0ED6" w:rsidR="00084A65" w:rsidRPr="008055CE" w:rsidRDefault="00084A65" w:rsidP="003E538D">
            <w:pPr>
              <w:bidi/>
              <w:spacing w:before="60" w:after="60"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84A65" w:rsidRPr="008055CE" w14:paraId="6A6D3541" w14:textId="77777777" w:rsidTr="0099723B">
        <w:trPr>
          <w:trHeight w:val="145"/>
        </w:trPr>
        <w:tc>
          <w:tcPr>
            <w:tcW w:w="2585" w:type="dxa"/>
            <w:vMerge/>
            <w:vAlign w:val="center"/>
          </w:tcPr>
          <w:p w14:paraId="2B812D42" w14:textId="77777777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405" w:hanging="364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4960" w:type="dxa"/>
            <w:gridSpan w:val="3"/>
          </w:tcPr>
          <w:p w14:paraId="3E7C46BF" w14:textId="43434720" w:rsidR="00084A65" w:rsidRPr="008055CE" w:rsidRDefault="00084A65" w:rsidP="0099723B">
            <w:pPr>
              <w:pStyle w:val="ListParagraph"/>
              <w:numPr>
                <w:ilvl w:val="0"/>
                <w:numId w:val="14"/>
              </w:num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הכרוז יכול לחייב את מזרח להוביל ב-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 אחר</w:t>
            </w:r>
          </w:p>
        </w:tc>
        <w:tc>
          <w:tcPr>
            <w:tcW w:w="1410" w:type="dxa"/>
            <w:vAlign w:val="center"/>
          </w:tcPr>
          <w:p w14:paraId="40B2F59D" w14:textId="450C1669" w:rsidR="00084A65" w:rsidRPr="008055CE" w:rsidRDefault="00084A65" w:rsidP="003E538D">
            <w:pPr>
              <w:bidi/>
              <w:spacing w:before="60" w:after="60"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84A65" w:rsidRPr="008055CE" w14:paraId="6907263D" w14:textId="77777777" w:rsidTr="0099723B">
        <w:trPr>
          <w:trHeight w:val="145"/>
        </w:trPr>
        <w:tc>
          <w:tcPr>
            <w:tcW w:w="2585" w:type="dxa"/>
            <w:vMerge/>
            <w:vAlign w:val="center"/>
          </w:tcPr>
          <w:p w14:paraId="7AA0E496" w14:textId="77777777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405" w:hanging="364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4960" w:type="dxa"/>
            <w:gridSpan w:val="3"/>
          </w:tcPr>
          <w:p w14:paraId="19B210B2" w14:textId="60C00DAF" w:rsidR="00084A65" w:rsidRPr="008055CE" w:rsidRDefault="00084A65" w:rsidP="0099723B">
            <w:pPr>
              <w:pStyle w:val="ListParagraph"/>
              <w:numPr>
                <w:ilvl w:val="0"/>
                <w:numId w:val="14"/>
              </w:num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דרום יכול לדרוש ממזרח להוביל ב- </w:t>
            </w:r>
            <w:r w:rsidRPr="008055CE">
              <w:rPr>
                <w:rFonts w:cstheme="minorHAnsi"/>
                <w:color w:val="FF0000"/>
                <w:sz w:val="24"/>
                <w:szCs w:val="24"/>
                <w:lang w:bidi="he-IL"/>
              </w:rPr>
              <w:sym w:font="Symbol" w:char="F0A9"/>
            </w:r>
          </w:p>
        </w:tc>
        <w:tc>
          <w:tcPr>
            <w:tcW w:w="1410" w:type="dxa"/>
            <w:vAlign w:val="center"/>
          </w:tcPr>
          <w:p w14:paraId="5F372DAA" w14:textId="7BC49EEB" w:rsidR="00084A65" w:rsidRPr="008055CE" w:rsidRDefault="00084A65" w:rsidP="003E538D">
            <w:pPr>
              <w:bidi/>
              <w:spacing w:before="60" w:after="60"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84A65" w:rsidRPr="008055CE" w14:paraId="66C7DF3D" w14:textId="77777777" w:rsidTr="0099723B">
        <w:trPr>
          <w:trHeight w:val="145"/>
        </w:trPr>
        <w:tc>
          <w:tcPr>
            <w:tcW w:w="2585" w:type="dxa"/>
            <w:vMerge/>
            <w:vAlign w:val="center"/>
          </w:tcPr>
          <w:p w14:paraId="5252D6B7" w14:textId="77777777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405" w:hanging="364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4960" w:type="dxa"/>
            <w:gridSpan w:val="3"/>
          </w:tcPr>
          <w:p w14:paraId="6289287E" w14:textId="37537050" w:rsidR="00084A65" w:rsidRPr="008055CE" w:rsidRDefault="00084A65" w:rsidP="0099723B">
            <w:pPr>
              <w:pStyle w:val="ListParagraph"/>
              <w:numPr>
                <w:ilvl w:val="0"/>
                <w:numId w:val="14"/>
              </w:num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אם הכרוז דורש ממזרח להוביל ב-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, מזרח חייב לשחק את ה-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t>9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.</w:t>
            </w:r>
          </w:p>
        </w:tc>
        <w:tc>
          <w:tcPr>
            <w:tcW w:w="1410" w:type="dxa"/>
            <w:vAlign w:val="center"/>
          </w:tcPr>
          <w:p w14:paraId="42E36422" w14:textId="4111A956" w:rsidR="00084A65" w:rsidRPr="008055CE" w:rsidRDefault="00084A65" w:rsidP="003E538D">
            <w:pPr>
              <w:bidi/>
              <w:spacing w:before="60" w:after="60"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84A65" w:rsidRPr="008055CE" w14:paraId="761F43ED" w14:textId="41084FD5" w:rsidTr="0099723B">
        <w:tc>
          <w:tcPr>
            <w:tcW w:w="2585" w:type="dxa"/>
            <w:vMerge w:val="restart"/>
            <w:vAlign w:val="center"/>
          </w:tcPr>
          <w:p w14:paraId="51F6F648" w14:textId="0B42C222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405" w:hanging="364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</w:rPr>
              <w:t xml:space="preserve">דרום בחוזה </w:t>
            </w:r>
            <w:r w:rsidRPr="008800ED">
              <w:rPr>
                <w:rFonts w:asciiTheme="minorBidi" w:hAnsiTheme="minorBidi"/>
                <w:color w:val="FF0000"/>
                <w:sz w:val="24"/>
                <w:szCs w:val="24"/>
                <w:lang w:eastAsia="ko-KR"/>
              </w:rPr>
              <w:t>♥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4</w:t>
            </w:r>
            <w:r w:rsidRPr="008055CE">
              <w:rPr>
                <w:rFonts w:cstheme="minorHAnsi"/>
                <w:sz w:val="24"/>
                <w:szCs w:val="24"/>
                <w:rtl/>
                <w:lang w:eastAsia="ko-KR"/>
              </w:rPr>
              <w:t xml:space="preserve">, </w:t>
            </w:r>
            <w:r w:rsidRPr="008055CE">
              <w:rPr>
                <w:rFonts w:cstheme="minorHAnsi"/>
                <w:sz w:val="24"/>
                <w:szCs w:val="24"/>
                <w:rtl/>
                <w:lang w:eastAsia="ko-KR" w:bidi="he-IL"/>
              </w:rPr>
              <w:t xml:space="preserve">למערב שני קלפי עונשין 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t>Q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eastAsia="ko-KR" w:bidi="he-IL"/>
              </w:rPr>
              <w:t xml:space="preserve"> ו- 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t>9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eastAsia="ko-KR" w:bidi="he-IL"/>
              </w:rPr>
              <w:t>. מזרח בהובלה.</w:t>
            </w:r>
          </w:p>
        </w:tc>
        <w:tc>
          <w:tcPr>
            <w:tcW w:w="4960" w:type="dxa"/>
            <w:gridSpan w:val="3"/>
          </w:tcPr>
          <w:p w14:paraId="0A53175A" w14:textId="4F1F7376" w:rsidR="00084A65" w:rsidRPr="008055CE" w:rsidRDefault="00084A65" w:rsidP="0099723B">
            <w:pPr>
              <w:pStyle w:val="ListParagraph"/>
              <w:numPr>
                <w:ilvl w:val="0"/>
                <w:numId w:val="6"/>
              </w:num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ה-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t>9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 הוא קלף עונשין זוטר</w:t>
            </w:r>
          </w:p>
        </w:tc>
        <w:tc>
          <w:tcPr>
            <w:tcW w:w="1410" w:type="dxa"/>
            <w:vAlign w:val="center"/>
          </w:tcPr>
          <w:p w14:paraId="30B3A074" w14:textId="5D9A2DC5" w:rsidR="00084A65" w:rsidRPr="008055CE" w:rsidRDefault="00084A65" w:rsidP="003E538D">
            <w:pPr>
              <w:bidi/>
              <w:spacing w:before="60" w:after="60"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84A65" w:rsidRPr="008055CE" w14:paraId="5168C00F" w14:textId="426A0E46" w:rsidTr="0099723B">
        <w:tc>
          <w:tcPr>
            <w:tcW w:w="2585" w:type="dxa"/>
            <w:vMerge/>
            <w:vAlign w:val="center"/>
          </w:tcPr>
          <w:p w14:paraId="287DC75F" w14:textId="0FD1F9C5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405" w:hanging="364"/>
              <w:rPr>
                <w:rFonts w:cstheme="minorHAnsi"/>
                <w:sz w:val="24"/>
                <w:szCs w:val="24"/>
                <w:rtl/>
                <w:lang w:bidi="he-IL"/>
              </w:rPr>
            </w:pPr>
          </w:p>
        </w:tc>
        <w:tc>
          <w:tcPr>
            <w:tcW w:w="4960" w:type="dxa"/>
            <w:gridSpan w:val="3"/>
          </w:tcPr>
          <w:p w14:paraId="7C564D1E" w14:textId="44BE02FC" w:rsidR="00084A65" w:rsidRPr="008055CE" w:rsidRDefault="00084A65" w:rsidP="0099723B">
            <w:pPr>
              <w:pStyle w:val="ListParagraph"/>
              <w:numPr>
                <w:ilvl w:val="0"/>
                <w:numId w:val="6"/>
              </w:num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אם הכרוז מחייב את מזרח להוביל 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eastAsia="ko-KR" w:bidi="he-IL"/>
              </w:rPr>
              <w:t>, מערב חייב לשחק אחד מקלפי העונשין שלו</w:t>
            </w:r>
          </w:p>
        </w:tc>
        <w:tc>
          <w:tcPr>
            <w:tcW w:w="1410" w:type="dxa"/>
            <w:vAlign w:val="center"/>
          </w:tcPr>
          <w:p w14:paraId="15D96E4A" w14:textId="7EDABD1F" w:rsidR="00084A65" w:rsidRPr="008055CE" w:rsidRDefault="00084A65" w:rsidP="003E538D">
            <w:pPr>
              <w:bidi/>
              <w:spacing w:before="60" w:after="60"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84A65" w:rsidRPr="008055CE" w14:paraId="7B3B0054" w14:textId="4E41B44A" w:rsidTr="0099723B">
        <w:tc>
          <w:tcPr>
            <w:tcW w:w="2585" w:type="dxa"/>
            <w:vMerge/>
            <w:vAlign w:val="center"/>
          </w:tcPr>
          <w:p w14:paraId="3A9CDB9D" w14:textId="08F3AF87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405" w:hanging="364"/>
              <w:rPr>
                <w:rFonts w:cstheme="minorHAnsi"/>
                <w:sz w:val="24"/>
                <w:szCs w:val="24"/>
                <w:rtl/>
                <w:lang w:bidi="he-IL"/>
              </w:rPr>
            </w:pPr>
          </w:p>
        </w:tc>
        <w:tc>
          <w:tcPr>
            <w:tcW w:w="4960" w:type="dxa"/>
            <w:gridSpan w:val="3"/>
          </w:tcPr>
          <w:p w14:paraId="2EA1D98C" w14:textId="4E1A4774" w:rsidR="00084A65" w:rsidRPr="008055CE" w:rsidRDefault="00084A65" w:rsidP="0099723B">
            <w:pPr>
              <w:pStyle w:val="ListParagraph"/>
              <w:numPr>
                <w:ilvl w:val="0"/>
                <w:numId w:val="6"/>
              </w:num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אם הכרוז אוסר על מזרח להוביל 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eastAsia="ko-KR" w:bidi="he-IL"/>
              </w:rPr>
              <w:t>, קלפי העונשין נשארים על השולחן להזדמנות החוקית הבאה</w:t>
            </w:r>
          </w:p>
        </w:tc>
        <w:tc>
          <w:tcPr>
            <w:tcW w:w="1410" w:type="dxa"/>
            <w:vAlign w:val="center"/>
          </w:tcPr>
          <w:p w14:paraId="12239C97" w14:textId="2896574F" w:rsidR="00084A65" w:rsidRPr="008055CE" w:rsidRDefault="00084A65" w:rsidP="003E538D">
            <w:pPr>
              <w:bidi/>
              <w:spacing w:before="60" w:after="60"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84A65" w:rsidRPr="008055CE" w14:paraId="474088D2" w14:textId="77777777" w:rsidTr="0099723B">
        <w:tc>
          <w:tcPr>
            <w:tcW w:w="2585" w:type="dxa"/>
            <w:vMerge/>
            <w:vAlign w:val="center"/>
          </w:tcPr>
          <w:p w14:paraId="20010CCA" w14:textId="77777777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405" w:hanging="364"/>
              <w:rPr>
                <w:rFonts w:cstheme="minorHAnsi"/>
                <w:sz w:val="24"/>
                <w:szCs w:val="24"/>
                <w:rtl/>
                <w:lang w:bidi="he-IL"/>
              </w:rPr>
            </w:pPr>
          </w:p>
        </w:tc>
        <w:tc>
          <w:tcPr>
            <w:tcW w:w="4960" w:type="dxa"/>
            <w:gridSpan w:val="3"/>
          </w:tcPr>
          <w:p w14:paraId="6354686A" w14:textId="44963F22" w:rsidR="00084A65" w:rsidRPr="008055CE" w:rsidRDefault="00084A65" w:rsidP="0099723B">
            <w:pPr>
              <w:pStyle w:val="ListParagraph"/>
              <w:numPr>
                <w:ilvl w:val="0"/>
                <w:numId w:val="6"/>
              </w:num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דרום אומר למזרח – הובל מה שאתה רוצה, ומזרח מוביל ב-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eastAsia="ko-KR" w:bidi="he-IL"/>
              </w:rPr>
              <w:t>. הכרוז כעת דורש ממערב לשחק את ה-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t>9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eastAsia="ko-KR" w:bidi="he-IL"/>
              </w:rPr>
              <w:t xml:space="preserve"> לתור זה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ab/>
            </w:r>
          </w:p>
        </w:tc>
        <w:tc>
          <w:tcPr>
            <w:tcW w:w="1410" w:type="dxa"/>
            <w:vAlign w:val="center"/>
          </w:tcPr>
          <w:p w14:paraId="38368BD7" w14:textId="2AA02DB8" w:rsidR="00084A65" w:rsidRPr="008055CE" w:rsidRDefault="00084A65" w:rsidP="003E538D">
            <w:pPr>
              <w:bidi/>
              <w:spacing w:before="60" w:after="60"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84A65" w:rsidRPr="008055CE" w14:paraId="7A75E478" w14:textId="77777777" w:rsidTr="0099723B">
        <w:tc>
          <w:tcPr>
            <w:tcW w:w="2585" w:type="dxa"/>
            <w:vMerge w:val="restart"/>
            <w:vAlign w:val="center"/>
          </w:tcPr>
          <w:p w14:paraId="1CA1838B" w14:textId="12FAA982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405" w:hanging="364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</w:rPr>
              <w:t xml:space="preserve">דרום בחוזה </w:t>
            </w:r>
            <w:r w:rsidRPr="008800ED">
              <w:rPr>
                <w:rFonts w:asciiTheme="minorBidi" w:hAnsiTheme="minorBidi"/>
                <w:color w:val="FF0000"/>
                <w:sz w:val="24"/>
                <w:szCs w:val="24"/>
                <w:lang w:eastAsia="ko-KR"/>
              </w:rPr>
              <w:t>♥</w:t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4</w:t>
            </w:r>
            <w:r w:rsidRPr="008055CE">
              <w:rPr>
                <w:rFonts w:cstheme="minorHAnsi"/>
                <w:sz w:val="24"/>
                <w:szCs w:val="24"/>
                <w:rtl/>
                <w:lang w:eastAsia="ko-KR"/>
              </w:rPr>
              <w:t xml:space="preserve">, </w:t>
            </w:r>
            <w:r w:rsidRPr="008055CE">
              <w:rPr>
                <w:rFonts w:cstheme="minorHAnsi"/>
                <w:sz w:val="24"/>
                <w:szCs w:val="24"/>
                <w:rtl/>
                <w:lang w:eastAsia="ko-KR" w:bidi="he-IL"/>
              </w:rPr>
              <w:t xml:space="preserve">למערב שני קלפי עונשין 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t>Q</w:t>
            </w:r>
            <w:r w:rsidRPr="008055CE">
              <w:rPr>
                <w:rFonts w:cstheme="minorHAnsi"/>
                <w:color w:val="FF0000"/>
                <w:sz w:val="24"/>
                <w:szCs w:val="24"/>
              </w:rPr>
              <w:sym w:font="Symbol" w:char="F0A8"/>
            </w:r>
            <w:r w:rsidRPr="008055CE">
              <w:rPr>
                <w:rFonts w:cstheme="minorHAnsi"/>
                <w:sz w:val="24"/>
                <w:szCs w:val="24"/>
                <w:rtl/>
                <w:lang w:eastAsia="ko-KR" w:bidi="he-IL"/>
              </w:rPr>
              <w:t xml:space="preserve"> ו- 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t>9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eastAsia="ko-KR" w:bidi="he-IL"/>
              </w:rPr>
              <w:t>. מזרח בהובלה.</w:t>
            </w:r>
          </w:p>
        </w:tc>
        <w:tc>
          <w:tcPr>
            <w:tcW w:w="4960" w:type="dxa"/>
            <w:gridSpan w:val="3"/>
          </w:tcPr>
          <w:p w14:paraId="7B4032F9" w14:textId="6483BF78" w:rsidR="00084A65" w:rsidRPr="008055CE" w:rsidRDefault="00084A65" w:rsidP="0099723B">
            <w:pPr>
              <w:pStyle w:val="ListParagraph"/>
              <w:numPr>
                <w:ilvl w:val="0"/>
                <w:numId w:val="9"/>
              </w:num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ה-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t>9</w:t>
            </w:r>
            <w:r w:rsidRPr="008055CE">
              <w:rPr>
                <w:rFonts w:cstheme="minorHAnsi"/>
                <w:sz w:val="24"/>
                <w:szCs w:val="24"/>
                <w:lang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 הוא קלף עונשין זוטר</w:t>
            </w:r>
          </w:p>
        </w:tc>
        <w:tc>
          <w:tcPr>
            <w:tcW w:w="1410" w:type="dxa"/>
            <w:vAlign w:val="center"/>
          </w:tcPr>
          <w:p w14:paraId="68F08599" w14:textId="5E06B246" w:rsidR="00084A65" w:rsidRPr="008055CE" w:rsidRDefault="00084A65" w:rsidP="003E538D">
            <w:pPr>
              <w:bidi/>
              <w:spacing w:before="60" w:after="60"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84A65" w:rsidRPr="008055CE" w14:paraId="5E561366" w14:textId="77777777" w:rsidTr="0099723B">
        <w:tc>
          <w:tcPr>
            <w:tcW w:w="2585" w:type="dxa"/>
            <w:vMerge/>
          </w:tcPr>
          <w:p w14:paraId="17CAD066" w14:textId="77777777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405" w:hanging="364"/>
              <w:rPr>
                <w:rFonts w:cstheme="minorHAnsi"/>
                <w:sz w:val="24"/>
                <w:szCs w:val="24"/>
                <w:rtl/>
                <w:lang w:bidi="he-IL"/>
              </w:rPr>
            </w:pPr>
          </w:p>
        </w:tc>
        <w:tc>
          <w:tcPr>
            <w:tcW w:w="4960" w:type="dxa"/>
            <w:gridSpan w:val="3"/>
          </w:tcPr>
          <w:p w14:paraId="5AA995D2" w14:textId="38CA4D9F" w:rsidR="00084A65" w:rsidRPr="008055CE" w:rsidRDefault="00084A65" w:rsidP="0099723B">
            <w:pPr>
              <w:pStyle w:val="ListParagraph"/>
              <w:numPr>
                <w:ilvl w:val="0"/>
                <w:numId w:val="9"/>
              </w:num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 xml:space="preserve">אם הכרוז מחייב את מזרח להוביל 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eastAsia="ko-KR" w:bidi="he-IL"/>
              </w:rPr>
              <w:t>, מערב חייב לשחק את ה-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t>9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eastAsia="ko-KR" w:bidi="he-IL"/>
              </w:rPr>
              <w:t xml:space="preserve">  </w:t>
            </w:r>
          </w:p>
        </w:tc>
        <w:tc>
          <w:tcPr>
            <w:tcW w:w="1410" w:type="dxa"/>
            <w:vAlign w:val="center"/>
          </w:tcPr>
          <w:p w14:paraId="36E57F0B" w14:textId="41F21DBE" w:rsidR="00084A65" w:rsidRPr="008055CE" w:rsidRDefault="00084A65" w:rsidP="003E538D">
            <w:pPr>
              <w:bidi/>
              <w:spacing w:before="60" w:after="60"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84A65" w:rsidRPr="008055CE" w14:paraId="218914C2" w14:textId="77777777" w:rsidTr="0099723B">
        <w:tc>
          <w:tcPr>
            <w:tcW w:w="2585" w:type="dxa"/>
            <w:vMerge/>
          </w:tcPr>
          <w:p w14:paraId="2733137D" w14:textId="77777777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405" w:hanging="364"/>
              <w:rPr>
                <w:rFonts w:cstheme="minorHAnsi"/>
                <w:sz w:val="24"/>
                <w:szCs w:val="24"/>
                <w:rtl/>
                <w:lang w:bidi="he-IL"/>
              </w:rPr>
            </w:pPr>
          </w:p>
        </w:tc>
        <w:tc>
          <w:tcPr>
            <w:tcW w:w="4960" w:type="dxa"/>
            <w:gridSpan w:val="3"/>
          </w:tcPr>
          <w:p w14:paraId="6D7F574F" w14:textId="0A3F5627" w:rsidR="00084A65" w:rsidRPr="008055CE" w:rsidRDefault="00084A65" w:rsidP="0099723B">
            <w:pPr>
              <w:pStyle w:val="ListParagraph"/>
              <w:numPr>
                <w:ilvl w:val="0"/>
                <w:numId w:val="9"/>
              </w:num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אפשר לאסור הובלה ב-</w:t>
            </w:r>
            <w:r w:rsidRPr="008055CE">
              <w:rPr>
                <w:rFonts w:cstheme="minorHAnsi"/>
                <w:sz w:val="24"/>
                <w:szCs w:val="24"/>
                <w:lang w:eastAsia="ko-KR" w:bidi="he-IL"/>
              </w:rPr>
              <w:sym w:font="Symbol" w:char="F0A7"/>
            </w:r>
            <w:r w:rsidRPr="008055CE">
              <w:rPr>
                <w:rFonts w:cstheme="minorHAnsi"/>
                <w:sz w:val="24"/>
                <w:szCs w:val="24"/>
                <w:rtl/>
                <w:lang w:eastAsia="ko-KR" w:bidi="he-IL"/>
              </w:rPr>
              <w:t xml:space="preserve"> וב-</w:t>
            </w:r>
            <w:r w:rsidRPr="008055CE">
              <w:rPr>
                <w:rFonts w:cstheme="minorHAnsi"/>
                <w:color w:val="FF0000"/>
                <w:sz w:val="24"/>
                <w:szCs w:val="24"/>
              </w:rPr>
              <w:sym w:font="Symbol" w:char="F0A8"/>
            </w:r>
            <w:r w:rsidRPr="008055CE">
              <w:rPr>
                <w:rFonts w:cstheme="minorHAnsi"/>
                <w:color w:val="000000" w:themeColor="text1"/>
                <w:sz w:val="24"/>
                <w:szCs w:val="24"/>
                <w:rtl/>
                <w:lang w:bidi="he-IL"/>
              </w:rPr>
              <w:t xml:space="preserve"> בו זמנית</w:t>
            </w:r>
          </w:p>
        </w:tc>
        <w:tc>
          <w:tcPr>
            <w:tcW w:w="1410" w:type="dxa"/>
            <w:vAlign w:val="center"/>
          </w:tcPr>
          <w:p w14:paraId="494554AE" w14:textId="006BD499" w:rsidR="00084A65" w:rsidRPr="008055CE" w:rsidRDefault="00084A65" w:rsidP="003E538D">
            <w:pPr>
              <w:bidi/>
              <w:spacing w:before="60" w:after="60"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84A65" w:rsidRPr="008055CE" w14:paraId="5E7C1E7F" w14:textId="77777777" w:rsidTr="0099723B">
        <w:tc>
          <w:tcPr>
            <w:tcW w:w="2585" w:type="dxa"/>
            <w:vMerge/>
          </w:tcPr>
          <w:p w14:paraId="22EE27ED" w14:textId="77777777" w:rsidR="00084A65" w:rsidRPr="008055CE" w:rsidRDefault="00084A65" w:rsidP="0099723B">
            <w:pPr>
              <w:pStyle w:val="ListParagraph"/>
              <w:numPr>
                <w:ilvl w:val="0"/>
                <w:numId w:val="18"/>
              </w:numPr>
              <w:bidi/>
              <w:spacing w:before="60" w:after="60"/>
              <w:ind w:left="405" w:hanging="364"/>
              <w:rPr>
                <w:rFonts w:cstheme="minorHAnsi"/>
                <w:sz w:val="24"/>
                <w:szCs w:val="24"/>
                <w:rtl/>
                <w:lang w:bidi="he-IL"/>
              </w:rPr>
            </w:pPr>
          </w:p>
        </w:tc>
        <w:tc>
          <w:tcPr>
            <w:tcW w:w="4960" w:type="dxa"/>
            <w:gridSpan w:val="3"/>
          </w:tcPr>
          <w:p w14:paraId="257E7396" w14:textId="60596D53" w:rsidR="00084A65" w:rsidRPr="008055CE" w:rsidRDefault="00084A65" w:rsidP="0099723B">
            <w:pPr>
              <w:pStyle w:val="ListParagraph"/>
              <w:numPr>
                <w:ilvl w:val="0"/>
                <w:numId w:val="9"/>
              </w:numPr>
              <w:bidi/>
              <w:spacing w:before="60" w:after="60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הכרוז דורש הובלה ב-</w:t>
            </w:r>
            <w:r w:rsidRPr="008055CE">
              <w:rPr>
                <w:rFonts w:cstheme="minorHAnsi"/>
                <w:color w:val="FF0000"/>
                <w:sz w:val="24"/>
                <w:szCs w:val="24"/>
              </w:rPr>
              <w:sym w:font="Symbol" w:char="F0A8"/>
            </w:r>
            <w:r w:rsidRPr="008055CE">
              <w:rPr>
                <w:rFonts w:cstheme="minorHAnsi"/>
                <w:color w:val="000000" w:themeColor="text1"/>
                <w:sz w:val="24"/>
                <w:szCs w:val="24"/>
                <w:rtl/>
                <w:lang w:bidi="he-IL"/>
              </w:rPr>
              <w:t>, אך למזרח אין מסדרה זו. הוא רשאי להוביל כרצונו.</w:t>
            </w:r>
          </w:p>
        </w:tc>
        <w:tc>
          <w:tcPr>
            <w:tcW w:w="1410" w:type="dxa"/>
            <w:vAlign w:val="center"/>
          </w:tcPr>
          <w:p w14:paraId="7F24F5B7" w14:textId="43C7AB80" w:rsidR="00084A65" w:rsidRPr="008055CE" w:rsidRDefault="00084A65" w:rsidP="003E538D">
            <w:pPr>
              <w:bidi/>
              <w:spacing w:before="60" w:after="60"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</w:tbl>
    <w:p w14:paraId="48F1AEC0" w14:textId="77777777" w:rsidR="00CC59CD" w:rsidRDefault="00CC59CD">
      <w:pPr>
        <w:rPr>
          <w:rFonts w:cstheme="minorHAnsi"/>
          <w:sz w:val="24"/>
          <w:szCs w:val="24"/>
          <w:rtl/>
          <w:lang w:bidi="he-IL"/>
        </w:rPr>
      </w:pPr>
      <w:r>
        <w:rPr>
          <w:rFonts w:cstheme="minorHAnsi"/>
          <w:sz w:val="24"/>
          <w:szCs w:val="24"/>
          <w:rtl/>
          <w:lang w:bidi="he-IL"/>
        </w:rPr>
        <w:br w:type="page"/>
      </w:r>
    </w:p>
    <w:p w14:paraId="3581ADBF" w14:textId="7C14E713" w:rsidR="001363E0" w:rsidRPr="00CC59CD" w:rsidRDefault="001363E0" w:rsidP="00CC59CD">
      <w:pPr>
        <w:bidi/>
        <w:spacing w:line="360" w:lineRule="auto"/>
        <w:rPr>
          <w:rFonts w:cstheme="minorHAnsi"/>
          <w:sz w:val="24"/>
          <w:szCs w:val="24"/>
          <w:rtl/>
          <w:lang w:bidi="he-IL"/>
        </w:rPr>
      </w:pPr>
      <w:r w:rsidRPr="00CC59CD">
        <w:rPr>
          <w:rFonts w:cstheme="minorHAnsi"/>
          <w:sz w:val="24"/>
          <w:szCs w:val="24"/>
          <w:rtl/>
          <w:lang w:bidi="he-IL"/>
        </w:rPr>
        <w:lastRenderedPageBreak/>
        <w:t>הגבלות הובלה (</w:t>
      </w:r>
      <w:r w:rsidR="00A75B0F" w:rsidRPr="00CC59CD">
        <w:rPr>
          <w:rFonts w:cstheme="minorHAnsi"/>
          <w:b/>
          <w:bCs/>
          <w:sz w:val="24"/>
          <w:szCs w:val="24"/>
          <w:rtl/>
          <w:lang w:bidi="he-IL"/>
        </w:rPr>
        <w:t>12</w:t>
      </w:r>
      <w:r w:rsidRPr="00CC59CD">
        <w:rPr>
          <w:rFonts w:cstheme="minorHAnsi"/>
          <w:b/>
          <w:bCs/>
          <w:sz w:val="24"/>
          <w:szCs w:val="24"/>
          <w:rtl/>
          <w:lang w:bidi="he-IL"/>
        </w:rPr>
        <w:t xml:space="preserve"> נקודות</w:t>
      </w:r>
      <w:r w:rsidR="00CC59CD">
        <w:rPr>
          <w:rFonts w:cstheme="minorHAnsi" w:hint="cs"/>
          <w:b/>
          <w:bCs/>
          <w:sz w:val="24"/>
          <w:szCs w:val="24"/>
          <w:rtl/>
          <w:lang w:bidi="he-IL"/>
        </w:rPr>
        <w:t xml:space="preserve"> - </w:t>
      </w:r>
      <w:r w:rsidR="00A75B0F" w:rsidRPr="00CC59CD">
        <w:rPr>
          <w:rFonts w:cstheme="minorHAnsi"/>
          <w:b/>
          <w:bCs/>
          <w:sz w:val="24"/>
          <w:szCs w:val="24"/>
          <w:rtl/>
          <w:lang w:bidi="he-IL"/>
        </w:rPr>
        <w:t>2</w:t>
      </w:r>
      <w:r w:rsidRPr="00CC59CD">
        <w:rPr>
          <w:rFonts w:cstheme="minorHAnsi"/>
          <w:b/>
          <w:bCs/>
          <w:sz w:val="24"/>
          <w:szCs w:val="24"/>
          <w:rtl/>
          <w:lang w:bidi="he-IL"/>
        </w:rPr>
        <w:t xml:space="preserve"> נקוד</w:t>
      </w:r>
      <w:r w:rsidR="00A75B0F" w:rsidRPr="00CC59CD">
        <w:rPr>
          <w:rFonts w:cstheme="minorHAnsi"/>
          <w:b/>
          <w:bCs/>
          <w:sz w:val="24"/>
          <w:szCs w:val="24"/>
          <w:rtl/>
          <w:lang w:bidi="he-IL"/>
        </w:rPr>
        <w:t>ות</w:t>
      </w:r>
      <w:r w:rsidRPr="00CC59CD">
        <w:rPr>
          <w:rFonts w:cstheme="minorHAnsi"/>
          <w:b/>
          <w:bCs/>
          <w:sz w:val="24"/>
          <w:szCs w:val="24"/>
          <w:rtl/>
          <w:lang w:bidi="he-IL"/>
        </w:rPr>
        <w:t xml:space="preserve"> לכל סעיף</w:t>
      </w:r>
      <w:r w:rsidRPr="00CC59CD">
        <w:rPr>
          <w:rFonts w:cstheme="minorHAnsi"/>
          <w:sz w:val="24"/>
          <w:szCs w:val="24"/>
          <w:rtl/>
          <w:lang w:bidi="he-IL"/>
        </w:rPr>
        <w:t xml:space="preserve">) – נא לציין </w:t>
      </w:r>
      <w:r w:rsidR="009D18F8" w:rsidRPr="00CC59CD">
        <w:rPr>
          <w:rFonts w:cstheme="minorHAnsi"/>
          <w:sz w:val="24"/>
          <w:szCs w:val="24"/>
          <w:rtl/>
          <w:lang w:bidi="he-IL"/>
        </w:rPr>
        <w:t>אם יש</w:t>
      </w:r>
      <w:r w:rsidRPr="00CC59CD">
        <w:rPr>
          <w:rFonts w:cstheme="minorHAnsi"/>
          <w:sz w:val="24"/>
          <w:szCs w:val="24"/>
          <w:rtl/>
          <w:lang w:bidi="he-IL"/>
        </w:rPr>
        <w:t xml:space="preserve"> מגבלות ההובלה</w:t>
      </w:r>
      <w:r w:rsidR="009D18F8" w:rsidRPr="00CC59CD">
        <w:rPr>
          <w:rFonts w:cstheme="minorHAnsi"/>
          <w:sz w:val="24"/>
          <w:szCs w:val="24"/>
          <w:rtl/>
          <w:lang w:bidi="he-IL"/>
        </w:rPr>
        <w:t>, על מי ומתי יחולו</w:t>
      </w:r>
      <w:r w:rsidR="004B28E6" w:rsidRPr="00CC59CD">
        <w:rPr>
          <w:rFonts w:cstheme="minorHAnsi"/>
          <w:sz w:val="24"/>
          <w:szCs w:val="24"/>
          <w:rtl/>
          <w:lang w:bidi="he-IL"/>
        </w:rPr>
        <w:t xml:space="preserve"> ולפי איזה חוק</w:t>
      </w:r>
      <w:r w:rsidRPr="00CC59CD">
        <w:rPr>
          <w:rFonts w:cstheme="minorHAnsi"/>
          <w:sz w:val="24"/>
          <w:szCs w:val="24"/>
          <w:rtl/>
          <w:lang w:bidi="he-IL"/>
        </w:rPr>
        <w:t>:</w:t>
      </w:r>
    </w:p>
    <w:tbl>
      <w:tblPr>
        <w:tblStyle w:val="TableGrid"/>
        <w:bidiVisual/>
        <w:tblW w:w="9771" w:type="dxa"/>
        <w:tblInd w:w="-196" w:type="dxa"/>
        <w:tblLayout w:type="fixed"/>
        <w:tblLook w:val="04A0" w:firstRow="1" w:lastRow="0" w:firstColumn="1" w:lastColumn="0" w:noHBand="0" w:noVBand="1"/>
      </w:tblPr>
      <w:tblGrid>
        <w:gridCol w:w="684"/>
        <w:gridCol w:w="4026"/>
        <w:gridCol w:w="5061"/>
      </w:tblGrid>
      <w:tr w:rsidR="00CC59CD" w:rsidRPr="00C11CDF" w14:paraId="7BDF60F7" w14:textId="77777777" w:rsidTr="00CC59CD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1C85F" w14:textId="77777777" w:rsidR="00CC59CD" w:rsidRPr="00CC59CD" w:rsidRDefault="00CC59CD" w:rsidP="00284473">
            <w:pPr>
              <w:tabs>
                <w:tab w:val="left" w:pos="571"/>
              </w:tabs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0AFAA" w14:textId="77777777" w:rsidR="00CC59CD" w:rsidRPr="00C11CDF" w:rsidRDefault="00CC59CD" w:rsidP="00284473">
            <w:pPr>
              <w:tabs>
                <w:tab w:val="left" w:pos="571"/>
              </w:tabs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8CFEDB8" w14:textId="77777777" w:rsidR="00CC59CD" w:rsidRPr="00C11CDF" w:rsidRDefault="00CC59CD" w:rsidP="00284473">
            <w:pPr>
              <w:tabs>
                <w:tab w:val="left" w:pos="813"/>
              </w:tabs>
              <w:spacing w:line="360" w:lineRule="auto"/>
              <w:ind w:left="363"/>
              <w:jc w:val="center"/>
              <w:rPr>
                <w:rFonts w:cstheme="minorHAnsi"/>
                <w:sz w:val="24"/>
                <w:szCs w:val="24"/>
                <w:lang w:bidi="he-IL"/>
              </w:rPr>
            </w:pPr>
            <w:r w:rsidRPr="00C11CDF">
              <w:rPr>
                <w:rFonts w:cstheme="minorHAnsi"/>
                <w:sz w:val="24"/>
                <w:szCs w:val="24"/>
                <w:rtl/>
                <w:lang w:bidi="he-IL"/>
              </w:rPr>
              <w:t>ה</w:t>
            </w:r>
            <w:r w:rsidRPr="00F97ABC"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  <w:t>אם יש מגבלות ההובלה, על מי ומתי יחולו</w:t>
            </w:r>
            <w:r w:rsidRPr="00F97ABC"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  <w:br/>
              <w:t>(ציין חוק וסעיף)</w:t>
            </w:r>
          </w:p>
        </w:tc>
      </w:tr>
      <w:tr w:rsidR="00005F79" w:rsidRPr="008055CE" w14:paraId="4846C589" w14:textId="77777777" w:rsidTr="009D43EE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A0C0" w14:textId="0F2372F6" w:rsidR="00005F79" w:rsidRPr="00CC59CD" w:rsidRDefault="00CC59CD" w:rsidP="00CC59CD">
            <w:pPr>
              <w:tabs>
                <w:tab w:val="left" w:pos="571"/>
              </w:tabs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CC59CD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(17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3823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956"/>
              <w:gridCol w:w="956"/>
              <w:gridCol w:w="956"/>
            </w:tblGrid>
            <w:tr w:rsidR="00005F79" w:rsidRPr="008055CE" w14:paraId="5FFEA0DB" w14:textId="77777777" w:rsidTr="00E9212D">
              <w:tc>
                <w:tcPr>
                  <w:tcW w:w="955" w:type="dxa"/>
                  <w:shd w:val="clear" w:color="auto" w:fill="9CC2E5" w:themeFill="accent5" w:themeFillTint="99"/>
                </w:tcPr>
                <w:p w14:paraId="3BE25F3E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WEST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766CA4A9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NORTH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40F5F11D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AST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362FB9FB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OUTH</w:t>
                  </w:r>
                </w:p>
              </w:tc>
            </w:tr>
            <w:tr w:rsidR="00005F79" w:rsidRPr="008055CE" w14:paraId="1104B8F8" w14:textId="77777777" w:rsidTr="00E9212D">
              <w:tc>
                <w:tcPr>
                  <w:tcW w:w="955" w:type="dxa"/>
                </w:tcPr>
                <w:p w14:paraId="466DE71F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14:paraId="014869E1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∙∙∙</w:t>
                  </w:r>
                </w:p>
              </w:tc>
              <w:tc>
                <w:tcPr>
                  <w:tcW w:w="956" w:type="dxa"/>
                </w:tcPr>
                <w:p w14:paraId="52129981" w14:textId="15263DCD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trike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trike/>
                      <w:sz w:val="24"/>
                      <w:szCs w:val="24"/>
                    </w:rPr>
                    <w:t xml:space="preserve">1 </w:t>
                  </w:r>
                  <w:r w:rsidRPr="008055CE">
                    <w:rPr>
                      <w:rFonts w:cstheme="minorHAnsi"/>
                      <w:strike/>
                      <w:color w:val="FF0000"/>
                      <w:sz w:val="24"/>
                      <w:szCs w:val="24"/>
                    </w:rPr>
                    <w:sym w:font="Symbol" w:char="F0A8"/>
                  </w:r>
                </w:p>
              </w:tc>
              <w:tc>
                <w:tcPr>
                  <w:tcW w:w="956" w:type="dxa"/>
                </w:tcPr>
                <w:p w14:paraId="2E97CF9E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05F79" w:rsidRPr="008055CE" w14:paraId="5B2CD110" w14:textId="77777777" w:rsidTr="00E9212D">
              <w:tc>
                <w:tcPr>
                  <w:tcW w:w="955" w:type="dxa"/>
                </w:tcPr>
                <w:p w14:paraId="7D38AA07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14:paraId="01DFC7A2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 xml:space="preserve">1 </w:t>
                  </w:r>
                  <w:r w:rsidRPr="008055CE">
                    <w:rPr>
                      <w:rFonts w:cstheme="minorHAnsi"/>
                      <w:color w:val="FF0000"/>
                      <w:sz w:val="24"/>
                      <w:szCs w:val="24"/>
                    </w:rPr>
                    <w:sym w:font="Symbol" w:char="F0A8"/>
                  </w:r>
                </w:p>
              </w:tc>
              <w:tc>
                <w:tcPr>
                  <w:tcW w:w="956" w:type="dxa"/>
                </w:tcPr>
                <w:p w14:paraId="00FA3359" w14:textId="4020C854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DBL</w:t>
                  </w:r>
                </w:p>
              </w:tc>
              <w:tc>
                <w:tcPr>
                  <w:tcW w:w="956" w:type="dxa"/>
                </w:tcPr>
                <w:p w14:paraId="1990983B" w14:textId="0406DF6A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3NT</w:t>
                  </w:r>
                </w:p>
              </w:tc>
            </w:tr>
            <w:tr w:rsidR="00005F79" w:rsidRPr="008055CE" w14:paraId="618E0582" w14:textId="77777777" w:rsidTr="00E9212D">
              <w:tc>
                <w:tcPr>
                  <w:tcW w:w="955" w:type="dxa"/>
                </w:tcPr>
                <w:p w14:paraId="16D6327D" w14:textId="7180765A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325B9AE9" w14:textId="03B6A5AB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7F52AAA4" w14:textId="10FE4CD8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21695928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172D23D5" w14:textId="77777777" w:rsidR="00005F79" w:rsidRPr="008055CE" w:rsidRDefault="00005F79" w:rsidP="00CC59C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vAlign w:val="center"/>
          </w:tcPr>
          <w:p w14:paraId="44FD6634" w14:textId="5E0B3700" w:rsidR="00005F79" w:rsidRPr="008055CE" w:rsidRDefault="00005F79" w:rsidP="009D43EE">
            <w:pPr>
              <w:bidi/>
              <w:spacing w:line="360" w:lineRule="auto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05F79" w:rsidRPr="008055CE" w14:paraId="1B4039AE" w14:textId="77777777" w:rsidTr="009D43EE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5F6" w14:textId="4C2EAE13" w:rsidR="00005F79" w:rsidRPr="00CC59CD" w:rsidRDefault="00CC59CD" w:rsidP="00CC59CD">
            <w:pPr>
              <w:tabs>
                <w:tab w:val="left" w:pos="571"/>
              </w:tabs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CC59CD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(18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3823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956"/>
              <w:gridCol w:w="956"/>
              <w:gridCol w:w="956"/>
            </w:tblGrid>
            <w:tr w:rsidR="00005F79" w:rsidRPr="008055CE" w14:paraId="6272760E" w14:textId="77777777" w:rsidTr="003C5162">
              <w:tc>
                <w:tcPr>
                  <w:tcW w:w="955" w:type="dxa"/>
                  <w:shd w:val="clear" w:color="auto" w:fill="9CC2E5" w:themeFill="accent5" w:themeFillTint="99"/>
                </w:tcPr>
                <w:p w14:paraId="5505B917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WEST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579A88C3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NORTH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5E7D7FC6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AST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0F9BAE18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OUTH</w:t>
                  </w:r>
                </w:p>
              </w:tc>
            </w:tr>
            <w:tr w:rsidR="00005F79" w:rsidRPr="008055CE" w14:paraId="7840E9E9" w14:textId="77777777" w:rsidTr="003C5162">
              <w:tc>
                <w:tcPr>
                  <w:tcW w:w="955" w:type="dxa"/>
                </w:tcPr>
                <w:p w14:paraId="5C27DEC9" w14:textId="75A89985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Pr="008055CE">
                    <w:rPr>
                      <w:rFonts w:cstheme="minorHAnsi"/>
                      <w:sz w:val="24"/>
                      <w:szCs w:val="24"/>
                    </w:rPr>
                    <w:sym w:font="Symbol" w:char="F0A7"/>
                  </w:r>
                </w:p>
              </w:tc>
              <w:tc>
                <w:tcPr>
                  <w:tcW w:w="956" w:type="dxa"/>
                </w:tcPr>
                <w:p w14:paraId="009AADD9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∙∙∙</w:t>
                  </w:r>
                </w:p>
              </w:tc>
              <w:tc>
                <w:tcPr>
                  <w:tcW w:w="956" w:type="dxa"/>
                </w:tcPr>
                <w:p w14:paraId="490C15BA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trike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trike/>
                      <w:sz w:val="24"/>
                      <w:szCs w:val="24"/>
                    </w:rPr>
                    <w:t xml:space="preserve">1 </w:t>
                  </w:r>
                  <w:r w:rsidRPr="008055CE">
                    <w:rPr>
                      <w:rFonts w:cstheme="minorHAnsi"/>
                      <w:strike/>
                      <w:color w:val="FF0000"/>
                      <w:sz w:val="24"/>
                      <w:szCs w:val="24"/>
                    </w:rPr>
                    <w:sym w:font="Symbol" w:char="F0A8"/>
                  </w:r>
                </w:p>
              </w:tc>
              <w:tc>
                <w:tcPr>
                  <w:tcW w:w="956" w:type="dxa"/>
                </w:tcPr>
                <w:p w14:paraId="6FAA6DBD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05F79" w:rsidRPr="008055CE" w14:paraId="69B3627F" w14:textId="77777777" w:rsidTr="003C5162">
              <w:tc>
                <w:tcPr>
                  <w:tcW w:w="955" w:type="dxa"/>
                </w:tcPr>
                <w:p w14:paraId="6D5A9264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14:paraId="46AF052F" w14:textId="6CDF0360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Pr="008055CE">
                    <w:rPr>
                      <w:rFonts w:cstheme="minorHAnsi"/>
                      <w:sz w:val="24"/>
                      <w:szCs w:val="24"/>
                    </w:rPr>
                    <w:sym w:font="Symbol" w:char="F0AA"/>
                  </w:r>
                </w:p>
              </w:tc>
              <w:tc>
                <w:tcPr>
                  <w:tcW w:w="956" w:type="dxa"/>
                </w:tcPr>
                <w:p w14:paraId="4366A37B" w14:textId="49F98E1E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539A837E" w14:textId="4B7455FE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8055CE">
                    <w:rPr>
                      <w:rFonts w:cstheme="minorHAnsi"/>
                      <w:sz w:val="24"/>
                      <w:szCs w:val="24"/>
                    </w:rPr>
                    <w:sym w:font="Symbol" w:char="F0AA"/>
                  </w:r>
                </w:p>
              </w:tc>
            </w:tr>
            <w:tr w:rsidR="00005F79" w:rsidRPr="008055CE" w14:paraId="61702484" w14:textId="77777777" w:rsidTr="003C5162">
              <w:tc>
                <w:tcPr>
                  <w:tcW w:w="955" w:type="dxa"/>
                </w:tcPr>
                <w:p w14:paraId="21D6874B" w14:textId="7798C343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3E1103F7" w14:textId="3A87DD6C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2DD1EBA8" w14:textId="09464A49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694A4619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73BBF61A" w14:textId="77777777" w:rsidR="00005F79" w:rsidRPr="008055CE" w:rsidRDefault="00005F79" w:rsidP="00CC59C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vAlign w:val="center"/>
          </w:tcPr>
          <w:p w14:paraId="0CDD277A" w14:textId="6F49D6B6" w:rsidR="00005F79" w:rsidRPr="008055CE" w:rsidRDefault="00005F79" w:rsidP="009D43EE">
            <w:pPr>
              <w:bidi/>
              <w:spacing w:line="360" w:lineRule="auto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05F79" w:rsidRPr="008055CE" w14:paraId="00C57357" w14:textId="77777777" w:rsidTr="009D43EE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F3832" w14:textId="0C8F6357" w:rsidR="00005F79" w:rsidRPr="00CC59CD" w:rsidRDefault="00CC59CD" w:rsidP="00CC59CD">
            <w:pPr>
              <w:tabs>
                <w:tab w:val="left" w:pos="571"/>
              </w:tabs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CC59CD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(19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3823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956"/>
              <w:gridCol w:w="956"/>
              <w:gridCol w:w="956"/>
            </w:tblGrid>
            <w:tr w:rsidR="00005F79" w:rsidRPr="008055CE" w14:paraId="7C1A2FCD" w14:textId="77777777" w:rsidTr="003C5162">
              <w:tc>
                <w:tcPr>
                  <w:tcW w:w="955" w:type="dxa"/>
                  <w:shd w:val="clear" w:color="auto" w:fill="9CC2E5" w:themeFill="accent5" w:themeFillTint="99"/>
                </w:tcPr>
                <w:p w14:paraId="59608A32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WEST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67A27343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NORTH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5E2CACAD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AST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72E952CB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OUTH</w:t>
                  </w:r>
                </w:p>
              </w:tc>
            </w:tr>
            <w:tr w:rsidR="00005F79" w:rsidRPr="008055CE" w14:paraId="3894144A" w14:textId="77777777" w:rsidTr="003C5162">
              <w:tc>
                <w:tcPr>
                  <w:tcW w:w="955" w:type="dxa"/>
                </w:tcPr>
                <w:p w14:paraId="13A8C7A2" w14:textId="12CDE01B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Pr="008055CE">
                    <w:rPr>
                      <w:rFonts w:cstheme="minorHAnsi"/>
                      <w:sz w:val="24"/>
                      <w:szCs w:val="24"/>
                    </w:rPr>
                    <w:sym w:font="Symbol" w:char="F0AA"/>
                  </w:r>
                </w:p>
              </w:tc>
              <w:tc>
                <w:tcPr>
                  <w:tcW w:w="956" w:type="dxa"/>
                </w:tcPr>
                <w:p w14:paraId="4CFF4494" w14:textId="127BA649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trike/>
                      <w:sz w:val="24"/>
                      <w:szCs w:val="24"/>
                    </w:rPr>
                    <w:t xml:space="preserve">1 </w:t>
                  </w:r>
                  <w:r w:rsidRPr="008055CE">
                    <w:rPr>
                      <w:rFonts w:cstheme="minorHAnsi"/>
                      <w:strike/>
                      <w:color w:val="FF0000"/>
                      <w:sz w:val="24"/>
                      <w:szCs w:val="24"/>
                    </w:rPr>
                    <w:sym w:font="Symbol" w:char="F0A8"/>
                  </w:r>
                </w:p>
              </w:tc>
              <w:tc>
                <w:tcPr>
                  <w:tcW w:w="956" w:type="dxa"/>
                </w:tcPr>
                <w:p w14:paraId="77F6BA7A" w14:textId="6E9D93A9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14:paraId="4F5CDCEB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05F79" w:rsidRPr="008055CE" w14:paraId="580D872E" w14:textId="77777777" w:rsidTr="003C5162">
              <w:tc>
                <w:tcPr>
                  <w:tcW w:w="955" w:type="dxa"/>
                </w:tcPr>
                <w:p w14:paraId="23DB2A75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14:paraId="29F8A099" w14:textId="7DA44A83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 w:rsidRPr="008055CE">
                    <w:rPr>
                      <w:rFonts w:cstheme="minorHAnsi"/>
                      <w:color w:val="FF0000"/>
                      <w:sz w:val="24"/>
                      <w:szCs w:val="24"/>
                    </w:rPr>
                    <w:sym w:font="Symbol" w:char="F0A8"/>
                  </w:r>
                </w:p>
              </w:tc>
              <w:tc>
                <w:tcPr>
                  <w:tcW w:w="956" w:type="dxa"/>
                </w:tcPr>
                <w:p w14:paraId="4235DC1B" w14:textId="4388F41C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 w:rsidRPr="008055CE">
                    <w:rPr>
                      <w:rFonts w:cstheme="minorHAnsi"/>
                      <w:sz w:val="24"/>
                      <w:szCs w:val="24"/>
                    </w:rPr>
                    <w:sym w:font="Symbol" w:char="F0AA"/>
                  </w:r>
                </w:p>
              </w:tc>
              <w:tc>
                <w:tcPr>
                  <w:tcW w:w="956" w:type="dxa"/>
                </w:tcPr>
                <w:p w14:paraId="2749DF70" w14:textId="4BF11DF3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</w:tr>
            <w:tr w:rsidR="00005F79" w:rsidRPr="008055CE" w14:paraId="26877DE1" w14:textId="77777777" w:rsidTr="003C5162">
              <w:tc>
                <w:tcPr>
                  <w:tcW w:w="955" w:type="dxa"/>
                </w:tcPr>
                <w:p w14:paraId="1A07D218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3913A927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424D0D1E" w14:textId="632CE243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14:paraId="20FD0A79" w14:textId="77777777" w:rsidR="00005F79" w:rsidRPr="008055CE" w:rsidRDefault="00005F79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2D5BC968" w14:textId="77777777" w:rsidR="00005F79" w:rsidRPr="008055CE" w:rsidRDefault="00005F79" w:rsidP="00CC59C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vAlign w:val="center"/>
          </w:tcPr>
          <w:p w14:paraId="354A5C58" w14:textId="7EBEEA8A" w:rsidR="00005F79" w:rsidRPr="008055CE" w:rsidRDefault="00005F79" w:rsidP="009D43EE">
            <w:pPr>
              <w:bidi/>
              <w:spacing w:line="360" w:lineRule="auto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95AC0" w:rsidRPr="008055CE" w14:paraId="0D44F24F" w14:textId="77777777" w:rsidTr="009D43EE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2D333" w14:textId="06210C63" w:rsidR="00095AC0" w:rsidRPr="00CC59CD" w:rsidRDefault="00CC59CD" w:rsidP="00CC59CD">
            <w:pPr>
              <w:tabs>
                <w:tab w:val="left" w:pos="571"/>
              </w:tabs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CC59CD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(20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3823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956"/>
              <w:gridCol w:w="956"/>
              <w:gridCol w:w="956"/>
            </w:tblGrid>
            <w:tr w:rsidR="00095AC0" w:rsidRPr="008055CE" w14:paraId="31FF49F4" w14:textId="77777777" w:rsidTr="003C5162">
              <w:tc>
                <w:tcPr>
                  <w:tcW w:w="955" w:type="dxa"/>
                  <w:shd w:val="clear" w:color="auto" w:fill="9CC2E5" w:themeFill="accent5" w:themeFillTint="99"/>
                </w:tcPr>
                <w:p w14:paraId="15A38489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WEST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3D202D13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NORTH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166DF950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AST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14022983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OUTH</w:t>
                  </w:r>
                </w:p>
              </w:tc>
            </w:tr>
            <w:tr w:rsidR="00095AC0" w:rsidRPr="008055CE" w14:paraId="52869AE8" w14:textId="77777777" w:rsidTr="003C5162">
              <w:tc>
                <w:tcPr>
                  <w:tcW w:w="955" w:type="dxa"/>
                </w:tcPr>
                <w:p w14:paraId="29C4D46F" w14:textId="6520F8FE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∙∙∙</w:t>
                  </w:r>
                </w:p>
              </w:tc>
              <w:tc>
                <w:tcPr>
                  <w:tcW w:w="956" w:type="dxa"/>
                </w:tcPr>
                <w:p w14:paraId="7F16620A" w14:textId="5BD04CC4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∙∙∙</w:t>
                  </w:r>
                </w:p>
              </w:tc>
              <w:tc>
                <w:tcPr>
                  <w:tcW w:w="956" w:type="dxa"/>
                </w:tcPr>
                <w:p w14:paraId="18BC10EC" w14:textId="03D47092" w:rsidR="00095AC0" w:rsidRPr="008055CE" w:rsidRDefault="00095AC0" w:rsidP="00CC59CD">
                  <w:pPr>
                    <w:spacing w:line="360" w:lineRule="auto"/>
                    <w:ind w:left="-90"/>
                    <w:jc w:val="center"/>
                    <w:rPr>
                      <w:rFonts w:cstheme="minorHAnsi"/>
                      <w:strike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trike/>
                      <w:sz w:val="24"/>
                      <w:szCs w:val="24"/>
                    </w:rPr>
                    <w:t>2</w:t>
                  </w:r>
                  <w:r w:rsidRPr="008055CE">
                    <w:rPr>
                      <w:rFonts w:cstheme="minorHAnsi"/>
                      <w:strike/>
                      <w:color w:val="FF0000"/>
                      <w:sz w:val="24"/>
                      <w:szCs w:val="24"/>
                      <w:lang w:bidi="he-IL"/>
                    </w:rPr>
                    <w:sym w:font="Symbol" w:char="F0A9"/>
                  </w:r>
                  <w:r w:rsidRPr="008055CE">
                    <w:rPr>
                      <w:rFonts w:cstheme="minorHAnsi"/>
                      <w:color w:val="FF0000"/>
                      <w:sz w:val="24"/>
                      <w:szCs w:val="24"/>
                      <w:lang w:bidi="he-IL"/>
                    </w:rPr>
                    <w:t xml:space="preserve"> </w:t>
                  </w:r>
                  <w:r w:rsidRPr="008055CE">
                    <w:rPr>
                      <w:rFonts w:cstheme="minorHAnsi"/>
                      <w:color w:val="000000" w:themeColor="text1"/>
                      <w:sz w:val="16"/>
                      <w:szCs w:val="16"/>
                      <w:lang w:bidi="he-IL"/>
                    </w:rPr>
                    <w:t>(H+m)</w:t>
                  </w:r>
                </w:p>
              </w:tc>
              <w:tc>
                <w:tcPr>
                  <w:tcW w:w="956" w:type="dxa"/>
                </w:tcPr>
                <w:p w14:paraId="01E1E7CF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95AC0" w:rsidRPr="008055CE" w14:paraId="2E92225D" w14:textId="77777777" w:rsidTr="003C5162">
              <w:tc>
                <w:tcPr>
                  <w:tcW w:w="955" w:type="dxa"/>
                </w:tcPr>
                <w:p w14:paraId="10F1A4A8" w14:textId="5B44D28B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21467A81" w14:textId="2828E901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 xml:space="preserve">1 </w:t>
                  </w:r>
                  <w:r w:rsidRPr="008055CE">
                    <w:rPr>
                      <w:rFonts w:cstheme="minorHAnsi"/>
                      <w:sz w:val="24"/>
                      <w:szCs w:val="24"/>
                    </w:rPr>
                    <w:sym w:font="Symbol" w:char="F0AA"/>
                  </w:r>
                </w:p>
              </w:tc>
              <w:tc>
                <w:tcPr>
                  <w:tcW w:w="956" w:type="dxa"/>
                </w:tcPr>
                <w:p w14:paraId="27D6668E" w14:textId="7DB0C6ED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bookmarkStart w:id="1" w:name="_Hlk27259174"/>
                  <w:r w:rsidRPr="008055CE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8055CE">
                    <w:rPr>
                      <w:rFonts w:cstheme="minorHAnsi"/>
                      <w:color w:val="FF0000"/>
                      <w:sz w:val="24"/>
                      <w:szCs w:val="24"/>
                      <w:lang w:bidi="he-IL"/>
                    </w:rPr>
                    <w:sym w:font="Symbol" w:char="F0A9"/>
                  </w:r>
                  <w:bookmarkEnd w:id="1"/>
                  <w:r w:rsidRPr="008055CE">
                    <w:rPr>
                      <w:rFonts w:cstheme="minorHAnsi"/>
                      <w:color w:val="FF0000"/>
                      <w:sz w:val="24"/>
                      <w:szCs w:val="24"/>
                      <w:lang w:bidi="he-IL"/>
                    </w:rPr>
                    <w:t xml:space="preserve"> </w:t>
                  </w:r>
                  <w:r w:rsidRPr="008055CE">
                    <w:rPr>
                      <w:rFonts w:cstheme="minorHAnsi"/>
                      <w:color w:val="000000" w:themeColor="text1"/>
                      <w:sz w:val="16"/>
                      <w:szCs w:val="16"/>
                      <w:lang w:bidi="he-IL"/>
                    </w:rPr>
                    <w:t>(H)</w:t>
                  </w:r>
                </w:p>
              </w:tc>
              <w:tc>
                <w:tcPr>
                  <w:tcW w:w="956" w:type="dxa"/>
                </w:tcPr>
                <w:p w14:paraId="67291832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3NT</w:t>
                  </w:r>
                </w:p>
              </w:tc>
            </w:tr>
            <w:tr w:rsidR="00095AC0" w:rsidRPr="008055CE" w14:paraId="29E18A03" w14:textId="77777777" w:rsidTr="003C5162">
              <w:tc>
                <w:tcPr>
                  <w:tcW w:w="955" w:type="dxa"/>
                </w:tcPr>
                <w:p w14:paraId="373D085A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3B7631DF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4064154C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5A91E3EB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334D4476" w14:textId="77777777" w:rsidR="00095AC0" w:rsidRPr="008055CE" w:rsidRDefault="00095AC0" w:rsidP="00CC59C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vAlign w:val="center"/>
          </w:tcPr>
          <w:p w14:paraId="36484327" w14:textId="7D38BC05" w:rsidR="00095AC0" w:rsidRPr="008055CE" w:rsidRDefault="00095AC0" w:rsidP="009D43EE">
            <w:pPr>
              <w:bidi/>
              <w:spacing w:line="360" w:lineRule="auto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95AC0" w:rsidRPr="008055CE" w14:paraId="6F36006E" w14:textId="77777777" w:rsidTr="009D43EE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6F3FA" w14:textId="5FB3FB07" w:rsidR="00095AC0" w:rsidRPr="00CC59CD" w:rsidRDefault="00CC59CD" w:rsidP="00CC59CD">
            <w:pPr>
              <w:tabs>
                <w:tab w:val="left" w:pos="571"/>
              </w:tabs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 w:rsidRPr="00CC59CD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(21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3823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956"/>
              <w:gridCol w:w="956"/>
              <w:gridCol w:w="956"/>
            </w:tblGrid>
            <w:tr w:rsidR="00095AC0" w:rsidRPr="008055CE" w14:paraId="1AD9B683" w14:textId="77777777" w:rsidTr="00941787">
              <w:tc>
                <w:tcPr>
                  <w:tcW w:w="955" w:type="dxa"/>
                  <w:shd w:val="clear" w:color="auto" w:fill="9CC2E5" w:themeFill="accent5" w:themeFillTint="99"/>
                </w:tcPr>
                <w:p w14:paraId="0C0B24A7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WEST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2289D890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NORTH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1D45C124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AST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180F37BB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OUTH</w:t>
                  </w:r>
                </w:p>
              </w:tc>
            </w:tr>
            <w:tr w:rsidR="00095AC0" w:rsidRPr="008055CE" w14:paraId="4CF267AB" w14:textId="77777777" w:rsidTr="00941787">
              <w:tc>
                <w:tcPr>
                  <w:tcW w:w="955" w:type="dxa"/>
                </w:tcPr>
                <w:p w14:paraId="2D3B6E32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Pr="008055CE">
                    <w:rPr>
                      <w:rFonts w:cstheme="minorHAnsi"/>
                      <w:sz w:val="24"/>
                      <w:szCs w:val="24"/>
                    </w:rPr>
                    <w:sym w:font="Symbol" w:char="F0AA"/>
                  </w:r>
                </w:p>
              </w:tc>
              <w:tc>
                <w:tcPr>
                  <w:tcW w:w="956" w:type="dxa"/>
                </w:tcPr>
                <w:p w14:paraId="5BFF4D41" w14:textId="540CE8B6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trike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trike/>
                      <w:sz w:val="24"/>
                      <w:szCs w:val="24"/>
                    </w:rPr>
                    <w:t xml:space="preserve">1 </w:t>
                  </w:r>
                  <w:r w:rsidRPr="008055CE">
                    <w:rPr>
                      <w:rFonts w:cstheme="minorHAnsi"/>
                      <w:strike/>
                      <w:sz w:val="24"/>
                      <w:szCs w:val="24"/>
                    </w:rPr>
                    <w:sym w:font="Symbol" w:char="F0AA"/>
                  </w:r>
                </w:p>
              </w:tc>
              <w:tc>
                <w:tcPr>
                  <w:tcW w:w="956" w:type="dxa"/>
                </w:tcPr>
                <w:p w14:paraId="6C438F53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14:paraId="76DE65C0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95AC0" w:rsidRPr="008055CE" w14:paraId="4C2ACB5A" w14:textId="77777777" w:rsidTr="00941787">
              <w:tc>
                <w:tcPr>
                  <w:tcW w:w="955" w:type="dxa"/>
                </w:tcPr>
                <w:p w14:paraId="0A7FDAC6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14:paraId="65F894A0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 w:rsidRPr="008055CE">
                    <w:rPr>
                      <w:rFonts w:cstheme="minorHAnsi"/>
                      <w:color w:val="FF0000"/>
                      <w:sz w:val="24"/>
                      <w:szCs w:val="24"/>
                    </w:rPr>
                    <w:sym w:font="Symbol" w:char="F0A8"/>
                  </w:r>
                </w:p>
              </w:tc>
              <w:tc>
                <w:tcPr>
                  <w:tcW w:w="956" w:type="dxa"/>
                </w:tcPr>
                <w:p w14:paraId="0C6AAEE5" w14:textId="04AF8298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3NT</w:t>
                  </w:r>
                </w:p>
              </w:tc>
              <w:tc>
                <w:tcPr>
                  <w:tcW w:w="956" w:type="dxa"/>
                </w:tcPr>
                <w:p w14:paraId="73C448D3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</w:tr>
            <w:tr w:rsidR="00095AC0" w:rsidRPr="008055CE" w14:paraId="0D716782" w14:textId="77777777" w:rsidTr="00941787">
              <w:tc>
                <w:tcPr>
                  <w:tcW w:w="955" w:type="dxa"/>
                </w:tcPr>
                <w:p w14:paraId="20C8098C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35230F22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1D086BF0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14:paraId="67218ED5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7FBA8EE4" w14:textId="77777777" w:rsidR="00095AC0" w:rsidRPr="008055CE" w:rsidRDefault="00095AC0" w:rsidP="00CC59C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vAlign w:val="center"/>
          </w:tcPr>
          <w:p w14:paraId="3308AF33" w14:textId="049210D1" w:rsidR="00095AC0" w:rsidRPr="008055CE" w:rsidRDefault="00095AC0" w:rsidP="009D43EE">
            <w:pPr>
              <w:bidi/>
              <w:spacing w:line="360" w:lineRule="auto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  <w:tr w:rsidR="00095AC0" w:rsidRPr="008055CE" w14:paraId="7D372D0C" w14:textId="77777777" w:rsidTr="009D43EE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B720D" w14:textId="0CE9B016" w:rsidR="00095AC0" w:rsidRPr="00CC59CD" w:rsidRDefault="00CC59CD" w:rsidP="00CC59CD">
            <w:pPr>
              <w:tabs>
                <w:tab w:val="left" w:pos="571"/>
              </w:tabs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 w:rsidRPr="00CC59CD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(22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3823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956"/>
              <w:gridCol w:w="956"/>
              <w:gridCol w:w="956"/>
            </w:tblGrid>
            <w:tr w:rsidR="00095AC0" w:rsidRPr="008055CE" w14:paraId="73658A0B" w14:textId="77777777" w:rsidTr="00941787">
              <w:tc>
                <w:tcPr>
                  <w:tcW w:w="955" w:type="dxa"/>
                  <w:shd w:val="clear" w:color="auto" w:fill="9CC2E5" w:themeFill="accent5" w:themeFillTint="99"/>
                </w:tcPr>
                <w:p w14:paraId="601159E9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WEST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14B324F3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NORTH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379D47EF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AST</w:t>
                  </w:r>
                </w:p>
              </w:tc>
              <w:tc>
                <w:tcPr>
                  <w:tcW w:w="956" w:type="dxa"/>
                  <w:shd w:val="clear" w:color="auto" w:fill="9CC2E5" w:themeFill="accent5" w:themeFillTint="99"/>
                </w:tcPr>
                <w:p w14:paraId="27DD6482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OUTH</w:t>
                  </w:r>
                </w:p>
              </w:tc>
            </w:tr>
            <w:tr w:rsidR="00095AC0" w:rsidRPr="008055CE" w14:paraId="7FCFC279" w14:textId="77777777" w:rsidTr="00941787">
              <w:tc>
                <w:tcPr>
                  <w:tcW w:w="955" w:type="dxa"/>
                </w:tcPr>
                <w:p w14:paraId="196DB864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∙∙∙</w:t>
                  </w:r>
                </w:p>
              </w:tc>
              <w:tc>
                <w:tcPr>
                  <w:tcW w:w="956" w:type="dxa"/>
                </w:tcPr>
                <w:p w14:paraId="2147997D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∙∙∙</w:t>
                  </w:r>
                </w:p>
              </w:tc>
              <w:tc>
                <w:tcPr>
                  <w:tcW w:w="956" w:type="dxa"/>
                </w:tcPr>
                <w:p w14:paraId="52D81CFC" w14:textId="0A7DAE56" w:rsidR="00095AC0" w:rsidRPr="008055CE" w:rsidRDefault="00095AC0" w:rsidP="00CC59CD">
                  <w:pPr>
                    <w:spacing w:line="360" w:lineRule="auto"/>
                    <w:ind w:left="-90"/>
                    <w:jc w:val="center"/>
                    <w:rPr>
                      <w:rFonts w:cstheme="minorHAnsi"/>
                      <w:strike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trike/>
                      <w:sz w:val="24"/>
                      <w:szCs w:val="24"/>
                    </w:rPr>
                    <w:t>1NT</w:t>
                  </w:r>
                </w:p>
              </w:tc>
              <w:tc>
                <w:tcPr>
                  <w:tcW w:w="956" w:type="dxa"/>
                </w:tcPr>
                <w:p w14:paraId="47DCE1D0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95AC0" w:rsidRPr="008055CE" w14:paraId="582B2578" w14:textId="77777777" w:rsidTr="00941787">
              <w:tc>
                <w:tcPr>
                  <w:tcW w:w="955" w:type="dxa"/>
                </w:tcPr>
                <w:p w14:paraId="60649AF5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0E99A4B7" w14:textId="15D617CC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 xml:space="preserve">3 </w:t>
                  </w:r>
                  <w:r w:rsidRPr="008055CE">
                    <w:rPr>
                      <w:rFonts w:cstheme="minorHAnsi"/>
                      <w:sz w:val="24"/>
                      <w:szCs w:val="24"/>
                    </w:rPr>
                    <w:sym w:font="Symbol" w:char="F0AA"/>
                  </w:r>
                </w:p>
              </w:tc>
              <w:tc>
                <w:tcPr>
                  <w:tcW w:w="956" w:type="dxa"/>
                </w:tcPr>
                <w:p w14:paraId="3750AFB0" w14:textId="098A9031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DBL</w:t>
                  </w:r>
                </w:p>
              </w:tc>
              <w:tc>
                <w:tcPr>
                  <w:tcW w:w="956" w:type="dxa"/>
                </w:tcPr>
                <w:p w14:paraId="2D70B70C" w14:textId="328C5533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</w:tr>
            <w:tr w:rsidR="00095AC0" w:rsidRPr="008055CE" w14:paraId="4C1A0AE3" w14:textId="77777777" w:rsidTr="00941787">
              <w:tc>
                <w:tcPr>
                  <w:tcW w:w="955" w:type="dxa"/>
                </w:tcPr>
                <w:p w14:paraId="0A494BD5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38EED8AF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055CE">
                    <w:rPr>
                      <w:rFonts w:cstheme="minorHAnsi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956" w:type="dxa"/>
                </w:tcPr>
                <w:p w14:paraId="3DFB9528" w14:textId="4CAD64D6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14:paraId="7795E25D" w14:textId="77777777" w:rsidR="00095AC0" w:rsidRPr="008055CE" w:rsidRDefault="00095AC0" w:rsidP="00CC59CD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03131A65" w14:textId="77777777" w:rsidR="00095AC0" w:rsidRPr="008055CE" w:rsidRDefault="00095AC0" w:rsidP="00CC59C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vAlign w:val="center"/>
          </w:tcPr>
          <w:p w14:paraId="0EE8349D" w14:textId="729BE549" w:rsidR="00095AC0" w:rsidRPr="008055CE" w:rsidRDefault="00095AC0" w:rsidP="009D43EE">
            <w:pPr>
              <w:bidi/>
              <w:spacing w:line="360" w:lineRule="auto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</w:tbl>
    <w:p w14:paraId="46AC0E42" w14:textId="2FF2F88F" w:rsidR="004246DC" w:rsidRPr="005C0472" w:rsidRDefault="00FF6784" w:rsidP="005849ED">
      <w:pPr>
        <w:pStyle w:val="IntenseQuote"/>
        <w:bidi/>
        <w:spacing w:line="360" w:lineRule="auto"/>
        <w:rPr>
          <w:rFonts w:cstheme="minorHAnsi"/>
          <w:sz w:val="32"/>
          <w:szCs w:val="32"/>
          <w:rtl/>
          <w:lang w:bidi="he-IL"/>
        </w:rPr>
      </w:pPr>
      <w:r w:rsidRPr="005C0472">
        <w:rPr>
          <w:rFonts w:cstheme="minorHAnsi"/>
          <w:b/>
          <w:bCs/>
          <w:sz w:val="32"/>
          <w:szCs w:val="32"/>
          <w:u w:val="single"/>
          <w:rtl/>
          <w:lang w:bidi="he-IL"/>
        </w:rPr>
        <w:lastRenderedPageBreak/>
        <w:t xml:space="preserve">חלק </w:t>
      </w:r>
      <w:r w:rsidR="00AE29FD" w:rsidRPr="005C0472">
        <w:rPr>
          <w:rFonts w:cstheme="minorHAnsi"/>
          <w:b/>
          <w:bCs/>
          <w:sz w:val="32"/>
          <w:szCs w:val="32"/>
          <w:u w:val="single"/>
          <w:rtl/>
          <w:lang w:bidi="he-IL"/>
        </w:rPr>
        <w:t>רביעי</w:t>
      </w:r>
      <w:r w:rsidRPr="005C0472">
        <w:rPr>
          <w:rFonts w:cstheme="minorHAnsi"/>
          <w:sz w:val="32"/>
          <w:szCs w:val="32"/>
          <w:rtl/>
          <w:lang w:bidi="he-IL"/>
        </w:rPr>
        <w:t xml:space="preserve"> – ניהול תחרויות</w:t>
      </w:r>
      <w:r w:rsidR="005F5D06" w:rsidRPr="005C0472">
        <w:rPr>
          <w:rFonts w:cstheme="minorHAnsi"/>
          <w:sz w:val="32"/>
          <w:szCs w:val="32"/>
          <w:rtl/>
          <w:lang w:bidi="he-IL"/>
        </w:rPr>
        <w:t xml:space="preserve"> וחישובים</w:t>
      </w:r>
      <w:r w:rsidR="005D4229" w:rsidRPr="005C0472">
        <w:rPr>
          <w:rFonts w:cstheme="minorHAnsi"/>
          <w:sz w:val="32"/>
          <w:szCs w:val="32"/>
          <w:rtl/>
          <w:lang w:bidi="he-IL"/>
        </w:rPr>
        <w:t xml:space="preserve"> (</w:t>
      </w:r>
      <w:r w:rsidR="00427B14" w:rsidRPr="005C0472">
        <w:rPr>
          <w:rFonts w:cstheme="minorHAnsi"/>
          <w:b/>
          <w:bCs/>
          <w:sz w:val="32"/>
          <w:szCs w:val="32"/>
          <w:lang w:bidi="he-IL"/>
        </w:rPr>
        <w:t>15</w:t>
      </w:r>
      <w:r w:rsidR="005D4229" w:rsidRPr="005C0472">
        <w:rPr>
          <w:rFonts w:cstheme="minorHAnsi"/>
          <w:b/>
          <w:bCs/>
          <w:sz w:val="32"/>
          <w:szCs w:val="32"/>
          <w:rtl/>
          <w:lang w:bidi="he-IL"/>
        </w:rPr>
        <w:t xml:space="preserve"> נקודות</w:t>
      </w:r>
      <w:r w:rsidR="005D4229" w:rsidRPr="005C0472">
        <w:rPr>
          <w:rFonts w:cstheme="minorHAnsi"/>
          <w:sz w:val="32"/>
          <w:szCs w:val="32"/>
          <w:rtl/>
          <w:lang w:bidi="he-IL"/>
        </w:rPr>
        <w:t>)</w:t>
      </w:r>
    </w:p>
    <w:p w14:paraId="03CD5138" w14:textId="3002E360" w:rsidR="00273280" w:rsidRPr="008055CE" w:rsidRDefault="00273280" w:rsidP="001A7814">
      <w:pPr>
        <w:pStyle w:val="ListParagraph"/>
        <w:numPr>
          <w:ilvl w:val="0"/>
          <w:numId w:val="20"/>
        </w:numPr>
        <w:bidi/>
        <w:spacing w:after="0" w:line="360" w:lineRule="auto"/>
        <w:ind w:right="-284"/>
        <w:rPr>
          <w:rFonts w:cstheme="minorHAnsi"/>
          <w:sz w:val="24"/>
          <w:szCs w:val="24"/>
        </w:rPr>
      </w:pPr>
      <w:r w:rsidRPr="008055CE">
        <w:rPr>
          <w:rFonts w:cstheme="minorHAnsi"/>
          <w:sz w:val="24"/>
          <w:szCs w:val="24"/>
          <w:rtl/>
          <w:lang w:bidi="he-IL"/>
        </w:rPr>
        <w:t>(</w:t>
      </w:r>
      <w:r w:rsidR="00D96239" w:rsidRPr="008055CE">
        <w:rPr>
          <w:rFonts w:cstheme="minorHAnsi"/>
          <w:b/>
          <w:bCs/>
          <w:sz w:val="24"/>
          <w:szCs w:val="24"/>
          <w:lang w:bidi="he-IL"/>
        </w:rPr>
        <w:t>6</w:t>
      </w:r>
      <w:r w:rsidRPr="008055CE">
        <w:rPr>
          <w:rFonts w:cstheme="minorHAnsi"/>
          <w:b/>
          <w:bCs/>
          <w:sz w:val="24"/>
          <w:szCs w:val="24"/>
          <w:rtl/>
          <w:lang w:bidi="he-IL"/>
        </w:rPr>
        <w:t xml:space="preserve"> נקודות</w:t>
      </w:r>
      <w:r w:rsidRPr="008055CE">
        <w:rPr>
          <w:rFonts w:cstheme="minorHAnsi"/>
          <w:sz w:val="24"/>
          <w:szCs w:val="24"/>
          <w:rtl/>
          <w:lang w:bidi="he-IL"/>
        </w:rPr>
        <w:t xml:space="preserve">) </w:t>
      </w:r>
    </w:p>
    <w:p w14:paraId="76B17A40" w14:textId="77777777" w:rsidR="00273280" w:rsidRPr="008055CE" w:rsidRDefault="00273280" w:rsidP="00F9725B">
      <w:pPr>
        <w:pStyle w:val="ListParagraph"/>
        <w:bidi/>
        <w:spacing w:after="0" w:line="360" w:lineRule="auto"/>
        <w:ind w:left="401"/>
        <w:rPr>
          <w:rFonts w:cstheme="minorHAnsi"/>
          <w:sz w:val="24"/>
          <w:szCs w:val="24"/>
          <w:rtl/>
          <w:lang w:bidi="he-IL"/>
        </w:rPr>
      </w:pPr>
    </w:p>
    <w:p w14:paraId="04A0C795" w14:textId="2C9801E7" w:rsidR="00095AC0" w:rsidRPr="008055CE" w:rsidRDefault="00095AC0" w:rsidP="00095AC0">
      <w:pPr>
        <w:bidi/>
        <w:spacing w:line="360" w:lineRule="auto"/>
        <w:jc w:val="both"/>
        <w:rPr>
          <w:rFonts w:cstheme="minorHAnsi"/>
          <w:sz w:val="24"/>
          <w:szCs w:val="24"/>
          <w:rtl/>
          <w:lang w:bidi="he-IL"/>
        </w:rPr>
      </w:pPr>
      <w:r w:rsidRPr="008055CE">
        <w:rPr>
          <w:rFonts w:cstheme="minorHAnsi"/>
          <w:sz w:val="24"/>
          <w:szCs w:val="24"/>
          <w:rtl/>
          <w:lang w:bidi="he-IL"/>
        </w:rPr>
        <w:t xml:space="preserve">בתחרות שבועית במועדון "לונדון" הגיעו 24 שחקנים. מנהל התחרות בחר שהמשחק יתנהל בתנועת </w:t>
      </w:r>
      <w:r w:rsidRPr="008055CE">
        <w:rPr>
          <w:rFonts w:cstheme="minorHAnsi"/>
          <w:sz w:val="24"/>
          <w:szCs w:val="24"/>
          <w:lang w:bidi="he-IL"/>
        </w:rPr>
        <w:t>RELAY06</w:t>
      </w:r>
      <w:r w:rsidRPr="008055CE">
        <w:rPr>
          <w:rFonts w:cstheme="minorHAnsi"/>
          <w:sz w:val="24"/>
          <w:szCs w:val="24"/>
          <w:rtl/>
          <w:lang w:bidi="he-IL"/>
        </w:rPr>
        <w:t xml:space="preserve"> עם שולחן </w:t>
      </w:r>
      <w:r w:rsidRPr="008055CE">
        <w:rPr>
          <w:rFonts w:cstheme="minorHAnsi"/>
          <w:sz w:val="24"/>
          <w:szCs w:val="24"/>
          <w:lang w:bidi="he-IL"/>
        </w:rPr>
        <w:t>relay</w:t>
      </w:r>
      <w:r w:rsidRPr="008055CE">
        <w:rPr>
          <w:rFonts w:cstheme="minorHAnsi"/>
          <w:sz w:val="24"/>
          <w:szCs w:val="24"/>
          <w:rtl/>
          <w:lang w:bidi="he-IL"/>
        </w:rPr>
        <w:t xml:space="preserve"> ושיתוף לוחות בין שולחנות 1 ו-6. אילו לוחות ובאיזה סדר ישחק הזוג שיושב בשולחן 5 מזרח מערב. </w:t>
      </w:r>
      <w:r w:rsidRPr="008055CE">
        <w:rPr>
          <w:rFonts w:cstheme="minorHAnsi"/>
          <w:sz w:val="24"/>
          <w:szCs w:val="24"/>
          <w:rtl/>
          <w:lang w:bidi="he-IL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5"/>
        <w:gridCol w:w="1286"/>
        <w:gridCol w:w="1287"/>
        <w:gridCol w:w="1287"/>
        <w:gridCol w:w="1287"/>
        <w:gridCol w:w="1287"/>
        <w:gridCol w:w="1287"/>
      </w:tblGrid>
      <w:tr w:rsidR="00095AC0" w:rsidRPr="008055CE" w14:paraId="71623C8C" w14:textId="77777777" w:rsidTr="008055CE">
        <w:tc>
          <w:tcPr>
            <w:tcW w:w="1335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14:paraId="27154A97" w14:textId="77777777" w:rsidR="00095AC0" w:rsidRPr="008055CE" w:rsidRDefault="00095AC0" w:rsidP="008055CE">
            <w:pPr>
              <w:bidi/>
              <w:spacing w:line="360" w:lineRule="auto"/>
              <w:jc w:val="right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סיבוב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B43D1" w14:textId="77777777" w:rsidR="00095AC0" w:rsidRPr="008055CE" w:rsidRDefault="00095AC0" w:rsidP="0016520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9545" w14:textId="77777777" w:rsidR="00095AC0" w:rsidRPr="008055CE" w:rsidRDefault="00095AC0" w:rsidP="0016520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C6B15" w14:textId="77777777" w:rsidR="00095AC0" w:rsidRPr="008055CE" w:rsidRDefault="00095AC0" w:rsidP="0016520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4D781" w14:textId="77777777" w:rsidR="00095AC0" w:rsidRPr="008055CE" w:rsidRDefault="00095AC0" w:rsidP="0016520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C1F4B" w14:textId="77777777" w:rsidR="00095AC0" w:rsidRPr="008055CE" w:rsidRDefault="00095AC0" w:rsidP="0016520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95943" w14:textId="77777777" w:rsidR="00095AC0" w:rsidRPr="008055CE" w:rsidRDefault="00095AC0" w:rsidP="0016520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6</w:t>
            </w:r>
          </w:p>
        </w:tc>
      </w:tr>
      <w:tr w:rsidR="00095AC0" w:rsidRPr="008055CE" w14:paraId="5376AF69" w14:textId="77777777" w:rsidTr="008055CE"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9C590" w14:textId="77777777" w:rsidR="00095AC0" w:rsidRPr="008055CE" w:rsidRDefault="00095AC0" w:rsidP="008055CE">
            <w:pPr>
              <w:bidi/>
              <w:spacing w:line="360" w:lineRule="auto"/>
              <w:jc w:val="both"/>
              <w:rPr>
                <w:rFonts w:cstheme="minorHAnsi"/>
                <w:sz w:val="24"/>
                <w:szCs w:val="24"/>
                <w:rtl/>
                <w:lang w:bidi="he-IL"/>
              </w:rPr>
            </w:pPr>
            <w:r w:rsidRPr="008055CE">
              <w:rPr>
                <w:rFonts w:cstheme="minorHAnsi"/>
                <w:sz w:val="24"/>
                <w:szCs w:val="24"/>
                <w:rtl/>
                <w:lang w:bidi="he-IL"/>
              </w:rPr>
              <w:t>לוחות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</w:tcPr>
          <w:p w14:paraId="51DD0525" w14:textId="43EF3292" w:rsidR="00095AC0" w:rsidRPr="008055CE" w:rsidRDefault="00095AC0" w:rsidP="0016520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271B427F" w14:textId="16A7F1AD" w:rsidR="00095AC0" w:rsidRPr="008055CE" w:rsidRDefault="00095AC0" w:rsidP="0016520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5BD2C4BF" w14:textId="468926F2" w:rsidR="00095AC0" w:rsidRPr="008055CE" w:rsidRDefault="00095AC0" w:rsidP="0016520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3FD2BF95" w14:textId="450E0957" w:rsidR="00095AC0" w:rsidRPr="008055CE" w:rsidRDefault="00095AC0" w:rsidP="0016520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130C9C0F" w14:textId="6BE4D6B7" w:rsidR="00095AC0" w:rsidRPr="008055CE" w:rsidRDefault="00095AC0" w:rsidP="0016520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65CBB8A0" w14:textId="61B806AC" w:rsidR="00095AC0" w:rsidRPr="008055CE" w:rsidRDefault="00095AC0" w:rsidP="0016520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he-IL"/>
              </w:rPr>
            </w:pPr>
          </w:p>
        </w:tc>
      </w:tr>
    </w:tbl>
    <w:p w14:paraId="6B9EFB39" w14:textId="1783DBB7" w:rsidR="00016A53" w:rsidRPr="008055CE" w:rsidRDefault="00016A53" w:rsidP="00F9725B">
      <w:pPr>
        <w:pStyle w:val="ListParagraph"/>
        <w:bidi/>
        <w:spacing w:after="0" w:line="360" w:lineRule="auto"/>
        <w:ind w:left="429" w:right="-284"/>
        <w:rPr>
          <w:rFonts w:cstheme="minorHAnsi"/>
          <w:strike/>
          <w:sz w:val="24"/>
          <w:szCs w:val="24"/>
        </w:rPr>
      </w:pPr>
    </w:p>
    <w:p w14:paraId="590838EA" w14:textId="5FF737D4" w:rsidR="00C5549D" w:rsidRPr="00977953" w:rsidRDefault="00C5549D" w:rsidP="001A7814">
      <w:pPr>
        <w:pStyle w:val="ListParagraph"/>
        <w:numPr>
          <w:ilvl w:val="0"/>
          <w:numId w:val="20"/>
        </w:numPr>
        <w:bidi/>
        <w:spacing w:after="0" w:line="360" w:lineRule="auto"/>
        <w:ind w:right="-284" w:hanging="716"/>
        <w:rPr>
          <w:rFonts w:cstheme="minorHAnsi"/>
          <w:sz w:val="24"/>
          <w:szCs w:val="24"/>
          <w:rtl/>
        </w:rPr>
      </w:pPr>
      <w:r w:rsidRPr="008055CE">
        <w:rPr>
          <w:rFonts w:cstheme="minorHAnsi"/>
          <w:sz w:val="24"/>
          <w:szCs w:val="24"/>
          <w:rtl/>
          <w:lang w:bidi="he-IL"/>
        </w:rPr>
        <w:t>(</w:t>
      </w:r>
      <w:r w:rsidR="00140792" w:rsidRPr="008055CE">
        <w:rPr>
          <w:rFonts w:cstheme="minorHAnsi"/>
          <w:b/>
          <w:bCs/>
          <w:sz w:val="24"/>
          <w:szCs w:val="24"/>
          <w:rtl/>
          <w:lang w:bidi="he-IL"/>
        </w:rPr>
        <w:t>5</w:t>
      </w:r>
      <w:r w:rsidRPr="008055CE">
        <w:rPr>
          <w:rFonts w:cstheme="minorHAnsi"/>
          <w:b/>
          <w:bCs/>
          <w:sz w:val="24"/>
          <w:szCs w:val="24"/>
          <w:rtl/>
          <w:lang w:bidi="he-IL"/>
        </w:rPr>
        <w:t xml:space="preserve"> נקודות</w:t>
      </w:r>
      <w:r w:rsidRPr="008055CE">
        <w:rPr>
          <w:rFonts w:cstheme="minorHAnsi"/>
          <w:sz w:val="24"/>
          <w:szCs w:val="24"/>
          <w:rtl/>
          <w:lang w:bidi="he-IL"/>
        </w:rPr>
        <w:t xml:space="preserve">) </w:t>
      </w:r>
    </w:p>
    <w:p w14:paraId="5D955D08" w14:textId="591CD184" w:rsidR="00C5549D" w:rsidRPr="00977953" w:rsidRDefault="00C5549D" w:rsidP="00977953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8055CE">
        <w:rPr>
          <w:rFonts w:cstheme="minorHAnsi"/>
          <w:sz w:val="24"/>
          <w:szCs w:val="24"/>
          <w:rtl/>
        </w:rPr>
        <w:t>השלם את הנקודות (</w:t>
      </w:r>
      <w:r w:rsidRPr="008055CE">
        <w:rPr>
          <w:rFonts w:cstheme="minorHAnsi"/>
          <w:sz w:val="24"/>
          <w:szCs w:val="24"/>
        </w:rPr>
        <w:t>MATCH POINTS</w:t>
      </w:r>
      <w:r w:rsidRPr="008055CE">
        <w:rPr>
          <w:rFonts w:cstheme="minorHAnsi"/>
          <w:sz w:val="24"/>
          <w:szCs w:val="24"/>
          <w:rtl/>
        </w:rPr>
        <w:t>) בדף התוצאות מתחרות זוגות</w:t>
      </w:r>
      <w:r w:rsidRPr="008055CE">
        <w:rPr>
          <w:rFonts w:cstheme="minorHAnsi"/>
          <w:sz w:val="24"/>
          <w:szCs w:val="24"/>
        </w:rPr>
        <w:t xml:space="preserve"> </w:t>
      </w:r>
      <w:r w:rsidRPr="008055CE">
        <w:rPr>
          <w:rFonts w:cstheme="minorHAnsi"/>
          <w:sz w:val="24"/>
          <w:szCs w:val="24"/>
          <w:rtl/>
          <w:lang w:bidi="he-IL"/>
        </w:rPr>
        <w:t>(כל לוח משוחק בדיוק 8 פעמים)</w:t>
      </w:r>
      <w:r w:rsidRPr="008055CE">
        <w:rPr>
          <w:rFonts w:cstheme="minorHAnsi"/>
          <w:sz w:val="24"/>
          <w:szCs w:val="24"/>
          <w:rtl/>
        </w:rPr>
        <w:t xml:space="preserve"> טופ-בוטום</w:t>
      </w:r>
      <w:r w:rsidRPr="008055CE">
        <w:rPr>
          <w:rFonts w:cstheme="minorHAnsi"/>
          <w:sz w:val="24"/>
          <w:szCs w:val="24"/>
          <w:rtl/>
          <w:lang w:bidi="he-IL"/>
        </w:rPr>
        <w:t xml:space="preserve"> (</w:t>
      </w:r>
      <w:r w:rsidR="00140792" w:rsidRPr="008055CE">
        <w:rPr>
          <w:rFonts w:cstheme="minorHAnsi"/>
          <w:b/>
          <w:bCs/>
          <w:sz w:val="24"/>
          <w:szCs w:val="24"/>
          <w:rtl/>
          <w:lang w:bidi="he-IL"/>
        </w:rPr>
        <w:t>4</w:t>
      </w:r>
      <w:r w:rsidRPr="008055CE">
        <w:rPr>
          <w:rFonts w:cstheme="minorHAnsi"/>
          <w:b/>
          <w:bCs/>
          <w:sz w:val="24"/>
          <w:szCs w:val="24"/>
          <w:rtl/>
          <w:lang w:bidi="he-IL"/>
        </w:rPr>
        <w:t xml:space="preserve"> נקודות</w:t>
      </w:r>
      <w:r w:rsidRPr="008055CE">
        <w:rPr>
          <w:rFonts w:cstheme="minorHAnsi"/>
          <w:sz w:val="24"/>
          <w:szCs w:val="24"/>
          <w:rtl/>
          <w:lang w:bidi="he-IL"/>
        </w:rPr>
        <w:t>)</w:t>
      </w:r>
      <w:r w:rsidRPr="008055CE">
        <w:rPr>
          <w:rFonts w:cstheme="minorHAnsi"/>
          <w:sz w:val="24"/>
          <w:szCs w:val="24"/>
          <w:rtl/>
        </w:rPr>
        <w:t xml:space="preserve">.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813"/>
        <w:gridCol w:w="1563"/>
        <w:gridCol w:w="783"/>
        <w:gridCol w:w="1110"/>
        <w:gridCol w:w="924"/>
        <w:gridCol w:w="805"/>
        <w:gridCol w:w="836"/>
        <w:gridCol w:w="851"/>
      </w:tblGrid>
      <w:tr w:rsidR="00C5549D" w:rsidRPr="008055CE" w14:paraId="718AE84B" w14:textId="77777777" w:rsidTr="007D2923">
        <w:trPr>
          <w:trHeight w:val="4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1EDEBD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NS</w:t>
            </w:r>
          </w:p>
          <w:p w14:paraId="2953C28B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  <w:rtl/>
              </w:rPr>
              <w:t>צ – 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5B05B9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EW</w:t>
            </w:r>
          </w:p>
          <w:p w14:paraId="77F738A9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  <w:rtl/>
              </w:rPr>
              <w:t>מ - מ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459CE9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CONTRACT</w:t>
            </w:r>
          </w:p>
          <w:p w14:paraId="23A177AE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  <w:rtl/>
              </w:rPr>
              <w:t>חוזה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790A4F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BY</w:t>
            </w:r>
          </w:p>
          <w:p w14:paraId="328D1FBD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  <w:rtl/>
              </w:rPr>
              <w:t>ע"י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07617C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TRICKS</w:t>
            </w:r>
          </w:p>
          <w:p w14:paraId="1533CB5C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  <w:rtl/>
              </w:rPr>
              <w:t>ל</w:t>
            </w:r>
            <w:r w:rsidRPr="008055CE"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  <w:t>ק</w:t>
            </w:r>
            <w:r w:rsidRPr="008055CE">
              <w:rPr>
                <w:rFonts w:cstheme="minorHAnsi"/>
                <w:b/>
                <w:bCs/>
                <w:sz w:val="24"/>
                <w:szCs w:val="24"/>
                <w:rtl/>
              </w:rPr>
              <w:t>יחות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0D3EE4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North</w:t>
            </w:r>
          </w:p>
          <w:p w14:paraId="3A32B30E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South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0BEE3C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East</w:t>
            </w:r>
          </w:p>
          <w:p w14:paraId="52BF5EF2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Wes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AA3A04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N –S</w:t>
            </w:r>
          </w:p>
          <w:p w14:paraId="27806599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C676A0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E - W</w:t>
            </w:r>
          </w:p>
          <w:p w14:paraId="6FC19C02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MP</w:t>
            </w:r>
          </w:p>
        </w:tc>
      </w:tr>
      <w:tr w:rsidR="00C5549D" w:rsidRPr="008055CE" w14:paraId="50FE7E49" w14:textId="77777777" w:rsidTr="007D2923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E70EA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EC1F5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3C513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DEAL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C210C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CBD92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17FAD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BF06E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8AF8" w14:textId="77777777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3238" w14:textId="77777777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C5549D" w:rsidRPr="008055CE" w14:paraId="2E08F415" w14:textId="77777777" w:rsidTr="007D2923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F9E98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41285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76856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3N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A73FF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0E5C9" w14:textId="54848059" w:rsidR="00C5549D" w:rsidRPr="008055CE" w:rsidRDefault="00597AF4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C3C4B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1CEC8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7B7" w14:textId="58435E63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FEC6" w14:textId="4A73D1C5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549D" w:rsidRPr="008055CE" w14:paraId="6D67C307" w14:textId="77777777" w:rsidTr="007D2923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890BD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5649A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1156E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All Pas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FDA42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4B96B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A147E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0D85B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BF78" w14:textId="3DAF984A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970" w14:textId="2B88E46B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549D" w:rsidRPr="008055CE" w14:paraId="0B1471B7" w14:textId="77777777" w:rsidTr="007D2923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1DF7A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70F96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D8CD1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8055CE">
              <w:rPr>
                <w:rFonts w:cstheme="minorHAnsi"/>
                <w:b/>
                <w:bCs/>
                <w:color w:val="FF0000"/>
                <w:sz w:val="24"/>
                <w:szCs w:val="24"/>
              </w:rPr>
              <w:sym w:font="Symbol" w:char="F0A8"/>
            </w:r>
            <w:r w:rsidRPr="008055C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FDE8E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9DA02" w14:textId="569F2720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D5233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72F56" w14:textId="2ACED684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FB04" w14:textId="7ACD7029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9D33" w14:textId="14722A4C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549D" w:rsidRPr="008055CE" w14:paraId="35658F9E" w14:textId="77777777" w:rsidTr="007D2923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B3832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7B148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8C5D6" w14:textId="46643688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1N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A82CC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8C711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9B3CA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31358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CAF9" w14:textId="6DF6239E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682F" w14:textId="3654CAD5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549D" w:rsidRPr="008055CE" w14:paraId="53112391" w14:textId="77777777" w:rsidTr="007D2923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37140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C5759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FECE4" w14:textId="7CA7E2AA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8055CE">
              <w:rPr>
                <w:rFonts w:cstheme="minorHAnsi"/>
                <w:b/>
                <w:bCs/>
                <w:color w:val="FF0000"/>
                <w:sz w:val="24"/>
                <w:szCs w:val="24"/>
              </w:rPr>
              <w:sym w:font="Symbol" w:char="F0A8"/>
            </w:r>
            <w:r w:rsidRPr="008055C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7FAE8A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79117" w14:textId="71851FE4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5F898" w14:textId="41372C36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EC5DE" w14:textId="4813F8A8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002" w14:textId="14A1D53E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7F4" w14:textId="16C1673A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549D" w:rsidRPr="008055CE" w14:paraId="1DC91850" w14:textId="77777777" w:rsidTr="007D2923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E490B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4FCE5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6A520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8055CE">
              <w:rPr>
                <w:rFonts w:cstheme="minorHAnsi"/>
                <w:b/>
                <w:bCs/>
                <w:color w:val="FF0000"/>
                <w:sz w:val="24"/>
                <w:szCs w:val="24"/>
              </w:rPr>
              <w:sym w:font="Symbol" w:char="F0A8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97E7D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64E49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62E4C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AE309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D0C5" w14:textId="51764D7C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330" w14:textId="1F7E75B4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549D" w:rsidRPr="008055CE" w14:paraId="231BC9C3" w14:textId="77777777" w:rsidTr="007D2923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680AA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2DE29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1B404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8055CE">
              <w:rPr>
                <w:rFonts w:cstheme="minorHAnsi"/>
                <w:b/>
                <w:bCs/>
                <w:sz w:val="24"/>
                <w:szCs w:val="24"/>
              </w:rPr>
              <w:sym w:font="Symbol" w:char="F0A7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3F797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E1254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1FC60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BEEB4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44BC" w14:textId="62300409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B5DD" w14:textId="428778BF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549D" w:rsidRPr="008055CE" w14:paraId="011E94CE" w14:textId="77777777" w:rsidTr="007D2923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7F5A8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83A99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CD022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8055CE">
              <w:rPr>
                <w:rFonts w:cstheme="minorHAnsi"/>
                <w:b/>
                <w:bCs/>
                <w:color w:val="FF0000"/>
                <w:sz w:val="24"/>
                <w:szCs w:val="24"/>
              </w:rPr>
              <w:sym w:font="Symbol" w:char="F0A9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965F1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8B43A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0191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55CE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3F21E" w14:textId="77777777" w:rsidR="00C5549D" w:rsidRPr="008055CE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2598" w14:textId="162718A9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F0A3" w14:textId="6717C680" w:rsidR="00C5549D" w:rsidRPr="00F25224" w:rsidRDefault="00C5549D" w:rsidP="00F9725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0D3F526B" w14:textId="77777777" w:rsidR="00C5549D" w:rsidRPr="008055CE" w:rsidRDefault="00C5549D" w:rsidP="00F9725B">
      <w:pPr>
        <w:bidi/>
        <w:spacing w:line="360" w:lineRule="auto"/>
        <w:ind w:hanging="58"/>
        <w:jc w:val="both"/>
        <w:rPr>
          <w:rFonts w:cstheme="minorHAnsi"/>
          <w:b/>
          <w:bCs/>
          <w:rtl/>
        </w:rPr>
      </w:pPr>
    </w:p>
    <w:p w14:paraId="47B55F4E" w14:textId="483D7B73" w:rsidR="00C5549D" w:rsidRPr="00977953" w:rsidRDefault="00C5549D" w:rsidP="0097795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theme="minorHAnsi"/>
          <w:sz w:val="24"/>
          <w:szCs w:val="24"/>
          <w:lang w:bidi="he-IL"/>
        </w:rPr>
      </w:pPr>
      <w:r w:rsidRPr="008055CE">
        <w:rPr>
          <w:rFonts w:cstheme="minorHAnsi"/>
          <w:sz w:val="24"/>
          <w:szCs w:val="24"/>
          <w:rtl/>
          <w:lang w:bidi="he-IL"/>
        </w:rPr>
        <w:t xml:space="preserve">בהנחה שסדר הלוחות רגיל, </w:t>
      </w:r>
      <w:r w:rsidR="00F25224" w:rsidRPr="00C11CDF">
        <w:rPr>
          <w:rFonts w:cstheme="minorHAnsi"/>
          <w:sz w:val="24"/>
          <w:szCs w:val="24"/>
          <w:rtl/>
          <w:lang w:bidi="he-IL"/>
        </w:rPr>
        <w:t>מה מספר הלוח?  (</w:t>
      </w:r>
      <w:r w:rsidR="00F25224" w:rsidRPr="00C11CDF">
        <w:rPr>
          <w:rFonts w:cstheme="minorHAnsi"/>
          <w:b/>
          <w:bCs/>
          <w:sz w:val="24"/>
          <w:szCs w:val="24"/>
          <w:rtl/>
          <w:lang w:bidi="he-IL"/>
        </w:rPr>
        <w:t>1 נקודה</w:t>
      </w:r>
      <w:r w:rsidR="00F25224" w:rsidRPr="00C11CDF">
        <w:rPr>
          <w:rFonts w:cstheme="minorHAnsi"/>
          <w:sz w:val="24"/>
          <w:szCs w:val="24"/>
          <w:rtl/>
          <w:lang w:bidi="he-IL"/>
        </w:rPr>
        <w:t>)</w:t>
      </w:r>
      <w:r w:rsidR="00F25224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F25224">
        <w:rPr>
          <w:rFonts w:cstheme="minorHAnsi"/>
          <w:sz w:val="24"/>
          <w:szCs w:val="24"/>
          <w:rtl/>
          <w:lang w:bidi="he-IL"/>
        </w:rPr>
        <w:tab/>
      </w:r>
      <w:r w:rsidR="00F25224">
        <w:rPr>
          <w:rFonts w:cstheme="minorHAnsi"/>
          <w:sz w:val="24"/>
          <w:szCs w:val="24"/>
          <w:rtl/>
          <w:lang w:bidi="he-IL"/>
        </w:rPr>
        <w:tab/>
      </w:r>
      <w:r w:rsidR="006E10A2">
        <w:rPr>
          <w:rFonts w:cstheme="minorHAnsi" w:hint="cs"/>
          <w:sz w:val="24"/>
          <w:szCs w:val="24"/>
          <w:rtl/>
          <w:lang w:bidi="he-IL"/>
        </w:rPr>
        <w:t>_______</w:t>
      </w:r>
    </w:p>
    <w:p w14:paraId="6191A29E" w14:textId="3B8EEA97" w:rsidR="00140792" w:rsidRPr="008055CE" w:rsidRDefault="00305A9D" w:rsidP="001A7814">
      <w:pPr>
        <w:pStyle w:val="ListParagraph"/>
        <w:numPr>
          <w:ilvl w:val="0"/>
          <w:numId w:val="20"/>
        </w:numPr>
        <w:bidi/>
        <w:spacing w:after="0" w:line="360" w:lineRule="auto"/>
        <w:ind w:right="-284" w:hanging="716"/>
        <w:rPr>
          <w:rFonts w:cstheme="minorHAnsi"/>
          <w:sz w:val="24"/>
          <w:szCs w:val="24"/>
        </w:rPr>
      </w:pPr>
      <w:r w:rsidRPr="008055CE">
        <w:rPr>
          <w:rFonts w:cstheme="minorHAnsi"/>
          <w:sz w:val="24"/>
          <w:szCs w:val="24"/>
          <w:rtl/>
          <w:lang w:bidi="he-IL"/>
        </w:rPr>
        <w:lastRenderedPageBreak/>
        <w:t>(</w:t>
      </w:r>
      <w:r w:rsidRPr="008055CE">
        <w:rPr>
          <w:rFonts w:cstheme="minorHAnsi"/>
          <w:b/>
          <w:bCs/>
          <w:sz w:val="24"/>
          <w:szCs w:val="24"/>
          <w:rtl/>
          <w:lang w:bidi="he-IL"/>
        </w:rPr>
        <w:t>4 נקודות - 2 לכל סעיף</w:t>
      </w:r>
      <w:r w:rsidR="0058650A" w:rsidRPr="008055CE">
        <w:rPr>
          <w:rFonts w:cstheme="minorHAnsi"/>
          <w:sz w:val="24"/>
          <w:szCs w:val="24"/>
          <w:rtl/>
          <w:lang w:bidi="he-IL"/>
        </w:rPr>
        <w:t>)</w:t>
      </w:r>
    </w:p>
    <w:p w14:paraId="032D9DB1" w14:textId="77777777" w:rsidR="00140792" w:rsidRPr="008055CE" w:rsidRDefault="00140792" w:rsidP="00140792">
      <w:pPr>
        <w:bidi/>
        <w:spacing w:after="0" w:line="360" w:lineRule="auto"/>
        <w:ind w:right="-284"/>
        <w:rPr>
          <w:rFonts w:cstheme="minorHAnsi"/>
          <w:sz w:val="24"/>
          <w:szCs w:val="24"/>
          <w:rtl/>
          <w:lang w:bidi="he-IL"/>
        </w:rPr>
      </w:pPr>
    </w:p>
    <w:p w14:paraId="19A51D74" w14:textId="359C4531" w:rsidR="00140792" w:rsidRPr="008055CE" w:rsidRDefault="00641B4E" w:rsidP="00641B4E">
      <w:pPr>
        <w:bidi/>
        <w:spacing w:after="0" w:line="360" w:lineRule="auto"/>
        <w:ind w:right="-284"/>
        <w:rPr>
          <w:rFonts w:cstheme="minorHAnsi"/>
          <w:sz w:val="24"/>
          <w:szCs w:val="24"/>
          <w:lang w:bidi="he-IL"/>
        </w:rPr>
      </w:pPr>
      <w:r w:rsidRPr="008055CE">
        <w:rPr>
          <w:rFonts w:cstheme="minorHAnsi"/>
          <w:sz w:val="24"/>
          <w:szCs w:val="24"/>
          <w:rtl/>
          <w:lang w:bidi="he-IL"/>
        </w:rPr>
        <w:t xml:space="preserve">כיוון שאחד מהזוגות איחר לתחרות, נאצלתם לתת תוצאה של 60/40 לטובת </w:t>
      </w:r>
      <w:r w:rsidR="003545D6" w:rsidRPr="008055CE">
        <w:rPr>
          <w:rFonts w:cstheme="minorHAnsi"/>
          <w:sz w:val="24"/>
          <w:szCs w:val="24"/>
          <w:lang w:bidi="he-IL"/>
        </w:rPr>
        <w:t>NS</w:t>
      </w:r>
      <w:r w:rsidR="003545D6" w:rsidRPr="008055CE">
        <w:rPr>
          <w:rFonts w:cstheme="minorHAnsi"/>
          <w:sz w:val="24"/>
          <w:szCs w:val="24"/>
          <w:rtl/>
          <w:lang w:bidi="he-IL"/>
        </w:rPr>
        <w:t xml:space="preserve"> בבורד מספר 24.</w:t>
      </w:r>
      <w:r w:rsidR="003545D6" w:rsidRPr="008055CE">
        <w:rPr>
          <w:rFonts w:cstheme="minorHAnsi"/>
          <w:sz w:val="24"/>
          <w:szCs w:val="24"/>
          <w:rtl/>
          <w:lang w:bidi="he-IL"/>
        </w:rPr>
        <w:br/>
      </w:r>
      <w:r w:rsidRPr="008055CE">
        <w:rPr>
          <w:rFonts w:cstheme="minorHAnsi"/>
          <w:sz w:val="24"/>
          <w:szCs w:val="24"/>
          <w:rtl/>
          <w:lang w:bidi="he-IL"/>
        </w:rPr>
        <w:t>בסוף התחרות:</w:t>
      </w:r>
    </w:p>
    <w:p w14:paraId="5AA36520" w14:textId="19148BCE" w:rsidR="00641B4E" w:rsidRPr="008055CE" w:rsidRDefault="003545D6" w:rsidP="00231031">
      <w:pPr>
        <w:pStyle w:val="ListParagraph"/>
        <w:numPr>
          <w:ilvl w:val="0"/>
          <w:numId w:val="17"/>
        </w:numPr>
        <w:bidi/>
        <w:spacing w:after="0" w:line="600" w:lineRule="auto"/>
        <w:ind w:right="-284"/>
        <w:rPr>
          <w:rFonts w:cstheme="minorHAnsi"/>
          <w:sz w:val="24"/>
          <w:szCs w:val="24"/>
          <w:lang w:bidi="he-IL"/>
        </w:rPr>
      </w:pPr>
      <w:r w:rsidRPr="008055CE">
        <w:rPr>
          <w:rFonts w:cstheme="minorHAnsi"/>
          <w:sz w:val="24"/>
          <w:szCs w:val="24"/>
          <w:rtl/>
          <w:lang w:bidi="he-IL"/>
        </w:rPr>
        <w:t>הזוג בצפון-דרום סיים עם תוצאה סופית של 63.25%, כמה שווה עבורו לוח מספר 24?</w:t>
      </w:r>
      <w:r w:rsidRPr="008055CE">
        <w:rPr>
          <w:rFonts w:cstheme="minorHAnsi"/>
          <w:sz w:val="24"/>
          <w:szCs w:val="24"/>
          <w:rtl/>
          <w:lang w:bidi="he-IL"/>
        </w:rPr>
        <w:br/>
      </w:r>
      <w:r w:rsidR="0027190D">
        <w:rPr>
          <w:rFonts w:cstheme="minorHAnsi" w:hint="cs"/>
          <w:sz w:val="24"/>
          <w:szCs w:val="24"/>
          <w:rtl/>
          <w:lang w:bidi="he-IL"/>
        </w:rPr>
        <w:t>_____________________________________________________________</w:t>
      </w:r>
    </w:p>
    <w:p w14:paraId="165F6FD9" w14:textId="03F4F375" w:rsidR="003545D6" w:rsidRPr="008055CE" w:rsidRDefault="003545D6" w:rsidP="00231031">
      <w:pPr>
        <w:pStyle w:val="ListParagraph"/>
        <w:numPr>
          <w:ilvl w:val="0"/>
          <w:numId w:val="17"/>
        </w:numPr>
        <w:bidi/>
        <w:spacing w:after="0" w:line="600" w:lineRule="auto"/>
        <w:ind w:right="-284"/>
        <w:rPr>
          <w:rFonts w:cstheme="minorHAnsi"/>
          <w:sz w:val="24"/>
          <w:szCs w:val="24"/>
          <w:rtl/>
          <w:lang w:bidi="he-IL"/>
        </w:rPr>
      </w:pPr>
      <w:r w:rsidRPr="008055CE">
        <w:rPr>
          <w:rFonts w:cstheme="minorHAnsi"/>
          <w:sz w:val="24"/>
          <w:szCs w:val="24"/>
          <w:rtl/>
          <w:lang w:bidi="he-IL"/>
        </w:rPr>
        <w:t>הזוג במזרח-מערב סיים עם תוצאה סופית של 54.80%, כמה שווה עבורו לוח מספר 24?</w:t>
      </w:r>
      <w:r w:rsidRPr="008055CE">
        <w:rPr>
          <w:rFonts w:cstheme="minorHAnsi"/>
          <w:sz w:val="24"/>
          <w:szCs w:val="24"/>
          <w:rtl/>
          <w:lang w:bidi="he-IL"/>
        </w:rPr>
        <w:br/>
      </w:r>
      <w:r w:rsidR="0027190D">
        <w:rPr>
          <w:rFonts w:cstheme="minorHAnsi" w:hint="cs"/>
          <w:sz w:val="24"/>
          <w:szCs w:val="24"/>
          <w:rtl/>
          <w:lang w:bidi="he-IL"/>
        </w:rPr>
        <w:t>_____________________________________________________________</w:t>
      </w:r>
    </w:p>
    <w:p w14:paraId="64C5F5B5" w14:textId="5AC43A94" w:rsidR="004E2B88" w:rsidRPr="00DF1B76" w:rsidRDefault="004E2B88" w:rsidP="004E2B88">
      <w:pPr>
        <w:pStyle w:val="IntenseQuote"/>
        <w:bidi/>
        <w:rPr>
          <w:rFonts w:cstheme="minorHAnsi"/>
          <w:sz w:val="32"/>
          <w:szCs w:val="32"/>
          <w:rtl/>
          <w:lang w:bidi="he-IL"/>
        </w:rPr>
      </w:pPr>
      <w:bookmarkStart w:id="2" w:name="_GoBack"/>
      <w:bookmarkEnd w:id="2"/>
      <w:r w:rsidRPr="00DF1B76">
        <w:rPr>
          <w:rFonts w:cstheme="minorHAnsi"/>
          <w:b/>
          <w:bCs/>
          <w:sz w:val="32"/>
          <w:szCs w:val="32"/>
          <w:u w:val="single"/>
          <w:rtl/>
          <w:lang w:bidi="he-IL"/>
        </w:rPr>
        <w:t>חלק חמישי</w:t>
      </w:r>
      <w:r w:rsidRPr="00DF1B76">
        <w:rPr>
          <w:rFonts w:cstheme="minorHAnsi"/>
          <w:sz w:val="32"/>
          <w:szCs w:val="32"/>
          <w:rtl/>
          <w:lang w:bidi="he-IL"/>
        </w:rPr>
        <w:t xml:space="preserve"> – התרעות והודעות (</w:t>
      </w:r>
      <w:r w:rsidRPr="00DF1B76">
        <w:rPr>
          <w:rFonts w:cstheme="minorHAnsi"/>
          <w:b/>
          <w:bCs/>
          <w:sz w:val="32"/>
          <w:szCs w:val="32"/>
          <w:rtl/>
          <w:lang w:bidi="he-IL"/>
        </w:rPr>
        <w:t>5 נקודות</w:t>
      </w:r>
      <w:r w:rsidRPr="00DF1B76">
        <w:rPr>
          <w:rFonts w:cstheme="minorHAnsi"/>
          <w:sz w:val="32"/>
          <w:szCs w:val="32"/>
          <w:rtl/>
          <w:lang w:bidi="he-IL"/>
        </w:rPr>
        <w:t>)</w:t>
      </w:r>
    </w:p>
    <w:p w14:paraId="7C5CD7CE" w14:textId="4B93D1BB" w:rsidR="004E2B88" w:rsidRPr="00DF1B76" w:rsidRDefault="004E2B88" w:rsidP="00DD2653">
      <w:pPr>
        <w:pStyle w:val="ListParagraph"/>
        <w:numPr>
          <w:ilvl w:val="0"/>
          <w:numId w:val="20"/>
        </w:numPr>
        <w:bidi/>
        <w:spacing w:after="0" w:line="360" w:lineRule="auto"/>
        <w:ind w:right="-284" w:hanging="716"/>
        <w:rPr>
          <w:rFonts w:cstheme="minorHAnsi"/>
          <w:sz w:val="24"/>
          <w:szCs w:val="24"/>
          <w:rtl/>
          <w:lang w:bidi="he-IL"/>
        </w:rPr>
      </w:pPr>
      <w:r w:rsidRPr="008055CE">
        <w:rPr>
          <w:rFonts w:cstheme="minorHAnsi"/>
          <w:sz w:val="24"/>
          <w:szCs w:val="24"/>
          <w:rtl/>
          <w:lang w:bidi="he-IL"/>
        </w:rPr>
        <w:t>אנא סמנו בכל אחד מהמקרים הבאים את ההסבר הנדרש (1 נקודה לכל סעיף):</w:t>
      </w:r>
      <w:r w:rsidR="00DD2653">
        <w:rPr>
          <w:rFonts w:cstheme="minorHAnsi"/>
          <w:sz w:val="24"/>
          <w:szCs w:val="24"/>
          <w:rtl/>
          <w:lang w:bidi="he-IL"/>
        </w:rPr>
        <w:br/>
      </w:r>
      <w:r w:rsidRPr="008055CE">
        <w:rPr>
          <w:rFonts w:cstheme="minorHAnsi"/>
          <w:sz w:val="24"/>
          <w:szCs w:val="24"/>
          <w:rtl/>
          <w:lang w:bidi="he-IL"/>
        </w:rPr>
        <w:br/>
        <w:t xml:space="preserve">[התרעה = </w:t>
      </w:r>
      <w:r w:rsidRPr="008055CE">
        <w:rPr>
          <w:rFonts w:cstheme="minorHAnsi"/>
          <w:sz w:val="24"/>
          <w:szCs w:val="24"/>
          <w:lang w:bidi="he-IL"/>
        </w:rPr>
        <w:t>ALERT</w:t>
      </w:r>
      <w:r w:rsidRPr="008055CE">
        <w:rPr>
          <w:rFonts w:cstheme="minorHAnsi"/>
          <w:sz w:val="24"/>
          <w:szCs w:val="24"/>
          <w:rtl/>
          <w:lang w:bidi="he-IL"/>
        </w:rPr>
        <w:t xml:space="preserve">, הודעה = </w:t>
      </w:r>
      <w:r w:rsidRPr="008055CE">
        <w:rPr>
          <w:rFonts w:cstheme="minorHAnsi"/>
          <w:sz w:val="24"/>
          <w:szCs w:val="24"/>
          <w:lang w:bidi="he-IL"/>
        </w:rPr>
        <w:t>ANNOUNCEMENT</w:t>
      </w:r>
      <w:r w:rsidRPr="008055CE">
        <w:rPr>
          <w:rFonts w:cstheme="minorHAnsi"/>
          <w:sz w:val="24"/>
          <w:szCs w:val="24"/>
          <w:rtl/>
          <w:lang w:bidi="he-IL"/>
        </w:rPr>
        <w:t>]</w:t>
      </w:r>
    </w:p>
    <w:p w14:paraId="10CFE908" w14:textId="77777777" w:rsidR="004E2B88" w:rsidRPr="007500B3" w:rsidRDefault="004E2B88" w:rsidP="004E2B88">
      <w:pPr>
        <w:pStyle w:val="ListParagraph"/>
        <w:numPr>
          <w:ilvl w:val="0"/>
          <w:numId w:val="16"/>
        </w:numPr>
        <w:bidi/>
        <w:spacing w:line="480" w:lineRule="auto"/>
        <w:rPr>
          <w:rFonts w:cstheme="minorHAnsi"/>
          <w:sz w:val="24"/>
          <w:szCs w:val="24"/>
          <w:lang w:bidi="he-IL"/>
        </w:rPr>
      </w:pPr>
      <w:r w:rsidRPr="008055CE">
        <w:rPr>
          <w:rFonts w:cstheme="minorHAnsi"/>
          <w:sz w:val="24"/>
          <w:szCs w:val="24"/>
          <w:rtl/>
          <w:lang w:bidi="he-IL"/>
        </w:rPr>
        <w:t xml:space="preserve">פתיחה </w:t>
      </w:r>
      <w:r w:rsidRPr="008055CE">
        <w:rPr>
          <w:rFonts w:cstheme="minorHAnsi"/>
          <w:sz w:val="24"/>
          <w:szCs w:val="24"/>
        </w:rPr>
        <w:t>2</w:t>
      </w:r>
      <w:r w:rsidRPr="008055CE">
        <w:rPr>
          <w:rFonts w:cstheme="minorHAnsi"/>
          <w:color w:val="FF0000"/>
          <w:sz w:val="24"/>
          <w:szCs w:val="24"/>
          <w:lang w:bidi="he-IL"/>
        </w:rPr>
        <w:sym w:font="Symbol" w:char="F0A9"/>
      </w:r>
      <w:r w:rsidRPr="008055CE">
        <w:rPr>
          <w:rFonts w:cstheme="minorHAnsi"/>
          <w:sz w:val="24"/>
          <w:szCs w:val="24"/>
          <w:rtl/>
          <w:lang w:bidi="he-IL"/>
        </w:rPr>
        <w:t xml:space="preserve"> המראה 2 חמישיות ויד חלשה.</w:t>
      </w:r>
      <w:r w:rsidRPr="008055CE">
        <w:rPr>
          <w:rFonts w:cstheme="minorHAnsi"/>
          <w:sz w:val="24"/>
          <w:szCs w:val="24"/>
          <w:rtl/>
          <w:lang w:bidi="he-IL"/>
        </w:rPr>
        <w:br/>
      </w:r>
      <w:r w:rsidRPr="007500B3">
        <w:rPr>
          <w:rFonts w:cstheme="minorHAnsi"/>
          <w:sz w:val="24"/>
          <w:szCs w:val="24"/>
          <w:rtl/>
          <w:lang w:bidi="he-IL"/>
        </w:rPr>
        <w:t>הודעה</w:t>
      </w:r>
      <w:r w:rsidRPr="007500B3">
        <w:rPr>
          <w:rFonts w:cstheme="minorHAnsi"/>
          <w:sz w:val="24"/>
          <w:szCs w:val="24"/>
          <w:rtl/>
          <w:lang w:bidi="he-IL"/>
        </w:rPr>
        <w:tab/>
      </w:r>
      <w:r w:rsidRPr="007500B3">
        <w:rPr>
          <w:rFonts w:cstheme="minorHAnsi"/>
          <w:sz w:val="24"/>
          <w:szCs w:val="24"/>
          <w:rtl/>
          <w:lang w:bidi="he-IL"/>
        </w:rPr>
        <w:tab/>
        <w:t>/</w:t>
      </w:r>
      <w:r w:rsidRPr="007500B3">
        <w:rPr>
          <w:rFonts w:cstheme="minorHAnsi"/>
          <w:sz w:val="24"/>
          <w:szCs w:val="24"/>
          <w:rtl/>
          <w:lang w:bidi="he-IL"/>
        </w:rPr>
        <w:tab/>
        <w:t>התרעה</w:t>
      </w:r>
      <w:r w:rsidRPr="007500B3">
        <w:rPr>
          <w:rFonts w:cstheme="minorHAnsi"/>
          <w:sz w:val="24"/>
          <w:szCs w:val="24"/>
          <w:rtl/>
          <w:lang w:bidi="he-IL"/>
        </w:rPr>
        <w:tab/>
      </w:r>
      <w:r w:rsidRPr="007500B3">
        <w:rPr>
          <w:rFonts w:cstheme="minorHAnsi"/>
          <w:sz w:val="24"/>
          <w:szCs w:val="24"/>
          <w:rtl/>
          <w:lang w:bidi="he-IL"/>
        </w:rPr>
        <w:tab/>
        <w:t>/</w:t>
      </w:r>
      <w:r w:rsidRPr="007500B3">
        <w:rPr>
          <w:rFonts w:cstheme="minorHAnsi"/>
          <w:sz w:val="24"/>
          <w:szCs w:val="24"/>
          <w:rtl/>
          <w:lang w:bidi="he-IL"/>
        </w:rPr>
        <w:tab/>
        <w:t>שום דבר</w:t>
      </w:r>
    </w:p>
    <w:p w14:paraId="132BA0AA" w14:textId="77777777" w:rsidR="004E2B88" w:rsidRPr="007500B3" w:rsidRDefault="004E2B88" w:rsidP="004E2B88">
      <w:pPr>
        <w:pStyle w:val="ListParagraph"/>
        <w:numPr>
          <w:ilvl w:val="0"/>
          <w:numId w:val="16"/>
        </w:numPr>
        <w:bidi/>
        <w:spacing w:line="480" w:lineRule="auto"/>
        <w:rPr>
          <w:rFonts w:cstheme="minorHAnsi"/>
          <w:sz w:val="24"/>
          <w:szCs w:val="24"/>
          <w:lang w:bidi="he-IL"/>
        </w:rPr>
      </w:pPr>
      <w:r w:rsidRPr="007500B3">
        <w:rPr>
          <w:rFonts w:cstheme="minorHAnsi"/>
          <w:sz w:val="24"/>
          <w:szCs w:val="24"/>
          <w:rtl/>
          <w:lang w:bidi="he-IL"/>
        </w:rPr>
        <w:t xml:space="preserve">התערבות </w:t>
      </w:r>
      <w:r w:rsidRPr="007500B3">
        <w:rPr>
          <w:rFonts w:cstheme="minorHAnsi"/>
          <w:sz w:val="24"/>
          <w:szCs w:val="24"/>
          <w:lang w:bidi="he-IL"/>
        </w:rPr>
        <w:t>2NT</w:t>
      </w:r>
      <w:r w:rsidRPr="007500B3">
        <w:rPr>
          <w:rFonts w:cstheme="minorHAnsi"/>
          <w:sz w:val="24"/>
          <w:szCs w:val="24"/>
          <w:rtl/>
          <w:lang w:bidi="he-IL"/>
        </w:rPr>
        <w:t xml:space="preserve"> על פתיחה של </w:t>
      </w:r>
      <w:r w:rsidRPr="007500B3">
        <w:rPr>
          <w:rFonts w:cstheme="minorHAnsi"/>
          <w:color w:val="FF0000"/>
          <w:sz w:val="24"/>
          <w:szCs w:val="24"/>
          <w:lang w:bidi="he-IL"/>
        </w:rPr>
        <w:sym w:font="Symbol" w:char="F0A9"/>
      </w:r>
      <w:r w:rsidRPr="007500B3">
        <w:rPr>
          <w:rFonts w:cstheme="minorHAnsi"/>
          <w:sz w:val="24"/>
          <w:szCs w:val="24"/>
          <w:rtl/>
          <w:lang w:bidi="he-IL"/>
        </w:rPr>
        <w:t>1</w:t>
      </w:r>
      <w:r w:rsidRPr="007500B3">
        <w:rPr>
          <w:rFonts w:cstheme="minorHAnsi"/>
          <w:color w:val="FF0000"/>
          <w:sz w:val="24"/>
          <w:szCs w:val="24"/>
          <w:rtl/>
          <w:lang w:bidi="he-IL"/>
        </w:rPr>
        <w:t xml:space="preserve"> </w:t>
      </w:r>
      <w:r w:rsidRPr="007500B3">
        <w:rPr>
          <w:rFonts w:cstheme="minorHAnsi"/>
          <w:sz w:val="24"/>
          <w:szCs w:val="24"/>
          <w:rtl/>
          <w:lang w:bidi="he-IL"/>
        </w:rPr>
        <w:t>המראה 2 חמישיות במיינורים.</w:t>
      </w:r>
      <w:r w:rsidRPr="007500B3">
        <w:rPr>
          <w:rFonts w:cstheme="minorHAnsi"/>
          <w:sz w:val="24"/>
          <w:szCs w:val="24"/>
          <w:rtl/>
          <w:lang w:bidi="he-IL"/>
        </w:rPr>
        <w:br/>
        <w:t>הודעה</w:t>
      </w:r>
      <w:r w:rsidRPr="007500B3">
        <w:rPr>
          <w:rFonts w:cstheme="minorHAnsi"/>
          <w:sz w:val="24"/>
          <w:szCs w:val="24"/>
          <w:rtl/>
          <w:lang w:bidi="he-IL"/>
        </w:rPr>
        <w:tab/>
      </w:r>
      <w:r w:rsidRPr="007500B3">
        <w:rPr>
          <w:rFonts w:cstheme="minorHAnsi"/>
          <w:sz w:val="24"/>
          <w:szCs w:val="24"/>
          <w:rtl/>
          <w:lang w:bidi="he-IL"/>
        </w:rPr>
        <w:tab/>
        <w:t>/</w:t>
      </w:r>
      <w:r w:rsidRPr="007500B3">
        <w:rPr>
          <w:rFonts w:cstheme="minorHAnsi"/>
          <w:sz w:val="24"/>
          <w:szCs w:val="24"/>
          <w:rtl/>
          <w:lang w:bidi="he-IL"/>
        </w:rPr>
        <w:tab/>
        <w:t>התרעה</w:t>
      </w:r>
      <w:r w:rsidRPr="007500B3">
        <w:rPr>
          <w:rFonts w:cstheme="minorHAnsi"/>
          <w:sz w:val="24"/>
          <w:szCs w:val="24"/>
          <w:rtl/>
          <w:lang w:bidi="he-IL"/>
        </w:rPr>
        <w:tab/>
      </w:r>
      <w:r w:rsidRPr="007500B3">
        <w:rPr>
          <w:rFonts w:cstheme="minorHAnsi"/>
          <w:sz w:val="24"/>
          <w:szCs w:val="24"/>
          <w:rtl/>
          <w:lang w:bidi="he-IL"/>
        </w:rPr>
        <w:tab/>
        <w:t>/</w:t>
      </w:r>
      <w:r w:rsidRPr="007500B3">
        <w:rPr>
          <w:rFonts w:cstheme="minorHAnsi"/>
          <w:sz w:val="24"/>
          <w:szCs w:val="24"/>
          <w:rtl/>
          <w:lang w:bidi="he-IL"/>
        </w:rPr>
        <w:tab/>
        <w:t>שום דבר</w:t>
      </w:r>
    </w:p>
    <w:p w14:paraId="0BBF5B8C" w14:textId="77777777" w:rsidR="004E2B88" w:rsidRPr="007500B3" w:rsidRDefault="004E2B88" w:rsidP="004E2B88">
      <w:pPr>
        <w:pStyle w:val="ListParagraph"/>
        <w:numPr>
          <w:ilvl w:val="0"/>
          <w:numId w:val="16"/>
        </w:numPr>
        <w:bidi/>
        <w:spacing w:line="480" w:lineRule="auto"/>
        <w:rPr>
          <w:rFonts w:cstheme="minorHAnsi"/>
          <w:sz w:val="24"/>
          <w:szCs w:val="24"/>
          <w:lang w:bidi="he-IL"/>
        </w:rPr>
      </w:pPr>
      <w:r w:rsidRPr="007500B3">
        <w:rPr>
          <w:rFonts w:cstheme="minorHAnsi"/>
          <w:sz w:val="24"/>
          <w:szCs w:val="24"/>
          <w:rtl/>
          <w:lang w:bidi="he-IL"/>
        </w:rPr>
        <w:t xml:space="preserve">התערבות </w:t>
      </w:r>
      <w:r w:rsidRPr="007500B3">
        <w:rPr>
          <w:rFonts w:cstheme="minorHAnsi"/>
          <w:sz w:val="24"/>
          <w:szCs w:val="24"/>
          <w:lang w:bidi="he-IL"/>
        </w:rPr>
        <w:t>DBL</w:t>
      </w:r>
      <w:r w:rsidRPr="007500B3">
        <w:rPr>
          <w:rFonts w:cstheme="minorHAnsi"/>
          <w:sz w:val="24"/>
          <w:szCs w:val="24"/>
          <w:rtl/>
          <w:lang w:bidi="he-IL"/>
        </w:rPr>
        <w:t xml:space="preserve"> על פתיחה </w:t>
      </w:r>
      <w:r w:rsidRPr="007500B3">
        <w:rPr>
          <w:rFonts w:cstheme="minorHAnsi"/>
          <w:sz w:val="24"/>
          <w:szCs w:val="24"/>
          <w:lang w:bidi="he-IL"/>
        </w:rPr>
        <w:t>1NT</w:t>
      </w:r>
      <w:r w:rsidRPr="007500B3">
        <w:rPr>
          <w:rFonts w:cstheme="minorHAnsi"/>
          <w:sz w:val="24"/>
          <w:szCs w:val="24"/>
          <w:rtl/>
          <w:lang w:bidi="he-IL"/>
        </w:rPr>
        <w:t xml:space="preserve"> (15-17) המראה סדרה אחת ארוכה.</w:t>
      </w:r>
      <w:r w:rsidRPr="007500B3">
        <w:rPr>
          <w:rFonts w:cstheme="minorHAnsi"/>
          <w:sz w:val="24"/>
          <w:szCs w:val="24"/>
          <w:rtl/>
          <w:lang w:bidi="he-IL"/>
        </w:rPr>
        <w:br/>
        <w:t>הודעה</w:t>
      </w:r>
      <w:r w:rsidRPr="007500B3">
        <w:rPr>
          <w:rFonts w:cstheme="minorHAnsi"/>
          <w:sz w:val="24"/>
          <w:szCs w:val="24"/>
          <w:rtl/>
          <w:lang w:bidi="he-IL"/>
        </w:rPr>
        <w:tab/>
      </w:r>
      <w:r w:rsidRPr="007500B3">
        <w:rPr>
          <w:rFonts w:cstheme="minorHAnsi"/>
          <w:sz w:val="24"/>
          <w:szCs w:val="24"/>
          <w:rtl/>
          <w:lang w:bidi="he-IL"/>
        </w:rPr>
        <w:tab/>
        <w:t>/</w:t>
      </w:r>
      <w:r w:rsidRPr="007500B3">
        <w:rPr>
          <w:rFonts w:cstheme="minorHAnsi"/>
          <w:sz w:val="24"/>
          <w:szCs w:val="24"/>
          <w:rtl/>
          <w:lang w:bidi="he-IL"/>
        </w:rPr>
        <w:tab/>
        <w:t>התרעה</w:t>
      </w:r>
      <w:r w:rsidRPr="007500B3">
        <w:rPr>
          <w:rFonts w:cstheme="minorHAnsi"/>
          <w:sz w:val="24"/>
          <w:szCs w:val="24"/>
          <w:rtl/>
          <w:lang w:bidi="he-IL"/>
        </w:rPr>
        <w:tab/>
      </w:r>
      <w:r w:rsidRPr="007500B3">
        <w:rPr>
          <w:rFonts w:cstheme="minorHAnsi"/>
          <w:sz w:val="24"/>
          <w:szCs w:val="24"/>
          <w:rtl/>
          <w:lang w:bidi="he-IL"/>
        </w:rPr>
        <w:tab/>
        <w:t>/</w:t>
      </w:r>
      <w:r w:rsidRPr="007500B3">
        <w:rPr>
          <w:rFonts w:cstheme="minorHAnsi"/>
          <w:sz w:val="24"/>
          <w:szCs w:val="24"/>
          <w:rtl/>
          <w:lang w:bidi="he-IL"/>
        </w:rPr>
        <w:tab/>
        <w:t>שום דבר</w:t>
      </w:r>
    </w:p>
    <w:p w14:paraId="4727CFC4" w14:textId="77777777" w:rsidR="004E2B88" w:rsidRPr="007500B3" w:rsidRDefault="004E2B88" w:rsidP="004E2B88">
      <w:pPr>
        <w:pStyle w:val="ListParagraph"/>
        <w:numPr>
          <w:ilvl w:val="0"/>
          <w:numId w:val="16"/>
        </w:numPr>
        <w:bidi/>
        <w:spacing w:line="480" w:lineRule="auto"/>
        <w:rPr>
          <w:rFonts w:cstheme="minorHAnsi"/>
          <w:sz w:val="24"/>
          <w:szCs w:val="24"/>
          <w:lang w:bidi="he-IL"/>
        </w:rPr>
      </w:pPr>
      <w:r w:rsidRPr="007500B3">
        <w:rPr>
          <w:rFonts w:cstheme="minorHAnsi"/>
          <w:sz w:val="24"/>
          <w:szCs w:val="24"/>
          <w:rtl/>
          <w:lang w:bidi="he-IL"/>
        </w:rPr>
        <w:t xml:space="preserve">תשובה של </w:t>
      </w:r>
      <w:r w:rsidRPr="007500B3">
        <w:rPr>
          <w:rFonts w:cstheme="minorHAnsi"/>
          <w:sz w:val="24"/>
          <w:szCs w:val="24"/>
          <w:lang w:bidi="he-IL"/>
        </w:rPr>
        <w:t>4</w:t>
      </w:r>
      <w:r w:rsidRPr="007500B3">
        <w:rPr>
          <w:rFonts w:cstheme="minorHAnsi"/>
          <w:sz w:val="24"/>
          <w:szCs w:val="24"/>
        </w:rPr>
        <w:sym w:font="Symbol" w:char="F0A7"/>
      </w:r>
      <w:r w:rsidRPr="007500B3">
        <w:rPr>
          <w:rFonts w:cstheme="minorHAnsi"/>
          <w:sz w:val="24"/>
          <w:szCs w:val="24"/>
          <w:rtl/>
          <w:lang w:bidi="he-IL"/>
        </w:rPr>
        <w:t xml:space="preserve"> לפתיחה </w:t>
      </w:r>
      <w:r w:rsidRPr="007500B3">
        <w:rPr>
          <w:rFonts w:cstheme="minorHAnsi"/>
          <w:color w:val="FF0000"/>
          <w:sz w:val="24"/>
          <w:szCs w:val="24"/>
          <w:lang w:bidi="he-IL"/>
        </w:rPr>
        <w:sym w:font="Symbol" w:char="F0A9"/>
      </w:r>
      <w:r w:rsidRPr="007500B3">
        <w:rPr>
          <w:rFonts w:cstheme="minorHAnsi"/>
          <w:sz w:val="24"/>
          <w:szCs w:val="24"/>
          <w:rtl/>
          <w:lang w:bidi="he-IL"/>
        </w:rPr>
        <w:t>1 המראה קוצר בסדרה ותמיכה בשותף (</w:t>
      </w:r>
      <w:r w:rsidRPr="007500B3">
        <w:rPr>
          <w:rFonts w:cstheme="minorHAnsi"/>
          <w:sz w:val="24"/>
          <w:szCs w:val="24"/>
          <w:lang w:bidi="he-IL"/>
        </w:rPr>
        <w:t>SPLINTER</w:t>
      </w:r>
      <w:r w:rsidRPr="007500B3">
        <w:rPr>
          <w:rFonts w:cstheme="minorHAnsi"/>
          <w:sz w:val="24"/>
          <w:szCs w:val="24"/>
          <w:rtl/>
          <w:lang w:bidi="he-IL"/>
        </w:rPr>
        <w:t>).</w:t>
      </w:r>
      <w:r w:rsidRPr="007500B3">
        <w:rPr>
          <w:rFonts w:cstheme="minorHAnsi"/>
          <w:sz w:val="24"/>
          <w:szCs w:val="24"/>
          <w:rtl/>
          <w:lang w:bidi="he-IL"/>
        </w:rPr>
        <w:br/>
        <w:t>הודעה</w:t>
      </w:r>
      <w:r w:rsidRPr="007500B3">
        <w:rPr>
          <w:rFonts w:cstheme="minorHAnsi"/>
          <w:sz w:val="24"/>
          <w:szCs w:val="24"/>
          <w:rtl/>
          <w:lang w:bidi="he-IL"/>
        </w:rPr>
        <w:tab/>
      </w:r>
      <w:r w:rsidRPr="007500B3">
        <w:rPr>
          <w:rFonts w:cstheme="minorHAnsi"/>
          <w:sz w:val="24"/>
          <w:szCs w:val="24"/>
          <w:rtl/>
          <w:lang w:bidi="he-IL"/>
        </w:rPr>
        <w:tab/>
        <w:t>/</w:t>
      </w:r>
      <w:r w:rsidRPr="007500B3">
        <w:rPr>
          <w:rFonts w:cstheme="minorHAnsi"/>
          <w:sz w:val="24"/>
          <w:szCs w:val="24"/>
          <w:rtl/>
          <w:lang w:bidi="he-IL"/>
        </w:rPr>
        <w:tab/>
        <w:t>התרעה</w:t>
      </w:r>
      <w:r w:rsidRPr="007500B3">
        <w:rPr>
          <w:rFonts w:cstheme="minorHAnsi"/>
          <w:sz w:val="24"/>
          <w:szCs w:val="24"/>
          <w:rtl/>
          <w:lang w:bidi="he-IL"/>
        </w:rPr>
        <w:tab/>
      </w:r>
      <w:r w:rsidRPr="007500B3">
        <w:rPr>
          <w:rFonts w:cstheme="minorHAnsi"/>
          <w:sz w:val="24"/>
          <w:szCs w:val="24"/>
          <w:rtl/>
          <w:lang w:bidi="he-IL"/>
        </w:rPr>
        <w:tab/>
        <w:t>/</w:t>
      </w:r>
      <w:r w:rsidRPr="007500B3">
        <w:rPr>
          <w:rFonts w:cstheme="minorHAnsi"/>
          <w:sz w:val="24"/>
          <w:szCs w:val="24"/>
          <w:rtl/>
          <w:lang w:bidi="he-IL"/>
        </w:rPr>
        <w:tab/>
        <w:t>שום דבר</w:t>
      </w:r>
    </w:p>
    <w:p w14:paraId="0DE6A7F4" w14:textId="369F0E0F" w:rsidR="00A110A2" w:rsidRPr="00DF1B76" w:rsidRDefault="004E2B88" w:rsidP="005729C0">
      <w:pPr>
        <w:pStyle w:val="ListParagraph"/>
        <w:numPr>
          <w:ilvl w:val="0"/>
          <w:numId w:val="16"/>
        </w:numPr>
        <w:bidi/>
        <w:spacing w:after="0" w:line="360" w:lineRule="auto"/>
        <w:ind w:right="-284"/>
        <w:rPr>
          <w:rFonts w:cstheme="minorHAnsi"/>
          <w:sz w:val="24"/>
          <w:szCs w:val="24"/>
          <w:lang w:bidi="he-IL"/>
        </w:rPr>
      </w:pPr>
      <w:r w:rsidRPr="007500B3">
        <w:rPr>
          <w:rFonts w:cstheme="minorHAnsi"/>
          <w:sz w:val="24"/>
          <w:szCs w:val="24"/>
          <w:rtl/>
          <w:lang w:bidi="he-IL"/>
        </w:rPr>
        <w:t xml:space="preserve">פתיחה </w:t>
      </w:r>
      <w:r w:rsidRPr="007500B3">
        <w:rPr>
          <w:rFonts w:cstheme="minorHAnsi"/>
          <w:sz w:val="24"/>
          <w:szCs w:val="24"/>
          <w:lang w:bidi="he-IL"/>
        </w:rPr>
        <w:t>4NT</w:t>
      </w:r>
      <w:r w:rsidRPr="007500B3">
        <w:rPr>
          <w:rFonts w:cstheme="minorHAnsi"/>
          <w:sz w:val="24"/>
          <w:szCs w:val="24"/>
          <w:rtl/>
          <w:lang w:bidi="he-IL"/>
        </w:rPr>
        <w:t xml:space="preserve"> המהווה שאלה מיידית לאסים.</w:t>
      </w:r>
      <w:r w:rsidRPr="007500B3">
        <w:rPr>
          <w:rFonts w:cstheme="minorHAnsi"/>
          <w:sz w:val="24"/>
          <w:szCs w:val="24"/>
          <w:rtl/>
          <w:lang w:bidi="he-IL"/>
        </w:rPr>
        <w:br/>
        <w:t>הודעה</w:t>
      </w:r>
      <w:r w:rsidRPr="007500B3">
        <w:rPr>
          <w:rFonts w:cstheme="minorHAnsi"/>
          <w:sz w:val="24"/>
          <w:szCs w:val="24"/>
          <w:rtl/>
          <w:lang w:bidi="he-IL"/>
        </w:rPr>
        <w:tab/>
      </w:r>
      <w:r w:rsidRPr="007500B3">
        <w:rPr>
          <w:rFonts w:cstheme="minorHAnsi"/>
          <w:sz w:val="24"/>
          <w:szCs w:val="24"/>
          <w:rtl/>
          <w:lang w:bidi="he-IL"/>
        </w:rPr>
        <w:tab/>
        <w:t>/</w:t>
      </w:r>
      <w:r w:rsidRPr="007500B3">
        <w:rPr>
          <w:rFonts w:cstheme="minorHAnsi"/>
          <w:sz w:val="24"/>
          <w:szCs w:val="24"/>
          <w:rtl/>
          <w:lang w:bidi="he-IL"/>
        </w:rPr>
        <w:tab/>
        <w:t>התרעה</w:t>
      </w:r>
      <w:r w:rsidRPr="00DF1B76">
        <w:rPr>
          <w:rFonts w:cstheme="minorHAnsi"/>
          <w:sz w:val="24"/>
          <w:szCs w:val="24"/>
          <w:rtl/>
          <w:lang w:bidi="he-IL"/>
        </w:rPr>
        <w:tab/>
      </w:r>
      <w:r w:rsidRPr="00DF1B76">
        <w:rPr>
          <w:rFonts w:cstheme="minorHAnsi"/>
          <w:sz w:val="24"/>
          <w:szCs w:val="24"/>
          <w:rtl/>
          <w:lang w:bidi="he-IL"/>
        </w:rPr>
        <w:tab/>
        <w:t>/</w:t>
      </w:r>
      <w:r w:rsidRPr="00DF1B76">
        <w:rPr>
          <w:rFonts w:cstheme="minorHAnsi"/>
          <w:sz w:val="24"/>
          <w:szCs w:val="24"/>
          <w:rtl/>
          <w:lang w:bidi="he-IL"/>
        </w:rPr>
        <w:tab/>
        <w:t>שום דבר</w:t>
      </w:r>
    </w:p>
    <w:sectPr w:rsidR="00A110A2" w:rsidRPr="00DF1B76" w:rsidSect="00E90B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E3CE5" w14:textId="77777777" w:rsidR="00C64262" w:rsidRDefault="00C64262" w:rsidP="006032B4">
      <w:pPr>
        <w:spacing w:after="0" w:line="240" w:lineRule="auto"/>
      </w:pPr>
      <w:r>
        <w:separator/>
      </w:r>
    </w:p>
  </w:endnote>
  <w:endnote w:type="continuationSeparator" w:id="0">
    <w:p w14:paraId="1CE8BA5A" w14:textId="77777777" w:rsidR="00C64262" w:rsidRDefault="00C64262" w:rsidP="0060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5336" w14:textId="77777777" w:rsidR="00074288" w:rsidRDefault="00074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4"/>
        <w:szCs w:val="24"/>
        <w:rtl/>
      </w:rPr>
      <w:id w:val="70560895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4"/>
            <w:szCs w:val="24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528B3F" w14:textId="672FF586" w:rsidR="00BB4527" w:rsidRPr="00BB4527" w:rsidRDefault="00BB4527" w:rsidP="00BB4527">
            <w:pPr>
              <w:pStyle w:val="Footer"/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BB4527">
              <w:rPr>
                <w:rFonts w:cstheme="minorHAnsi"/>
                <w:sz w:val="24"/>
                <w:szCs w:val="24"/>
                <w:rtl/>
                <w:lang w:bidi="he-IL"/>
              </w:rPr>
              <w:t xml:space="preserve">עמוד </w:t>
            </w:r>
            <w:r w:rsidRPr="00BB4527">
              <w:rPr>
                <w:rFonts w:cstheme="minorHAnsi"/>
                <w:sz w:val="24"/>
                <w:szCs w:val="24"/>
              </w:rPr>
              <w:t xml:space="preserve"> </w:t>
            </w:r>
            <w:r w:rsidRPr="00BB4527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BB4527">
              <w:rPr>
                <w:rFonts w:cstheme="minorHAnsi"/>
                <w:b/>
                <w:bCs/>
                <w:sz w:val="24"/>
                <w:szCs w:val="24"/>
              </w:rPr>
              <w:instrText xml:space="preserve"> PAGE </w:instrText>
            </w:r>
            <w:r w:rsidRPr="00BB452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B4527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BB452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BB4527">
              <w:rPr>
                <w:rFonts w:cstheme="minorHAnsi"/>
                <w:sz w:val="24"/>
                <w:szCs w:val="24"/>
              </w:rPr>
              <w:t xml:space="preserve"> </w:t>
            </w:r>
            <w:r w:rsidRPr="00BB4527">
              <w:rPr>
                <w:rFonts w:cstheme="minorHAnsi"/>
                <w:sz w:val="24"/>
                <w:szCs w:val="24"/>
                <w:rtl/>
                <w:lang w:bidi="he-IL"/>
              </w:rPr>
              <w:t xml:space="preserve">מתוך </w:t>
            </w:r>
            <w:r w:rsidRPr="00BB4527">
              <w:rPr>
                <w:rFonts w:cstheme="minorHAnsi"/>
                <w:sz w:val="24"/>
                <w:szCs w:val="24"/>
              </w:rPr>
              <w:t xml:space="preserve"> </w:t>
            </w:r>
            <w:r w:rsidRPr="00BB4527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BB4527">
              <w:rPr>
                <w:rFonts w:cstheme="minorHAnsi"/>
                <w:b/>
                <w:bCs/>
                <w:sz w:val="24"/>
                <w:szCs w:val="24"/>
              </w:rPr>
              <w:instrText xml:space="preserve"> NUMPAGES  </w:instrText>
            </w:r>
            <w:r w:rsidRPr="00BB452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B4527">
              <w:rPr>
                <w:rFonts w:cstheme="minorHAnsi"/>
                <w:b/>
                <w:bCs/>
                <w:sz w:val="24"/>
                <w:szCs w:val="24"/>
              </w:rPr>
              <w:t>13</w:t>
            </w:r>
            <w:r w:rsidRPr="00BB452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8336" w14:textId="77777777" w:rsidR="00074288" w:rsidRDefault="0007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B6336" w14:textId="77777777" w:rsidR="00C64262" w:rsidRDefault="00C64262" w:rsidP="006032B4">
      <w:pPr>
        <w:spacing w:after="0" w:line="240" w:lineRule="auto"/>
      </w:pPr>
      <w:r>
        <w:separator/>
      </w:r>
    </w:p>
  </w:footnote>
  <w:footnote w:type="continuationSeparator" w:id="0">
    <w:p w14:paraId="5E021258" w14:textId="77777777" w:rsidR="00C64262" w:rsidRDefault="00C64262" w:rsidP="0060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01B5" w14:textId="4B49064E" w:rsidR="00074288" w:rsidRDefault="00074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934D" w14:textId="4B83B674" w:rsidR="008055CE" w:rsidRPr="008055CE" w:rsidRDefault="008055CE" w:rsidP="009F6C1A">
    <w:pPr>
      <w:pStyle w:val="Header"/>
      <w:tabs>
        <w:tab w:val="clear" w:pos="4680"/>
      </w:tabs>
      <w:bidi/>
      <w:rPr>
        <w:rFonts w:cstheme="minorHAnsi"/>
        <w:sz w:val="24"/>
        <w:szCs w:val="24"/>
        <w:rtl/>
        <w:lang w:bidi="he-IL"/>
      </w:rPr>
    </w:pPr>
    <w:r w:rsidRPr="008055CE">
      <w:rPr>
        <w:rFonts w:cstheme="minorHAnsi"/>
        <w:noProof/>
        <w:sz w:val="24"/>
        <w:szCs w:val="24"/>
        <w:lang w:bidi="he-IL"/>
      </w:rPr>
      <w:drawing>
        <wp:anchor distT="0" distB="0" distL="114300" distR="114300" simplePos="0" relativeHeight="251659264" behindDoc="0" locked="0" layoutInCell="1" allowOverlap="1" wp14:anchorId="0F1DBE2C" wp14:editId="03155BE1">
          <wp:simplePos x="0" y="0"/>
          <wp:positionH relativeFrom="column">
            <wp:posOffset>-9525</wp:posOffset>
          </wp:positionH>
          <wp:positionV relativeFrom="paragraph">
            <wp:posOffset>-142875</wp:posOffset>
          </wp:positionV>
          <wp:extent cx="2171700" cy="6019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55CE">
      <w:rPr>
        <w:rFonts w:cstheme="minorHAnsi"/>
        <w:sz w:val="24"/>
        <w:szCs w:val="24"/>
        <w:rtl/>
        <w:lang w:bidi="he-IL"/>
      </w:rPr>
      <w:t>ההתאגדות הישראלית לברידג'</w:t>
    </w:r>
    <w:r w:rsidRPr="008055CE">
      <w:rPr>
        <w:rFonts w:cstheme="minorHAnsi"/>
        <w:sz w:val="24"/>
        <w:szCs w:val="24"/>
        <w:rtl/>
        <w:lang w:bidi="he-IL"/>
      </w:rPr>
      <w:tab/>
    </w:r>
  </w:p>
  <w:p w14:paraId="5DFBE63C" w14:textId="77777777" w:rsidR="008055CE" w:rsidRPr="008055CE" w:rsidRDefault="008055CE" w:rsidP="009F6C1A">
    <w:pPr>
      <w:pStyle w:val="Header"/>
      <w:tabs>
        <w:tab w:val="clear" w:pos="4680"/>
        <w:tab w:val="clear" w:pos="9360"/>
        <w:tab w:val="left" w:pos="6270"/>
      </w:tabs>
      <w:bidi/>
      <w:rPr>
        <w:rFonts w:cstheme="minorHAnsi"/>
        <w:sz w:val="24"/>
        <w:szCs w:val="24"/>
        <w:rtl/>
        <w:lang w:bidi="he-IL"/>
      </w:rPr>
    </w:pPr>
    <w:r w:rsidRPr="008055CE">
      <w:rPr>
        <w:rFonts w:cstheme="minorHAnsi"/>
        <w:sz w:val="24"/>
        <w:szCs w:val="24"/>
        <w:rtl/>
        <w:lang w:bidi="he-IL"/>
      </w:rPr>
      <w:t>ועדת חוקה – מבחנים למנהלי תחרויות</w:t>
    </w:r>
  </w:p>
  <w:p w14:paraId="23BC6FE7" w14:textId="77777777" w:rsidR="008055CE" w:rsidRPr="008055CE" w:rsidRDefault="008055CE" w:rsidP="009F6C1A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6270"/>
      </w:tabs>
      <w:bidi/>
      <w:rPr>
        <w:rFonts w:cstheme="minorHAnsi"/>
        <w:sz w:val="24"/>
        <w:szCs w:val="24"/>
        <w:rtl/>
        <w:lang w:bidi="he-IL"/>
      </w:rPr>
    </w:pPr>
  </w:p>
  <w:p w14:paraId="7C1D9DB3" w14:textId="3888153C" w:rsidR="008055CE" w:rsidRDefault="008055CE" w:rsidP="009F6C1A">
    <w:pPr>
      <w:pStyle w:val="Header"/>
      <w:rPr>
        <w:rFonts w:cstheme="minorHAnsi"/>
        <w:sz w:val="24"/>
        <w:szCs w:val="24"/>
        <w:lang w:bidi="he-IL"/>
      </w:rPr>
    </w:pPr>
  </w:p>
  <w:p w14:paraId="57A3775C" w14:textId="77777777" w:rsidR="008055CE" w:rsidRPr="008055CE" w:rsidRDefault="008055CE" w:rsidP="009F6C1A">
    <w:pPr>
      <w:pStyle w:val="Header"/>
      <w:rPr>
        <w:rFonts w:cstheme="minorHAnsi"/>
        <w:sz w:val="24"/>
        <w:szCs w:val="24"/>
        <w:lang w:bidi="he-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1029" w14:textId="15A7392C" w:rsidR="00074288" w:rsidRDefault="00074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438"/>
    <w:multiLevelType w:val="hybridMultilevel"/>
    <w:tmpl w:val="C4D6BACC"/>
    <w:lvl w:ilvl="0" w:tplc="F01AD60C">
      <w:start w:val="1"/>
      <w:numFmt w:val="hebrew1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D172DBB"/>
    <w:multiLevelType w:val="hybridMultilevel"/>
    <w:tmpl w:val="256A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4800"/>
    <w:multiLevelType w:val="hybridMultilevel"/>
    <w:tmpl w:val="A104C3F2"/>
    <w:lvl w:ilvl="0" w:tplc="07B4E144">
      <w:start w:val="1"/>
      <w:numFmt w:val="hebrew1"/>
      <w:lvlText w:val="%1.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2B45330E"/>
    <w:multiLevelType w:val="hybridMultilevel"/>
    <w:tmpl w:val="3252F3BC"/>
    <w:lvl w:ilvl="0" w:tplc="07C4602C">
      <w:start w:val="16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4A1C"/>
    <w:multiLevelType w:val="hybridMultilevel"/>
    <w:tmpl w:val="F28A17DA"/>
    <w:lvl w:ilvl="0" w:tplc="46303476">
      <w:start w:val="1"/>
      <w:numFmt w:val="hebrew1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CE91A3E"/>
    <w:multiLevelType w:val="hybridMultilevel"/>
    <w:tmpl w:val="54607EFA"/>
    <w:lvl w:ilvl="0" w:tplc="F8F458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0557"/>
    <w:multiLevelType w:val="hybridMultilevel"/>
    <w:tmpl w:val="25BCF392"/>
    <w:lvl w:ilvl="0" w:tplc="2C728980">
      <w:start w:val="1"/>
      <w:numFmt w:val="hebrew1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6E61"/>
    <w:multiLevelType w:val="hybridMultilevel"/>
    <w:tmpl w:val="D3CCE732"/>
    <w:lvl w:ilvl="0" w:tplc="EF3443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1068BC"/>
    <w:multiLevelType w:val="hybridMultilevel"/>
    <w:tmpl w:val="A6129C56"/>
    <w:lvl w:ilvl="0" w:tplc="1EEEE638">
      <w:start w:val="23"/>
      <w:numFmt w:val="decimal"/>
      <w:lvlText w:val="(%1)"/>
      <w:lvlJc w:val="left"/>
      <w:pPr>
        <w:ind w:left="4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C38D2"/>
    <w:multiLevelType w:val="hybridMultilevel"/>
    <w:tmpl w:val="2E9A320A"/>
    <w:lvl w:ilvl="0" w:tplc="060EA23E">
      <w:start w:val="1"/>
      <w:numFmt w:val="hebrew1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E2BB5"/>
    <w:multiLevelType w:val="hybridMultilevel"/>
    <w:tmpl w:val="79E48504"/>
    <w:lvl w:ilvl="0" w:tplc="7E527F44">
      <w:start w:val="23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08CE"/>
    <w:multiLevelType w:val="hybridMultilevel"/>
    <w:tmpl w:val="6A0E2756"/>
    <w:lvl w:ilvl="0" w:tplc="5E6026B0">
      <w:start w:val="22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41D62"/>
    <w:multiLevelType w:val="hybridMultilevel"/>
    <w:tmpl w:val="9BF45EE8"/>
    <w:lvl w:ilvl="0" w:tplc="C982F7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909AD"/>
    <w:multiLevelType w:val="hybridMultilevel"/>
    <w:tmpl w:val="E00CD58C"/>
    <w:lvl w:ilvl="0" w:tplc="6C7AD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81AAE"/>
    <w:multiLevelType w:val="hybridMultilevel"/>
    <w:tmpl w:val="36884620"/>
    <w:lvl w:ilvl="0" w:tplc="F8F458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17185"/>
    <w:multiLevelType w:val="hybridMultilevel"/>
    <w:tmpl w:val="BA9EBBD2"/>
    <w:lvl w:ilvl="0" w:tplc="5E427A8C">
      <w:start w:val="13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9392D"/>
    <w:multiLevelType w:val="hybridMultilevel"/>
    <w:tmpl w:val="B4442E76"/>
    <w:lvl w:ilvl="0" w:tplc="07C4602C">
      <w:start w:val="16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B0EF3"/>
    <w:multiLevelType w:val="hybridMultilevel"/>
    <w:tmpl w:val="A3EAE43A"/>
    <w:lvl w:ilvl="0" w:tplc="7B3AC0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4EA4"/>
    <w:multiLevelType w:val="hybridMultilevel"/>
    <w:tmpl w:val="7AB293EE"/>
    <w:lvl w:ilvl="0" w:tplc="3A4013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04402"/>
    <w:multiLevelType w:val="hybridMultilevel"/>
    <w:tmpl w:val="F28A17DA"/>
    <w:lvl w:ilvl="0" w:tplc="46303476">
      <w:start w:val="1"/>
      <w:numFmt w:val="hebrew1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18"/>
  </w:num>
  <w:num w:numId="8">
    <w:abstractNumId w:val="2"/>
  </w:num>
  <w:num w:numId="9">
    <w:abstractNumId w:val="9"/>
  </w:num>
  <w:num w:numId="10">
    <w:abstractNumId w:val="3"/>
  </w:num>
  <w:num w:numId="11">
    <w:abstractNumId w:val="16"/>
  </w:num>
  <w:num w:numId="12">
    <w:abstractNumId w:val="10"/>
  </w:num>
  <w:num w:numId="13">
    <w:abstractNumId w:val="5"/>
  </w:num>
  <w:num w:numId="14">
    <w:abstractNumId w:val="19"/>
  </w:num>
  <w:num w:numId="15">
    <w:abstractNumId w:val="11"/>
  </w:num>
  <w:num w:numId="16">
    <w:abstractNumId w:val="12"/>
  </w:num>
  <w:num w:numId="17">
    <w:abstractNumId w:val="13"/>
  </w:num>
  <w:num w:numId="18">
    <w:abstractNumId w:val="15"/>
  </w:num>
  <w:num w:numId="19">
    <w:abstractNumId w:val="14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18"/>
    <w:rsid w:val="00000B86"/>
    <w:rsid w:val="00002464"/>
    <w:rsid w:val="00003A49"/>
    <w:rsid w:val="00005F79"/>
    <w:rsid w:val="00011131"/>
    <w:rsid w:val="0001418D"/>
    <w:rsid w:val="000150BB"/>
    <w:rsid w:val="00016A53"/>
    <w:rsid w:val="00020E59"/>
    <w:rsid w:val="00022BFA"/>
    <w:rsid w:val="00026CBC"/>
    <w:rsid w:val="000361D8"/>
    <w:rsid w:val="000404DB"/>
    <w:rsid w:val="00041E7C"/>
    <w:rsid w:val="00044ABE"/>
    <w:rsid w:val="000453E3"/>
    <w:rsid w:val="00055B7E"/>
    <w:rsid w:val="000609C2"/>
    <w:rsid w:val="00061C06"/>
    <w:rsid w:val="00062F65"/>
    <w:rsid w:val="000712A0"/>
    <w:rsid w:val="00074288"/>
    <w:rsid w:val="00074794"/>
    <w:rsid w:val="00074C59"/>
    <w:rsid w:val="00074E7A"/>
    <w:rsid w:val="00074F51"/>
    <w:rsid w:val="00077A7E"/>
    <w:rsid w:val="00080712"/>
    <w:rsid w:val="00082D85"/>
    <w:rsid w:val="00084A65"/>
    <w:rsid w:val="000903F7"/>
    <w:rsid w:val="00091A06"/>
    <w:rsid w:val="000934E8"/>
    <w:rsid w:val="00094114"/>
    <w:rsid w:val="00094CFA"/>
    <w:rsid w:val="00095AC0"/>
    <w:rsid w:val="00097769"/>
    <w:rsid w:val="000A2804"/>
    <w:rsid w:val="000B1E39"/>
    <w:rsid w:val="000B2D7F"/>
    <w:rsid w:val="000B4035"/>
    <w:rsid w:val="000B477F"/>
    <w:rsid w:val="000B6EF7"/>
    <w:rsid w:val="000B79FF"/>
    <w:rsid w:val="000C0407"/>
    <w:rsid w:val="000C065D"/>
    <w:rsid w:val="000C374A"/>
    <w:rsid w:val="000C6703"/>
    <w:rsid w:val="000C73D2"/>
    <w:rsid w:val="000D2419"/>
    <w:rsid w:val="000D2DD9"/>
    <w:rsid w:val="000D4E13"/>
    <w:rsid w:val="000E07B3"/>
    <w:rsid w:val="000E1A00"/>
    <w:rsid w:val="000E1B91"/>
    <w:rsid w:val="000F27BF"/>
    <w:rsid w:val="000F36DA"/>
    <w:rsid w:val="000F7C8E"/>
    <w:rsid w:val="001005DB"/>
    <w:rsid w:val="00101E61"/>
    <w:rsid w:val="00103270"/>
    <w:rsid w:val="001037AE"/>
    <w:rsid w:val="00104969"/>
    <w:rsid w:val="0011181C"/>
    <w:rsid w:val="00111AB4"/>
    <w:rsid w:val="00116469"/>
    <w:rsid w:val="00122E25"/>
    <w:rsid w:val="001248A9"/>
    <w:rsid w:val="0012515E"/>
    <w:rsid w:val="001278C1"/>
    <w:rsid w:val="001310E1"/>
    <w:rsid w:val="001314DA"/>
    <w:rsid w:val="00135A13"/>
    <w:rsid w:val="001363E0"/>
    <w:rsid w:val="00136E46"/>
    <w:rsid w:val="00140792"/>
    <w:rsid w:val="00141A9D"/>
    <w:rsid w:val="00144ADF"/>
    <w:rsid w:val="001454B6"/>
    <w:rsid w:val="00155AB2"/>
    <w:rsid w:val="00157D1A"/>
    <w:rsid w:val="00160D98"/>
    <w:rsid w:val="00163E40"/>
    <w:rsid w:val="00165204"/>
    <w:rsid w:val="00166691"/>
    <w:rsid w:val="00166CDF"/>
    <w:rsid w:val="00167F8C"/>
    <w:rsid w:val="00172B42"/>
    <w:rsid w:val="00173A32"/>
    <w:rsid w:val="00176A6D"/>
    <w:rsid w:val="00183F41"/>
    <w:rsid w:val="00185D7B"/>
    <w:rsid w:val="001926D0"/>
    <w:rsid w:val="00194020"/>
    <w:rsid w:val="001A49C9"/>
    <w:rsid w:val="001A4B3E"/>
    <w:rsid w:val="001A7814"/>
    <w:rsid w:val="001B4C9F"/>
    <w:rsid w:val="001B6371"/>
    <w:rsid w:val="001B74C8"/>
    <w:rsid w:val="001C14A5"/>
    <w:rsid w:val="001C1AE5"/>
    <w:rsid w:val="001C44DC"/>
    <w:rsid w:val="001C5DE8"/>
    <w:rsid w:val="001D30AB"/>
    <w:rsid w:val="001D6025"/>
    <w:rsid w:val="001E7596"/>
    <w:rsid w:val="001E7ED8"/>
    <w:rsid w:val="001F0794"/>
    <w:rsid w:val="001F09D6"/>
    <w:rsid w:val="001F0D9C"/>
    <w:rsid w:val="001F417D"/>
    <w:rsid w:val="00203150"/>
    <w:rsid w:val="002044A0"/>
    <w:rsid w:val="00215330"/>
    <w:rsid w:val="002200B0"/>
    <w:rsid w:val="00220850"/>
    <w:rsid w:val="0022157D"/>
    <w:rsid w:val="002234EB"/>
    <w:rsid w:val="00225EA0"/>
    <w:rsid w:val="00227275"/>
    <w:rsid w:val="00231031"/>
    <w:rsid w:val="00232F6A"/>
    <w:rsid w:val="00232F97"/>
    <w:rsid w:val="0023472D"/>
    <w:rsid w:val="0024351E"/>
    <w:rsid w:val="002446D3"/>
    <w:rsid w:val="002529E5"/>
    <w:rsid w:val="002537D5"/>
    <w:rsid w:val="00263227"/>
    <w:rsid w:val="00267AF0"/>
    <w:rsid w:val="0027190D"/>
    <w:rsid w:val="00273280"/>
    <w:rsid w:val="00274C64"/>
    <w:rsid w:val="0028144B"/>
    <w:rsid w:val="00282DC2"/>
    <w:rsid w:val="00283FC4"/>
    <w:rsid w:val="002847B4"/>
    <w:rsid w:val="00290999"/>
    <w:rsid w:val="0029242E"/>
    <w:rsid w:val="00296D9A"/>
    <w:rsid w:val="002A0E1E"/>
    <w:rsid w:val="002A0E7A"/>
    <w:rsid w:val="002A1257"/>
    <w:rsid w:val="002A482E"/>
    <w:rsid w:val="002A766D"/>
    <w:rsid w:val="002B08C3"/>
    <w:rsid w:val="002B4075"/>
    <w:rsid w:val="002B4283"/>
    <w:rsid w:val="002B49E9"/>
    <w:rsid w:val="002B765D"/>
    <w:rsid w:val="002C03F8"/>
    <w:rsid w:val="002C2DCE"/>
    <w:rsid w:val="002D2EAD"/>
    <w:rsid w:val="002D46F2"/>
    <w:rsid w:val="002D6302"/>
    <w:rsid w:val="002E046D"/>
    <w:rsid w:val="002E28BC"/>
    <w:rsid w:val="002E66E5"/>
    <w:rsid w:val="002E7634"/>
    <w:rsid w:val="002F6252"/>
    <w:rsid w:val="002F7429"/>
    <w:rsid w:val="003030C7"/>
    <w:rsid w:val="003052DB"/>
    <w:rsid w:val="00305A9D"/>
    <w:rsid w:val="00311E70"/>
    <w:rsid w:val="003131BB"/>
    <w:rsid w:val="003139B6"/>
    <w:rsid w:val="00316EE2"/>
    <w:rsid w:val="00317C33"/>
    <w:rsid w:val="00330F98"/>
    <w:rsid w:val="003340C4"/>
    <w:rsid w:val="003370CA"/>
    <w:rsid w:val="00340032"/>
    <w:rsid w:val="00343ABD"/>
    <w:rsid w:val="00344414"/>
    <w:rsid w:val="00344803"/>
    <w:rsid w:val="00345804"/>
    <w:rsid w:val="003545D6"/>
    <w:rsid w:val="003548AD"/>
    <w:rsid w:val="00360A1D"/>
    <w:rsid w:val="00361954"/>
    <w:rsid w:val="0036483B"/>
    <w:rsid w:val="00366BD5"/>
    <w:rsid w:val="00366F74"/>
    <w:rsid w:val="00371913"/>
    <w:rsid w:val="00377482"/>
    <w:rsid w:val="00377ED0"/>
    <w:rsid w:val="00381A99"/>
    <w:rsid w:val="0039263A"/>
    <w:rsid w:val="003937FC"/>
    <w:rsid w:val="00393B0D"/>
    <w:rsid w:val="003A025E"/>
    <w:rsid w:val="003A7384"/>
    <w:rsid w:val="003A7701"/>
    <w:rsid w:val="003A7E85"/>
    <w:rsid w:val="003B05F5"/>
    <w:rsid w:val="003C3059"/>
    <w:rsid w:val="003C49A5"/>
    <w:rsid w:val="003C5162"/>
    <w:rsid w:val="003C53D8"/>
    <w:rsid w:val="003D34E6"/>
    <w:rsid w:val="003D6997"/>
    <w:rsid w:val="003E538D"/>
    <w:rsid w:val="003E7BDB"/>
    <w:rsid w:val="003F1A13"/>
    <w:rsid w:val="003F1BD9"/>
    <w:rsid w:val="003F5C96"/>
    <w:rsid w:val="003F6731"/>
    <w:rsid w:val="003F6C74"/>
    <w:rsid w:val="004054DA"/>
    <w:rsid w:val="0040587F"/>
    <w:rsid w:val="0040610F"/>
    <w:rsid w:val="00406CBA"/>
    <w:rsid w:val="00407384"/>
    <w:rsid w:val="004215E6"/>
    <w:rsid w:val="004246DC"/>
    <w:rsid w:val="00425132"/>
    <w:rsid w:val="0042702B"/>
    <w:rsid w:val="00427B14"/>
    <w:rsid w:val="00434A01"/>
    <w:rsid w:val="00435695"/>
    <w:rsid w:val="00441F68"/>
    <w:rsid w:val="00443206"/>
    <w:rsid w:val="00445B7D"/>
    <w:rsid w:val="00450B04"/>
    <w:rsid w:val="00451B05"/>
    <w:rsid w:val="00460D29"/>
    <w:rsid w:val="00463539"/>
    <w:rsid w:val="0046762F"/>
    <w:rsid w:val="00473F39"/>
    <w:rsid w:val="00474F1C"/>
    <w:rsid w:val="004827C1"/>
    <w:rsid w:val="00487DB7"/>
    <w:rsid w:val="004902D2"/>
    <w:rsid w:val="00490EAC"/>
    <w:rsid w:val="004912FE"/>
    <w:rsid w:val="00491AAB"/>
    <w:rsid w:val="00493E76"/>
    <w:rsid w:val="0049641C"/>
    <w:rsid w:val="004A1262"/>
    <w:rsid w:val="004A318A"/>
    <w:rsid w:val="004A368B"/>
    <w:rsid w:val="004A3837"/>
    <w:rsid w:val="004A3F78"/>
    <w:rsid w:val="004B1D6D"/>
    <w:rsid w:val="004B28E6"/>
    <w:rsid w:val="004B2E91"/>
    <w:rsid w:val="004B626B"/>
    <w:rsid w:val="004B69B7"/>
    <w:rsid w:val="004C0BE8"/>
    <w:rsid w:val="004C47B7"/>
    <w:rsid w:val="004D52ED"/>
    <w:rsid w:val="004D574C"/>
    <w:rsid w:val="004D59F3"/>
    <w:rsid w:val="004D60E3"/>
    <w:rsid w:val="004D6299"/>
    <w:rsid w:val="004E23B9"/>
    <w:rsid w:val="004E2B88"/>
    <w:rsid w:val="004E38CC"/>
    <w:rsid w:val="004E4C82"/>
    <w:rsid w:val="004E78DE"/>
    <w:rsid w:val="004F1022"/>
    <w:rsid w:val="004F3ED0"/>
    <w:rsid w:val="0050298C"/>
    <w:rsid w:val="00503F58"/>
    <w:rsid w:val="00507013"/>
    <w:rsid w:val="005144FC"/>
    <w:rsid w:val="00515F10"/>
    <w:rsid w:val="00521880"/>
    <w:rsid w:val="00524143"/>
    <w:rsid w:val="00526946"/>
    <w:rsid w:val="00526BF8"/>
    <w:rsid w:val="00527252"/>
    <w:rsid w:val="00527545"/>
    <w:rsid w:val="005313C0"/>
    <w:rsid w:val="00531E54"/>
    <w:rsid w:val="005322B6"/>
    <w:rsid w:val="00534037"/>
    <w:rsid w:val="00543687"/>
    <w:rsid w:val="00544C6D"/>
    <w:rsid w:val="0054628C"/>
    <w:rsid w:val="0054757A"/>
    <w:rsid w:val="0055055B"/>
    <w:rsid w:val="00563B57"/>
    <w:rsid w:val="00570C91"/>
    <w:rsid w:val="0057118D"/>
    <w:rsid w:val="00571D9E"/>
    <w:rsid w:val="00572002"/>
    <w:rsid w:val="00574822"/>
    <w:rsid w:val="005759D7"/>
    <w:rsid w:val="005821E4"/>
    <w:rsid w:val="00583710"/>
    <w:rsid w:val="005849ED"/>
    <w:rsid w:val="0058650A"/>
    <w:rsid w:val="00587DFA"/>
    <w:rsid w:val="005903CA"/>
    <w:rsid w:val="00591AA9"/>
    <w:rsid w:val="00592A41"/>
    <w:rsid w:val="00593F35"/>
    <w:rsid w:val="00594FA8"/>
    <w:rsid w:val="00597AF4"/>
    <w:rsid w:val="00597CB7"/>
    <w:rsid w:val="005A004B"/>
    <w:rsid w:val="005A2820"/>
    <w:rsid w:val="005A2D9F"/>
    <w:rsid w:val="005A5B16"/>
    <w:rsid w:val="005A76E8"/>
    <w:rsid w:val="005A7B19"/>
    <w:rsid w:val="005B02D6"/>
    <w:rsid w:val="005B1D07"/>
    <w:rsid w:val="005B28C6"/>
    <w:rsid w:val="005B3041"/>
    <w:rsid w:val="005C0472"/>
    <w:rsid w:val="005C3612"/>
    <w:rsid w:val="005C3979"/>
    <w:rsid w:val="005C5484"/>
    <w:rsid w:val="005C781F"/>
    <w:rsid w:val="005D4229"/>
    <w:rsid w:val="005D4531"/>
    <w:rsid w:val="005E384F"/>
    <w:rsid w:val="005E7873"/>
    <w:rsid w:val="005F0493"/>
    <w:rsid w:val="005F38E7"/>
    <w:rsid w:val="005F50B0"/>
    <w:rsid w:val="005F511B"/>
    <w:rsid w:val="005F5D06"/>
    <w:rsid w:val="00600D1C"/>
    <w:rsid w:val="00601D4F"/>
    <w:rsid w:val="006032B4"/>
    <w:rsid w:val="006039A1"/>
    <w:rsid w:val="006071E5"/>
    <w:rsid w:val="00610D99"/>
    <w:rsid w:val="00624CE2"/>
    <w:rsid w:val="00640D25"/>
    <w:rsid w:val="00641B4E"/>
    <w:rsid w:val="00644606"/>
    <w:rsid w:val="00651F0E"/>
    <w:rsid w:val="00652DED"/>
    <w:rsid w:val="00656354"/>
    <w:rsid w:val="006635CA"/>
    <w:rsid w:val="00665DD9"/>
    <w:rsid w:val="00667AE9"/>
    <w:rsid w:val="00671302"/>
    <w:rsid w:val="00673726"/>
    <w:rsid w:val="00677991"/>
    <w:rsid w:val="006828CB"/>
    <w:rsid w:val="006864E2"/>
    <w:rsid w:val="00693EC6"/>
    <w:rsid w:val="00696A63"/>
    <w:rsid w:val="006A56BF"/>
    <w:rsid w:val="006A7C70"/>
    <w:rsid w:val="006B1A53"/>
    <w:rsid w:val="006B4AF7"/>
    <w:rsid w:val="006C1F81"/>
    <w:rsid w:val="006C7AEA"/>
    <w:rsid w:val="006C7CB7"/>
    <w:rsid w:val="006D4FFD"/>
    <w:rsid w:val="006E10A2"/>
    <w:rsid w:val="006E5C03"/>
    <w:rsid w:val="006E652B"/>
    <w:rsid w:val="006E75C3"/>
    <w:rsid w:val="006F1579"/>
    <w:rsid w:val="006F3774"/>
    <w:rsid w:val="007003F8"/>
    <w:rsid w:val="00700E65"/>
    <w:rsid w:val="007016BD"/>
    <w:rsid w:val="00701AA2"/>
    <w:rsid w:val="00701F26"/>
    <w:rsid w:val="00702022"/>
    <w:rsid w:val="007109F7"/>
    <w:rsid w:val="00710F9E"/>
    <w:rsid w:val="00712706"/>
    <w:rsid w:val="00715D9D"/>
    <w:rsid w:val="007206E0"/>
    <w:rsid w:val="00721577"/>
    <w:rsid w:val="007232BE"/>
    <w:rsid w:val="0072690B"/>
    <w:rsid w:val="00726A50"/>
    <w:rsid w:val="007334A4"/>
    <w:rsid w:val="0073393C"/>
    <w:rsid w:val="00734D81"/>
    <w:rsid w:val="00737E31"/>
    <w:rsid w:val="007452A9"/>
    <w:rsid w:val="007469DC"/>
    <w:rsid w:val="00747B81"/>
    <w:rsid w:val="007500B3"/>
    <w:rsid w:val="00751715"/>
    <w:rsid w:val="0075378C"/>
    <w:rsid w:val="00756A43"/>
    <w:rsid w:val="0076062B"/>
    <w:rsid w:val="0076232D"/>
    <w:rsid w:val="0077095E"/>
    <w:rsid w:val="00770A42"/>
    <w:rsid w:val="00770BB0"/>
    <w:rsid w:val="0077123A"/>
    <w:rsid w:val="00772A59"/>
    <w:rsid w:val="00780953"/>
    <w:rsid w:val="00783C80"/>
    <w:rsid w:val="00790B4D"/>
    <w:rsid w:val="00793D80"/>
    <w:rsid w:val="007946F3"/>
    <w:rsid w:val="007A2E7F"/>
    <w:rsid w:val="007A5FF7"/>
    <w:rsid w:val="007B26BE"/>
    <w:rsid w:val="007B4744"/>
    <w:rsid w:val="007B4E9C"/>
    <w:rsid w:val="007B5D6F"/>
    <w:rsid w:val="007B6317"/>
    <w:rsid w:val="007B6320"/>
    <w:rsid w:val="007B7B83"/>
    <w:rsid w:val="007C13FA"/>
    <w:rsid w:val="007C371E"/>
    <w:rsid w:val="007C4958"/>
    <w:rsid w:val="007C7339"/>
    <w:rsid w:val="007C775E"/>
    <w:rsid w:val="007D0CCE"/>
    <w:rsid w:val="007D2858"/>
    <w:rsid w:val="007D2923"/>
    <w:rsid w:val="007D42A1"/>
    <w:rsid w:val="007D4755"/>
    <w:rsid w:val="007D51AB"/>
    <w:rsid w:val="007D5980"/>
    <w:rsid w:val="007D70D1"/>
    <w:rsid w:val="007F4BE2"/>
    <w:rsid w:val="007F7D9B"/>
    <w:rsid w:val="00801DFA"/>
    <w:rsid w:val="0080259E"/>
    <w:rsid w:val="00802777"/>
    <w:rsid w:val="00802E8D"/>
    <w:rsid w:val="008035A5"/>
    <w:rsid w:val="008054F9"/>
    <w:rsid w:val="008055CE"/>
    <w:rsid w:val="00805AB1"/>
    <w:rsid w:val="008115A5"/>
    <w:rsid w:val="00811626"/>
    <w:rsid w:val="00817E1A"/>
    <w:rsid w:val="0082429A"/>
    <w:rsid w:val="00826669"/>
    <w:rsid w:val="00831FD4"/>
    <w:rsid w:val="00850B4B"/>
    <w:rsid w:val="0085255C"/>
    <w:rsid w:val="0085358C"/>
    <w:rsid w:val="0085419C"/>
    <w:rsid w:val="00855AFB"/>
    <w:rsid w:val="00855B25"/>
    <w:rsid w:val="008701AA"/>
    <w:rsid w:val="00870F13"/>
    <w:rsid w:val="008800ED"/>
    <w:rsid w:val="00883208"/>
    <w:rsid w:val="0088363F"/>
    <w:rsid w:val="00886575"/>
    <w:rsid w:val="00887DDD"/>
    <w:rsid w:val="00892C54"/>
    <w:rsid w:val="008975C2"/>
    <w:rsid w:val="008A19F9"/>
    <w:rsid w:val="008A328D"/>
    <w:rsid w:val="008A5FBB"/>
    <w:rsid w:val="008A7766"/>
    <w:rsid w:val="008B188F"/>
    <w:rsid w:val="008B1995"/>
    <w:rsid w:val="008B5A67"/>
    <w:rsid w:val="008B6A7A"/>
    <w:rsid w:val="008C3282"/>
    <w:rsid w:val="008C59FC"/>
    <w:rsid w:val="008D450F"/>
    <w:rsid w:val="008D782B"/>
    <w:rsid w:val="008E5F85"/>
    <w:rsid w:val="008E7256"/>
    <w:rsid w:val="008E7553"/>
    <w:rsid w:val="008F2E24"/>
    <w:rsid w:val="008F70DC"/>
    <w:rsid w:val="00901788"/>
    <w:rsid w:val="0090372A"/>
    <w:rsid w:val="00906FE7"/>
    <w:rsid w:val="00910533"/>
    <w:rsid w:val="00910F91"/>
    <w:rsid w:val="0091220F"/>
    <w:rsid w:val="00913148"/>
    <w:rsid w:val="009139BF"/>
    <w:rsid w:val="00913A4E"/>
    <w:rsid w:val="00916007"/>
    <w:rsid w:val="00916299"/>
    <w:rsid w:val="00921853"/>
    <w:rsid w:val="00923353"/>
    <w:rsid w:val="00925F1A"/>
    <w:rsid w:val="00931ABB"/>
    <w:rsid w:val="00934338"/>
    <w:rsid w:val="00941787"/>
    <w:rsid w:val="009446BB"/>
    <w:rsid w:val="009520A3"/>
    <w:rsid w:val="00953F81"/>
    <w:rsid w:val="00954FAF"/>
    <w:rsid w:val="00956E37"/>
    <w:rsid w:val="009621A6"/>
    <w:rsid w:val="00972F1D"/>
    <w:rsid w:val="00973229"/>
    <w:rsid w:val="00974B7C"/>
    <w:rsid w:val="00974F3E"/>
    <w:rsid w:val="00977953"/>
    <w:rsid w:val="00981C4F"/>
    <w:rsid w:val="00983CA5"/>
    <w:rsid w:val="00987B6F"/>
    <w:rsid w:val="0099027B"/>
    <w:rsid w:val="00990BB8"/>
    <w:rsid w:val="00991D6D"/>
    <w:rsid w:val="00994067"/>
    <w:rsid w:val="0099723B"/>
    <w:rsid w:val="009A3DAD"/>
    <w:rsid w:val="009A41C5"/>
    <w:rsid w:val="009A7183"/>
    <w:rsid w:val="009B13EF"/>
    <w:rsid w:val="009C4579"/>
    <w:rsid w:val="009C7ED1"/>
    <w:rsid w:val="009D18F8"/>
    <w:rsid w:val="009D2D32"/>
    <w:rsid w:val="009D43EE"/>
    <w:rsid w:val="009D480A"/>
    <w:rsid w:val="009D5E8C"/>
    <w:rsid w:val="009E0878"/>
    <w:rsid w:val="009E2929"/>
    <w:rsid w:val="009E3607"/>
    <w:rsid w:val="009E36E8"/>
    <w:rsid w:val="009E4A0F"/>
    <w:rsid w:val="009E7C2D"/>
    <w:rsid w:val="009F0B75"/>
    <w:rsid w:val="009F6C1A"/>
    <w:rsid w:val="009F75DF"/>
    <w:rsid w:val="00A0039B"/>
    <w:rsid w:val="00A04648"/>
    <w:rsid w:val="00A073C5"/>
    <w:rsid w:val="00A110A2"/>
    <w:rsid w:val="00A11DAA"/>
    <w:rsid w:val="00A16AC0"/>
    <w:rsid w:val="00A16E7D"/>
    <w:rsid w:val="00A22F2A"/>
    <w:rsid w:val="00A35623"/>
    <w:rsid w:val="00A42511"/>
    <w:rsid w:val="00A42D2E"/>
    <w:rsid w:val="00A430FC"/>
    <w:rsid w:val="00A43562"/>
    <w:rsid w:val="00A47477"/>
    <w:rsid w:val="00A533DF"/>
    <w:rsid w:val="00A55247"/>
    <w:rsid w:val="00A55563"/>
    <w:rsid w:val="00A558DE"/>
    <w:rsid w:val="00A636D9"/>
    <w:rsid w:val="00A645AA"/>
    <w:rsid w:val="00A65A4B"/>
    <w:rsid w:val="00A6635A"/>
    <w:rsid w:val="00A712B3"/>
    <w:rsid w:val="00A7180A"/>
    <w:rsid w:val="00A73914"/>
    <w:rsid w:val="00A7532A"/>
    <w:rsid w:val="00A75B0F"/>
    <w:rsid w:val="00A773CE"/>
    <w:rsid w:val="00A85DC7"/>
    <w:rsid w:val="00A9446D"/>
    <w:rsid w:val="00A96F61"/>
    <w:rsid w:val="00AA1B25"/>
    <w:rsid w:val="00AA440E"/>
    <w:rsid w:val="00AA7054"/>
    <w:rsid w:val="00AA75E3"/>
    <w:rsid w:val="00AA7FAD"/>
    <w:rsid w:val="00AB2032"/>
    <w:rsid w:val="00AB4A41"/>
    <w:rsid w:val="00AB5894"/>
    <w:rsid w:val="00AC027A"/>
    <w:rsid w:val="00AC05F6"/>
    <w:rsid w:val="00AC06B1"/>
    <w:rsid w:val="00AC453B"/>
    <w:rsid w:val="00AC533C"/>
    <w:rsid w:val="00AE1223"/>
    <w:rsid w:val="00AE2053"/>
    <w:rsid w:val="00AE29FD"/>
    <w:rsid w:val="00AE589B"/>
    <w:rsid w:val="00AF5BCE"/>
    <w:rsid w:val="00AF7791"/>
    <w:rsid w:val="00AF78EB"/>
    <w:rsid w:val="00B01946"/>
    <w:rsid w:val="00B10EC4"/>
    <w:rsid w:val="00B11213"/>
    <w:rsid w:val="00B131D6"/>
    <w:rsid w:val="00B1368A"/>
    <w:rsid w:val="00B13A14"/>
    <w:rsid w:val="00B153E0"/>
    <w:rsid w:val="00B15FDB"/>
    <w:rsid w:val="00B20B52"/>
    <w:rsid w:val="00B21AFD"/>
    <w:rsid w:val="00B22957"/>
    <w:rsid w:val="00B3577A"/>
    <w:rsid w:val="00B42D3D"/>
    <w:rsid w:val="00B42D5F"/>
    <w:rsid w:val="00B515B3"/>
    <w:rsid w:val="00B5272F"/>
    <w:rsid w:val="00B565DA"/>
    <w:rsid w:val="00B56C03"/>
    <w:rsid w:val="00B60C3F"/>
    <w:rsid w:val="00B60D26"/>
    <w:rsid w:val="00B64396"/>
    <w:rsid w:val="00B67452"/>
    <w:rsid w:val="00B7196E"/>
    <w:rsid w:val="00B74FA0"/>
    <w:rsid w:val="00B750C6"/>
    <w:rsid w:val="00B82821"/>
    <w:rsid w:val="00B85DA0"/>
    <w:rsid w:val="00B949C2"/>
    <w:rsid w:val="00B955B0"/>
    <w:rsid w:val="00BA2AD3"/>
    <w:rsid w:val="00BA774D"/>
    <w:rsid w:val="00BB25D4"/>
    <w:rsid w:val="00BB4527"/>
    <w:rsid w:val="00BB6087"/>
    <w:rsid w:val="00BB6828"/>
    <w:rsid w:val="00BB6C65"/>
    <w:rsid w:val="00BC0226"/>
    <w:rsid w:val="00BC07E2"/>
    <w:rsid w:val="00BC1CD0"/>
    <w:rsid w:val="00BC2F12"/>
    <w:rsid w:val="00BC3B56"/>
    <w:rsid w:val="00BC4044"/>
    <w:rsid w:val="00BC5C5D"/>
    <w:rsid w:val="00BC6EC5"/>
    <w:rsid w:val="00BC7FA0"/>
    <w:rsid w:val="00BD1F06"/>
    <w:rsid w:val="00BD2FEF"/>
    <w:rsid w:val="00BD56A1"/>
    <w:rsid w:val="00BD74A1"/>
    <w:rsid w:val="00BD77C5"/>
    <w:rsid w:val="00BE005C"/>
    <w:rsid w:val="00BE0606"/>
    <w:rsid w:val="00BE2939"/>
    <w:rsid w:val="00BE29D9"/>
    <w:rsid w:val="00BE7198"/>
    <w:rsid w:val="00BF28B3"/>
    <w:rsid w:val="00BF2AA5"/>
    <w:rsid w:val="00BF3CFB"/>
    <w:rsid w:val="00BF764C"/>
    <w:rsid w:val="00BF7F6B"/>
    <w:rsid w:val="00C00128"/>
    <w:rsid w:val="00C06E6E"/>
    <w:rsid w:val="00C133E9"/>
    <w:rsid w:val="00C136DF"/>
    <w:rsid w:val="00C15BBC"/>
    <w:rsid w:val="00C16843"/>
    <w:rsid w:val="00C23130"/>
    <w:rsid w:val="00C27BEE"/>
    <w:rsid w:val="00C30732"/>
    <w:rsid w:val="00C3237F"/>
    <w:rsid w:val="00C36AAE"/>
    <w:rsid w:val="00C40918"/>
    <w:rsid w:val="00C4225A"/>
    <w:rsid w:val="00C453CB"/>
    <w:rsid w:val="00C47171"/>
    <w:rsid w:val="00C54475"/>
    <w:rsid w:val="00C5549D"/>
    <w:rsid w:val="00C57DBF"/>
    <w:rsid w:val="00C63FAE"/>
    <w:rsid w:val="00C64092"/>
    <w:rsid w:val="00C64262"/>
    <w:rsid w:val="00C65E4E"/>
    <w:rsid w:val="00C66DCD"/>
    <w:rsid w:val="00C70744"/>
    <w:rsid w:val="00C7169E"/>
    <w:rsid w:val="00C73E1D"/>
    <w:rsid w:val="00C76071"/>
    <w:rsid w:val="00C85AA2"/>
    <w:rsid w:val="00C87087"/>
    <w:rsid w:val="00C9178E"/>
    <w:rsid w:val="00C926E5"/>
    <w:rsid w:val="00C93E02"/>
    <w:rsid w:val="00C945A5"/>
    <w:rsid w:val="00C94B52"/>
    <w:rsid w:val="00C956FA"/>
    <w:rsid w:val="00CA45EA"/>
    <w:rsid w:val="00CA7B20"/>
    <w:rsid w:val="00CA7C20"/>
    <w:rsid w:val="00CB57BE"/>
    <w:rsid w:val="00CC0414"/>
    <w:rsid w:val="00CC1032"/>
    <w:rsid w:val="00CC2832"/>
    <w:rsid w:val="00CC3BDC"/>
    <w:rsid w:val="00CC59CD"/>
    <w:rsid w:val="00CC65B1"/>
    <w:rsid w:val="00CD0D84"/>
    <w:rsid w:val="00CD0EF6"/>
    <w:rsid w:val="00CD15BC"/>
    <w:rsid w:val="00CD4038"/>
    <w:rsid w:val="00CD4E51"/>
    <w:rsid w:val="00CD51D3"/>
    <w:rsid w:val="00CD5F5B"/>
    <w:rsid w:val="00CD7CE1"/>
    <w:rsid w:val="00CE0484"/>
    <w:rsid w:val="00CE217A"/>
    <w:rsid w:val="00CE2687"/>
    <w:rsid w:val="00CE43B0"/>
    <w:rsid w:val="00CE6260"/>
    <w:rsid w:val="00CE6310"/>
    <w:rsid w:val="00CE75C7"/>
    <w:rsid w:val="00CF052E"/>
    <w:rsid w:val="00CF086E"/>
    <w:rsid w:val="00CF1248"/>
    <w:rsid w:val="00CF7831"/>
    <w:rsid w:val="00D030B4"/>
    <w:rsid w:val="00D03E8A"/>
    <w:rsid w:val="00D129D0"/>
    <w:rsid w:val="00D12FCA"/>
    <w:rsid w:val="00D15A8C"/>
    <w:rsid w:val="00D17E7A"/>
    <w:rsid w:val="00D17F37"/>
    <w:rsid w:val="00D2098D"/>
    <w:rsid w:val="00D2143E"/>
    <w:rsid w:val="00D231E4"/>
    <w:rsid w:val="00D30851"/>
    <w:rsid w:val="00D32515"/>
    <w:rsid w:val="00D32773"/>
    <w:rsid w:val="00D32C0A"/>
    <w:rsid w:val="00D367D8"/>
    <w:rsid w:val="00D422AD"/>
    <w:rsid w:val="00D428D4"/>
    <w:rsid w:val="00D51A8F"/>
    <w:rsid w:val="00D60BAF"/>
    <w:rsid w:val="00D6602B"/>
    <w:rsid w:val="00D712EB"/>
    <w:rsid w:val="00D7509F"/>
    <w:rsid w:val="00D77518"/>
    <w:rsid w:val="00D82A85"/>
    <w:rsid w:val="00D95C5F"/>
    <w:rsid w:val="00D96239"/>
    <w:rsid w:val="00D97843"/>
    <w:rsid w:val="00DA284B"/>
    <w:rsid w:val="00DA5DD8"/>
    <w:rsid w:val="00DA6569"/>
    <w:rsid w:val="00DB4297"/>
    <w:rsid w:val="00DB42D3"/>
    <w:rsid w:val="00DB4AC2"/>
    <w:rsid w:val="00DB4C24"/>
    <w:rsid w:val="00DB6055"/>
    <w:rsid w:val="00DC1EB0"/>
    <w:rsid w:val="00DC5330"/>
    <w:rsid w:val="00DD1205"/>
    <w:rsid w:val="00DD186E"/>
    <w:rsid w:val="00DD2653"/>
    <w:rsid w:val="00DD3532"/>
    <w:rsid w:val="00DD3E1E"/>
    <w:rsid w:val="00DE0814"/>
    <w:rsid w:val="00DE15C6"/>
    <w:rsid w:val="00DE179E"/>
    <w:rsid w:val="00DE1A8D"/>
    <w:rsid w:val="00DE1DCA"/>
    <w:rsid w:val="00DE2298"/>
    <w:rsid w:val="00DF0227"/>
    <w:rsid w:val="00DF10D9"/>
    <w:rsid w:val="00DF1B06"/>
    <w:rsid w:val="00DF1B76"/>
    <w:rsid w:val="00DF465D"/>
    <w:rsid w:val="00E0090D"/>
    <w:rsid w:val="00E01E4A"/>
    <w:rsid w:val="00E0565B"/>
    <w:rsid w:val="00E06A16"/>
    <w:rsid w:val="00E07B79"/>
    <w:rsid w:val="00E13D8A"/>
    <w:rsid w:val="00E17B2A"/>
    <w:rsid w:val="00E209D8"/>
    <w:rsid w:val="00E2515C"/>
    <w:rsid w:val="00E25170"/>
    <w:rsid w:val="00E271DC"/>
    <w:rsid w:val="00E3163F"/>
    <w:rsid w:val="00E32071"/>
    <w:rsid w:val="00E42674"/>
    <w:rsid w:val="00E45EFD"/>
    <w:rsid w:val="00E46F80"/>
    <w:rsid w:val="00E47656"/>
    <w:rsid w:val="00E479EF"/>
    <w:rsid w:val="00E503BA"/>
    <w:rsid w:val="00E50ABE"/>
    <w:rsid w:val="00E528D6"/>
    <w:rsid w:val="00E529F1"/>
    <w:rsid w:val="00E57684"/>
    <w:rsid w:val="00E60D07"/>
    <w:rsid w:val="00E64D5C"/>
    <w:rsid w:val="00E66A86"/>
    <w:rsid w:val="00E77C13"/>
    <w:rsid w:val="00E84727"/>
    <w:rsid w:val="00E850D6"/>
    <w:rsid w:val="00E90B91"/>
    <w:rsid w:val="00E9212D"/>
    <w:rsid w:val="00E93D95"/>
    <w:rsid w:val="00E95034"/>
    <w:rsid w:val="00E95674"/>
    <w:rsid w:val="00EA1262"/>
    <w:rsid w:val="00EA2ECD"/>
    <w:rsid w:val="00EB26AA"/>
    <w:rsid w:val="00EB5199"/>
    <w:rsid w:val="00EC1A61"/>
    <w:rsid w:val="00EC5F2B"/>
    <w:rsid w:val="00EC65B7"/>
    <w:rsid w:val="00EC65C1"/>
    <w:rsid w:val="00EC7E4C"/>
    <w:rsid w:val="00ED5D8B"/>
    <w:rsid w:val="00ED5F11"/>
    <w:rsid w:val="00EE0219"/>
    <w:rsid w:val="00EE1E16"/>
    <w:rsid w:val="00EE338F"/>
    <w:rsid w:val="00EF041B"/>
    <w:rsid w:val="00EF4CF2"/>
    <w:rsid w:val="00EF5141"/>
    <w:rsid w:val="00F05709"/>
    <w:rsid w:val="00F0705F"/>
    <w:rsid w:val="00F0741F"/>
    <w:rsid w:val="00F149E8"/>
    <w:rsid w:val="00F14A45"/>
    <w:rsid w:val="00F17CE1"/>
    <w:rsid w:val="00F20A32"/>
    <w:rsid w:val="00F244EB"/>
    <w:rsid w:val="00F25224"/>
    <w:rsid w:val="00F25806"/>
    <w:rsid w:val="00F3069A"/>
    <w:rsid w:val="00F345F4"/>
    <w:rsid w:val="00F36892"/>
    <w:rsid w:val="00F379DE"/>
    <w:rsid w:val="00F41FA3"/>
    <w:rsid w:val="00F42E15"/>
    <w:rsid w:val="00F43727"/>
    <w:rsid w:val="00F43BA0"/>
    <w:rsid w:val="00F44BAA"/>
    <w:rsid w:val="00F461AD"/>
    <w:rsid w:val="00F51023"/>
    <w:rsid w:val="00F5386C"/>
    <w:rsid w:val="00F567EE"/>
    <w:rsid w:val="00F6285A"/>
    <w:rsid w:val="00F632D5"/>
    <w:rsid w:val="00F63702"/>
    <w:rsid w:val="00F66D7E"/>
    <w:rsid w:val="00F73757"/>
    <w:rsid w:val="00F754D8"/>
    <w:rsid w:val="00F83AE6"/>
    <w:rsid w:val="00F83FCC"/>
    <w:rsid w:val="00F84573"/>
    <w:rsid w:val="00F8715C"/>
    <w:rsid w:val="00F904AC"/>
    <w:rsid w:val="00F9207B"/>
    <w:rsid w:val="00F95E9F"/>
    <w:rsid w:val="00F962DA"/>
    <w:rsid w:val="00F9725B"/>
    <w:rsid w:val="00FA4445"/>
    <w:rsid w:val="00FA56CB"/>
    <w:rsid w:val="00FA7957"/>
    <w:rsid w:val="00FB126F"/>
    <w:rsid w:val="00FB2644"/>
    <w:rsid w:val="00FB3AC4"/>
    <w:rsid w:val="00FB55DC"/>
    <w:rsid w:val="00FB610A"/>
    <w:rsid w:val="00FB67FC"/>
    <w:rsid w:val="00FC6561"/>
    <w:rsid w:val="00FD03B8"/>
    <w:rsid w:val="00FD076E"/>
    <w:rsid w:val="00FD565E"/>
    <w:rsid w:val="00FE50CC"/>
    <w:rsid w:val="00FF136B"/>
    <w:rsid w:val="00FF1459"/>
    <w:rsid w:val="00FF3D3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48C5B"/>
  <w15:chartTrackingRefBased/>
  <w15:docId w15:val="{FE15860F-DA20-4D78-8212-C0551542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518"/>
    <w:pPr>
      <w:ind w:left="720"/>
      <w:contextualSpacing/>
    </w:pPr>
  </w:style>
  <w:style w:type="table" w:styleId="TableGrid">
    <w:name w:val="Table Grid"/>
    <w:basedOn w:val="TableNormal"/>
    <w:rsid w:val="00D7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B4"/>
  </w:style>
  <w:style w:type="paragraph" w:styleId="Footer">
    <w:name w:val="footer"/>
    <w:basedOn w:val="Normal"/>
    <w:link w:val="FooterChar"/>
    <w:uiPriority w:val="99"/>
    <w:unhideWhenUsed/>
    <w:rsid w:val="0060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B4"/>
  </w:style>
  <w:style w:type="paragraph" w:styleId="IntenseQuote">
    <w:name w:val="Intense Quote"/>
    <w:basedOn w:val="Normal"/>
    <w:next w:val="Normal"/>
    <w:link w:val="IntenseQuoteChar"/>
    <w:uiPriority w:val="30"/>
    <w:qFormat/>
    <w:rsid w:val="00101E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E6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EB7064-1C75-4C30-A81D-5743F913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5</Words>
  <Characters>10530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Bendavid</dc:creator>
  <cp:keywords/>
  <dc:description/>
  <cp:lastModifiedBy>Yuval Bendavid</cp:lastModifiedBy>
  <cp:revision>25</cp:revision>
  <cp:lastPrinted>2019-12-15T00:40:00Z</cp:lastPrinted>
  <dcterms:created xsi:type="dcterms:W3CDTF">2019-12-15T00:15:00Z</dcterms:created>
  <dcterms:modified xsi:type="dcterms:W3CDTF">2019-12-15T00:40:00Z</dcterms:modified>
</cp:coreProperties>
</file>